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BD" w:rsidRDefault="004A0BBD" w:rsidP="004A0BBD">
      <w:pPr>
        <w:spacing w:after="0"/>
        <w:ind w:left="-993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8450" cy="9380073"/>
            <wp:effectExtent l="19050" t="0" r="0" b="0"/>
            <wp:docPr id="1" name="Рисунок 1" descr="C:\Users\школа 179\Desktop\2018-2019 уч.год\Внеурочная деятельность\НА САЙТ ШКОЛ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179\Desktop\2018-2019 уч.год\Внеурочная деятельность\НА САЙТ ШКОЛЫ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2" cy="93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BD" w:rsidRDefault="004A0BBD" w:rsidP="00BF06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BBD" w:rsidRDefault="004A0BBD" w:rsidP="00BF06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222" w:rsidRPr="00BF06E1" w:rsidRDefault="001F2222" w:rsidP="00BF06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6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06E1" w:rsidRPr="00320A14" w:rsidRDefault="00516C47" w:rsidP="00320A1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14">
        <w:rPr>
          <w:rFonts w:ascii="Times New Roman" w:hAnsi="Times New Roman" w:cs="Times New Roman"/>
          <w:sz w:val="28"/>
          <w:szCs w:val="28"/>
        </w:rPr>
        <w:t>Программа</w:t>
      </w:r>
      <w:r w:rsidR="001F2222" w:rsidRPr="00320A14">
        <w:rPr>
          <w:rFonts w:ascii="Times New Roman" w:hAnsi="Times New Roman" w:cs="Times New Roman"/>
          <w:sz w:val="28"/>
          <w:szCs w:val="28"/>
        </w:rPr>
        <w:t xml:space="preserve"> «</w:t>
      </w:r>
      <w:r w:rsidR="00B60D73" w:rsidRPr="00320A14">
        <w:rPr>
          <w:rFonts w:ascii="Times New Roman" w:hAnsi="Times New Roman" w:cs="Times New Roman"/>
          <w:sz w:val="28"/>
          <w:szCs w:val="28"/>
        </w:rPr>
        <w:t>Классный час</w:t>
      </w:r>
      <w:r w:rsidR="001F2222" w:rsidRPr="00320A14">
        <w:rPr>
          <w:rFonts w:ascii="Times New Roman" w:hAnsi="Times New Roman" w:cs="Times New Roman"/>
          <w:sz w:val="28"/>
          <w:szCs w:val="28"/>
        </w:rPr>
        <w:t xml:space="preserve">» </w:t>
      </w:r>
      <w:r w:rsidRPr="00320A14">
        <w:rPr>
          <w:rFonts w:ascii="Times New Roman" w:hAnsi="Times New Roman" w:cs="Times New Roman"/>
          <w:sz w:val="28"/>
          <w:szCs w:val="28"/>
        </w:rPr>
        <w:t xml:space="preserve">реализуется через внеурочную деятельность. </w:t>
      </w:r>
      <w:r w:rsidR="001F2222" w:rsidRPr="00320A14">
        <w:rPr>
          <w:rFonts w:ascii="Times New Roman" w:hAnsi="Times New Roman" w:cs="Times New Roman"/>
          <w:sz w:val="28"/>
          <w:szCs w:val="28"/>
        </w:rPr>
        <w:t>Он</w:t>
      </w:r>
      <w:r w:rsidRPr="00320A14">
        <w:rPr>
          <w:rFonts w:ascii="Times New Roman" w:hAnsi="Times New Roman" w:cs="Times New Roman"/>
          <w:sz w:val="28"/>
          <w:szCs w:val="28"/>
        </w:rPr>
        <w:t>а</w:t>
      </w:r>
      <w:r w:rsidR="001F2222" w:rsidRPr="00320A1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B60D73" w:rsidRPr="00320A14">
        <w:rPr>
          <w:rFonts w:ascii="Times New Roman" w:hAnsi="Times New Roman" w:cs="Times New Roman"/>
          <w:sz w:val="28"/>
          <w:szCs w:val="28"/>
        </w:rPr>
        <w:t xml:space="preserve">социальному </w:t>
      </w:r>
      <w:r w:rsidR="00BF06E1" w:rsidRPr="00320A14">
        <w:rPr>
          <w:rFonts w:ascii="Times New Roman" w:hAnsi="Times New Roman" w:cs="Times New Roman"/>
          <w:sz w:val="28"/>
          <w:szCs w:val="28"/>
        </w:rPr>
        <w:t>направлению развития</w:t>
      </w:r>
      <w:r w:rsidRPr="00320A14">
        <w:rPr>
          <w:rFonts w:ascii="Times New Roman" w:hAnsi="Times New Roman" w:cs="Times New Roman"/>
          <w:sz w:val="28"/>
          <w:szCs w:val="28"/>
        </w:rPr>
        <w:t xml:space="preserve"> личности обучающих</w:t>
      </w:r>
      <w:r w:rsidR="001F2222" w:rsidRPr="00320A1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320A14" w:rsidRPr="00320A14" w:rsidRDefault="00320A14" w:rsidP="00320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0A14">
        <w:rPr>
          <w:sz w:val="28"/>
          <w:szCs w:val="28"/>
        </w:rPr>
        <w:t>Воспитание детей – целенаправленная деятельность,</w:t>
      </w:r>
      <w:r w:rsidR="00D44A3B">
        <w:rPr>
          <w:sz w:val="28"/>
          <w:szCs w:val="28"/>
        </w:rPr>
        <w:t xml:space="preserve"> призванная сформировать у обучающихся</w:t>
      </w:r>
      <w:r w:rsidRPr="00320A14">
        <w:rPr>
          <w:sz w:val="28"/>
          <w:szCs w:val="28"/>
        </w:rPr>
        <w:t xml:space="preserve"> систему качеств личности, взглядов и убеждений. Воспитывать – значит организовывать деятельность детей. Человек развивается, формирует свои навыки, модели поведения, ценности в процессе совместной деятельности с людьми и в ходе общения с ними. Поэтому классный руководитель для достижения воспитательных целей должен уметь организовать разнообразную деятельность детей.</w:t>
      </w:r>
    </w:p>
    <w:p w:rsidR="00320A14" w:rsidRPr="00320A14" w:rsidRDefault="00320A14" w:rsidP="00320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0A14">
        <w:rPr>
          <w:sz w:val="28"/>
          <w:szCs w:val="28"/>
        </w:rPr>
        <w:t>Воспитание в коллективе и через коллектив – это адаптация ребенка к внешним требованиям, к внешней регуляции своего поведения, например к правилам социума, и под контролем соц</w:t>
      </w:r>
      <w:r w:rsidR="00944948">
        <w:rPr>
          <w:sz w:val="28"/>
          <w:szCs w:val="28"/>
        </w:rPr>
        <w:t>иума. Однако в поведении обучающегося</w:t>
      </w:r>
      <w:r w:rsidRPr="00320A14">
        <w:rPr>
          <w:sz w:val="28"/>
          <w:szCs w:val="28"/>
        </w:rPr>
        <w:t xml:space="preserve"> многое зависит от его сознательной саморегуляции, мотивов, самосознания, формируемых и развиваемых самим учащимся в процессе воспитания.</w:t>
      </w:r>
    </w:p>
    <w:p w:rsidR="00320A14" w:rsidRPr="00320A14" w:rsidRDefault="00320A14" w:rsidP="00320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20A14">
        <w:rPr>
          <w:rStyle w:val="ac"/>
          <w:b w:val="0"/>
          <w:sz w:val="28"/>
          <w:szCs w:val="28"/>
        </w:rPr>
        <w:t>Классный час</w:t>
      </w:r>
      <w:r w:rsidRPr="00320A14">
        <w:rPr>
          <w:b/>
          <w:bCs/>
          <w:sz w:val="28"/>
          <w:szCs w:val="28"/>
        </w:rPr>
        <w:t> </w:t>
      </w:r>
      <w:r w:rsidRPr="00320A14">
        <w:rPr>
          <w:bCs/>
          <w:sz w:val="28"/>
          <w:szCs w:val="28"/>
        </w:rPr>
        <w:t>–</w:t>
      </w:r>
      <w:r w:rsidRPr="00320A14">
        <w:rPr>
          <w:sz w:val="28"/>
          <w:szCs w:val="28"/>
        </w:rPr>
        <w:t> одна из наиболее распространенных</w:t>
      </w:r>
      <w:r w:rsidRPr="00320A14">
        <w:rPr>
          <w:b/>
          <w:sz w:val="28"/>
          <w:szCs w:val="28"/>
        </w:rPr>
        <w:t> </w:t>
      </w:r>
      <w:r w:rsidRPr="00320A14">
        <w:rPr>
          <w:rStyle w:val="ac"/>
          <w:b w:val="0"/>
          <w:sz w:val="28"/>
          <w:szCs w:val="28"/>
        </w:rPr>
        <w:t>форм организации фронтальной воспитательной работы. Он способствует формированию у учащихся системы отношений к окружающему миру.</w:t>
      </w:r>
    </w:p>
    <w:p w:rsidR="00320A14" w:rsidRPr="00320A14" w:rsidRDefault="00BF06E1" w:rsidP="00320A1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14">
        <w:rPr>
          <w:rFonts w:ascii="Times New Roman" w:eastAsia="Times New Roman" w:hAnsi="Times New Roman" w:cs="Times New Roman"/>
          <w:sz w:val="28"/>
          <w:szCs w:val="28"/>
        </w:rPr>
        <w:t>Главными задачами обучения в</w:t>
      </w:r>
      <w:r w:rsidR="00944948">
        <w:rPr>
          <w:rFonts w:ascii="Times New Roman" w:eastAsia="Times New Roman" w:hAnsi="Times New Roman" w:cs="Times New Roman"/>
          <w:sz w:val="28"/>
          <w:szCs w:val="28"/>
        </w:rPr>
        <w:t xml:space="preserve"> школе являются развитие у обучающихся</w:t>
      </w:r>
      <w:r w:rsidRPr="00320A14">
        <w:rPr>
          <w:rFonts w:ascii="Times New Roman" w:eastAsia="Times New Roman" w:hAnsi="Times New Roman" w:cs="Times New Roman"/>
          <w:sz w:val="28"/>
          <w:szCs w:val="28"/>
        </w:rPr>
        <w:t xml:space="preserve"> чувства ответственности за свое поведение, бережного отношения к своему здоровью и здоровью окружающих, стимулирование у ребенка самостоятельности в принятии решений и выработка умений и навыков </w:t>
      </w:r>
      <w:r w:rsidRPr="00944948">
        <w:rPr>
          <w:rFonts w:ascii="Times New Roman" w:eastAsia="Times New Roman" w:hAnsi="Times New Roman" w:cs="Times New Roman"/>
          <w:sz w:val="28"/>
          <w:szCs w:val="28"/>
        </w:rPr>
        <w:t>безопасного поведения в реальной жизни.</w:t>
      </w:r>
      <w:r w:rsidR="00320A14" w:rsidRPr="00320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6E1" w:rsidRPr="00320A14" w:rsidRDefault="00320A14" w:rsidP="00320A1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14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  (приказ Министерства образования и науки  РФ от 17.12.2010 г.  № 1897 «Об утверждении федерального государственного образовательного стандарта основного общего  образования» (с учётом изменений, внесённых </w:t>
      </w:r>
      <w:hyperlink r:id="rId9" w:history="1">
        <w:r w:rsidRPr="00320A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обрнауки России от 31 декабря 2015 г. № 1577</w:t>
        </w:r>
      </w:hyperlink>
      <w:r w:rsidRPr="00320A14">
        <w:rPr>
          <w:rFonts w:ascii="Times New Roman" w:hAnsi="Times New Roman" w:cs="Times New Roman"/>
          <w:sz w:val="28"/>
          <w:szCs w:val="28"/>
        </w:rPr>
        <w:t>; зарегистрирован в Минюсте России 2 февраля 2016 г., регистрационный № 40937).</w:t>
      </w:r>
    </w:p>
    <w:p w:rsidR="00BF06E1" w:rsidRPr="002C599B" w:rsidRDefault="001F2222" w:rsidP="002C599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992">
        <w:rPr>
          <w:b/>
          <w:color w:val="000000"/>
          <w:sz w:val="28"/>
          <w:szCs w:val="28"/>
        </w:rPr>
        <w:t>Акту</w:t>
      </w:r>
      <w:r w:rsidR="00BF06E1" w:rsidRPr="00060992">
        <w:rPr>
          <w:b/>
          <w:color w:val="000000"/>
          <w:sz w:val="28"/>
          <w:szCs w:val="28"/>
        </w:rPr>
        <w:t>альность программы</w:t>
      </w:r>
      <w:r w:rsidR="00ED3FEA" w:rsidRPr="00060992">
        <w:rPr>
          <w:b/>
          <w:color w:val="000000"/>
          <w:sz w:val="28"/>
          <w:szCs w:val="28"/>
        </w:rPr>
        <w:t xml:space="preserve">: </w:t>
      </w:r>
      <w:r w:rsidR="00BF06E1" w:rsidRPr="00060992">
        <w:rPr>
          <w:b/>
          <w:color w:val="000000"/>
          <w:sz w:val="28"/>
          <w:szCs w:val="28"/>
        </w:rPr>
        <w:t xml:space="preserve"> </w:t>
      </w:r>
      <w:r w:rsidR="00ED3FEA" w:rsidRPr="00060992">
        <w:rPr>
          <w:color w:val="000000"/>
          <w:sz w:val="28"/>
          <w:szCs w:val="28"/>
        </w:rPr>
        <w:t>В</w:t>
      </w:r>
      <w:r w:rsidR="00ED3FEA" w:rsidRPr="00ED3FEA">
        <w:rPr>
          <w:color w:val="000000"/>
          <w:sz w:val="28"/>
          <w:szCs w:val="28"/>
        </w:rPr>
        <w:t xml:space="preserve"> образовательных стандартах нового поколения в качестве одной из приоритетных областей развития личности школьника обозначены коммуникативные способности</w:t>
      </w:r>
      <w:r w:rsidR="00ED3FEA">
        <w:rPr>
          <w:color w:val="000000"/>
          <w:sz w:val="28"/>
          <w:szCs w:val="28"/>
        </w:rPr>
        <w:t>. Эти способности обеспечивают полноценное развитие личности, ее самореализацию и социализацию: на 1 план выдвигается способность личности самостоятельно находить решения социально и профессионально значимых проблем, вступать в коммуникации познавательного, нравственного</w:t>
      </w:r>
      <w:r w:rsidR="00060992">
        <w:rPr>
          <w:color w:val="000000"/>
          <w:sz w:val="28"/>
          <w:szCs w:val="28"/>
        </w:rPr>
        <w:t>, п</w:t>
      </w:r>
      <w:r w:rsidR="00ED3FEA">
        <w:rPr>
          <w:color w:val="000000"/>
          <w:sz w:val="28"/>
          <w:szCs w:val="28"/>
        </w:rPr>
        <w:t xml:space="preserve">рофессионального характера. </w:t>
      </w:r>
      <w:r w:rsidR="00060992">
        <w:rPr>
          <w:color w:val="000000"/>
          <w:sz w:val="28"/>
          <w:szCs w:val="28"/>
        </w:rPr>
        <w:tab/>
      </w:r>
      <w:r w:rsidR="00ED3FEA">
        <w:rPr>
          <w:color w:val="000000"/>
          <w:sz w:val="28"/>
          <w:szCs w:val="28"/>
        </w:rPr>
        <w:t>В современном мире обществу требуются социально-адаптивные, высокообразованные, инициативные, предприимчивые, творческие люди.</w:t>
      </w:r>
      <w:r w:rsidR="00060992">
        <w:rPr>
          <w:color w:val="000000"/>
          <w:sz w:val="28"/>
          <w:szCs w:val="28"/>
        </w:rPr>
        <w:t xml:space="preserve"> </w:t>
      </w:r>
      <w:r w:rsidR="00060992">
        <w:rPr>
          <w:color w:val="000000"/>
          <w:sz w:val="28"/>
          <w:szCs w:val="28"/>
        </w:rPr>
        <w:lastRenderedPageBreak/>
        <w:t xml:space="preserve">Программа классных часов создает условия для развития коммуникативных навыков обучающихся, повышения уровня психологической компетентности в коммуникативной сфере, </w:t>
      </w:r>
      <w:r w:rsidR="00E13A53">
        <w:rPr>
          <w:color w:val="000000"/>
          <w:sz w:val="28"/>
          <w:szCs w:val="28"/>
        </w:rPr>
        <w:t>обеспечения личностного развития обучающихся.</w:t>
      </w:r>
    </w:p>
    <w:p w:rsidR="001F2222" w:rsidRPr="00AF5AD8" w:rsidRDefault="001F2222" w:rsidP="00B84CDE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5AD8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AF5AD8" w:rsidRPr="00AF5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условия для формирования и развития </w:t>
      </w:r>
      <w:r w:rsidR="0094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="00AF5AD8" w:rsidRPr="00AF5AD8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ичности с теми качествами</w:t>
      </w:r>
      <w:r w:rsidR="0094494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ы им</w:t>
      </w:r>
      <w:r w:rsidR="00AF5AD8" w:rsidRPr="00AF5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жизни в обществе.</w:t>
      </w:r>
    </w:p>
    <w:p w:rsidR="001F2222" w:rsidRPr="00FA462E" w:rsidRDefault="001F2222" w:rsidP="00B84C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62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A462E" w:rsidRPr="00FA462E" w:rsidRDefault="00BF06E1" w:rsidP="00E169D6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6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462E" w:rsidRPr="00FA462E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моральных норм и правил поведения в обществе</w:t>
      </w:r>
    </w:p>
    <w:p w:rsidR="00FA462E" w:rsidRPr="00FA462E" w:rsidRDefault="00D425E0" w:rsidP="00E169D6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объективной</w:t>
      </w:r>
      <w:r w:rsidR="00FA462E" w:rsidRPr="00FA462E">
        <w:rPr>
          <w:rFonts w:ascii="Times New Roman" w:hAnsi="Times New Roman" w:cs="Times New Roman"/>
          <w:sz w:val="28"/>
          <w:szCs w:val="28"/>
          <w:shd w:val="clear" w:color="auto" w:fill="FFFFFF"/>
        </w:rPr>
        <w:t>, адекватной самооценки.</w:t>
      </w:r>
    </w:p>
    <w:p w:rsidR="00FA462E" w:rsidRPr="00FA462E" w:rsidRDefault="00FA462E" w:rsidP="00E169D6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62E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йствие выполнению правил здорового и безопасного образа жизни.</w:t>
      </w:r>
    </w:p>
    <w:p w:rsidR="00FA462E" w:rsidRDefault="00FA462E" w:rsidP="00E169D6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62E">
        <w:rPr>
          <w:rFonts w:ascii="Times New Roman" w:hAnsi="Times New Roman" w:cs="Times New Roman"/>
          <w:sz w:val="28"/>
          <w:szCs w:val="28"/>
          <w:shd w:val="clear" w:color="auto" w:fill="FFFFFF"/>
        </w:rPr>
        <w:t>-Гармонизация отношений в коллективе класса, формирование общественного мнения.</w:t>
      </w:r>
    </w:p>
    <w:p w:rsidR="00237576" w:rsidRDefault="00237576" w:rsidP="00E169D6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тие навыков конструктивного общения.</w:t>
      </w:r>
    </w:p>
    <w:p w:rsidR="00237576" w:rsidRPr="00FA462E" w:rsidRDefault="00237576" w:rsidP="00E169D6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тие уровня рефлексивности.</w:t>
      </w:r>
    </w:p>
    <w:p w:rsidR="00FA462E" w:rsidRPr="00FA462E" w:rsidRDefault="00FA462E" w:rsidP="00E169D6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A462E">
        <w:rPr>
          <w:rFonts w:ascii="Times New Roman" w:hAnsi="Times New Roman" w:cs="Times New Roman"/>
          <w:sz w:val="28"/>
          <w:szCs w:val="28"/>
          <w:shd w:val="clear" w:color="auto" w:fill="FFFFFF"/>
        </w:rPr>
        <w:t>- Поощрение инициативы и творческой деятельности.</w:t>
      </w:r>
    </w:p>
    <w:p w:rsidR="001F2222" w:rsidRPr="00FA462E" w:rsidRDefault="001F2222" w:rsidP="00BF06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2E">
        <w:rPr>
          <w:rFonts w:ascii="Times New Roman" w:hAnsi="Times New Roman" w:cs="Times New Roman"/>
          <w:b/>
          <w:sz w:val="28"/>
          <w:szCs w:val="28"/>
        </w:rPr>
        <w:t>Адресат:</w:t>
      </w:r>
      <w:r w:rsidR="00EC015A">
        <w:rPr>
          <w:rFonts w:ascii="Times New Roman" w:hAnsi="Times New Roman" w:cs="Times New Roman"/>
          <w:sz w:val="28"/>
          <w:szCs w:val="28"/>
        </w:rPr>
        <w:t xml:space="preserve"> обучающиеся 5-9</w:t>
      </w:r>
      <w:r w:rsidR="00BF06E1" w:rsidRPr="00FA462E">
        <w:rPr>
          <w:rFonts w:ascii="Times New Roman" w:hAnsi="Times New Roman" w:cs="Times New Roman"/>
          <w:sz w:val="28"/>
          <w:szCs w:val="28"/>
        </w:rPr>
        <w:t xml:space="preserve"> классов, возраст 10</w:t>
      </w:r>
      <w:r w:rsidR="00EC015A">
        <w:rPr>
          <w:rFonts w:ascii="Times New Roman" w:hAnsi="Times New Roman" w:cs="Times New Roman"/>
          <w:sz w:val="28"/>
          <w:szCs w:val="28"/>
        </w:rPr>
        <w:t>-15</w:t>
      </w:r>
      <w:r w:rsidRPr="00FA462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CC05C8" w:rsidRPr="00FA462E" w:rsidRDefault="001F2222" w:rsidP="00BF06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2E">
        <w:rPr>
          <w:rFonts w:ascii="Times New Roman" w:hAnsi="Times New Roman" w:cs="Times New Roman"/>
          <w:b/>
          <w:sz w:val="28"/>
          <w:szCs w:val="28"/>
        </w:rPr>
        <w:t>Объем и срок освоения</w:t>
      </w:r>
      <w:r w:rsidRPr="00FA462E">
        <w:rPr>
          <w:rFonts w:ascii="Times New Roman" w:hAnsi="Times New Roman" w:cs="Times New Roman"/>
          <w:sz w:val="28"/>
          <w:szCs w:val="28"/>
        </w:rPr>
        <w:t>:</w:t>
      </w:r>
      <w:r w:rsidRPr="00FA462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</w:t>
      </w:r>
      <w:r w:rsidR="00FA462E" w:rsidRPr="00FA462E">
        <w:rPr>
          <w:rFonts w:ascii="Times New Roman" w:hAnsi="Times New Roman" w:cs="Times New Roman"/>
          <w:color w:val="000000"/>
          <w:sz w:val="28"/>
          <w:szCs w:val="28"/>
        </w:rPr>
        <w:t>Классный час</w:t>
      </w:r>
      <w:r w:rsidR="00BF06E1" w:rsidRPr="00FA462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C015A">
        <w:rPr>
          <w:rFonts w:ascii="Times New Roman" w:hAnsi="Times New Roman" w:cs="Times New Roman"/>
          <w:color w:val="000000"/>
          <w:sz w:val="28"/>
          <w:szCs w:val="28"/>
        </w:rPr>
        <w:t>рассчитана на 5 лет</w:t>
      </w:r>
      <w:r w:rsidRPr="00FA462E">
        <w:rPr>
          <w:rFonts w:ascii="Times New Roman" w:hAnsi="Times New Roman" w:cs="Times New Roman"/>
          <w:color w:val="000000"/>
          <w:sz w:val="28"/>
          <w:szCs w:val="28"/>
        </w:rPr>
        <w:t xml:space="preserve">. На полное </w:t>
      </w:r>
      <w:r w:rsidR="00BF06E1" w:rsidRPr="00FA462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</w:t>
      </w:r>
      <w:r w:rsidR="00BF06E1" w:rsidRPr="00EC015A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</w:t>
      </w:r>
      <w:r w:rsidR="00EC015A" w:rsidRPr="00EC015A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BF06E1" w:rsidRPr="00FA462E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FA462E">
        <w:rPr>
          <w:rFonts w:ascii="Times New Roman" w:hAnsi="Times New Roman" w:cs="Times New Roman"/>
          <w:color w:val="000000"/>
          <w:sz w:val="28"/>
          <w:szCs w:val="28"/>
        </w:rPr>
        <w:t>, по 34 часа в год</w:t>
      </w:r>
      <w:r w:rsidR="00516C47" w:rsidRPr="00FA462E">
        <w:rPr>
          <w:rFonts w:ascii="Times New Roman" w:hAnsi="Times New Roman" w:cs="Times New Roman"/>
          <w:color w:val="000000"/>
          <w:sz w:val="28"/>
          <w:szCs w:val="28"/>
        </w:rPr>
        <w:t>. Режим занятий – 1 час в неделю</w:t>
      </w:r>
      <w:r w:rsidRPr="00FA462E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года обучения. Продолжительность учебного часа – 40 минут.</w:t>
      </w:r>
    </w:p>
    <w:p w:rsidR="001F2222" w:rsidRPr="00644007" w:rsidRDefault="001F2222" w:rsidP="00BF06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0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BF06E1" w:rsidRPr="00E169D6" w:rsidRDefault="002F33D4" w:rsidP="00BF06E1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9D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E16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69D6" w:rsidRPr="00C4213C">
        <w:rPr>
          <w:rFonts w:ascii="Times New Roman" w:eastAsia="Times New Roman" w:hAnsi="Times New Roman"/>
          <w:color w:val="000000"/>
          <w:sz w:val="28"/>
          <w:szCs w:val="28"/>
        </w:rPr>
        <w:t>развитие навыков работы в сотрудничестве;</w:t>
      </w:r>
    </w:p>
    <w:p w:rsid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69D6" w:rsidRPr="00C4213C">
        <w:rPr>
          <w:rFonts w:ascii="Times New Roman" w:eastAsia="Times New Roman" w:hAnsi="Times New Roman"/>
          <w:color w:val="000000"/>
          <w:sz w:val="28"/>
          <w:szCs w:val="28"/>
        </w:rPr>
        <w:t>развитие учебно-познавательного интереса;  </w:t>
      </w:r>
    </w:p>
    <w:p w:rsidR="00C4213C" w:rsidRP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69D6" w:rsidRPr="00C4213C">
        <w:rPr>
          <w:rFonts w:ascii="Times New Roman" w:eastAsia="Times New Roman" w:hAnsi="Times New Roman"/>
          <w:color w:val="000000"/>
          <w:sz w:val="28"/>
          <w:szCs w:val="28"/>
        </w:rPr>
        <w:t>развитие положительной мотивации к внеклассной деятель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;</w:t>
      </w:r>
    </w:p>
    <w:p w:rsid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06E1" w:rsidRPr="00C4213C">
        <w:rPr>
          <w:rFonts w:ascii="Times New Roman" w:eastAsia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06E1" w:rsidRPr="00C4213C">
        <w:rPr>
          <w:rFonts w:ascii="Times New Roman" w:eastAsia="Times New Roman" w:hAnsi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06E1" w:rsidRPr="00C4213C">
        <w:rPr>
          <w:rFonts w:ascii="Times New Roman" w:eastAsia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F06E1" w:rsidRP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06E1" w:rsidRPr="00C4213C">
        <w:rPr>
          <w:rFonts w:ascii="Times New Roman" w:eastAsia="Times New Roman" w:hAnsi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</w:t>
      </w:r>
      <w:r w:rsidR="00E169D6" w:rsidRPr="00C4213C">
        <w:rPr>
          <w:rFonts w:ascii="Times New Roman" w:eastAsia="Times New Roman" w:hAnsi="Times New Roman"/>
          <w:sz w:val="28"/>
          <w:szCs w:val="28"/>
        </w:rPr>
        <w:t>ношения к собственным поступкам.</w:t>
      </w:r>
    </w:p>
    <w:p w:rsidR="00BF06E1" w:rsidRPr="00C4213C" w:rsidRDefault="00BF06E1" w:rsidP="00BF06E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13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:rsidR="00C4213C" w:rsidRP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 w:rsidRPr="00C4213C">
        <w:rPr>
          <w:rFonts w:ascii="Times New Roman" w:eastAsia="Times New Roman" w:hAnsi="Times New Roman"/>
          <w:color w:val="000000"/>
          <w:sz w:val="28"/>
          <w:szCs w:val="28"/>
        </w:rPr>
        <w:t>научить планировать свои действия в соответствии с поставленной задачей</w:t>
      </w:r>
      <w:r w:rsidRPr="00C4213C">
        <w:rPr>
          <w:rFonts w:ascii="Times New Roman" w:eastAsia="Times New Roman" w:hAnsi="Times New Roman"/>
          <w:sz w:val="28"/>
          <w:szCs w:val="28"/>
        </w:rPr>
        <w:t>;</w:t>
      </w:r>
      <w:r w:rsidRPr="00C421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eastAsia="Times New Roman" w:cs="Calibri"/>
          <w:color w:val="000000"/>
          <w:sz w:val="28"/>
          <w:szCs w:val="28"/>
        </w:rPr>
      </w:pPr>
      <w:r w:rsidRPr="00C4213C">
        <w:rPr>
          <w:rFonts w:ascii="Times New Roman" w:eastAsia="Times New Roman" w:hAnsi="Times New Roman"/>
          <w:color w:val="000000"/>
          <w:sz w:val="28"/>
          <w:szCs w:val="28"/>
        </w:rPr>
        <w:t>учитывать разные мнения, интересы и обосновывать свою позицию</w:t>
      </w:r>
    </w:p>
    <w:p w:rsidR="00C4213C" w:rsidRP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C4213C">
        <w:rPr>
          <w:rFonts w:ascii="Times New Roman" w:eastAsia="Times New Roman" w:hAnsi="Times New Roman"/>
          <w:sz w:val="28"/>
          <w:szCs w:val="28"/>
        </w:rPr>
        <w:lastRenderedPageBreak/>
        <w:t xml:space="preserve"> умение организовывать учебное сотрудничество и совместную деятельность с учителем и сверстник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4213C" w:rsidRPr="00C4213C" w:rsidRDefault="00C4213C" w:rsidP="00C4213C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C4213C"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46D4C" w:rsidRPr="00B4326D" w:rsidRDefault="001F2222" w:rsidP="00B4326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6D4C">
        <w:rPr>
          <w:rFonts w:ascii="Times New Roman" w:hAnsi="Times New Roman"/>
          <w:b/>
          <w:sz w:val="28"/>
          <w:szCs w:val="28"/>
        </w:rPr>
        <w:t xml:space="preserve">Формы работы: </w:t>
      </w:r>
      <w:r w:rsidR="00B4326D" w:rsidRPr="00B4326D">
        <w:rPr>
          <w:rFonts w:ascii="Times New Roman" w:hAnsi="Times New Roman"/>
          <w:sz w:val="28"/>
          <w:szCs w:val="28"/>
        </w:rPr>
        <w:t>беседы, дискуссии, в</w:t>
      </w:r>
      <w:r w:rsidR="00264C4D" w:rsidRPr="00B4326D">
        <w:rPr>
          <w:rFonts w:ascii="Times New Roman" w:hAnsi="Times New Roman"/>
          <w:sz w:val="28"/>
          <w:szCs w:val="28"/>
        </w:rPr>
        <w:t>икторины, конкурсы, анкетирование,</w:t>
      </w:r>
      <w:r w:rsidR="006A056F">
        <w:rPr>
          <w:rFonts w:ascii="Times New Roman" w:hAnsi="Times New Roman"/>
          <w:sz w:val="28"/>
          <w:szCs w:val="28"/>
        </w:rPr>
        <w:t xml:space="preserve"> тестовые задания, </w:t>
      </w:r>
      <w:r w:rsidR="00264C4D" w:rsidRPr="00B4326D">
        <w:rPr>
          <w:rFonts w:ascii="Times New Roman" w:hAnsi="Times New Roman"/>
          <w:sz w:val="28"/>
          <w:szCs w:val="28"/>
        </w:rPr>
        <w:t xml:space="preserve"> </w:t>
      </w:r>
      <w:r w:rsidR="00B4326D" w:rsidRPr="00B4326D">
        <w:rPr>
          <w:rFonts w:ascii="Times New Roman" w:hAnsi="Times New Roman"/>
          <w:sz w:val="28"/>
          <w:szCs w:val="28"/>
        </w:rPr>
        <w:t xml:space="preserve">деловая игра, </w:t>
      </w:r>
      <w:r w:rsidR="00264C4D" w:rsidRPr="00B4326D">
        <w:rPr>
          <w:rFonts w:ascii="Times New Roman" w:hAnsi="Times New Roman"/>
          <w:sz w:val="28"/>
          <w:szCs w:val="28"/>
        </w:rPr>
        <w:t>игра по стациям, ролевая игра, выставки, презентации, защита проектов, экскурсии, тренинги</w:t>
      </w:r>
      <w:r w:rsidR="00320657">
        <w:rPr>
          <w:rFonts w:ascii="Times New Roman" w:hAnsi="Times New Roman"/>
          <w:sz w:val="28"/>
          <w:szCs w:val="28"/>
        </w:rPr>
        <w:t>, учебные упражнения,</w:t>
      </w:r>
      <w:r w:rsidR="006A056F">
        <w:rPr>
          <w:rFonts w:ascii="Times New Roman" w:hAnsi="Times New Roman"/>
          <w:sz w:val="28"/>
          <w:szCs w:val="28"/>
        </w:rPr>
        <w:t xml:space="preserve"> конкурс рисунков, эссе, плакатов, просмотр и обсуждение фильмов, анализ ситуаций, тренинг.</w:t>
      </w:r>
    </w:p>
    <w:p w:rsidR="006A056F" w:rsidRPr="00B4326D" w:rsidRDefault="00264C4D" w:rsidP="00264C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4326D">
        <w:rPr>
          <w:b/>
          <w:sz w:val="28"/>
          <w:szCs w:val="28"/>
        </w:rPr>
        <w:tab/>
        <w:t>Методы работы:</w:t>
      </w:r>
    </w:p>
    <w:p w:rsidR="00DC4F57" w:rsidRPr="0062712A" w:rsidRDefault="00DC4F57" w:rsidP="00DC4F5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6F">
        <w:rPr>
          <w:rFonts w:ascii="Times New Roman" w:hAnsi="Times New Roman"/>
          <w:sz w:val="28"/>
          <w:szCs w:val="28"/>
          <w:u w:val="single"/>
        </w:rPr>
        <w:t>Словесные методы:</w:t>
      </w:r>
      <w:r w:rsidRPr="0062712A">
        <w:rPr>
          <w:rFonts w:ascii="Times New Roman" w:hAnsi="Times New Roman"/>
          <w:b/>
          <w:sz w:val="28"/>
          <w:szCs w:val="28"/>
        </w:rPr>
        <w:t xml:space="preserve"> </w:t>
      </w:r>
      <w:r w:rsidRPr="0062712A">
        <w:rPr>
          <w:rFonts w:ascii="Times New Roman" w:hAnsi="Times New Roman"/>
          <w:sz w:val="28"/>
          <w:szCs w:val="28"/>
        </w:rPr>
        <w:t>беседа, п</w:t>
      </w:r>
      <w:r w:rsidR="006A056F">
        <w:rPr>
          <w:rFonts w:ascii="Times New Roman" w:hAnsi="Times New Roman"/>
          <w:sz w:val="28"/>
          <w:szCs w:val="28"/>
        </w:rPr>
        <w:t>ояснение, обсуждение, дискуссия, анали</w:t>
      </w:r>
      <w:r w:rsidR="00D20CDB">
        <w:rPr>
          <w:rFonts w:ascii="Times New Roman" w:hAnsi="Times New Roman"/>
          <w:sz w:val="28"/>
          <w:szCs w:val="28"/>
        </w:rPr>
        <w:t>з текстов, фотографий, ситуаций, мозговой штурм.</w:t>
      </w:r>
    </w:p>
    <w:p w:rsidR="00DC4F57" w:rsidRPr="0062712A" w:rsidRDefault="00DC4F57" w:rsidP="00DC4F5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6F">
        <w:rPr>
          <w:rFonts w:ascii="Times New Roman" w:hAnsi="Times New Roman"/>
          <w:sz w:val="28"/>
          <w:szCs w:val="28"/>
          <w:u w:val="single"/>
        </w:rPr>
        <w:t>Наглядные методы:</w:t>
      </w:r>
      <w:r w:rsidRPr="0062712A">
        <w:rPr>
          <w:rFonts w:ascii="Times New Roman" w:hAnsi="Times New Roman"/>
          <w:b/>
          <w:sz w:val="28"/>
          <w:szCs w:val="28"/>
        </w:rPr>
        <w:t xml:space="preserve"> </w:t>
      </w:r>
      <w:r w:rsidRPr="0062712A">
        <w:rPr>
          <w:rFonts w:ascii="Times New Roman" w:hAnsi="Times New Roman"/>
          <w:sz w:val="28"/>
          <w:szCs w:val="28"/>
        </w:rPr>
        <w:t xml:space="preserve">показ иллюстративного материала (таблиц, карт, иллюстраций, зарисовок на доске),  демонстрация видеоматериалов. </w:t>
      </w:r>
    </w:p>
    <w:p w:rsidR="00264C4D" w:rsidRDefault="00DC4F57" w:rsidP="00132F8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6F">
        <w:rPr>
          <w:rFonts w:ascii="Times New Roman" w:hAnsi="Times New Roman"/>
          <w:sz w:val="28"/>
          <w:szCs w:val="28"/>
          <w:u w:val="single"/>
        </w:rPr>
        <w:t>Практические методы:</w:t>
      </w:r>
      <w:r w:rsidRPr="0062712A">
        <w:rPr>
          <w:rFonts w:ascii="Times New Roman" w:hAnsi="Times New Roman"/>
          <w:sz w:val="28"/>
          <w:szCs w:val="28"/>
        </w:rPr>
        <w:t xml:space="preserve"> выполнение творческих заданий, тестовые задания,  практическая работа с </w:t>
      </w:r>
      <w:r>
        <w:rPr>
          <w:rFonts w:ascii="Times New Roman" w:hAnsi="Times New Roman"/>
          <w:sz w:val="28"/>
          <w:szCs w:val="28"/>
        </w:rPr>
        <w:t xml:space="preserve">текстовым и </w:t>
      </w:r>
      <w:r w:rsidRPr="0062712A">
        <w:rPr>
          <w:rFonts w:ascii="Times New Roman" w:hAnsi="Times New Roman"/>
          <w:sz w:val="28"/>
          <w:szCs w:val="28"/>
        </w:rPr>
        <w:t xml:space="preserve">иллюстративным материалом, </w:t>
      </w:r>
      <w:r>
        <w:rPr>
          <w:rFonts w:ascii="Times New Roman" w:hAnsi="Times New Roman"/>
          <w:sz w:val="28"/>
          <w:szCs w:val="28"/>
        </w:rPr>
        <w:t xml:space="preserve"> анализ учебного текста, изображения,</w:t>
      </w:r>
      <w:r w:rsidRPr="0062712A">
        <w:rPr>
          <w:rFonts w:ascii="Times New Roman" w:hAnsi="Times New Roman"/>
          <w:sz w:val="28"/>
          <w:szCs w:val="28"/>
        </w:rPr>
        <w:t xml:space="preserve"> составление и заполнение таблиц, </w:t>
      </w:r>
      <w:r>
        <w:rPr>
          <w:rFonts w:ascii="Times New Roman" w:hAnsi="Times New Roman"/>
          <w:sz w:val="28"/>
          <w:szCs w:val="28"/>
        </w:rPr>
        <w:t xml:space="preserve">работа над </w:t>
      </w:r>
      <w:r w:rsidRPr="0062712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="006A056F">
        <w:rPr>
          <w:rFonts w:ascii="Times New Roman" w:hAnsi="Times New Roman"/>
          <w:sz w:val="28"/>
          <w:szCs w:val="28"/>
        </w:rPr>
        <w:t>, поиск информации.</w:t>
      </w:r>
    </w:p>
    <w:p w:rsidR="00EC015A" w:rsidRPr="00EC015A" w:rsidRDefault="006A056F" w:rsidP="00132F8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6F">
        <w:rPr>
          <w:rFonts w:ascii="Times New Roman" w:hAnsi="Times New Roman"/>
          <w:sz w:val="28"/>
          <w:szCs w:val="28"/>
          <w:u w:val="single"/>
        </w:rPr>
        <w:t>Игровые</w:t>
      </w:r>
      <w:r>
        <w:rPr>
          <w:rFonts w:ascii="Times New Roman" w:hAnsi="Times New Roman"/>
          <w:sz w:val="28"/>
          <w:szCs w:val="28"/>
          <w:u w:val="single"/>
        </w:rPr>
        <w:t xml:space="preserve"> методы</w:t>
      </w:r>
      <w:r w:rsidRPr="006A056F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A056F">
        <w:rPr>
          <w:rFonts w:ascii="Times New Roman" w:hAnsi="Times New Roman"/>
          <w:sz w:val="28"/>
          <w:szCs w:val="28"/>
        </w:rPr>
        <w:t>игры на знакомство, на сплочение, ролевая иг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056F">
        <w:rPr>
          <w:rFonts w:ascii="Times New Roman" w:hAnsi="Times New Roman"/>
          <w:sz w:val="28"/>
          <w:szCs w:val="28"/>
        </w:rPr>
        <w:t>сюжетная игра, деловая игра</w:t>
      </w:r>
      <w:r>
        <w:rPr>
          <w:rFonts w:ascii="Times New Roman" w:hAnsi="Times New Roman"/>
          <w:sz w:val="28"/>
          <w:szCs w:val="28"/>
        </w:rPr>
        <w:t>, выполнение  театральных этюдов.</w:t>
      </w:r>
    </w:p>
    <w:p w:rsidR="00D46D4C" w:rsidRPr="00D46D4C" w:rsidRDefault="00D46D4C" w:rsidP="00D46D4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6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сихолого-педагогические принципы организации обучения </w:t>
      </w:r>
    </w:p>
    <w:p w:rsidR="006A056F" w:rsidRDefault="00D46D4C" w:rsidP="00052EA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C">
        <w:rPr>
          <w:rFonts w:ascii="Times New Roman" w:eastAsia="Times New Roman" w:hAnsi="Times New Roman" w:cs="Times New Roman"/>
          <w:sz w:val="28"/>
          <w:szCs w:val="28"/>
        </w:rPr>
        <w:t xml:space="preserve">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 </w:t>
      </w:r>
    </w:p>
    <w:p w:rsidR="00D35AE1" w:rsidRPr="00052EA0" w:rsidRDefault="00D35AE1" w:rsidP="00052EA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540" w:rsidRPr="00B60D73" w:rsidRDefault="00EF7540" w:rsidP="00EF75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73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 </w:t>
      </w:r>
    </w:p>
    <w:p w:rsidR="00EF7540" w:rsidRPr="00B60D73" w:rsidRDefault="00EF7540" w:rsidP="00EF75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73">
        <w:rPr>
          <w:rFonts w:ascii="Times New Roman" w:hAnsi="Times New Roman" w:cs="Times New Roman"/>
          <w:b/>
          <w:sz w:val="28"/>
          <w:szCs w:val="28"/>
        </w:rPr>
        <w:t>5 класс (34 часа)</w:t>
      </w:r>
    </w:p>
    <w:tbl>
      <w:tblPr>
        <w:tblStyle w:val="a5"/>
        <w:tblW w:w="9745" w:type="dxa"/>
        <w:tblInd w:w="108" w:type="dxa"/>
        <w:tblLook w:val="04A0"/>
      </w:tblPr>
      <w:tblGrid>
        <w:gridCol w:w="1134"/>
        <w:gridCol w:w="6493"/>
        <w:gridCol w:w="2118"/>
      </w:tblGrid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97CBB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C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97CBB" w:rsidRDefault="001A7407" w:rsidP="000B30DD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C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97CBB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C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1A7407" w:rsidRPr="00B60D73" w:rsidTr="001A7407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97CBB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C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7C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Единый День солидарности в борьбе с терроризм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Мы вмест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Наши права и обязанности в класс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Об опозданиях и пропусках занят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Какие книги я чита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Я и мои одноклассники. Трудности общ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и соглас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hAnsi="Times New Roman" w:cs="Times New Roman"/>
                <w:sz w:val="28"/>
                <w:szCs w:val="28"/>
              </w:rPr>
              <w:t>Наши достижения, успехи, пора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AC26A8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97CBB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C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F97C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>Я талантлив!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>Правила и стили общ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>Конфликты и компромисс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 xml:space="preserve">Основы толерантности.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>Конструктивное общ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>Административная и уголовная ответственность несовершеннолетних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hAnsi="Times New Roman" w:cs="Times New Roman"/>
                <w:sz w:val="28"/>
                <w:szCs w:val="28"/>
              </w:rPr>
              <w:t>Твоя безопасность во время зимних канику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F846D9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6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64DAA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64D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6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Наши права и обязанности в класс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6970F2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77717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Дружный коллекти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C41CF8" w:rsidP="006970F2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обще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Взрослые – друзья или враги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C41CF8" w:rsidP="000B30DD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Я могу управлять своими эмоция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цензурные выраже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Смысл жизни челове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07" w:rsidRPr="00DA23E4" w:rsidRDefault="00C41CF8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Что такое своб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Как выбирать друз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Вещества, вызывающие зависимост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7407" w:rsidRPr="00B60D73" w:rsidTr="001A7407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07" w:rsidRPr="00DA23E4" w:rsidRDefault="001A7407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A2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Для чего нужно учить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Мечты и планы на будуще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Шаги к успех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Единый День правовых знан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Употребление вежливых слов в общ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обеды. Нижегородцы-герои войн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Урок мужеств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AB0B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hAnsi="Times New Roman" w:cs="Times New Roman"/>
                <w:sz w:val="28"/>
                <w:szCs w:val="28"/>
              </w:rPr>
              <w:t>Контрольный урок. Как я планирую провести ле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3E4" w:rsidRPr="00B60D73" w:rsidTr="001A74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E4" w:rsidRPr="00DA23E4" w:rsidRDefault="00DA23E4" w:rsidP="000B30D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35AE1" w:rsidRDefault="00D35AE1" w:rsidP="006970F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7540" w:rsidRPr="00D139C3" w:rsidRDefault="00EF7540" w:rsidP="006970F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3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рограммы</w:t>
      </w:r>
    </w:p>
    <w:p w:rsidR="00DA23E4" w:rsidRPr="00AC6101" w:rsidRDefault="00EF7540" w:rsidP="00DA23E4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6101">
        <w:rPr>
          <w:rFonts w:ascii="Times New Roman" w:hAnsi="Times New Roman"/>
          <w:b/>
          <w:sz w:val="28"/>
          <w:szCs w:val="28"/>
        </w:rPr>
        <w:t>класс (34 ч.)</w:t>
      </w:r>
    </w:p>
    <w:p w:rsidR="00EF7540" w:rsidRPr="00AC6101" w:rsidRDefault="00FB0BA6" w:rsidP="00B65768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6101">
        <w:rPr>
          <w:rFonts w:ascii="Times New Roman" w:hAnsi="Times New Roman"/>
          <w:b/>
          <w:sz w:val="28"/>
          <w:szCs w:val="28"/>
        </w:rPr>
        <w:t>Единый День солидарности в борьбе с терроризмом</w:t>
      </w:r>
      <w:r w:rsidR="00294BFF" w:rsidRPr="00AC6101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EF7540" w:rsidRPr="00DC0B9A" w:rsidRDefault="00EF7540" w:rsidP="00DC0B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9A">
        <w:rPr>
          <w:rFonts w:ascii="Times New Roman" w:hAnsi="Times New Roman" w:cs="Times New Roman"/>
          <w:b/>
          <w:sz w:val="28"/>
          <w:szCs w:val="28"/>
        </w:rPr>
        <w:t>Теория:</w:t>
      </w:r>
      <w:r w:rsidR="00B65768" w:rsidRPr="00DC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B9A" w:rsidRPr="00DC0B9A">
        <w:rPr>
          <w:rFonts w:ascii="Times New Roman" w:hAnsi="Times New Roman" w:cs="Times New Roman"/>
          <w:sz w:val="28"/>
          <w:szCs w:val="28"/>
        </w:rPr>
        <w:t>3 сентября в России отмечают печальную дату.</w:t>
      </w:r>
      <w:r w:rsidR="00DC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F81" w:rsidRPr="00DC0B9A">
        <w:rPr>
          <w:rFonts w:ascii="Times New Roman" w:hAnsi="Times New Roman" w:cs="Times New Roman"/>
          <w:sz w:val="28"/>
          <w:szCs w:val="28"/>
        </w:rPr>
        <w:t>Введение понятий «террор», «терроризм»</w:t>
      </w:r>
      <w:r w:rsidR="001C0811" w:rsidRPr="00DC0B9A">
        <w:rPr>
          <w:rFonts w:ascii="Times New Roman" w:hAnsi="Times New Roman" w:cs="Times New Roman"/>
          <w:sz w:val="28"/>
          <w:szCs w:val="28"/>
        </w:rPr>
        <w:t>,</w:t>
      </w:r>
      <w:r w:rsidR="00132F81" w:rsidRPr="00DC0B9A">
        <w:rPr>
          <w:rFonts w:ascii="Times New Roman" w:hAnsi="Times New Roman" w:cs="Times New Roman"/>
          <w:sz w:val="28"/>
          <w:szCs w:val="28"/>
        </w:rPr>
        <w:t xml:space="preserve"> «террорист»</w:t>
      </w:r>
      <w:r w:rsidR="001C0811" w:rsidRPr="00DC0B9A">
        <w:rPr>
          <w:rFonts w:ascii="Times New Roman" w:hAnsi="Times New Roman" w:cs="Times New Roman"/>
          <w:sz w:val="28"/>
          <w:szCs w:val="28"/>
        </w:rPr>
        <w:t xml:space="preserve">. </w:t>
      </w:r>
      <w:r w:rsidR="00687A37">
        <w:rPr>
          <w:rFonts w:ascii="Times New Roman" w:hAnsi="Times New Roman" w:cs="Times New Roman"/>
          <w:sz w:val="28"/>
          <w:szCs w:val="28"/>
        </w:rPr>
        <w:t xml:space="preserve">Терроризм – острейшая международная проблема. </w:t>
      </w:r>
      <w:r w:rsidR="001C0811" w:rsidRPr="00DC0B9A">
        <w:rPr>
          <w:rFonts w:ascii="Times New Roman" w:hAnsi="Times New Roman" w:cs="Times New Roman"/>
          <w:sz w:val="28"/>
          <w:szCs w:val="28"/>
        </w:rPr>
        <w:t>Кто нас защищает. Национальный антитеррористический комитет.</w:t>
      </w:r>
      <w:r w:rsidR="00DC0B9A">
        <w:rPr>
          <w:rFonts w:ascii="Times New Roman" w:hAnsi="Times New Roman" w:cs="Times New Roman"/>
          <w:sz w:val="28"/>
          <w:szCs w:val="28"/>
        </w:rPr>
        <w:t xml:space="preserve"> Необходимость проявлять бдительность, с целью профилактики совершения террористических актов</w:t>
      </w:r>
      <w:r w:rsidR="001C0811" w:rsidRPr="00DC0B9A">
        <w:rPr>
          <w:rFonts w:ascii="Times New Roman" w:hAnsi="Times New Roman" w:cs="Times New Roman"/>
          <w:sz w:val="28"/>
          <w:szCs w:val="28"/>
        </w:rPr>
        <w:t>. Правила «Если ты оказался в заложниках».</w:t>
      </w:r>
    </w:p>
    <w:p w:rsidR="00EF7540" w:rsidRPr="00442988" w:rsidRDefault="00442988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2988">
        <w:rPr>
          <w:rFonts w:ascii="Times New Roman" w:eastAsia="Times New Roman" w:hAnsi="Times New Roman"/>
          <w:b/>
          <w:sz w:val="28"/>
          <w:szCs w:val="28"/>
        </w:rPr>
        <w:t>Мы вместе</w:t>
      </w:r>
      <w:r w:rsidR="006816E8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F69CB" w:rsidRPr="001C23FA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FA"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 w:rsidR="001C23FA" w:rsidRPr="001C23FA">
        <w:rPr>
          <w:rFonts w:ascii="Times New Roman" w:hAnsi="Times New Roman"/>
          <w:sz w:val="28"/>
          <w:szCs w:val="28"/>
        </w:rPr>
        <w:t>Создание традиций класса. Ритуалы класса. Законы класса.</w:t>
      </w:r>
      <w:r w:rsidR="001C23FA">
        <w:rPr>
          <w:rFonts w:ascii="Times New Roman" w:hAnsi="Times New Roman"/>
          <w:sz w:val="28"/>
          <w:szCs w:val="28"/>
        </w:rPr>
        <w:t xml:space="preserve"> Планы на предстоящий учебный год.</w:t>
      </w:r>
    </w:p>
    <w:p w:rsidR="00EF7540" w:rsidRPr="001C23FA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FA">
        <w:rPr>
          <w:rFonts w:ascii="Times New Roman" w:hAnsi="Times New Roman"/>
          <w:b/>
          <w:sz w:val="28"/>
          <w:szCs w:val="28"/>
        </w:rPr>
        <w:t>Практика:</w:t>
      </w:r>
      <w:r w:rsidRPr="001C23FA">
        <w:rPr>
          <w:rFonts w:ascii="Times New Roman" w:hAnsi="Times New Roman"/>
          <w:sz w:val="28"/>
          <w:szCs w:val="28"/>
        </w:rPr>
        <w:t xml:space="preserve"> </w:t>
      </w:r>
      <w:r w:rsidR="001C23FA" w:rsidRPr="001C23FA">
        <w:rPr>
          <w:rFonts w:ascii="Times New Roman" w:hAnsi="Times New Roman"/>
          <w:sz w:val="28"/>
          <w:szCs w:val="28"/>
        </w:rPr>
        <w:t>игры на</w:t>
      </w:r>
      <w:r w:rsidR="006816E8">
        <w:rPr>
          <w:rFonts w:ascii="Times New Roman" w:hAnsi="Times New Roman"/>
          <w:sz w:val="28"/>
          <w:szCs w:val="28"/>
        </w:rPr>
        <w:t xml:space="preserve"> знакомство, игры на </w:t>
      </w:r>
      <w:r w:rsidR="001C23FA" w:rsidRPr="001C23FA">
        <w:rPr>
          <w:rFonts w:ascii="Times New Roman" w:hAnsi="Times New Roman"/>
          <w:sz w:val="28"/>
          <w:szCs w:val="28"/>
        </w:rPr>
        <w:t xml:space="preserve"> сплочение</w:t>
      </w:r>
      <w:r w:rsidR="006816E8">
        <w:rPr>
          <w:rFonts w:ascii="Times New Roman" w:hAnsi="Times New Roman"/>
          <w:sz w:val="28"/>
          <w:szCs w:val="28"/>
        </w:rPr>
        <w:t xml:space="preserve"> коллектива.</w:t>
      </w:r>
    </w:p>
    <w:p w:rsidR="00EF7540" w:rsidRPr="00442988" w:rsidRDefault="00442988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2988">
        <w:rPr>
          <w:rFonts w:ascii="Times New Roman" w:hAnsi="Times New Roman"/>
          <w:b/>
          <w:sz w:val="28"/>
          <w:szCs w:val="28"/>
        </w:rPr>
        <w:t>Наши права и обязанности в классе</w:t>
      </w:r>
      <w:r w:rsidR="006816E8">
        <w:rPr>
          <w:rFonts w:ascii="Times New Roman" w:hAnsi="Times New Roman"/>
          <w:b/>
          <w:sz w:val="28"/>
          <w:szCs w:val="28"/>
        </w:rPr>
        <w:t>.</w:t>
      </w:r>
    </w:p>
    <w:p w:rsidR="00EF7540" w:rsidRPr="006816E8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6E8">
        <w:rPr>
          <w:rFonts w:ascii="Times New Roman" w:hAnsi="Times New Roman"/>
          <w:b/>
          <w:sz w:val="28"/>
          <w:szCs w:val="28"/>
        </w:rPr>
        <w:t xml:space="preserve">Теория: </w:t>
      </w:r>
      <w:r w:rsidR="006816E8" w:rsidRPr="006816E8">
        <w:rPr>
          <w:rFonts w:ascii="Times New Roman" w:hAnsi="Times New Roman"/>
          <w:b/>
          <w:sz w:val="28"/>
          <w:szCs w:val="28"/>
        </w:rPr>
        <w:t>Разделить понятия «</w:t>
      </w:r>
      <w:r w:rsidR="006816E8" w:rsidRPr="006816E8">
        <w:rPr>
          <w:rFonts w:ascii="Times New Roman" w:hAnsi="Times New Roman"/>
          <w:sz w:val="28"/>
          <w:szCs w:val="28"/>
        </w:rPr>
        <w:t>права» и «обязанности». Права и обязанности  школьника. Распределение обязанностей в классе.</w:t>
      </w:r>
    </w:p>
    <w:p w:rsidR="00EF7540" w:rsidRPr="00097D54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D54">
        <w:rPr>
          <w:rFonts w:ascii="Times New Roman" w:hAnsi="Times New Roman"/>
          <w:b/>
          <w:sz w:val="28"/>
          <w:szCs w:val="28"/>
        </w:rPr>
        <w:t>Практика:</w:t>
      </w:r>
      <w:r w:rsidRPr="00097D54">
        <w:rPr>
          <w:rFonts w:ascii="Times New Roman" w:hAnsi="Times New Roman"/>
          <w:sz w:val="28"/>
          <w:szCs w:val="28"/>
        </w:rPr>
        <w:t xml:space="preserve"> </w:t>
      </w:r>
      <w:r w:rsidR="00097D54" w:rsidRPr="00097D54">
        <w:rPr>
          <w:rFonts w:ascii="Times New Roman" w:hAnsi="Times New Roman"/>
          <w:sz w:val="28"/>
          <w:szCs w:val="28"/>
        </w:rPr>
        <w:t>ролевая игра, разбор ситуаций.</w:t>
      </w:r>
    </w:p>
    <w:p w:rsidR="00EF7540" w:rsidRPr="00442988" w:rsidRDefault="00442988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2988">
        <w:rPr>
          <w:rFonts w:ascii="Times New Roman" w:hAnsi="Times New Roman"/>
          <w:b/>
          <w:sz w:val="28"/>
          <w:szCs w:val="28"/>
        </w:rPr>
        <w:t>Об опозданиях и пропусках занятий</w:t>
      </w:r>
      <w:r w:rsidR="00294BFF" w:rsidRPr="00442988">
        <w:rPr>
          <w:rFonts w:ascii="Times New Roman" w:hAnsi="Times New Roman"/>
          <w:b/>
          <w:sz w:val="28"/>
          <w:szCs w:val="28"/>
        </w:rPr>
        <w:t>.</w:t>
      </w:r>
    </w:p>
    <w:p w:rsidR="00EF7540" w:rsidRPr="00BD40B5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0B5">
        <w:rPr>
          <w:rFonts w:ascii="Times New Roman" w:hAnsi="Times New Roman"/>
          <w:b/>
          <w:sz w:val="28"/>
          <w:szCs w:val="28"/>
        </w:rPr>
        <w:t xml:space="preserve">Теория: </w:t>
      </w:r>
      <w:r w:rsidR="00BD40B5" w:rsidRPr="00BD40B5">
        <w:rPr>
          <w:rFonts w:ascii="Times New Roman" w:hAnsi="Times New Roman"/>
          <w:sz w:val="28"/>
          <w:szCs w:val="28"/>
        </w:rPr>
        <w:t>Привычка опаздывать. Почему нельзя опаздывать и пропускать занятия. Как бороться с привычкой опаздывать и желанием пропустить занятия.</w:t>
      </w:r>
    </w:p>
    <w:p w:rsidR="00EF7540" w:rsidRPr="00A322CB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2CB">
        <w:rPr>
          <w:rFonts w:ascii="Times New Roman" w:hAnsi="Times New Roman"/>
          <w:b/>
          <w:sz w:val="28"/>
          <w:szCs w:val="28"/>
        </w:rPr>
        <w:t>Практика:</w:t>
      </w:r>
      <w:r w:rsidR="005B756C" w:rsidRPr="00A322CB">
        <w:rPr>
          <w:rFonts w:ascii="Times New Roman" w:hAnsi="Times New Roman"/>
          <w:sz w:val="28"/>
          <w:szCs w:val="28"/>
        </w:rPr>
        <w:t xml:space="preserve"> </w:t>
      </w:r>
      <w:r w:rsidR="00A322CB" w:rsidRPr="00A322CB">
        <w:rPr>
          <w:rFonts w:ascii="Times New Roman" w:hAnsi="Times New Roman"/>
          <w:sz w:val="28"/>
          <w:szCs w:val="28"/>
        </w:rPr>
        <w:t>анализ и самоанализ опозданий и  причин пропусков занятий.</w:t>
      </w:r>
    </w:p>
    <w:p w:rsidR="00EF7540" w:rsidRPr="00442988" w:rsidRDefault="00442988" w:rsidP="005B756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2988">
        <w:rPr>
          <w:rFonts w:ascii="Times New Roman" w:hAnsi="Times New Roman"/>
          <w:b/>
          <w:sz w:val="28"/>
          <w:szCs w:val="28"/>
        </w:rPr>
        <w:t>Какие книги я читаю.</w:t>
      </w:r>
    </w:p>
    <w:p w:rsidR="005B756C" w:rsidRPr="008E42AC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2AC">
        <w:rPr>
          <w:rFonts w:ascii="Times New Roman" w:hAnsi="Times New Roman"/>
          <w:b/>
          <w:sz w:val="28"/>
          <w:szCs w:val="28"/>
        </w:rPr>
        <w:t xml:space="preserve">Теория: </w:t>
      </w:r>
      <w:r w:rsidR="008E42AC" w:rsidRPr="008E42AC">
        <w:rPr>
          <w:rFonts w:ascii="Times New Roman" w:hAnsi="Times New Roman"/>
          <w:sz w:val="28"/>
          <w:szCs w:val="28"/>
        </w:rPr>
        <w:t>Идеальная система хранения информации.</w:t>
      </w:r>
      <w:r w:rsidR="008E42AC" w:rsidRPr="008E42AC">
        <w:rPr>
          <w:rFonts w:ascii="Times New Roman" w:hAnsi="Times New Roman"/>
          <w:b/>
          <w:sz w:val="28"/>
          <w:szCs w:val="28"/>
        </w:rPr>
        <w:t xml:space="preserve"> </w:t>
      </w:r>
      <w:r w:rsidR="008E42AC" w:rsidRPr="008E42AC">
        <w:rPr>
          <w:rFonts w:ascii="Times New Roman" w:hAnsi="Times New Roman"/>
          <w:sz w:val="28"/>
          <w:szCs w:val="28"/>
        </w:rPr>
        <w:t xml:space="preserve">Станет ли книга пережитком прошлого. </w:t>
      </w:r>
      <w:r w:rsidR="00BA4BF5" w:rsidRPr="00BA4BF5">
        <w:rPr>
          <w:rFonts w:ascii="Times New Roman" w:hAnsi="Times New Roman"/>
          <w:sz w:val="28"/>
          <w:szCs w:val="28"/>
        </w:rPr>
        <w:t>О пользе чтения.</w:t>
      </w:r>
      <w:r w:rsidR="00BA4BF5">
        <w:rPr>
          <w:rFonts w:ascii="Times New Roman" w:hAnsi="Times New Roman"/>
          <w:b/>
          <w:sz w:val="28"/>
          <w:szCs w:val="28"/>
        </w:rPr>
        <w:t xml:space="preserve"> </w:t>
      </w:r>
      <w:r w:rsidR="00BA4BF5">
        <w:rPr>
          <w:rFonts w:ascii="Times New Roman" w:hAnsi="Times New Roman"/>
          <w:sz w:val="28"/>
          <w:szCs w:val="28"/>
        </w:rPr>
        <w:t xml:space="preserve">Хорошая литература. Рекомендации по выбору книг. </w:t>
      </w:r>
      <w:r w:rsidR="008E42AC" w:rsidRPr="008E42AC">
        <w:rPr>
          <w:rFonts w:ascii="Times New Roman" w:hAnsi="Times New Roman"/>
          <w:sz w:val="28"/>
          <w:szCs w:val="28"/>
        </w:rPr>
        <w:t>Подборка интересных книг для подростков.</w:t>
      </w:r>
    </w:p>
    <w:p w:rsidR="00EF7540" w:rsidRPr="00BA4BF5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F5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BA4BF5" w:rsidRPr="00BA4BF5">
        <w:rPr>
          <w:rFonts w:ascii="Times New Roman" w:hAnsi="Times New Roman"/>
          <w:sz w:val="28"/>
          <w:szCs w:val="28"/>
        </w:rPr>
        <w:t>анкетирование, дискуссия. Презентация любимых книг.</w:t>
      </w:r>
    </w:p>
    <w:p w:rsidR="00EF7540" w:rsidRPr="000A0E27" w:rsidRDefault="000A0E27" w:rsidP="005B756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A0E27">
        <w:rPr>
          <w:rFonts w:ascii="Times New Roman" w:hAnsi="Times New Roman"/>
          <w:b/>
          <w:sz w:val="28"/>
          <w:szCs w:val="28"/>
        </w:rPr>
        <w:t>Я и мои одноклассники.</w:t>
      </w:r>
      <w:r w:rsidR="00B266B4">
        <w:rPr>
          <w:rFonts w:ascii="Times New Roman" w:hAnsi="Times New Roman"/>
          <w:b/>
          <w:sz w:val="28"/>
          <w:szCs w:val="28"/>
        </w:rPr>
        <w:t xml:space="preserve"> </w:t>
      </w:r>
      <w:r w:rsidRPr="000A0E27">
        <w:rPr>
          <w:rFonts w:ascii="Times New Roman" w:hAnsi="Times New Roman"/>
          <w:b/>
          <w:sz w:val="28"/>
          <w:szCs w:val="28"/>
        </w:rPr>
        <w:t>Трудности общения</w:t>
      </w:r>
      <w:r w:rsidR="00294BFF" w:rsidRPr="000A0E27">
        <w:rPr>
          <w:rFonts w:ascii="Times New Roman" w:hAnsi="Times New Roman"/>
          <w:b/>
          <w:sz w:val="28"/>
          <w:szCs w:val="28"/>
        </w:rPr>
        <w:t>.</w:t>
      </w:r>
    </w:p>
    <w:p w:rsidR="001C5AF5" w:rsidRPr="00EE002B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02B">
        <w:rPr>
          <w:rFonts w:ascii="Times New Roman" w:hAnsi="Times New Roman"/>
          <w:b/>
          <w:sz w:val="28"/>
          <w:szCs w:val="28"/>
        </w:rPr>
        <w:t>Теория:</w:t>
      </w:r>
      <w:r w:rsidR="007179F1" w:rsidRPr="00EE002B">
        <w:rPr>
          <w:rFonts w:ascii="Times New Roman" w:hAnsi="Times New Roman"/>
          <w:b/>
          <w:sz w:val="28"/>
          <w:szCs w:val="28"/>
        </w:rPr>
        <w:t xml:space="preserve"> </w:t>
      </w:r>
      <w:r w:rsidR="000D1C23" w:rsidRPr="000D1C23">
        <w:rPr>
          <w:rFonts w:ascii="Times New Roman" w:hAnsi="Times New Roman"/>
          <w:sz w:val="28"/>
          <w:szCs w:val="28"/>
        </w:rPr>
        <w:t xml:space="preserve">Почему бывает трудно общаться. </w:t>
      </w:r>
      <w:r w:rsidR="00EE002B" w:rsidRPr="000D1C23">
        <w:rPr>
          <w:rFonts w:ascii="Times New Roman" w:hAnsi="Times New Roman"/>
          <w:sz w:val="28"/>
          <w:szCs w:val="28"/>
        </w:rPr>
        <w:t>Основные</w:t>
      </w:r>
      <w:r w:rsidR="00EE002B" w:rsidRPr="00EE002B">
        <w:rPr>
          <w:rFonts w:ascii="Times New Roman" w:hAnsi="Times New Roman"/>
          <w:sz w:val="28"/>
          <w:szCs w:val="28"/>
        </w:rPr>
        <w:t xml:space="preserve"> причины недружелюбности в классе</w:t>
      </w:r>
      <w:r w:rsidR="00EE002B" w:rsidRPr="00EE002B">
        <w:rPr>
          <w:rFonts w:ascii="Times New Roman" w:hAnsi="Times New Roman"/>
          <w:b/>
          <w:sz w:val="28"/>
          <w:szCs w:val="28"/>
        </w:rPr>
        <w:t xml:space="preserve">. </w:t>
      </w:r>
      <w:r w:rsidR="00EE002B" w:rsidRPr="00EE002B">
        <w:rPr>
          <w:rFonts w:ascii="Times New Roman" w:hAnsi="Times New Roman"/>
          <w:sz w:val="28"/>
          <w:szCs w:val="28"/>
        </w:rPr>
        <w:t>Изгой в классе. Навязчивое стремление к лидерству. Застенчивость.</w:t>
      </w:r>
      <w:r w:rsidR="000D1C23">
        <w:rPr>
          <w:rFonts w:ascii="Times New Roman" w:hAnsi="Times New Roman"/>
          <w:sz w:val="28"/>
          <w:szCs w:val="28"/>
        </w:rPr>
        <w:t xml:space="preserve"> Физические недостатки или особенности внешности. </w:t>
      </w:r>
      <w:r w:rsidR="00EE002B" w:rsidRPr="00EE002B">
        <w:rPr>
          <w:rFonts w:ascii="Times New Roman" w:hAnsi="Times New Roman"/>
          <w:sz w:val="28"/>
          <w:szCs w:val="28"/>
        </w:rPr>
        <w:t xml:space="preserve"> Пути решения коммуникативных проблем.</w:t>
      </w:r>
    </w:p>
    <w:p w:rsidR="00EF7540" w:rsidRPr="004F68C0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8C0">
        <w:rPr>
          <w:rFonts w:ascii="Times New Roman" w:hAnsi="Times New Roman"/>
          <w:b/>
          <w:sz w:val="28"/>
          <w:szCs w:val="28"/>
        </w:rPr>
        <w:t>Практика:</w:t>
      </w:r>
      <w:r w:rsidRPr="004F68C0">
        <w:rPr>
          <w:rFonts w:ascii="Times New Roman" w:hAnsi="Times New Roman"/>
          <w:sz w:val="28"/>
          <w:szCs w:val="28"/>
        </w:rPr>
        <w:t xml:space="preserve"> </w:t>
      </w:r>
      <w:r w:rsidR="0048534B" w:rsidRPr="004F68C0">
        <w:rPr>
          <w:rFonts w:ascii="Times New Roman" w:hAnsi="Times New Roman"/>
          <w:sz w:val="28"/>
          <w:szCs w:val="28"/>
        </w:rPr>
        <w:t>просмотр фильма «Чучело»</w:t>
      </w:r>
      <w:r w:rsidR="004F68C0" w:rsidRPr="004F68C0">
        <w:rPr>
          <w:rFonts w:ascii="Times New Roman" w:hAnsi="Times New Roman"/>
          <w:sz w:val="28"/>
          <w:szCs w:val="28"/>
        </w:rPr>
        <w:t>.</w:t>
      </w:r>
    </w:p>
    <w:p w:rsidR="00EF7540" w:rsidRPr="00B266B4" w:rsidRDefault="00B266B4" w:rsidP="005B756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66B4">
        <w:rPr>
          <w:rFonts w:ascii="Times New Roman" w:hAnsi="Times New Roman"/>
          <w:b/>
          <w:sz w:val="28"/>
          <w:szCs w:val="28"/>
        </w:rPr>
        <w:t>День народного единства</w:t>
      </w:r>
      <w:r w:rsidR="00D36F1B">
        <w:rPr>
          <w:rFonts w:ascii="Times New Roman" w:hAnsi="Times New Roman"/>
          <w:b/>
          <w:sz w:val="28"/>
          <w:szCs w:val="28"/>
        </w:rPr>
        <w:t xml:space="preserve"> и согласия</w:t>
      </w:r>
    </w:p>
    <w:p w:rsidR="001C5AF5" w:rsidRPr="001F458C" w:rsidRDefault="00EF7540" w:rsidP="005B756C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0073C1" w:rsidRPr="001F4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73C1" w:rsidRPr="001F4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 единения России установлен в память о событиях 4 ноября 1612 года. </w:t>
      </w:r>
      <w:r w:rsidR="000073C1" w:rsidRPr="001F458C">
        <w:rPr>
          <w:color w:val="000000"/>
          <w:sz w:val="32"/>
          <w:szCs w:val="32"/>
          <w:shd w:val="clear" w:color="auto" w:fill="FFFFFF"/>
        </w:rPr>
        <w:t> </w:t>
      </w:r>
      <w:r w:rsidR="00625031" w:rsidRPr="001F458C">
        <w:rPr>
          <w:rFonts w:ascii="Times New Roman" w:hAnsi="Times New Roman" w:cs="Times New Roman"/>
          <w:color w:val="000000"/>
          <w:sz w:val="28"/>
          <w:szCs w:val="28"/>
        </w:rPr>
        <w:t xml:space="preserve">События Смутного времени. </w:t>
      </w:r>
      <w:r w:rsidR="00A8542A" w:rsidRPr="001F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031" w:rsidRPr="001F458C">
        <w:rPr>
          <w:rFonts w:ascii="Times New Roman" w:hAnsi="Times New Roman" w:cs="Times New Roman"/>
          <w:color w:val="000000"/>
          <w:sz w:val="28"/>
          <w:szCs w:val="28"/>
        </w:rPr>
        <w:t xml:space="preserve">1 и 2 народное ополчение. </w:t>
      </w:r>
      <w:r w:rsidR="001F458C" w:rsidRPr="001F458C">
        <w:rPr>
          <w:rFonts w:ascii="Times New Roman" w:hAnsi="Times New Roman" w:cs="Times New Roman"/>
          <w:color w:val="000000"/>
          <w:sz w:val="28"/>
          <w:szCs w:val="28"/>
        </w:rPr>
        <w:t xml:space="preserve">Освобождение Москвы. </w:t>
      </w:r>
      <w:r w:rsidR="00625031" w:rsidRPr="001F458C">
        <w:rPr>
          <w:rFonts w:ascii="Times New Roman" w:hAnsi="Times New Roman" w:cs="Times New Roman"/>
          <w:color w:val="000000"/>
          <w:sz w:val="28"/>
          <w:szCs w:val="28"/>
        </w:rPr>
        <w:t xml:space="preserve">Избрание Михаила Федоровича Романова. К чему призывает  праздник. </w:t>
      </w:r>
    </w:p>
    <w:p w:rsidR="00EF7540" w:rsidRPr="001F458C" w:rsidRDefault="00EF7540" w:rsidP="005B756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458C">
        <w:rPr>
          <w:rFonts w:ascii="Times New Roman" w:hAnsi="Times New Roman" w:cs="Times New Roman"/>
          <w:sz w:val="28"/>
          <w:szCs w:val="28"/>
        </w:rPr>
        <w:t xml:space="preserve"> </w:t>
      </w:r>
      <w:r w:rsidR="00625031" w:rsidRPr="001F458C">
        <w:rPr>
          <w:rFonts w:ascii="Times New Roman" w:hAnsi="Times New Roman" w:cs="Times New Roman"/>
          <w:sz w:val="28"/>
          <w:szCs w:val="28"/>
        </w:rPr>
        <w:t>викторина.</w:t>
      </w:r>
    </w:p>
    <w:p w:rsidR="00EF7540" w:rsidRPr="007B6273" w:rsidRDefault="00294BFF" w:rsidP="005B756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6273">
        <w:rPr>
          <w:sz w:val="26"/>
          <w:szCs w:val="26"/>
        </w:rPr>
        <w:t xml:space="preserve"> </w:t>
      </w:r>
      <w:r w:rsidR="00D36F1B" w:rsidRPr="007B6273">
        <w:rPr>
          <w:rFonts w:ascii="Times New Roman" w:hAnsi="Times New Roman"/>
          <w:b/>
          <w:sz w:val="28"/>
          <w:szCs w:val="28"/>
        </w:rPr>
        <w:t>Наши достижения, успехи, поражения.</w:t>
      </w:r>
    </w:p>
    <w:p w:rsidR="007B6273" w:rsidRPr="007B6273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73">
        <w:rPr>
          <w:rFonts w:ascii="Times New Roman" w:hAnsi="Times New Roman"/>
          <w:b/>
          <w:sz w:val="28"/>
          <w:szCs w:val="28"/>
        </w:rPr>
        <w:t xml:space="preserve">Теория: </w:t>
      </w:r>
      <w:r w:rsidR="00421614" w:rsidRPr="007B6273">
        <w:rPr>
          <w:rFonts w:ascii="Times New Roman" w:hAnsi="Times New Roman"/>
          <w:sz w:val="28"/>
          <w:szCs w:val="28"/>
        </w:rPr>
        <w:t>Понятия «успех», «достижение».</w:t>
      </w:r>
      <w:r w:rsidR="00421614" w:rsidRPr="007B6273">
        <w:rPr>
          <w:rFonts w:ascii="Times New Roman" w:hAnsi="Times New Roman"/>
          <w:b/>
          <w:sz w:val="28"/>
          <w:szCs w:val="28"/>
        </w:rPr>
        <w:t xml:space="preserve"> </w:t>
      </w:r>
      <w:r w:rsidR="00421614" w:rsidRPr="007B6273">
        <w:rPr>
          <w:rFonts w:ascii="Times New Roman" w:hAnsi="Times New Roman"/>
          <w:sz w:val="28"/>
          <w:szCs w:val="28"/>
        </w:rPr>
        <w:t>Что помогает достичь успеха.</w:t>
      </w:r>
      <w:r w:rsidR="00421614" w:rsidRPr="007B6273">
        <w:rPr>
          <w:rFonts w:ascii="Times New Roman" w:hAnsi="Times New Roman"/>
          <w:b/>
          <w:sz w:val="28"/>
          <w:szCs w:val="28"/>
        </w:rPr>
        <w:t xml:space="preserve"> </w:t>
      </w:r>
      <w:r w:rsidR="007B6273" w:rsidRPr="007B6273">
        <w:rPr>
          <w:rFonts w:ascii="Times New Roman" w:hAnsi="Times New Roman"/>
          <w:sz w:val="28"/>
          <w:szCs w:val="28"/>
        </w:rPr>
        <w:t xml:space="preserve">Что мешает быть успешным. </w:t>
      </w:r>
      <w:r w:rsidR="00421614" w:rsidRPr="007B6273">
        <w:rPr>
          <w:rFonts w:ascii="Times New Roman" w:hAnsi="Times New Roman"/>
          <w:sz w:val="28"/>
          <w:szCs w:val="28"/>
        </w:rPr>
        <w:t>П</w:t>
      </w:r>
      <w:r w:rsidR="002D3831" w:rsidRPr="007B6273">
        <w:rPr>
          <w:rFonts w:ascii="Times New Roman" w:hAnsi="Times New Roman"/>
          <w:sz w:val="28"/>
          <w:szCs w:val="28"/>
        </w:rPr>
        <w:t xml:space="preserve">одведение итогов четверти. </w:t>
      </w:r>
    </w:p>
    <w:p w:rsidR="002D3831" w:rsidRPr="007B6273" w:rsidRDefault="002D3831" w:rsidP="005B756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6273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7B6273" w:rsidRPr="007B6273">
        <w:rPr>
          <w:rFonts w:ascii="Times New Roman" w:hAnsi="Times New Roman"/>
          <w:sz w:val="28"/>
          <w:szCs w:val="28"/>
        </w:rPr>
        <w:t>дискуссия, отчет актива класса.</w:t>
      </w:r>
    </w:p>
    <w:p w:rsidR="00EF7540" w:rsidRPr="002217B0" w:rsidRDefault="000347F5" w:rsidP="005B756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217B0">
        <w:rPr>
          <w:rFonts w:ascii="Times New Roman" w:hAnsi="Times New Roman"/>
          <w:b/>
          <w:sz w:val="28"/>
          <w:szCs w:val="28"/>
        </w:rPr>
        <w:t>Я талантлив!</w:t>
      </w:r>
    </w:p>
    <w:p w:rsidR="00EF7540" w:rsidRPr="002217B0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7B0">
        <w:rPr>
          <w:rFonts w:ascii="Times New Roman" w:hAnsi="Times New Roman"/>
          <w:b/>
          <w:sz w:val="28"/>
          <w:szCs w:val="28"/>
        </w:rPr>
        <w:t>Теория:</w:t>
      </w:r>
      <w:r w:rsidR="004F66DE" w:rsidRPr="002217B0">
        <w:rPr>
          <w:rFonts w:ascii="Times New Roman" w:hAnsi="Times New Roman"/>
          <w:sz w:val="28"/>
          <w:szCs w:val="28"/>
        </w:rPr>
        <w:t xml:space="preserve"> Что такое талант</w:t>
      </w:r>
      <w:r w:rsidR="00E67B0B" w:rsidRPr="002217B0">
        <w:rPr>
          <w:rFonts w:ascii="Times New Roman" w:hAnsi="Times New Roman"/>
          <w:sz w:val="28"/>
          <w:szCs w:val="28"/>
        </w:rPr>
        <w:t>.</w:t>
      </w:r>
      <w:r w:rsidR="004F66DE" w:rsidRPr="002217B0">
        <w:rPr>
          <w:rFonts w:ascii="Times New Roman" w:hAnsi="Times New Roman"/>
          <w:sz w:val="28"/>
          <w:szCs w:val="28"/>
        </w:rPr>
        <w:t xml:space="preserve"> Каждый ли человек талантлив. В чем может проявляться талант. Какие таланты присущи нашим одноклассникам. Нужно ли</w:t>
      </w:r>
      <w:r w:rsidR="002217B0" w:rsidRPr="002217B0">
        <w:rPr>
          <w:rFonts w:ascii="Times New Roman" w:hAnsi="Times New Roman"/>
          <w:sz w:val="28"/>
          <w:szCs w:val="28"/>
        </w:rPr>
        <w:t xml:space="preserve"> </w:t>
      </w:r>
      <w:r w:rsidR="004F66DE" w:rsidRPr="002217B0">
        <w:rPr>
          <w:rFonts w:ascii="Times New Roman" w:hAnsi="Times New Roman"/>
          <w:sz w:val="28"/>
          <w:szCs w:val="28"/>
        </w:rPr>
        <w:t>совершенствовать свой талант.</w:t>
      </w:r>
      <w:r w:rsidR="00471AF1">
        <w:rPr>
          <w:rFonts w:ascii="Times New Roman" w:hAnsi="Times New Roman"/>
          <w:sz w:val="28"/>
          <w:szCs w:val="28"/>
        </w:rPr>
        <w:t xml:space="preserve"> Каких результатов  вы достигли в развитии своего таланта.</w:t>
      </w:r>
    </w:p>
    <w:p w:rsidR="00EF7540" w:rsidRPr="00857883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7883">
        <w:rPr>
          <w:rFonts w:ascii="Times New Roman" w:hAnsi="Times New Roman"/>
          <w:b/>
          <w:sz w:val="28"/>
          <w:szCs w:val="28"/>
        </w:rPr>
        <w:t>Практика:</w:t>
      </w:r>
      <w:r w:rsidRPr="00857883">
        <w:rPr>
          <w:rFonts w:ascii="Times New Roman" w:hAnsi="Times New Roman"/>
          <w:sz w:val="28"/>
          <w:szCs w:val="28"/>
        </w:rPr>
        <w:t xml:space="preserve"> </w:t>
      </w:r>
      <w:r w:rsidR="00857883" w:rsidRPr="00857883">
        <w:rPr>
          <w:rFonts w:ascii="Times New Roman" w:hAnsi="Times New Roman"/>
          <w:sz w:val="28"/>
          <w:szCs w:val="28"/>
        </w:rPr>
        <w:t>дискуссия.</w:t>
      </w:r>
    </w:p>
    <w:p w:rsidR="00EF7540" w:rsidRPr="000347F5" w:rsidRDefault="000347F5" w:rsidP="005B756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47F5">
        <w:rPr>
          <w:rFonts w:ascii="Times New Roman" w:hAnsi="Times New Roman"/>
          <w:b/>
          <w:sz w:val="28"/>
          <w:szCs w:val="28"/>
        </w:rPr>
        <w:t>Правила и стили общения</w:t>
      </w:r>
      <w:r w:rsidR="00B47006" w:rsidRPr="000347F5">
        <w:rPr>
          <w:rFonts w:ascii="Times New Roman" w:hAnsi="Times New Roman"/>
          <w:b/>
          <w:sz w:val="28"/>
          <w:szCs w:val="28"/>
        </w:rPr>
        <w:t>.</w:t>
      </w:r>
    </w:p>
    <w:p w:rsidR="00EF7540" w:rsidRPr="005254C1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409">
        <w:rPr>
          <w:rFonts w:ascii="Times New Roman" w:hAnsi="Times New Roman"/>
          <w:b/>
          <w:sz w:val="28"/>
          <w:szCs w:val="28"/>
        </w:rPr>
        <w:lastRenderedPageBreak/>
        <w:t>Теория:</w:t>
      </w:r>
      <w:r w:rsidR="0076487C" w:rsidRPr="000E5409">
        <w:rPr>
          <w:rFonts w:ascii="Times New Roman" w:hAnsi="Times New Roman"/>
          <w:sz w:val="28"/>
          <w:szCs w:val="28"/>
        </w:rPr>
        <w:t xml:space="preserve"> </w:t>
      </w:r>
      <w:r w:rsidR="000E5409" w:rsidRPr="000E5409">
        <w:rPr>
          <w:rFonts w:ascii="Times New Roman" w:hAnsi="Times New Roman"/>
          <w:sz w:val="28"/>
          <w:szCs w:val="28"/>
        </w:rPr>
        <w:t xml:space="preserve">Деловой и межличностный стиль общения. </w:t>
      </w:r>
      <w:r w:rsidR="0076487C" w:rsidRPr="000E5409">
        <w:rPr>
          <w:rFonts w:ascii="Times New Roman" w:hAnsi="Times New Roman"/>
          <w:sz w:val="28"/>
          <w:szCs w:val="28"/>
        </w:rPr>
        <w:t>Стиль делового общения. Авторитарный стиль общения.</w:t>
      </w:r>
      <w:r w:rsidR="00AF1FC3" w:rsidRPr="000E5409">
        <w:rPr>
          <w:rFonts w:ascii="Times New Roman" w:hAnsi="Times New Roman"/>
          <w:sz w:val="28"/>
          <w:szCs w:val="28"/>
        </w:rPr>
        <w:t xml:space="preserve"> </w:t>
      </w:r>
      <w:r w:rsidR="0076487C" w:rsidRPr="000E5409">
        <w:rPr>
          <w:rFonts w:ascii="Times New Roman" w:hAnsi="Times New Roman"/>
          <w:sz w:val="28"/>
          <w:szCs w:val="28"/>
        </w:rPr>
        <w:t>Демократичный стиль общения.</w:t>
      </w:r>
      <w:r w:rsidR="000E5409" w:rsidRPr="000E5409">
        <w:rPr>
          <w:rFonts w:ascii="Times New Roman" w:hAnsi="Times New Roman"/>
          <w:sz w:val="28"/>
          <w:szCs w:val="28"/>
        </w:rPr>
        <w:t xml:space="preserve"> </w:t>
      </w:r>
      <w:r w:rsidR="000E5409" w:rsidRPr="005254C1">
        <w:rPr>
          <w:rFonts w:ascii="Times New Roman" w:hAnsi="Times New Roman"/>
          <w:sz w:val="28"/>
          <w:szCs w:val="28"/>
        </w:rPr>
        <w:t>Манипулятивное общение.</w:t>
      </w:r>
      <w:r w:rsidR="005254C1" w:rsidRPr="005254C1">
        <w:rPr>
          <w:rFonts w:ascii="Times New Roman" w:hAnsi="Times New Roman"/>
          <w:sz w:val="28"/>
          <w:szCs w:val="28"/>
        </w:rPr>
        <w:t xml:space="preserve"> Правила общения.</w:t>
      </w:r>
    </w:p>
    <w:p w:rsidR="00EF7540" w:rsidRPr="005254C1" w:rsidRDefault="00EF7540" w:rsidP="005B756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4C1">
        <w:rPr>
          <w:rFonts w:ascii="Times New Roman" w:hAnsi="Times New Roman"/>
          <w:b/>
          <w:sz w:val="28"/>
          <w:szCs w:val="28"/>
        </w:rPr>
        <w:t>Практика:</w:t>
      </w:r>
      <w:r w:rsidRPr="005254C1">
        <w:rPr>
          <w:rFonts w:ascii="Times New Roman" w:hAnsi="Times New Roman"/>
          <w:sz w:val="28"/>
          <w:szCs w:val="28"/>
        </w:rPr>
        <w:t xml:space="preserve"> </w:t>
      </w:r>
      <w:r w:rsidR="005254C1" w:rsidRPr="005254C1">
        <w:rPr>
          <w:rFonts w:ascii="Times New Roman" w:hAnsi="Times New Roman"/>
          <w:sz w:val="28"/>
          <w:szCs w:val="28"/>
        </w:rPr>
        <w:t>Анализ ситуаций. Игра</w:t>
      </w:r>
      <w:r w:rsidR="00C761C7" w:rsidRPr="005254C1">
        <w:rPr>
          <w:rFonts w:ascii="Times New Roman" w:hAnsi="Times New Roman"/>
          <w:sz w:val="28"/>
          <w:szCs w:val="28"/>
        </w:rPr>
        <w:t>.</w:t>
      </w:r>
    </w:p>
    <w:p w:rsidR="00EF7540" w:rsidRPr="000347F5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47F5">
        <w:rPr>
          <w:rFonts w:ascii="Times New Roman" w:hAnsi="Times New Roman"/>
          <w:b/>
          <w:sz w:val="28"/>
          <w:szCs w:val="28"/>
        </w:rPr>
        <w:t xml:space="preserve"> </w:t>
      </w:r>
      <w:r w:rsidR="000347F5" w:rsidRPr="000347F5">
        <w:rPr>
          <w:rFonts w:ascii="Times New Roman" w:hAnsi="Times New Roman"/>
          <w:b/>
          <w:sz w:val="28"/>
          <w:szCs w:val="28"/>
        </w:rPr>
        <w:t>Конфликты и компромиссы.</w:t>
      </w:r>
    </w:p>
    <w:p w:rsidR="00414D23" w:rsidRPr="00414D23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D23">
        <w:rPr>
          <w:rFonts w:ascii="Times New Roman" w:hAnsi="Times New Roman"/>
          <w:b/>
          <w:sz w:val="28"/>
          <w:szCs w:val="28"/>
        </w:rPr>
        <w:t xml:space="preserve">Теория: </w:t>
      </w:r>
      <w:r w:rsidR="000E5B3D">
        <w:rPr>
          <w:rFonts w:ascii="Times New Roman" w:hAnsi="Times New Roman"/>
          <w:sz w:val="28"/>
          <w:szCs w:val="28"/>
        </w:rPr>
        <w:t xml:space="preserve">Понятия «конфликт», «конфликтная ситуация», «компромисс». </w:t>
      </w:r>
      <w:r w:rsidR="00414D23" w:rsidRPr="00414D23">
        <w:rPr>
          <w:rFonts w:ascii="Times New Roman" w:hAnsi="Times New Roman"/>
          <w:sz w:val="28"/>
          <w:szCs w:val="28"/>
        </w:rPr>
        <w:t>Конфликт и его решение.</w:t>
      </w:r>
      <w:r w:rsidR="00414D23">
        <w:rPr>
          <w:rFonts w:ascii="Times New Roman" w:hAnsi="Times New Roman"/>
          <w:sz w:val="28"/>
          <w:szCs w:val="28"/>
        </w:rPr>
        <w:t xml:space="preserve"> </w:t>
      </w:r>
    </w:p>
    <w:p w:rsidR="00EF7540" w:rsidRPr="00414D23" w:rsidRDefault="00EF7540" w:rsidP="00323E7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D23">
        <w:rPr>
          <w:rFonts w:ascii="Times New Roman" w:hAnsi="Times New Roman"/>
          <w:b/>
          <w:sz w:val="28"/>
          <w:szCs w:val="28"/>
        </w:rPr>
        <w:t>Практика:</w:t>
      </w:r>
      <w:r w:rsidR="00A8542A" w:rsidRPr="00414D23">
        <w:rPr>
          <w:rFonts w:ascii="Times New Roman" w:hAnsi="Times New Roman"/>
          <w:sz w:val="28"/>
          <w:szCs w:val="28"/>
        </w:rPr>
        <w:t xml:space="preserve"> </w:t>
      </w:r>
      <w:r w:rsidR="00414D23" w:rsidRPr="00414D23">
        <w:rPr>
          <w:rFonts w:ascii="Times New Roman" w:hAnsi="Times New Roman"/>
          <w:sz w:val="28"/>
          <w:szCs w:val="28"/>
        </w:rPr>
        <w:t>анализ взаимоотношений в классе</w:t>
      </w:r>
      <w:r w:rsidR="00414D23">
        <w:rPr>
          <w:rFonts w:ascii="Times New Roman" w:hAnsi="Times New Roman"/>
          <w:sz w:val="28"/>
          <w:szCs w:val="28"/>
        </w:rPr>
        <w:t>, локальная профилактическая работа.</w:t>
      </w:r>
    </w:p>
    <w:p w:rsidR="00EF7540" w:rsidRPr="00B87096" w:rsidRDefault="00B47006" w:rsidP="00323E7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7096">
        <w:rPr>
          <w:rFonts w:ascii="Times New Roman" w:hAnsi="Times New Roman"/>
          <w:sz w:val="28"/>
          <w:szCs w:val="28"/>
        </w:rPr>
        <w:t xml:space="preserve"> </w:t>
      </w:r>
      <w:r w:rsidR="001931FE" w:rsidRPr="00B87096">
        <w:rPr>
          <w:rFonts w:ascii="Times New Roman" w:hAnsi="Times New Roman"/>
          <w:b/>
          <w:sz w:val="28"/>
          <w:szCs w:val="28"/>
        </w:rPr>
        <w:t>Основы толерантности.</w:t>
      </w:r>
    </w:p>
    <w:p w:rsidR="00130BB0" w:rsidRPr="00B87096" w:rsidRDefault="00EF7540" w:rsidP="00323E7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096">
        <w:rPr>
          <w:rFonts w:ascii="Times New Roman" w:hAnsi="Times New Roman"/>
          <w:b/>
          <w:sz w:val="28"/>
          <w:szCs w:val="28"/>
        </w:rPr>
        <w:t xml:space="preserve">Теория: </w:t>
      </w:r>
      <w:r w:rsidR="002D149D" w:rsidRPr="00B87096">
        <w:rPr>
          <w:rFonts w:ascii="Times New Roman" w:hAnsi="Times New Roman"/>
          <w:sz w:val="28"/>
          <w:szCs w:val="28"/>
        </w:rPr>
        <w:t>Понятие «толерантность»</w:t>
      </w:r>
      <w:r w:rsidR="00B87096" w:rsidRPr="00B87096">
        <w:rPr>
          <w:rFonts w:ascii="Times New Roman" w:hAnsi="Times New Roman"/>
          <w:sz w:val="28"/>
          <w:szCs w:val="28"/>
        </w:rPr>
        <w:t xml:space="preserve">, </w:t>
      </w:r>
      <w:r w:rsidR="00B87096" w:rsidRPr="00B87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интолерантность», основные чертами толерантной и интолерантной личности. </w:t>
      </w:r>
      <w:r w:rsidR="002D149D" w:rsidRPr="00B87096">
        <w:rPr>
          <w:rFonts w:ascii="Times New Roman" w:hAnsi="Times New Roman"/>
          <w:sz w:val="28"/>
          <w:szCs w:val="28"/>
        </w:rPr>
        <w:t xml:space="preserve"> </w:t>
      </w:r>
    </w:p>
    <w:p w:rsidR="00EF7540" w:rsidRPr="00B87096" w:rsidRDefault="00EF7540" w:rsidP="00323E7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096">
        <w:rPr>
          <w:rFonts w:ascii="Times New Roman" w:hAnsi="Times New Roman"/>
          <w:b/>
          <w:sz w:val="28"/>
          <w:szCs w:val="28"/>
        </w:rPr>
        <w:t>Практика:</w:t>
      </w:r>
      <w:r w:rsidR="00B87096" w:rsidRPr="00B87096">
        <w:rPr>
          <w:rFonts w:ascii="Times New Roman" w:hAnsi="Times New Roman"/>
          <w:b/>
          <w:sz w:val="28"/>
          <w:szCs w:val="28"/>
        </w:rPr>
        <w:t xml:space="preserve"> </w:t>
      </w:r>
      <w:r w:rsidR="002D149D" w:rsidRPr="00B87096">
        <w:rPr>
          <w:rFonts w:ascii="Times New Roman" w:hAnsi="Times New Roman"/>
          <w:sz w:val="28"/>
          <w:szCs w:val="28"/>
        </w:rPr>
        <w:t>игра</w:t>
      </w:r>
      <w:r w:rsidR="008303F1">
        <w:rPr>
          <w:rFonts w:ascii="Times New Roman" w:hAnsi="Times New Roman"/>
          <w:sz w:val="28"/>
          <w:szCs w:val="28"/>
        </w:rPr>
        <w:t>, выполнение заданий в группах.</w:t>
      </w:r>
    </w:p>
    <w:p w:rsidR="00EF7540" w:rsidRPr="00526C96" w:rsidRDefault="00EF7540" w:rsidP="00323E7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6C96">
        <w:rPr>
          <w:rFonts w:ascii="Times New Roman" w:hAnsi="Times New Roman"/>
          <w:b/>
          <w:sz w:val="28"/>
          <w:szCs w:val="28"/>
        </w:rPr>
        <w:t xml:space="preserve"> </w:t>
      </w:r>
      <w:r w:rsidR="00526C96" w:rsidRPr="00526C96">
        <w:rPr>
          <w:rFonts w:ascii="Times New Roman" w:hAnsi="Times New Roman"/>
          <w:b/>
          <w:sz w:val="28"/>
          <w:szCs w:val="28"/>
        </w:rPr>
        <w:t>День борьбы со СПИДом</w:t>
      </w:r>
      <w:r w:rsidR="007A439B" w:rsidRPr="00526C96">
        <w:rPr>
          <w:rFonts w:ascii="Times New Roman" w:hAnsi="Times New Roman"/>
          <w:b/>
          <w:sz w:val="28"/>
          <w:szCs w:val="28"/>
        </w:rPr>
        <w:t>.</w:t>
      </w:r>
    </w:p>
    <w:p w:rsidR="00AE0F40" w:rsidRPr="00323E7E" w:rsidRDefault="00EF7540" w:rsidP="00EF275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3E7E">
        <w:rPr>
          <w:b/>
          <w:sz w:val="28"/>
          <w:szCs w:val="28"/>
        </w:rPr>
        <w:t>Теория:</w:t>
      </w:r>
      <w:r w:rsidR="00323E7E" w:rsidRPr="00323E7E">
        <w:rPr>
          <w:sz w:val="28"/>
          <w:szCs w:val="28"/>
        </w:rPr>
        <w:t xml:space="preserve"> 1 декабря – всемирный день борьбы со СПИДом. Какова цель праздника. </w:t>
      </w:r>
      <w:r w:rsidR="00323E7E" w:rsidRPr="00323E7E">
        <w:rPr>
          <w:color w:val="000000"/>
          <w:sz w:val="28"/>
          <w:szCs w:val="28"/>
        </w:rPr>
        <w:t>Вирус иммунодефицита человека, синдром приобретенного иммунодефицита. Источник инфекции.</w:t>
      </w:r>
    </w:p>
    <w:p w:rsidR="00EF7540" w:rsidRPr="00832647" w:rsidRDefault="00EF7540" w:rsidP="00323E7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E7E">
        <w:rPr>
          <w:rFonts w:ascii="Times New Roman" w:hAnsi="Times New Roman"/>
          <w:b/>
          <w:sz w:val="28"/>
          <w:szCs w:val="28"/>
        </w:rPr>
        <w:t>Практика:</w:t>
      </w:r>
      <w:r w:rsidR="00130BB0" w:rsidRPr="00323E7E">
        <w:rPr>
          <w:rFonts w:ascii="Times New Roman" w:hAnsi="Times New Roman"/>
          <w:sz w:val="28"/>
          <w:szCs w:val="28"/>
        </w:rPr>
        <w:t xml:space="preserve"> </w:t>
      </w:r>
      <w:r w:rsidR="00323E7E" w:rsidRPr="00323E7E">
        <w:rPr>
          <w:rFonts w:ascii="Times New Roman" w:hAnsi="Times New Roman"/>
          <w:sz w:val="28"/>
          <w:szCs w:val="28"/>
        </w:rPr>
        <w:t>вопросы  для обсуждения.</w:t>
      </w:r>
    </w:p>
    <w:p w:rsidR="00EF7540" w:rsidRPr="00832647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2647">
        <w:rPr>
          <w:rFonts w:ascii="Times New Roman" w:hAnsi="Times New Roman"/>
          <w:b/>
          <w:sz w:val="28"/>
          <w:szCs w:val="28"/>
        </w:rPr>
        <w:t xml:space="preserve">  </w:t>
      </w:r>
      <w:r w:rsidR="00832647" w:rsidRPr="00832647">
        <w:rPr>
          <w:rFonts w:ascii="Times New Roman" w:hAnsi="Times New Roman"/>
          <w:b/>
          <w:sz w:val="28"/>
          <w:szCs w:val="28"/>
        </w:rPr>
        <w:t>Конструктивное общение</w:t>
      </w:r>
      <w:r w:rsidR="007A439B" w:rsidRPr="00832647">
        <w:rPr>
          <w:rFonts w:ascii="Times New Roman" w:hAnsi="Times New Roman"/>
          <w:b/>
          <w:sz w:val="28"/>
          <w:szCs w:val="28"/>
        </w:rPr>
        <w:t>.</w:t>
      </w:r>
    </w:p>
    <w:p w:rsidR="0059246B" w:rsidRPr="00431DA9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DC2">
        <w:rPr>
          <w:rFonts w:ascii="Times New Roman" w:hAnsi="Times New Roman"/>
          <w:b/>
          <w:sz w:val="28"/>
          <w:szCs w:val="28"/>
        </w:rPr>
        <w:t xml:space="preserve">Теория: </w:t>
      </w:r>
      <w:r w:rsidR="004562B0" w:rsidRPr="003E3DC2">
        <w:rPr>
          <w:rFonts w:ascii="Times New Roman" w:hAnsi="Times New Roman"/>
          <w:b/>
          <w:sz w:val="28"/>
          <w:szCs w:val="28"/>
        </w:rPr>
        <w:t xml:space="preserve"> </w:t>
      </w:r>
      <w:r w:rsidR="004562B0" w:rsidRPr="003E3DC2">
        <w:rPr>
          <w:rFonts w:ascii="Times New Roman" w:hAnsi="Times New Roman"/>
          <w:sz w:val="28"/>
          <w:szCs w:val="28"/>
        </w:rPr>
        <w:t>Понятия «конструктивное общение», «деструктивное общение». Что мешает конструктивному общению</w:t>
      </w:r>
      <w:r w:rsidR="003E3DC2" w:rsidRPr="003E3DC2">
        <w:rPr>
          <w:rFonts w:ascii="Times New Roman" w:hAnsi="Times New Roman"/>
          <w:sz w:val="28"/>
          <w:szCs w:val="28"/>
        </w:rPr>
        <w:t xml:space="preserve"> (оценочные суждения, назойливые вопросы, диагностика мотивов поведения</w:t>
      </w:r>
      <w:r w:rsidR="00471626">
        <w:rPr>
          <w:rFonts w:ascii="Times New Roman" w:hAnsi="Times New Roman"/>
          <w:sz w:val="28"/>
          <w:szCs w:val="28"/>
        </w:rPr>
        <w:t>, переход на другую тему, соревновательный момент</w:t>
      </w:r>
      <w:r w:rsidR="006E0984">
        <w:rPr>
          <w:rFonts w:ascii="Times New Roman" w:hAnsi="Times New Roman"/>
          <w:sz w:val="28"/>
          <w:szCs w:val="28"/>
        </w:rPr>
        <w:t>, приказной тон</w:t>
      </w:r>
      <w:r w:rsidR="00813766">
        <w:rPr>
          <w:rFonts w:ascii="Times New Roman" w:hAnsi="Times New Roman"/>
          <w:sz w:val="28"/>
          <w:szCs w:val="28"/>
        </w:rPr>
        <w:t xml:space="preserve">, обсуждение прошлого, </w:t>
      </w:r>
      <w:r w:rsidR="00813766" w:rsidRPr="00431DA9">
        <w:rPr>
          <w:rFonts w:ascii="Times New Roman" w:hAnsi="Times New Roman"/>
          <w:sz w:val="28"/>
          <w:szCs w:val="28"/>
        </w:rPr>
        <w:t>неправильный выбор собеседника</w:t>
      </w:r>
      <w:r w:rsidR="00D522A8" w:rsidRPr="00431DA9">
        <w:rPr>
          <w:rFonts w:ascii="Times New Roman" w:hAnsi="Times New Roman"/>
          <w:sz w:val="28"/>
          <w:szCs w:val="28"/>
        </w:rPr>
        <w:t>, попытка изменить окружающих</w:t>
      </w:r>
      <w:r w:rsidR="00471626" w:rsidRPr="00431DA9">
        <w:rPr>
          <w:rFonts w:ascii="Times New Roman" w:hAnsi="Times New Roman"/>
          <w:sz w:val="28"/>
          <w:szCs w:val="28"/>
        </w:rPr>
        <w:t>)</w:t>
      </w:r>
      <w:r w:rsidR="00C969CA" w:rsidRPr="00431DA9">
        <w:rPr>
          <w:rFonts w:ascii="Times New Roman" w:hAnsi="Times New Roman"/>
          <w:sz w:val="28"/>
          <w:szCs w:val="28"/>
        </w:rPr>
        <w:t>.</w:t>
      </w:r>
    </w:p>
    <w:p w:rsidR="00EF7540" w:rsidRPr="00431DA9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31DA9">
        <w:rPr>
          <w:rFonts w:ascii="Times New Roman" w:hAnsi="Times New Roman"/>
          <w:b/>
          <w:sz w:val="28"/>
          <w:szCs w:val="28"/>
        </w:rPr>
        <w:t>Практика:</w:t>
      </w:r>
      <w:r w:rsidRPr="00431DA9">
        <w:rPr>
          <w:rFonts w:ascii="Times New Roman" w:hAnsi="Times New Roman"/>
          <w:sz w:val="28"/>
          <w:szCs w:val="28"/>
        </w:rPr>
        <w:t xml:space="preserve"> </w:t>
      </w:r>
      <w:r w:rsidR="004562B0" w:rsidRPr="00431DA9">
        <w:rPr>
          <w:rFonts w:ascii="Times New Roman" w:hAnsi="Times New Roman"/>
          <w:sz w:val="28"/>
          <w:szCs w:val="28"/>
        </w:rPr>
        <w:t>анализ ситуации в классе. Тренинг по коррекции межличностного общения.</w:t>
      </w:r>
    </w:p>
    <w:p w:rsidR="00EF7540" w:rsidRPr="00734B58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34B58">
        <w:rPr>
          <w:rFonts w:ascii="Times New Roman" w:hAnsi="Times New Roman"/>
          <w:b/>
          <w:sz w:val="28"/>
          <w:szCs w:val="28"/>
        </w:rPr>
        <w:t xml:space="preserve"> </w:t>
      </w:r>
      <w:r w:rsidR="00832647" w:rsidRPr="00734B58">
        <w:rPr>
          <w:rFonts w:ascii="Times New Roman" w:hAnsi="Times New Roman"/>
          <w:b/>
          <w:sz w:val="28"/>
          <w:szCs w:val="28"/>
        </w:rPr>
        <w:t>Административная и уголовная ответственность несовершеннолетних.</w:t>
      </w:r>
    </w:p>
    <w:p w:rsidR="00734B58" w:rsidRPr="00734B58" w:rsidRDefault="00734B58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58">
        <w:rPr>
          <w:rFonts w:ascii="Times New Roman" w:hAnsi="Times New Roman"/>
          <w:b/>
          <w:sz w:val="28"/>
          <w:szCs w:val="28"/>
        </w:rPr>
        <w:t xml:space="preserve">Теория: </w:t>
      </w:r>
      <w:r w:rsidRPr="00734B58">
        <w:rPr>
          <w:rFonts w:ascii="Times New Roman" w:hAnsi="Times New Roman"/>
          <w:sz w:val="28"/>
          <w:szCs w:val="28"/>
        </w:rPr>
        <w:t>Знакомство со статьями уголовного права, которые определяют меру ответственности подростков и взрос</w:t>
      </w:r>
      <w:r>
        <w:rPr>
          <w:rFonts w:ascii="Times New Roman" w:hAnsi="Times New Roman"/>
          <w:sz w:val="28"/>
          <w:szCs w:val="28"/>
        </w:rPr>
        <w:t xml:space="preserve">лых за противозаконные действия. Виды </w:t>
      </w:r>
      <w:r w:rsidRPr="00734B58">
        <w:rPr>
          <w:rFonts w:ascii="Times New Roman" w:hAnsi="Times New Roman"/>
          <w:sz w:val="28"/>
          <w:szCs w:val="28"/>
        </w:rPr>
        <w:t>ответственности.</w:t>
      </w:r>
      <w:r w:rsidR="001C4B28">
        <w:rPr>
          <w:rFonts w:ascii="Times New Roman" w:hAnsi="Times New Roman"/>
          <w:sz w:val="28"/>
          <w:szCs w:val="28"/>
        </w:rPr>
        <w:t xml:space="preserve"> Возраст наступления уголовной и административной ответственности. Не оступиться в жизни трудно. </w:t>
      </w:r>
    </w:p>
    <w:p w:rsidR="00EF7540" w:rsidRPr="00734B58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34B58">
        <w:rPr>
          <w:rFonts w:ascii="Times New Roman" w:hAnsi="Times New Roman"/>
          <w:b/>
          <w:sz w:val="28"/>
          <w:szCs w:val="28"/>
        </w:rPr>
        <w:t>Практика:</w:t>
      </w:r>
      <w:r w:rsidRPr="00734B58">
        <w:rPr>
          <w:rFonts w:ascii="Times New Roman" w:hAnsi="Times New Roman"/>
          <w:sz w:val="28"/>
          <w:szCs w:val="28"/>
        </w:rPr>
        <w:t xml:space="preserve">  </w:t>
      </w:r>
      <w:r w:rsidR="00734B58" w:rsidRPr="00734B58">
        <w:rPr>
          <w:rFonts w:ascii="Times New Roman" w:hAnsi="Times New Roman"/>
          <w:sz w:val="28"/>
          <w:szCs w:val="28"/>
        </w:rPr>
        <w:t>Анализ ситуаций.</w:t>
      </w:r>
    </w:p>
    <w:p w:rsidR="00EF7540" w:rsidRPr="001C4B28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B28">
        <w:rPr>
          <w:rFonts w:ascii="Times New Roman" w:hAnsi="Times New Roman"/>
          <w:b/>
          <w:sz w:val="28"/>
          <w:szCs w:val="28"/>
        </w:rPr>
        <w:t xml:space="preserve"> </w:t>
      </w:r>
      <w:r w:rsidR="00832647" w:rsidRPr="001C4B28">
        <w:rPr>
          <w:rFonts w:ascii="Times New Roman" w:hAnsi="Times New Roman"/>
          <w:b/>
          <w:sz w:val="28"/>
          <w:szCs w:val="28"/>
        </w:rPr>
        <w:t>Твоя безопасность во время зимних каникул</w:t>
      </w:r>
    </w:p>
    <w:p w:rsidR="00A47A74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B28">
        <w:rPr>
          <w:rFonts w:ascii="Times New Roman" w:hAnsi="Times New Roman"/>
          <w:b/>
          <w:sz w:val="28"/>
          <w:szCs w:val="28"/>
        </w:rPr>
        <w:t>Теория:</w:t>
      </w:r>
      <w:r w:rsidR="000A5D0D" w:rsidRPr="001C4B28">
        <w:rPr>
          <w:rFonts w:ascii="Times New Roman" w:hAnsi="Times New Roman"/>
          <w:b/>
          <w:sz w:val="28"/>
          <w:szCs w:val="28"/>
        </w:rPr>
        <w:t xml:space="preserve"> </w:t>
      </w:r>
      <w:r w:rsidR="000A5D0D" w:rsidRPr="001C4B28">
        <w:rPr>
          <w:rFonts w:ascii="Times New Roman" w:hAnsi="Times New Roman"/>
          <w:sz w:val="28"/>
          <w:szCs w:val="28"/>
        </w:rPr>
        <w:t>инструктаж по</w:t>
      </w:r>
      <w:r w:rsidR="000A5D0D" w:rsidRPr="001C4B28">
        <w:rPr>
          <w:rFonts w:ascii="Times New Roman" w:hAnsi="Times New Roman"/>
          <w:b/>
          <w:sz w:val="28"/>
          <w:szCs w:val="28"/>
        </w:rPr>
        <w:t xml:space="preserve"> </w:t>
      </w:r>
      <w:r w:rsidR="000A5D0D" w:rsidRPr="001C4B28">
        <w:rPr>
          <w:rFonts w:ascii="Times New Roman" w:hAnsi="Times New Roman"/>
          <w:sz w:val="28"/>
          <w:szCs w:val="28"/>
        </w:rPr>
        <w:t>безопасности в  зимний период.</w:t>
      </w:r>
    </w:p>
    <w:p w:rsidR="00320657" w:rsidRPr="001C4B28" w:rsidRDefault="00320657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657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тестирование, просмотр и анализ видеоматериалов.</w:t>
      </w:r>
    </w:p>
    <w:p w:rsidR="00EF7540" w:rsidRPr="008915F7" w:rsidRDefault="00D76F07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5F7">
        <w:rPr>
          <w:rFonts w:ascii="Times New Roman" w:hAnsi="Times New Roman"/>
          <w:b/>
          <w:sz w:val="28"/>
          <w:szCs w:val="28"/>
        </w:rPr>
        <w:t>Наши права и обязанности в классе</w:t>
      </w:r>
      <w:r w:rsidR="00EF7540" w:rsidRPr="008915F7">
        <w:rPr>
          <w:rFonts w:ascii="Times New Roman" w:hAnsi="Times New Roman"/>
          <w:b/>
          <w:sz w:val="28"/>
          <w:szCs w:val="28"/>
        </w:rPr>
        <w:t xml:space="preserve">. </w:t>
      </w:r>
    </w:p>
    <w:p w:rsidR="004B6EE0" w:rsidRPr="008915F7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5F7">
        <w:rPr>
          <w:rFonts w:ascii="Times New Roman" w:hAnsi="Times New Roman"/>
          <w:b/>
          <w:sz w:val="28"/>
          <w:szCs w:val="28"/>
        </w:rPr>
        <w:t>Теория:</w:t>
      </w:r>
      <w:r w:rsidR="00097314" w:rsidRPr="008915F7">
        <w:rPr>
          <w:rFonts w:ascii="Times New Roman" w:hAnsi="Times New Roman"/>
          <w:sz w:val="28"/>
          <w:szCs w:val="28"/>
        </w:rPr>
        <w:t xml:space="preserve"> Понятие «права», «обязанности»</w:t>
      </w:r>
      <w:r w:rsidR="004B6EE0" w:rsidRPr="008915F7">
        <w:rPr>
          <w:rFonts w:ascii="Times New Roman" w:hAnsi="Times New Roman"/>
          <w:sz w:val="28"/>
          <w:szCs w:val="28"/>
        </w:rPr>
        <w:t>.</w:t>
      </w:r>
      <w:r w:rsidR="00097314" w:rsidRPr="008915F7">
        <w:rPr>
          <w:rFonts w:ascii="Times New Roman" w:hAnsi="Times New Roman"/>
          <w:sz w:val="28"/>
          <w:szCs w:val="28"/>
        </w:rPr>
        <w:t xml:space="preserve"> Обязанности школьников. </w:t>
      </w:r>
      <w:r w:rsidR="008915F7" w:rsidRPr="008915F7">
        <w:rPr>
          <w:rFonts w:ascii="Times New Roman" w:hAnsi="Times New Roman"/>
          <w:sz w:val="28"/>
          <w:szCs w:val="28"/>
        </w:rPr>
        <w:t xml:space="preserve">Кодекс класса. </w:t>
      </w:r>
    </w:p>
    <w:p w:rsidR="00EF7540" w:rsidRPr="008915F7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5F7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8915F7" w:rsidRPr="008915F7">
        <w:rPr>
          <w:rFonts w:ascii="Times New Roman" w:hAnsi="Times New Roman"/>
          <w:sz w:val="28"/>
          <w:szCs w:val="28"/>
        </w:rPr>
        <w:t>оформление стенда в классе.</w:t>
      </w:r>
    </w:p>
    <w:p w:rsidR="00EF7540" w:rsidRPr="008915F7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5F7">
        <w:rPr>
          <w:rFonts w:ascii="Times New Roman" w:hAnsi="Times New Roman"/>
          <w:b/>
          <w:sz w:val="28"/>
          <w:szCs w:val="28"/>
        </w:rPr>
        <w:t xml:space="preserve"> </w:t>
      </w:r>
      <w:r w:rsidR="00D76F07" w:rsidRPr="008915F7">
        <w:rPr>
          <w:rFonts w:ascii="Times New Roman" w:hAnsi="Times New Roman"/>
          <w:b/>
          <w:sz w:val="28"/>
          <w:szCs w:val="28"/>
        </w:rPr>
        <w:t>Дружный коллектив</w:t>
      </w:r>
    </w:p>
    <w:p w:rsidR="001C4B28" w:rsidRPr="00FE07B8" w:rsidRDefault="001C4B28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07B8"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 w:rsidRPr="00FE07B8">
        <w:rPr>
          <w:rFonts w:ascii="Times New Roman" w:hAnsi="Times New Roman"/>
          <w:sz w:val="28"/>
          <w:szCs w:val="28"/>
        </w:rPr>
        <w:t>Понятие коллектив. Временный и постоянный коллектив.</w:t>
      </w:r>
      <w:r w:rsidRPr="00FE07B8">
        <w:rPr>
          <w:rFonts w:ascii="Times New Roman" w:hAnsi="Times New Roman"/>
          <w:b/>
          <w:sz w:val="28"/>
          <w:szCs w:val="28"/>
        </w:rPr>
        <w:t xml:space="preserve"> </w:t>
      </w:r>
      <w:r w:rsidRPr="00FE07B8">
        <w:rPr>
          <w:rFonts w:ascii="Times New Roman" w:hAnsi="Times New Roman"/>
          <w:sz w:val="28"/>
          <w:szCs w:val="28"/>
        </w:rPr>
        <w:t>Что делает коллектив дружным.</w:t>
      </w:r>
      <w:r w:rsidRPr="00FE07B8">
        <w:rPr>
          <w:rFonts w:ascii="Times New Roman" w:hAnsi="Times New Roman"/>
          <w:b/>
          <w:sz w:val="28"/>
          <w:szCs w:val="28"/>
        </w:rPr>
        <w:t xml:space="preserve"> </w:t>
      </w:r>
      <w:r w:rsidR="00EA788F" w:rsidRPr="00FE07B8">
        <w:rPr>
          <w:rFonts w:ascii="Times New Roman" w:hAnsi="Times New Roman"/>
          <w:sz w:val="28"/>
          <w:szCs w:val="28"/>
        </w:rPr>
        <w:t>Общее дело, сотрудничество.</w:t>
      </w:r>
    </w:p>
    <w:p w:rsidR="00EF7540" w:rsidRPr="00FE07B8" w:rsidRDefault="004C3F93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07B8">
        <w:rPr>
          <w:rFonts w:ascii="Times New Roman" w:hAnsi="Times New Roman"/>
          <w:b/>
          <w:sz w:val="28"/>
          <w:szCs w:val="28"/>
        </w:rPr>
        <w:t>Практика</w:t>
      </w:r>
      <w:r w:rsidR="00EF7540" w:rsidRPr="00FE07B8">
        <w:rPr>
          <w:rFonts w:ascii="Times New Roman" w:hAnsi="Times New Roman"/>
          <w:b/>
          <w:sz w:val="28"/>
          <w:szCs w:val="28"/>
        </w:rPr>
        <w:t xml:space="preserve">: </w:t>
      </w:r>
      <w:r w:rsidR="00FE07B8" w:rsidRPr="00FE07B8">
        <w:rPr>
          <w:rFonts w:ascii="Times New Roman" w:hAnsi="Times New Roman"/>
          <w:sz w:val="28"/>
          <w:szCs w:val="28"/>
        </w:rPr>
        <w:t>самоанализ, работа в группах</w:t>
      </w:r>
      <w:r w:rsidR="00067780" w:rsidRPr="00FE07B8">
        <w:rPr>
          <w:rFonts w:ascii="Times New Roman" w:hAnsi="Times New Roman"/>
          <w:sz w:val="28"/>
          <w:szCs w:val="28"/>
        </w:rPr>
        <w:t>.</w:t>
      </w:r>
    </w:p>
    <w:p w:rsidR="00EF7540" w:rsidRPr="00D76F07" w:rsidRDefault="00B85A37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6F07">
        <w:rPr>
          <w:rFonts w:ascii="Times New Roman" w:hAnsi="Times New Roman"/>
          <w:b/>
          <w:sz w:val="28"/>
          <w:szCs w:val="28"/>
        </w:rPr>
        <w:t xml:space="preserve"> </w:t>
      </w:r>
      <w:r w:rsidR="00D76F07" w:rsidRPr="00D76F07">
        <w:rPr>
          <w:rFonts w:ascii="Times New Roman" w:hAnsi="Times New Roman"/>
          <w:b/>
          <w:sz w:val="28"/>
          <w:szCs w:val="28"/>
        </w:rPr>
        <w:t>Культура общения</w:t>
      </w:r>
    </w:p>
    <w:p w:rsidR="00EF7540" w:rsidRPr="00703172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172">
        <w:rPr>
          <w:rFonts w:ascii="Times New Roman" w:hAnsi="Times New Roman"/>
          <w:b/>
          <w:sz w:val="28"/>
          <w:szCs w:val="28"/>
        </w:rPr>
        <w:t>Теория:</w:t>
      </w:r>
      <w:r w:rsidR="00703172" w:rsidRPr="00703172">
        <w:rPr>
          <w:rFonts w:ascii="Times New Roman" w:hAnsi="Times New Roman"/>
          <w:b/>
          <w:sz w:val="28"/>
          <w:szCs w:val="28"/>
        </w:rPr>
        <w:t xml:space="preserve"> </w:t>
      </w:r>
      <w:r w:rsidR="00703172" w:rsidRPr="00703172">
        <w:rPr>
          <w:rFonts w:ascii="Times New Roman" w:hAnsi="Times New Roman"/>
          <w:sz w:val="28"/>
          <w:szCs w:val="28"/>
        </w:rPr>
        <w:t xml:space="preserve">Общение как необходимость. Вербальное и невербальное общение. </w:t>
      </w:r>
      <w:r w:rsidR="004D0CE8" w:rsidRPr="004D0CE8">
        <w:rPr>
          <w:rFonts w:ascii="Times New Roman" w:hAnsi="Times New Roman"/>
          <w:sz w:val="28"/>
          <w:szCs w:val="28"/>
          <w:shd w:val="clear" w:color="auto" w:fill="FFFFFF"/>
        </w:rPr>
        <w:t>Формальное (в школе, на работе) и неформальное (в кругу близких, друзей) общение.</w:t>
      </w:r>
      <w:r w:rsidR="004D0CE8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="00703172" w:rsidRPr="00703172">
        <w:rPr>
          <w:rFonts w:ascii="Times New Roman" w:hAnsi="Times New Roman"/>
          <w:sz w:val="28"/>
          <w:szCs w:val="28"/>
        </w:rPr>
        <w:t>Изучение правил эмоционально-доброжелательного общения с людьми</w:t>
      </w:r>
      <w:r w:rsidR="00F80C35" w:rsidRPr="00703172">
        <w:rPr>
          <w:rFonts w:ascii="Times New Roman" w:hAnsi="Times New Roman"/>
          <w:sz w:val="28"/>
          <w:szCs w:val="28"/>
        </w:rPr>
        <w:t>.</w:t>
      </w:r>
      <w:r w:rsidR="004D0CE8">
        <w:rPr>
          <w:rFonts w:ascii="Times New Roman" w:hAnsi="Times New Roman"/>
          <w:sz w:val="28"/>
          <w:szCs w:val="28"/>
        </w:rPr>
        <w:t xml:space="preserve"> </w:t>
      </w:r>
    </w:p>
    <w:p w:rsidR="00F80C35" w:rsidRPr="00E20171" w:rsidRDefault="00F80C35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171">
        <w:rPr>
          <w:rFonts w:ascii="Times New Roman" w:hAnsi="Times New Roman"/>
          <w:b/>
          <w:sz w:val="28"/>
          <w:szCs w:val="28"/>
        </w:rPr>
        <w:t>Практика:</w:t>
      </w:r>
      <w:r w:rsidR="00E20171" w:rsidRPr="00E20171">
        <w:rPr>
          <w:rFonts w:ascii="Times New Roman" w:hAnsi="Times New Roman"/>
          <w:sz w:val="28"/>
          <w:szCs w:val="28"/>
        </w:rPr>
        <w:t xml:space="preserve"> </w:t>
      </w:r>
      <w:r w:rsidR="00E20171" w:rsidRPr="00E20171">
        <w:rPr>
          <w:rFonts w:ascii="Times New Roman" w:hAnsi="Times New Roman"/>
          <w:sz w:val="28"/>
          <w:szCs w:val="28"/>
          <w:shd w:val="clear" w:color="auto" w:fill="FFFFFF"/>
        </w:rPr>
        <w:t>учебные упражнения: «Чувство без слов», «Речевая ситуация», «Пересказ», «Сиамские близнецы», «Угадай стиль общения», «Ищу друга».</w:t>
      </w:r>
    </w:p>
    <w:p w:rsidR="00D76F07" w:rsidRPr="00A62C1E" w:rsidRDefault="00EF7540" w:rsidP="00D76F07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62C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76F07" w:rsidRPr="00A62C1E">
        <w:rPr>
          <w:rFonts w:ascii="Times New Roman" w:hAnsi="Times New Roman"/>
          <w:b/>
          <w:sz w:val="28"/>
          <w:szCs w:val="28"/>
        </w:rPr>
        <w:t>Взрослые –</w:t>
      </w:r>
      <w:r w:rsidR="00050AC4" w:rsidRPr="00A62C1E">
        <w:rPr>
          <w:rFonts w:ascii="Times New Roman" w:hAnsi="Times New Roman"/>
          <w:b/>
          <w:sz w:val="28"/>
          <w:szCs w:val="28"/>
        </w:rPr>
        <w:t xml:space="preserve"> </w:t>
      </w:r>
      <w:r w:rsidR="00D76F07" w:rsidRPr="00A62C1E">
        <w:rPr>
          <w:rFonts w:ascii="Times New Roman" w:hAnsi="Times New Roman"/>
          <w:b/>
          <w:sz w:val="28"/>
          <w:szCs w:val="28"/>
        </w:rPr>
        <w:t>друзья или враги?</w:t>
      </w:r>
    </w:p>
    <w:p w:rsidR="00EF7540" w:rsidRPr="00A62C1E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1E">
        <w:rPr>
          <w:rFonts w:ascii="Times New Roman" w:hAnsi="Times New Roman"/>
          <w:b/>
          <w:sz w:val="28"/>
          <w:szCs w:val="28"/>
        </w:rPr>
        <w:t>Теория:</w:t>
      </w:r>
      <w:r w:rsidR="00A62C1E" w:rsidRPr="00A62C1E">
        <w:rPr>
          <w:rFonts w:ascii="Times New Roman" w:hAnsi="Times New Roman"/>
          <w:sz w:val="28"/>
          <w:szCs w:val="28"/>
        </w:rPr>
        <w:t xml:space="preserve"> Необходимость понимать и ценить внимание и заботу родителей. Необходимость им доверять. Грубо</w:t>
      </w:r>
      <w:r w:rsidR="003720F1">
        <w:rPr>
          <w:rFonts w:ascii="Times New Roman" w:hAnsi="Times New Roman"/>
          <w:sz w:val="28"/>
          <w:szCs w:val="28"/>
        </w:rPr>
        <w:t>сть и агрессия.</w:t>
      </w:r>
      <w:r w:rsidR="00A62C1E" w:rsidRPr="00A62C1E">
        <w:rPr>
          <w:rFonts w:ascii="Times New Roman" w:hAnsi="Times New Roman"/>
          <w:sz w:val="28"/>
          <w:szCs w:val="28"/>
        </w:rPr>
        <w:t xml:space="preserve"> </w:t>
      </w:r>
      <w:r w:rsidR="003720F1">
        <w:rPr>
          <w:rFonts w:ascii="Times New Roman" w:hAnsi="Times New Roman"/>
          <w:sz w:val="28"/>
          <w:szCs w:val="28"/>
        </w:rPr>
        <w:t xml:space="preserve">Отсутствие доверия и понимания. Комендантский час, ограничения. Наказания. </w:t>
      </w:r>
      <w:r w:rsidR="00A62C1E" w:rsidRPr="00A62C1E">
        <w:rPr>
          <w:rFonts w:ascii="Times New Roman" w:hAnsi="Times New Roman"/>
          <w:sz w:val="28"/>
          <w:szCs w:val="28"/>
        </w:rPr>
        <w:t>Как избежать конфликтов  с родителями. Взаимопонимание. Уважение.</w:t>
      </w:r>
      <w:r w:rsidR="003720F1">
        <w:rPr>
          <w:rFonts w:ascii="Times New Roman" w:hAnsi="Times New Roman"/>
          <w:sz w:val="28"/>
          <w:szCs w:val="28"/>
        </w:rPr>
        <w:t xml:space="preserve"> Если ты попал в беду.</w:t>
      </w:r>
    </w:p>
    <w:p w:rsidR="00A62C1E" w:rsidRPr="00A62C1E" w:rsidRDefault="00A62C1E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1E">
        <w:rPr>
          <w:rFonts w:ascii="Times New Roman" w:hAnsi="Times New Roman"/>
          <w:b/>
          <w:sz w:val="28"/>
          <w:szCs w:val="28"/>
        </w:rPr>
        <w:t>Практика:</w:t>
      </w:r>
      <w:r w:rsidRPr="00A62C1E">
        <w:rPr>
          <w:rFonts w:ascii="Times New Roman" w:hAnsi="Times New Roman"/>
          <w:sz w:val="28"/>
          <w:szCs w:val="28"/>
        </w:rPr>
        <w:t xml:space="preserve"> игра, анализ ситуаций.</w:t>
      </w:r>
    </w:p>
    <w:p w:rsidR="00EF7540" w:rsidRPr="007F1141" w:rsidRDefault="00B85A37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11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7540" w:rsidRPr="007F11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41E90" w:rsidRPr="007F1141">
        <w:rPr>
          <w:rFonts w:ascii="Times New Roman" w:hAnsi="Times New Roman"/>
          <w:b/>
          <w:sz w:val="28"/>
          <w:szCs w:val="28"/>
        </w:rPr>
        <w:t>Я могу управлять своими эмоциями.</w:t>
      </w:r>
    </w:p>
    <w:p w:rsidR="00EF7540" w:rsidRPr="007F1141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141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="007F1141" w:rsidRPr="007F1141">
        <w:rPr>
          <w:rFonts w:ascii="Times New Roman" w:hAnsi="Times New Roman"/>
          <w:color w:val="000000"/>
          <w:sz w:val="28"/>
          <w:szCs w:val="28"/>
        </w:rPr>
        <w:t xml:space="preserve"> Понятия «чувства», «эмоции»</w:t>
      </w:r>
      <w:r w:rsidR="005069E4" w:rsidRPr="007F1141">
        <w:rPr>
          <w:rFonts w:ascii="Times New Roman" w:hAnsi="Times New Roman"/>
          <w:color w:val="000000"/>
          <w:sz w:val="28"/>
          <w:szCs w:val="28"/>
        </w:rPr>
        <w:t>.</w:t>
      </w:r>
      <w:r w:rsidR="00351BBD" w:rsidRPr="007F11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141" w:rsidRPr="007F1141">
        <w:rPr>
          <w:rFonts w:ascii="Times New Roman" w:hAnsi="Times New Roman"/>
          <w:color w:val="000000"/>
          <w:sz w:val="28"/>
          <w:szCs w:val="28"/>
        </w:rPr>
        <w:t>Умение контролировать проявления чувств. Рекомендации по управлению чувствами и эмоциями.</w:t>
      </w:r>
    </w:p>
    <w:p w:rsidR="00EF7540" w:rsidRPr="007F1141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1141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7F11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141" w:rsidRPr="007F1141">
        <w:rPr>
          <w:rFonts w:ascii="Times New Roman" w:hAnsi="Times New Roman"/>
          <w:color w:val="000000"/>
          <w:sz w:val="28"/>
          <w:szCs w:val="28"/>
        </w:rPr>
        <w:t>игра,</w:t>
      </w:r>
      <w:r w:rsidR="00D21682">
        <w:rPr>
          <w:rFonts w:ascii="Times New Roman" w:hAnsi="Times New Roman"/>
          <w:color w:val="000000"/>
          <w:sz w:val="28"/>
          <w:szCs w:val="28"/>
        </w:rPr>
        <w:t xml:space="preserve"> упражнения, </w:t>
      </w:r>
      <w:r w:rsidR="007F1141" w:rsidRPr="007F1141">
        <w:rPr>
          <w:rFonts w:ascii="Times New Roman" w:hAnsi="Times New Roman"/>
          <w:color w:val="000000"/>
          <w:sz w:val="28"/>
          <w:szCs w:val="28"/>
        </w:rPr>
        <w:t xml:space="preserve"> анализ жизненных ситуаций.</w:t>
      </w:r>
    </w:p>
    <w:p w:rsidR="00EF7540" w:rsidRPr="00F8588C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58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41E90" w:rsidRPr="00F85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цензурные выражения</w:t>
      </w:r>
      <w:r w:rsidR="005418C4" w:rsidRPr="00F85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21682" w:rsidRPr="00F8588C" w:rsidRDefault="00D21682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88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58071E" w:rsidRPr="0058071E">
        <w:rPr>
          <w:rFonts w:ascii="Times New Roman" w:hAnsi="Times New Roman" w:cs="Times New Roman"/>
          <w:sz w:val="28"/>
          <w:szCs w:val="28"/>
        </w:rPr>
        <w:t>Понятия «нецензурные выражения», «сквернословие»,</w:t>
      </w:r>
      <w:r w:rsidR="00580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88C" w:rsidRPr="00F8588C">
        <w:rPr>
          <w:rFonts w:ascii="Times New Roman" w:hAnsi="Times New Roman" w:cs="Times New Roman"/>
          <w:sz w:val="28"/>
          <w:szCs w:val="28"/>
        </w:rPr>
        <w:t>скверная привычка. История возникновения сквернословия. Нравственная деградация общества. Причины, побуждающие использовать нецензурные выражения.</w:t>
      </w:r>
      <w:r w:rsidR="00F8588C">
        <w:rPr>
          <w:rFonts w:ascii="Times New Roman" w:hAnsi="Times New Roman" w:cs="Times New Roman"/>
          <w:sz w:val="28"/>
          <w:szCs w:val="28"/>
        </w:rPr>
        <w:t xml:space="preserve"> Чем опасно сквернословие.</w:t>
      </w:r>
    </w:p>
    <w:p w:rsidR="00EF7540" w:rsidRPr="00F8588C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8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8588C">
        <w:rPr>
          <w:rFonts w:ascii="Times New Roman" w:hAnsi="Times New Roman" w:cs="Times New Roman"/>
          <w:sz w:val="28"/>
          <w:szCs w:val="28"/>
        </w:rPr>
        <w:t xml:space="preserve"> </w:t>
      </w:r>
      <w:r w:rsidR="00F8588C" w:rsidRPr="00F8588C">
        <w:rPr>
          <w:rFonts w:ascii="Times New Roman" w:hAnsi="Times New Roman" w:cs="Times New Roman"/>
          <w:sz w:val="28"/>
          <w:szCs w:val="28"/>
        </w:rPr>
        <w:t>дискуссия.</w:t>
      </w:r>
    </w:p>
    <w:p w:rsidR="00EF7540" w:rsidRPr="00E1718F" w:rsidRDefault="00E41E9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718F">
        <w:rPr>
          <w:rFonts w:ascii="Times New Roman" w:hAnsi="Times New Roman"/>
          <w:b/>
          <w:sz w:val="28"/>
          <w:szCs w:val="28"/>
        </w:rPr>
        <w:t>Смысл жизни человека</w:t>
      </w:r>
      <w:r w:rsidR="005418C4" w:rsidRPr="00E1718F">
        <w:rPr>
          <w:rFonts w:ascii="Times New Roman" w:hAnsi="Times New Roman"/>
          <w:b/>
          <w:sz w:val="28"/>
          <w:szCs w:val="28"/>
        </w:rPr>
        <w:t>.</w:t>
      </w:r>
    </w:p>
    <w:p w:rsidR="00B31F2F" w:rsidRPr="00E1718F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18F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E06611" w:rsidRPr="00E1718F">
        <w:rPr>
          <w:rFonts w:ascii="Times New Roman" w:hAnsi="Times New Roman" w:cs="Times New Roman"/>
          <w:color w:val="000000"/>
          <w:sz w:val="28"/>
          <w:szCs w:val="28"/>
        </w:rPr>
        <w:t xml:space="preserve"> Один из главных вопросов  человечества.</w:t>
      </w:r>
      <w:r w:rsidR="00E1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611" w:rsidRPr="00E1718F">
        <w:rPr>
          <w:rFonts w:ascii="Times New Roman" w:hAnsi="Times New Roman" w:cs="Times New Roman"/>
          <w:color w:val="000000"/>
          <w:sz w:val="28"/>
          <w:szCs w:val="28"/>
        </w:rPr>
        <w:t>Смысл жизни с точки зрения христианства</w:t>
      </w:r>
      <w:r w:rsidR="00E171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6611" w:rsidRPr="00E1718F">
        <w:rPr>
          <w:rFonts w:ascii="Times New Roman" w:hAnsi="Times New Roman" w:cs="Times New Roman"/>
          <w:color w:val="000000"/>
          <w:sz w:val="28"/>
          <w:szCs w:val="28"/>
        </w:rPr>
        <w:t xml:space="preserve"> Классики о смысле жизни</w:t>
      </w:r>
      <w:r w:rsidR="00A64279" w:rsidRPr="00E171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6611" w:rsidRPr="00E1718F">
        <w:rPr>
          <w:rFonts w:ascii="Times New Roman" w:hAnsi="Times New Roman" w:cs="Times New Roman"/>
          <w:color w:val="000000"/>
          <w:sz w:val="28"/>
          <w:szCs w:val="28"/>
        </w:rPr>
        <w:t xml:space="preserve"> Какова высшая цель жизни.</w:t>
      </w:r>
    </w:p>
    <w:p w:rsidR="00EF7540" w:rsidRPr="00E1718F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8F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06611" w:rsidRPr="00E1718F">
        <w:rPr>
          <w:rFonts w:ascii="Times New Roman" w:hAnsi="Times New Roman" w:cs="Times New Roman"/>
          <w:sz w:val="28"/>
          <w:szCs w:val="28"/>
        </w:rPr>
        <w:t xml:space="preserve"> эссе, дискуссия.</w:t>
      </w:r>
    </w:p>
    <w:p w:rsidR="00EF7540" w:rsidRPr="00733F7A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33F7A">
        <w:rPr>
          <w:rFonts w:ascii="Times New Roman" w:hAnsi="Times New Roman"/>
          <w:b/>
          <w:sz w:val="28"/>
          <w:szCs w:val="28"/>
        </w:rPr>
        <w:t xml:space="preserve"> </w:t>
      </w:r>
      <w:r w:rsidR="005418C4" w:rsidRPr="00733F7A">
        <w:rPr>
          <w:rFonts w:ascii="Times New Roman" w:hAnsi="Times New Roman"/>
          <w:b/>
          <w:sz w:val="28"/>
          <w:szCs w:val="28"/>
        </w:rPr>
        <w:t>Что такое свобода.</w:t>
      </w:r>
    </w:p>
    <w:p w:rsidR="00A64279" w:rsidRPr="00733F7A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F7A">
        <w:rPr>
          <w:rFonts w:ascii="Times New Roman" w:hAnsi="Times New Roman"/>
          <w:b/>
          <w:sz w:val="28"/>
          <w:szCs w:val="28"/>
        </w:rPr>
        <w:t>Теория:</w:t>
      </w:r>
      <w:r w:rsidR="00733F7A" w:rsidRPr="00733F7A">
        <w:rPr>
          <w:rFonts w:ascii="Times New Roman" w:hAnsi="Times New Roman"/>
          <w:sz w:val="28"/>
          <w:szCs w:val="28"/>
        </w:rPr>
        <w:t xml:space="preserve"> Свобода –</w:t>
      </w:r>
      <w:r w:rsidR="005151D5">
        <w:rPr>
          <w:rFonts w:ascii="Times New Roman" w:hAnsi="Times New Roman"/>
          <w:sz w:val="28"/>
          <w:szCs w:val="28"/>
        </w:rPr>
        <w:t xml:space="preserve"> </w:t>
      </w:r>
      <w:r w:rsidR="00733F7A" w:rsidRPr="00733F7A">
        <w:rPr>
          <w:rFonts w:ascii="Times New Roman" w:hAnsi="Times New Roman"/>
          <w:sz w:val="28"/>
          <w:szCs w:val="28"/>
        </w:rPr>
        <w:t>выбор</w:t>
      </w:r>
      <w:r w:rsidR="005151D5">
        <w:rPr>
          <w:rFonts w:ascii="Times New Roman" w:hAnsi="Times New Roman"/>
          <w:sz w:val="28"/>
          <w:szCs w:val="28"/>
        </w:rPr>
        <w:t xml:space="preserve"> </w:t>
      </w:r>
      <w:r w:rsidR="00733F7A" w:rsidRPr="00733F7A">
        <w:rPr>
          <w:rFonts w:ascii="Times New Roman" w:hAnsi="Times New Roman"/>
          <w:sz w:val="28"/>
          <w:szCs w:val="28"/>
        </w:rPr>
        <w:t>-</w:t>
      </w:r>
      <w:r w:rsidR="005151D5">
        <w:rPr>
          <w:rFonts w:ascii="Times New Roman" w:hAnsi="Times New Roman"/>
          <w:sz w:val="28"/>
          <w:szCs w:val="28"/>
        </w:rPr>
        <w:t xml:space="preserve"> </w:t>
      </w:r>
      <w:r w:rsidR="00733F7A" w:rsidRPr="00733F7A">
        <w:rPr>
          <w:rFonts w:ascii="Times New Roman" w:hAnsi="Times New Roman"/>
          <w:sz w:val="28"/>
          <w:szCs w:val="28"/>
        </w:rPr>
        <w:t>ответственность</w:t>
      </w:r>
      <w:r w:rsidR="001B00D8" w:rsidRPr="00733F7A">
        <w:rPr>
          <w:rFonts w:ascii="Times New Roman" w:hAnsi="Times New Roman"/>
          <w:sz w:val="28"/>
          <w:szCs w:val="28"/>
        </w:rPr>
        <w:t>.</w:t>
      </w:r>
    </w:p>
    <w:p w:rsidR="00EF7540" w:rsidRPr="00F45593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593">
        <w:rPr>
          <w:rFonts w:ascii="Times New Roman" w:hAnsi="Times New Roman"/>
          <w:b/>
          <w:sz w:val="28"/>
          <w:szCs w:val="28"/>
        </w:rPr>
        <w:t>Практика:</w:t>
      </w:r>
      <w:r w:rsidRPr="00F45593">
        <w:rPr>
          <w:rFonts w:ascii="Times New Roman" w:hAnsi="Times New Roman"/>
          <w:sz w:val="28"/>
          <w:szCs w:val="28"/>
        </w:rPr>
        <w:t xml:space="preserve"> </w:t>
      </w:r>
      <w:r w:rsidR="00F45593" w:rsidRPr="00F45593">
        <w:rPr>
          <w:rFonts w:ascii="Times New Roman" w:hAnsi="Times New Roman"/>
          <w:sz w:val="28"/>
          <w:szCs w:val="28"/>
        </w:rPr>
        <w:t>работа в группах.</w:t>
      </w:r>
    </w:p>
    <w:p w:rsidR="00EF7540" w:rsidRPr="00A47A74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7A74">
        <w:rPr>
          <w:rFonts w:ascii="Times New Roman" w:hAnsi="Times New Roman"/>
          <w:b/>
          <w:sz w:val="28"/>
          <w:szCs w:val="28"/>
        </w:rPr>
        <w:t xml:space="preserve"> </w:t>
      </w:r>
      <w:r w:rsidR="00A47A74" w:rsidRPr="00A47A74">
        <w:rPr>
          <w:rFonts w:ascii="Times New Roman" w:hAnsi="Times New Roman"/>
          <w:b/>
          <w:sz w:val="28"/>
          <w:szCs w:val="28"/>
        </w:rPr>
        <w:t>Как выбирать друзей</w:t>
      </w:r>
    </w:p>
    <w:p w:rsidR="006756F5" w:rsidRPr="006756F5" w:rsidRDefault="006756F5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56F5">
        <w:rPr>
          <w:rFonts w:ascii="Times New Roman" w:hAnsi="Times New Roman"/>
          <w:b/>
          <w:sz w:val="28"/>
          <w:szCs w:val="28"/>
        </w:rPr>
        <w:t xml:space="preserve">Теория: </w:t>
      </w:r>
      <w:r w:rsidRPr="006756F5">
        <w:rPr>
          <w:rFonts w:ascii="Times New Roman" w:hAnsi="Times New Roman"/>
          <w:sz w:val="28"/>
          <w:szCs w:val="28"/>
        </w:rPr>
        <w:t>Понятия «друг», «приятель», «знакомый», «дружба», «настоящая дружба». Как долго длится дружба. Как вы выбираете друзей. Все ли люди умеют дружить. Что мешает дружбе.</w:t>
      </w:r>
      <w:r>
        <w:rPr>
          <w:rFonts w:ascii="Times New Roman" w:hAnsi="Times New Roman"/>
          <w:sz w:val="28"/>
          <w:szCs w:val="28"/>
        </w:rPr>
        <w:t xml:space="preserve"> «Ненастоящие» друзья. </w:t>
      </w:r>
    </w:p>
    <w:p w:rsidR="00EF7540" w:rsidRPr="006756F5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6F5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6756F5">
        <w:rPr>
          <w:rFonts w:ascii="Times New Roman" w:hAnsi="Times New Roman"/>
          <w:sz w:val="28"/>
          <w:szCs w:val="28"/>
        </w:rPr>
        <w:t>П</w:t>
      </w:r>
      <w:r w:rsidR="006756F5" w:rsidRPr="006756F5">
        <w:rPr>
          <w:rFonts w:ascii="Times New Roman" w:hAnsi="Times New Roman"/>
          <w:sz w:val="28"/>
          <w:szCs w:val="28"/>
        </w:rPr>
        <w:t>ословицы и поговорки о дружбе. Обсуждение.</w:t>
      </w:r>
      <w:r w:rsidR="006756F5">
        <w:rPr>
          <w:rFonts w:ascii="Times New Roman" w:hAnsi="Times New Roman"/>
          <w:sz w:val="28"/>
          <w:szCs w:val="28"/>
        </w:rPr>
        <w:t xml:space="preserve"> </w:t>
      </w:r>
    </w:p>
    <w:p w:rsidR="00EF7540" w:rsidRPr="00927663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7663">
        <w:rPr>
          <w:rFonts w:ascii="Times New Roman" w:hAnsi="Times New Roman"/>
          <w:b/>
          <w:sz w:val="28"/>
          <w:szCs w:val="28"/>
        </w:rPr>
        <w:t xml:space="preserve"> </w:t>
      </w:r>
      <w:r w:rsidR="00050AC4" w:rsidRPr="00927663">
        <w:rPr>
          <w:rFonts w:ascii="Times New Roman" w:hAnsi="Times New Roman"/>
          <w:b/>
          <w:sz w:val="28"/>
          <w:szCs w:val="28"/>
        </w:rPr>
        <w:t>Вещества, вызывающие зависимость</w:t>
      </w:r>
    </w:p>
    <w:p w:rsidR="00927663" w:rsidRPr="00927663" w:rsidRDefault="00927663" w:rsidP="00C22604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663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927663">
        <w:rPr>
          <w:rFonts w:ascii="Times New Roman" w:hAnsi="Times New Roman" w:cs="Times New Roman"/>
          <w:sz w:val="28"/>
          <w:szCs w:val="28"/>
        </w:rPr>
        <w:t xml:space="preserve"> Опасность употребления наркотических веществ, алкоголя, никотина  для человека, общества, цивилизации.</w:t>
      </w:r>
    </w:p>
    <w:p w:rsidR="00DA23E4" w:rsidRPr="00927663" w:rsidRDefault="00927663" w:rsidP="00C2260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63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F7540" w:rsidRPr="00927663">
        <w:rPr>
          <w:rFonts w:ascii="Times New Roman" w:hAnsi="Times New Roman" w:cs="Times New Roman"/>
          <w:b/>
          <w:sz w:val="28"/>
          <w:szCs w:val="28"/>
        </w:rPr>
        <w:t>:</w:t>
      </w:r>
      <w:r w:rsidR="00EF7540" w:rsidRPr="00927663">
        <w:rPr>
          <w:rFonts w:ascii="Times New Roman" w:hAnsi="Times New Roman" w:cs="Times New Roman"/>
          <w:sz w:val="28"/>
          <w:szCs w:val="28"/>
        </w:rPr>
        <w:t xml:space="preserve">  </w:t>
      </w:r>
      <w:r w:rsidRPr="00927663">
        <w:rPr>
          <w:rFonts w:ascii="Times New Roman" w:hAnsi="Times New Roman" w:cs="Times New Roman"/>
          <w:sz w:val="28"/>
          <w:szCs w:val="28"/>
        </w:rPr>
        <w:t>тренинг, сюжетная игра.</w:t>
      </w:r>
    </w:p>
    <w:p w:rsidR="00EF7540" w:rsidRPr="00D54663" w:rsidRDefault="00763202" w:rsidP="00C22604">
      <w:pPr>
        <w:pStyle w:val="a4"/>
        <w:numPr>
          <w:ilvl w:val="0"/>
          <w:numId w:val="6"/>
        </w:numPr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4663">
        <w:rPr>
          <w:rFonts w:ascii="Times New Roman" w:hAnsi="Times New Roman"/>
          <w:b/>
          <w:sz w:val="28"/>
          <w:szCs w:val="28"/>
        </w:rPr>
        <w:t xml:space="preserve"> </w:t>
      </w:r>
      <w:r w:rsidR="00050AC4" w:rsidRPr="00D54663">
        <w:rPr>
          <w:rFonts w:ascii="Times New Roman" w:hAnsi="Times New Roman"/>
          <w:b/>
          <w:sz w:val="28"/>
          <w:szCs w:val="28"/>
        </w:rPr>
        <w:t xml:space="preserve">  </w:t>
      </w:r>
      <w:r w:rsidR="00DA23E4" w:rsidRPr="00D54663">
        <w:rPr>
          <w:rFonts w:ascii="Times New Roman" w:hAnsi="Times New Roman"/>
          <w:b/>
          <w:sz w:val="28"/>
          <w:szCs w:val="28"/>
        </w:rPr>
        <w:t>Для чего нужно учиться</w:t>
      </w:r>
    </w:p>
    <w:p w:rsidR="00EF7540" w:rsidRPr="00D54663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4663">
        <w:rPr>
          <w:rFonts w:ascii="Times New Roman" w:hAnsi="Times New Roman"/>
          <w:b/>
          <w:sz w:val="28"/>
          <w:szCs w:val="28"/>
        </w:rPr>
        <w:t>Теория:</w:t>
      </w:r>
      <w:r w:rsidRPr="00D54663">
        <w:rPr>
          <w:rFonts w:ascii="Times New Roman" w:hAnsi="Times New Roman"/>
          <w:sz w:val="28"/>
          <w:szCs w:val="28"/>
        </w:rPr>
        <w:t xml:space="preserve"> </w:t>
      </w:r>
      <w:r w:rsidR="00D54663" w:rsidRPr="00D54663">
        <w:rPr>
          <w:rFonts w:ascii="Times New Roman" w:hAnsi="Times New Roman"/>
          <w:sz w:val="28"/>
          <w:szCs w:val="28"/>
        </w:rPr>
        <w:t>Учеба – продолжительный и важный этап жизни. Доминирующие мотивы учения.</w:t>
      </w:r>
      <w:r w:rsidR="00037311">
        <w:rPr>
          <w:rFonts w:ascii="Times New Roman" w:hAnsi="Times New Roman"/>
          <w:sz w:val="28"/>
          <w:szCs w:val="28"/>
        </w:rPr>
        <w:t xml:space="preserve"> Нежелание учиться и его причины. Внутренние и внешние побудительные причины. </w:t>
      </w:r>
    </w:p>
    <w:p w:rsidR="00EF7540" w:rsidRPr="00D54663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4663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D54663">
        <w:rPr>
          <w:rFonts w:ascii="Times New Roman" w:hAnsi="Times New Roman"/>
          <w:color w:val="000000"/>
          <w:sz w:val="28"/>
          <w:szCs w:val="28"/>
        </w:rPr>
        <w:t>:</w:t>
      </w:r>
      <w:r w:rsidR="00D54663" w:rsidRPr="00D54663">
        <w:rPr>
          <w:rFonts w:ascii="Times New Roman" w:hAnsi="Times New Roman"/>
          <w:color w:val="000000"/>
          <w:sz w:val="28"/>
          <w:szCs w:val="28"/>
        </w:rPr>
        <w:t xml:space="preserve"> презентация творческого задания</w:t>
      </w:r>
      <w:r w:rsidR="008237A1" w:rsidRPr="00D54663">
        <w:rPr>
          <w:rFonts w:ascii="Times New Roman" w:hAnsi="Times New Roman"/>
          <w:color w:val="000000"/>
          <w:sz w:val="28"/>
          <w:szCs w:val="28"/>
        </w:rPr>
        <w:t>.</w:t>
      </w:r>
    </w:p>
    <w:p w:rsidR="00EF7540" w:rsidRPr="00E65C56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5C56">
        <w:rPr>
          <w:rFonts w:ascii="Times New Roman" w:hAnsi="Times New Roman"/>
          <w:b/>
          <w:sz w:val="28"/>
          <w:szCs w:val="28"/>
        </w:rPr>
        <w:t xml:space="preserve">  </w:t>
      </w:r>
      <w:r w:rsidR="00DA23E4" w:rsidRPr="00E65C56">
        <w:rPr>
          <w:rFonts w:ascii="Times New Roman" w:hAnsi="Times New Roman"/>
          <w:b/>
          <w:sz w:val="28"/>
          <w:szCs w:val="28"/>
        </w:rPr>
        <w:t>Мечты и планы на будущее</w:t>
      </w:r>
    </w:p>
    <w:p w:rsidR="00DD5DBA" w:rsidRPr="00E65C56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56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E65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DBA" w:rsidRPr="00E65C56">
        <w:rPr>
          <w:rFonts w:ascii="Times New Roman" w:hAnsi="Times New Roman" w:cs="Times New Roman"/>
          <w:color w:val="000000"/>
          <w:sz w:val="28"/>
          <w:szCs w:val="28"/>
        </w:rPr>
        <w:t xml:space="preserve">Понятия «мечта», «цель», «план». </w:t>
      </w:r>
      <w:r w:rsidR="00182D03" w:rsidRPr="00E65C56">
        <w:rPr>
          <w:rFonts w:ascii="Times New Roman" w:hAnsi="Times New Roman" w:cs="Times New Roman"/>
          <w:sz w:val="28"/>
          <w:szCs w:val="28"/>
        </w:rPr>
        <w:t>Необходимость целей и планов на будущее.</w:t>
      </w:r>
      <w:r w:rsidR="00DD5DBA" w:rsidRPr="00E65C56">
        <w:rPr>
          <w:rFonts w:ascii="Times New Roman" w:hAnsi="Times New Roman" w:cs="Times New Roman"/>
          <w:sz w:val="28"/>
          <w:szCs w:val="28"/>
        </w:rPr>
        <w:t xml:space="preserve"> Цель в жизни как основа личностного роста. </w:t>
      </w:r>
      <w:r w:rsidR="00182D03" w:rsidRPr="00E65C56">
        <w:rPr>
          <w:rFonts w:ascii="Times New Roman" w:hAnsi="Times New Roman" w:cs="Times New Roman"/>
          <w:sz w:val="28"/>
          <w:szCs w:val="28"/>
        </w:rPr>
        <w:t xml:space="preserve"> </w:t>
      </w:r>
      <w:r w:rsidR="00E65C56" w:rsidRPr="00E65C56">
        <w:rPr>
          <w:rFonts w:ascii="Times New Roman" w:hAnsi="Times New Roman" w:cs="Times New Roman"/>
          <w:sz w:val="28"/>
          <w:szCs w:val="28"/>
        </w:rPr>
        <w:t>Сбываются ли мечты.</w:t>
      </w:r>
      <w:r w:rsidR="00B552C3">
        <w:rPr>
          <w:rFonts w:ascii="Times New Roman" w:hAnsi="Times New Roman" w:cs="Times New Roman"/>
          <w:sz w:val="28"/>
          <w:szCs w:val="28"/>
        </w:rPr>
        <w:t xml:space="preserve"> Мечту превратить в цель.</w:t>
      </w:r>
    </w:p>
    <w:p w:rsidR="00EF7540" w:rsidRPr="00E65C56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5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65C56" w:rsidRPr="00E65C56">
        <w:rPr>
          <w:rFonts w:ascii="Times New Roman" w:hAnsi="Times New Roman" w:cs="Times New Roman"/>
          <w:sz w:val="28"/>
          <w:szCs w:val="28"/>
        </w:rPr>
        <w:t xml:space="preserve"> эссе, дискуссия</w:t>
      </w:r>
      <w:r w:rsidR="00B9052E" w:rsidRPr="00E65C56">
        <w:rPr>
          <w:rFonts w:ascii="Times New Roman" w:hAnsi="Times New Roman" w:cs="Times New Roman"/>
          <w:sz w:val="28"/>
          <w:szCs w:val="28"/>
        </w:rPr>
        <w:t>.</w:t>
      </w:r>
    </w:p>
    <w:p w:rsidR="00EF7540" w:rsidRPr="003E7632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7632">
        <w:rPr>
          <w:rFonts w:ascii="Times New Roman" w:hAnsi="Times New Roman"/>
          <w:b/>
          <w:sz w:val="28"/>
          <w:szCs w:val="28"/>
        </w:rPr>
        <w:t xml:space="preserve"> </w:t>
      </w:r>
      <w:r w:rsidR="00AB0B7F" w:rsidRPr="003E7632">
        <w:rPr>
          <w:rFonts w:ascii="Times New Roman" w:hAnsi="Times New Roman"/>
          <w:b/>
          <w:sz w:val="28"/>
          <w:szCs w:val="28"/>
        </w:rPr>
        <w:t>Шаги к успеху</w:t>
      </w:r>
    </w:p>
    <w:p w:rsidR="00096B60" w:rsidRPr="003E7632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632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3E7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B60" w:rsidRPr="003E7632">
        <w:rPr>
          <w:rFonts w:ascii="Times New Roman" w:hAnsi="Times New Roman" w:cs="Times New Roman"/>
          <w:color w:val="000000"/>
          <w:sz w:val="28"/>
          <w:szCs w:val="28"/>
        </w:rPr>
        <w:t xml:space="preserve">Для чего нам нужен успех. Модель успешности. Качества успешного человека. </w:t>
      </w:r>
      <w:r w:rsidR="003E7632" w:rsidRPr="003E7632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FE75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7632" w:rsidRPr="003E7632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r w:rsidR="00FE75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7632" w:rsidRPr="003E7632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FE752C">
        <w:rPr>
          <w:rFonts w:ascii="Times New Roman" w:hAnsi="Times New Roman" w:cs="Times New Roman"/>
          <w:color w:val="000000"/>
          <w:sz w:val="28"/>
          <w:szCs w:val="28"/>
        </w:rPr>
        <w:t xml:space="preserve"> как слагаемые </w:t>
      </w:r>
      <w:r w:rsidR="003E7632" w:rsidRPr="003E7632">
        <w:rPr>
          <w:rFonts w:ascii="Times New Roman" w:hAnsi="Times New Roman" w:cs="Times New Roman"/>
          <w:color w:val="000000"/>
          <w:sz w:val="28"/>
          <w:szCs w:val="28"/>
        </w:rPr>
        <w:t>успех</w:t>
      </w:r>
      <w:r w:rsidR="00FE75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7632" w:rsidRPr="003E76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7540" w:rsidRPr="003E7632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632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E7632" w:rsidRPr="003E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632" w:rsidRPr="003E7632">
        <w:rPr>
          <w:rFonts w:ascii="Times New Roman" w:hAnsi="Times New Roman" w:cs="Times New Roman"/>
          <w:sz w:val="28"/>
          <w:szCs w:val="28"/>
        </w:rPr>
        <w:t>выполнение творческого задания</w:t>
      </w:r>
      <w:r w:rsidR="004820D2" w:rsidRPr="003E7632">
        <w:rPr>
          <w:rFonts w:ascii="Times New Roman" w:hAnsi="Times New Roman" w:cs="Times New Roman"/>
          <w:sz w:val="28"/>
          <w:szCs w:val="28"/>
        </w:rPr>
        <w:t>.</w:t>
      </w:r>
    </w:p>
    <w:p w:rsidR="00EF7540" w:rsidRPr="006F01D7" w:rsidRDefault="00CD47F9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01D7">
        <w:rPr>
          <w:rFonts w:ascii="Times New Roman" w:hAnsi="Times New Roman"/>
          <w:b/>
          <w:sz w:val="28"/>
          <w:szCs w:val="28"/>
        </w:rPr>
        <w:t>Единый день правовых знаний</w:t>
      </w:r>
    </w:p>
    <w:p w:rsidR="00EF7540" w:rsidRPr="006F01D7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D7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FE752C" w:rsidRPr="006F01D7">
        <w:rPr>
          <w:rFonts w:ascii="Times New Roman" w:hAnsi="Times New Roman" w:cs="Times New Roman"/>
          <w:sz w:val="28"/>
          <w:szCs w:val="28"/>
        </w:rPr>
        <w:t xml:space="preserve">Основные права ребенка. </w:t>
      </w:r>
      <w:r w:rsidR="00840B35" w:rsidRPr="006F01D7">
        <w:rPr>
          <w:rFonts w:ascii="Times New Roman" w:hAnsi="Times New Roman" w:cs="Times New Roman"/>
          <w:sz w:val="28"/>
          <w:szCs w:val="28"/>
        </w:rPr>
        <w:t xml:space="preserve">Понятия «права», «обязанности». </w:t>
      </w:r>
      <w:r w:rsidR="00FE752C" w:rsidRPr="006F01D7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  <w:r w:rsidR="00D24720" w:rsidRPr="006F0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540" w:rsidRPr="006F01D7" w:rsidRDefault="00EF7540" w:rsidP="00EF754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D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0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1D7" w:rsidRPr="006F01D7">
        <w:rPr>
          <w:rFonts w:ascii="Times New Roman" w:hAnsi="Times New Roman" w:cs="Times New Roman"/>
          <w:sz w:val="28"/>
          <w:szCs w:val="28"/>
        </w:rPr>
        <w:t>викторина</w:t>
      </w:r>
      <w:r w:rsidRPr="006F01D7">
        <w:rPr>
          <w:rFonts w:ascii="Times New Roman" w:hAnsi="Times New Roman" w:cs="Times New Roman"/>
          <w:sz w:val="28"/>
          <w:szCs w:val="28"/>
        </w:rPr>
        <w:t>.</w:t>
      </w:r>
    </w:p>
    <w:p w:rsidR="00EF7540" w:rsidRPr="00052EA0" w:rsidRDefault="00CD47F9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2EA0">
        <w:rPr>
          <w:rFonts w:ascii="Times New Roman" w:hAnsi="Times New Roman"/>
          <w:b/>
          <w:sz w:val="28"/>
          <w:szCs w:val="28"/>
        </w:rPr>
        <w:t>Употребление вежливых слов в общении</w:t>
      </w:r>
      <w:r w:rsidR="00EF7540" w:rsidRPr="00052EA0">
        <w:rPr>
          <w:rFonts w:ascii="Times New Roman" w:hAnsi="Times New Roman"/>
          <w:b/>
          <w:sz w:val="28"/>
          <w:szCs w:val="28"/>
        </w:rPr>
        <w:t>.</w:t>
      </w:r>
    </w:p>
    <w:p w:rsidR="00181AD8" w:rsidRPr="00052EA0" w:rsidRDefault="00EF7540" w:rsidP="00181AD8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2EA0">
        <w:rPr>
          <w:rFonts w:ascii="Times New Roman" w:hAnsi="Times New Roman"/>
          <w:b/>
          <w:sz w:val="28"/>
          <w:szCs w:val="28"/>
        </w:rPr>
        <w:t xml:space="preserve">Теория: </w:t>
      </w:r>
      <w:r w:rsidR="00052EA0" w:rsidRPr="00052EA0">
        <w:rPr>
          <w:rFonts w:ascii="Times New Roman" w:hAnsi="Times New Roman"/>
          <w:sz w:val="28"/>
          <w:szCs w:val="28"/>
        </w:rPr>
        <w:t>преимущества вежливого общения. Вежливые слова приветствия, знакомства, извинения, обращения с просьбой. Тактика поведения при разговоре с собеседником. Плохой тон.</w:t>
      </w:r>
    </w:p>
    <w:p w:rsidR="00EF7540" w:rsidRPr="00326CE1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6CE1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81AD8" w:rsidRPr="00326CE1">
        <w:rPr>
          <w:rFonts w:ascii="Times New Roman" w:hAnsi="Times New Roman"/>
          <w:sz w:val="28"/>
          <w:szCs w:val="28"/>
        </w:rPr>
        <w:t>игровые задания</w:t>
      </w:r>
      <w:r w:rsidR="00613F52">
        <w:rPr>
          <w:rFonts w:ascii="Times New Roman" w:hAnsi="Times New Roman"/>
          <w:sz w:val="28"/>
          <w:szCs w:val="28"/>
        </w:rPr>
        <w:t>.</w:t>
      </w:r>
    </w:p>
    <w:p w:rsidR="00EF7540" w:rsidRPr="00326CE1" w:rsidRDefault="008A51FC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6C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нь Победы. Нижегородцы-герои войны.</w:t>
      </w:r>
    </w:p>
    <w:p w:rsidR="00EF7540" w:rsidRPr="00CC4B69" w:rsidRDefault="00EF7540" w:rsidP="00EF754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CE1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CC4B69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C4B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1FC" w:rsidRPr="00CC4B69">
        <w:rPr>
          <w:rFonts w:ascii="Times New Roman" w:hAnsi="Times New Roman"/>
          <w:color w:val="000000"/>
          <w:sz w:val="28"/>
          <w:szCs w:val="28"/>
        </w:rPr>
        <w:t xml:space="preserve">презентация творческого </w:t>
      </w:r>
      <w:r w:rsidR="00AA7C41" w:rsidRPr="00CC4B69">
        <w:rPr>
          <w:rFonts w:ascii="Times New Roman" w:hAnsi="Times New Roman"/>
          <w:color w:val="000000"/>
          <w:sz w:val="28"/>
          <w:szCs w:val="28"/>
        </w:rPr>
        <w:t>задани</w:t>
      </w:r>
      <w:r w:rsidR="008A51FC" w:rsidRPr="00CC4B69">
        <w:rPr>
          <w:rFonts w:ascii="Times New Roman" w:hAnsi="Times New Roman"/>
          <w:color w:val="000000"/>
          <w:sz w:val="28"/>
          <w:szCs w:val="28"/>
        </w:rPr>
        <w:t>я</w:t>
      </w:r>
    </w:p>
    <w:p w:rsidR="00EF7540" w:rsidRPr="00050AC4" w:rsidRDefault="00E54476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0AC4">
        <w:rPr>
          <w:rFonts w:ascii="Times New Roman" w:hAnsi="Times New Roman"/>
          <w:b/>
          <w:sz w:val="28"/>
          <w:szCs w:val="28"/>
        </w:rPr>
        <w:t>Урок мужества</w:t>
      </w:r>
    </w:p>
    <w:p w:rsidR="00EF7540" w:rsidRPr="00232765" w:rsidRDefault="00361626" w:rsidP="00EF7540">
      <w:pPr>
        <w:pStyle w:val="a4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5">
        <w:rPr>
          <w:rFonts w:ascii="Times New Roman" w:hAnsi="Times New Roman"/>
          <w:b/>
          <w:color w:val="000000"/>
          <w:sz w:val="28"/>
          <w:szCs w:val="28"/>
        </w:rPr>
        <w:t>Теория</w:t>
      </w:r>
      <w:r w:rsidR="00EF7540" w:rsidRPr="00232765">
        <w:rPr>
          <w:rFonts w:ascii="Times New Roman" w:hAnsi="Times New Roman"/>
          <w:color w:val="000000"/>
          <w:sz w:val="28"/>
          <w:szCs w:val="28"/>
        </w:rPr>
        <w:t>:</w:t>
      </w:r>
      <w:r w:rsidR="00232765" w:rsidRPr="00232765">
        <w:rPr>
          <w:rFonts w:ascii="Times New Roman" w:hAnsi="Times New Roman"/>
          <w:color w:val="000000"/>
          <w:sz w:val="28"/>
          <w:szCs w:val="28"/>
        </w:rPr>
        <w:t xml:space="preserve"> Встреча с ветеранами</w:t>
      </w:r>
      <w:r w:rsidR="00AF0449" w:rsidRPr="002327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1626" w:rsidRPr="00232765" w:rsidRDefault="00361626" w:rsidP="00EF7540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32765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="00232765" w:rsidRPr="00232765">
        <w:rPr>
          <w:rFonts w:ascii="Times New Roman" w:hAnsi="Times New Roman"/>
          <w:sz w:val="28"/>
          <w:szCs w:val="28"/>
        </w:rPr>
        <w:t>: викторина</w:t>
      </w:r>
      <w:r w:rsidRPr="00232765">
        <w:rPr>
          <w:rFonts w:ascii="Times New Roman" w:hAnsi="Times New Roman"/>
          <w:sz w:val="28"/>
          <w:szCs w:val="28"/>
        </w:rPr>
        <w:t>.</w:t>
      </w:r>
    </w:p>
    <w:p w:rsidR="00885B92" w:rsidRPr="00E54476" w:rsidRDefault="00EF7540" w:rsidP="00EF754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476">
        <w:rPr>
          <w:rFonts w:ascii="Times New Roman" w:hAnsi="Times New Roman"/>
          <w:b/>
          <w:sz w:val="28"/>
          <w:szCs w:val="28"/>
        </w:rPr>
        <w:t xml:space="preserve">  </w:t>
      </w:r>
      <w:r w:rsidR="00885B92" w:rsidRPr="00E54476">
        <w:rPr>
          <w:rFonts w:ascii="Times New Roman" w:hAnsi="Times New Roman"/>
          <w:b/>
          <w:sz w:val="28"/>
          <w:szCs w:val="28"/>
        </w:rPr>
        <w:t>Контрольный урок</w:t>
      </w:r>
      <w:r w:rsidR="00E54476" w:rsidRPr="00E54476">
        <w:rPr>
          <w:rFonts w:ascii="Times New Roman" w:hAnsi="Times New Roman"/>
          <w:b/>
          <w:sz w:val="28"/>
          <w:szCs w:val="28"/>
        </w:rPr>
        <w:t>. Как я планирую провести лето</w:t>
      </w:r>
    </w:p>
    <w:p w:rsidR="00B84CDE" w:rsidRPr="00D35AE1" w:rsidRDefault="00EF7540" w:rsidP="00A57D93">
      <w:pPr>
        <w:pStyle w:val="a4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476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="00885B92" w:rsidRPr="00E54476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885B92" w:rsidRPr="00E544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1626" w:rsidRPr="00E54476">
        <w:rPr>
          <w:rFonts w:ascii="Times New Roman" w:hAnsi="Times New Roman"/>
          <w:color w:val="000000"/>
          <w:sz w:val="28"/>
          <w:szCs w:val="28"/>
        </w:rPr>
        <w:t>задания промежуточной аттестации.</w:t>
      </w:r>
    </w:p>
    <w:p w:rsidR="001F2222" w:rsidRPr="007B73D0" w:rsidRDefault="001F2222" w:rsidP="001F22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3D0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 </w:t>
      </w:r>
    </w:p>
    <w:p w:rsidR="001F2222" w:rsidRPr="007B73D0" w:rsidRDefault="001F2222" w:rsidP="001F22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3D0">
        <w:rPr>
          <w:rFonts w:ascii="Times New Roman" w:hAnsi="Times New Roman" w:cs="Times New Roman"/>
          <w:b/>
          <w:sz w:val="28"/>
          <w:szCs w:val="28"/>
        </w:rPr>
        <w:t>6 класс (34 часа)</w:t>
      </w:r>
    </w:p>
    <w:tbl>
      <w:tblPr>
        <w:tblStyle w:val="a5"/>
        <w:tblW w:w="9356" w:type="dxa"/>
        <w:tblInd w:w="250" w:type="dxa"/>
        <w:tblLook w:val="04A0"/>
      </w:tblPr>
      <w:tblGrid>
        <w:gridCol w:w="992"/>
        <w:gridCol w:w="6237"/>
        <w:gridCol w:w="142"/>
        <w:gridCol w:w="1985"/>
      </w:tblGrid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B455C0" w:rsidRPr="00B60D73" w:rsidTr="001538E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Борьба с терроризм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Мое свободное время. Как организовать свой дос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Нужны ли прави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Правонарушение, преступление и подрост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Мужество, характер, во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Талант и тру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DD0581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 и че</w:t>
            </w:r>
            <w:r w:rsidR="00B455C0" w:rsidRPr="00B21F5A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Что такое дружб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Наши достижения, успехи, пора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О подвиге, о доблести, о слав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Что мы знаем о правах челове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Что мы знаем о толерант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Беда по имени СПИ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Семейные ц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Твоя безопасность во время зимних канику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Чувство «взрослост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Что такое имид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Мои жизненные ц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Самоконтроль. Как его достичь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Чувства и эмо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Умение общать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Опасные знаком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Выборы президента в нашей стран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Вещества, вызывающие зависим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Почему подростки совершают 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Как добиться успе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Дети на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D46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hAnsi="Times New Roman" w:cs="Times New Roman"/>
                <w:sz w:val="28"/>
                <w:szCs w:val="28"/>
              </w:rPr>
              <w:t>Контрольный урок. Как  можно организовать свое 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455C0" w:rsidRPr="00B60D73" w:rsidTr="001538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077717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21F5A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0" w:rsidRPr="00B21F5A" w:rsidRDefault="00B455C0" w:rsidP="00C32DE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F2222" w:rsidRPr="008D3848" w:rsidRDefault="001F2222" w:rsidP="001F22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38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программы </w:t>
      </w:r>
    </w:p>
    <w:p w:rsidR="00B455C0" w:rsidRPr="008D3848" w:rsidRDefault="001F2222" w:rsidP="00B455C0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3848">
        <w:rPr>
          <w:rFonts w:ascii="Times New Roman" w:hAnsi="Times New Roman"/>
          <w:b/>
          <w:sz w:val="28"/>
          <w:szCs w:val="28"/>
        </w:rPr>
        <w:t>класс (34 ч.)</w:t>
      </w:r>
    </w:p>
    <w:p w:rsidR="001F2222" w:rsidRPr="00A05B2F" w:rsidRDefault="00A05B2F" w:rsidP="007409A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5B2F">
        <w:rPr>
          <w:rFonts w:ascii="Times New Roman" w:hAnsi="Times New Roman"/>
          <w:b/>
          <w:sz w:val="28"/>
          <w:szCs w:val="28"/>
        </w:rPr>
        <w:t>Борьба с терроризмом</w:t>
      </w:r>
    </w:p>
    <w:p w:rsidR="001F2222" w:rsidRPr="003300F0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0F0">
        <w:rPr>
          <w:rFonts w:ascii="Times New Roman" w:hAnsi="Times New Roman"/>
          <w:b/>
          <w:sz w:val="28"/>
          <w:szCs w:val="28"/>
        </w:rPr>
        <w:lastRenderedPageBreak/>
        <w:t>Теория:</w:t>
      </w:r>
      <w:r w:rsidR="003300F0" w:rsidRPr="003300F0">
        <w:rPr>
          <w:rFonts w:ascii="Times New Roman" w:hAnsi="Times New Roman"/>
          <w:b/>
          <w:sz w:val="28"/>
          <w:szCs w:val="28"/>
        </w:rPr>
        <w:t xml:space="preserve"> </w:t>
      </w:r>
      <w:r w:rsidR="003300F0" w:rsidRPr="003300F0">
        <w:rPr>
          <w:rFonts w:ascii="Times New Roman" w:hAnsi="Times New Roman"/>
          <w:sz w:val="28"/>
          <w:szCs w:val="28"/>
        </w:rPr>
        <w:t>Сущность терроризма. Типы современного терроризма. Цели терроризма</w:t>
      </w:r>
      <w:r w:rsidR="00AB0866" w:rsidRPr="003300F0">
        <w:rPr>
          <w:rFonts w:ascii="Times New Roman" w:hAnsi="Times New Roman"/>
          <w:sz w:val="28"/>
          <w:szCs w:val="28"/>
        </w:rPr>
        <w:t xml:space="preserve">. </w:t>
      </w:r>
      <w:r w:rsidR="003300F0" w:rsidRPr="003300F0">
        <w:rPr>
          <w:rFonts w:ascii="Times New Roman" w:hAnsi="Times New Roman"/>
          <w:sz w:val="28"/>
          <w:szCs w:val="28"/>
        </w:rPr>
        <w:t>Нестабильная международная обстановка. Как не стать жертвой теракта. Гражданская бдительность. Действия при обнаружении подозрительных предметов. Если поступила угроза по телефону. Если рядом прогремел взрыв. Если вы оказались в заложниках.</w:t>
      </w:r>
    </w:p>
    <w:p w:rsidR="0062712A" w:rsidRPr="003300F0" w:rsidRDefault="0062712A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0F0">
        <w:rPr>
          <w:rFonts w:ascii="Times New Roman" w:hAnsi="Times New Roman"/>
          <w:b/>
          <w:sz w:val="28"/>
          <w:szCs w:val="28"/>
        </w:rPr>
        <w:t>Практика:</w:t>
      </w:r>
      <w:r w:rsidR="003300F0" w:rsidRPr="003300F0">
        <w:rPr>
          <w:rFonts w:ascii="Times New Roman" w:hAnsi="Times New Roman"/>
          <w:b/>
          <w:sz w:val="28"/>
          <w:szCs w:val="28"/>
        </w:rPr>
        <w:t xml:space="preserve"> </w:t>
      </w:r>
      <w:r w:rsidR="003300F0" w:rsidRPr="003300F0">
        <w:rPr>
          <w:rFonts w:ascii="Times New Roman" w:hAnsi="Times New Roman"/>
          <w:sz w:val="28"/>
          <w:szCs w:val="28"/>
        </w:rPr>
        <w:t>игра, анализ ситуаций.</w:t>
      </w:r>
    </w:p>
    <w:p w:rsidR="001F2222" w:rsidRPr="00A05B2F" w:rsidRDefault="00A05B2F" w:rsidP="007409A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5B2F">
        <w:rPr>
          <w:rFonts w:ascii="Times New Roman" w:hAnsi="Times New Roman"/>
          <w:b/>
          <w:sz w:val="28"/>
          <w:szCs w:val="28"/>
        </w:rPr>
        <w:t>Мое свободное время. Как организовать свой досуг</w:t>
      </w:r>
      <w:r w:rsidR="006D06B5" w:rsidRPr="00A05B2F">
        <w:rPr>
          <w:rFonts w:ascii="Times New Roman" w:hAnsi="Times New Roman"/>
          <w:b/>
          <w:sz w:val="28"/>
          <w:szCs w:val="28"/>
        </w:rPr>
        <w:t>.</w:t>
      </w:r>
    </w:p>
    <w:p w:rsidR="00424051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0D9">
        <w:rPr>
          <w:rFonts w:ascii="Times New Roman" w:hAnsi="Times New Roman"/>
          <w:b/>
          <w:sz w:val="28"/>
          <w:szCs w:val="28"/>
        </w:rPr>
        <w:t xml:space="preserve">Теория: </w:t>
      </w:r>
      <w:r w:rsidR="00424051" w:rsidRPr="00FA70D9">
        <w:rPr>
          <w:rFonts w:ascii="Times New Roman" w:hAnsi="Times New Roman"/>
          <w:b/>
          <w:sz w:val="28"/>
          <w:szCs w:val="28"/>
        </w:rPr>
        <w:t xml:space="preserve"> </w:t>
      </w:r>
      <w:r w:rsidR="00D3550A" w:rsidRPr="00D3550A">
        <w:rPr>
          <w:rFonts w:ascii="Times New Roman" w:hAnsi="Times New Roman"/>
          <w:sz w:val="28"/>
          <w:szCs w:val="28"/>
        </w:rPr>
        <w:t>Понятия «свободное время», «досуг». Свободное время и саморазвитие личности.</w:t>
      </w:r>
      <w:r w:rsidR="00D3550A">
        <w:rPr>
          <w:rFonts w:ascii="Times New Roman" w:hAnsi="Times New Roman"/>
          <w:b/>
          <w:sz w:val="28"/>
          <w:szCs w:val="28"/>
        </w:rPr>
        <w:t xml:space="preserve"> </w:t>
      </w:r>
      <w:r w:rsidR="00945186" w:rsidRPr="00945186">
        <w:rPr>
          <w:rFonts w:ascii="Times New Roman" w:hAnsi="Times New Roman"/>
          <w:sz w:val="28"/>
          <w:szCs w:val="28"/>
        </w:rPr>
        <w:t>Как проводят свободное время подростки.  Как вы проводите свободное время.</w:t>
      </w:r>
      <w:r w:rsidR="00945186">
        <w:rPr>
          <w:rFonts w:ascii="Times New Roman" w:hAnsi="Times New Roman"/>
          <w:b/>
          <w:sz w:val="28"/>
          <w:szCs w:val="28"/>
        </w:rPr>
        <w:t xml:space="preserve"> </w:t>
      </w:r>
      <w:r w:rsidR="00FA70D9" w:rsidRPr="00FA70D9">
        <w:rPr>
          <w:rFonts w:ascii="Times New Roman" w:hAnsi="Times New Roman"/>
          <w:sz w:val="28"/>
          <w:szCs w:val="28"/>
        </w:rPr>
        <w:t>Как найти свободное время. Умение планировать свой день, неделю.</w:t>
      </w:r>
      <w:r w:rsidR="00945186">
        <w:rPr>
          <w:rFonts w:ascii="Times New Roman" w:hAnsi="Times New Roman"/>
          <w:sz w:val="28"/>
          <w:szCs w:val="28"/>
        </w:rPr>
        <w:t xml:space="preserve"> </w:t>
      </w:r>
      <w:r w:rsidR="00B1656D">
        <w:rPr>
          <w:rFonts w:ascii="Times New Roman" w:hAnsi="Times New Roman"/>
          <w:sz w:val="28"/>
          <w:szCs w:val="28"/>
        </w:rPr>
        <w:t>Как провести свободное время, чтобы была польза.</w:t>
      </w:r>
    </w:p>
    <w:p w:rsidR="00945186" w:rsidRPr="00FA70D9" w:rsidRDefault="00945186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186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дискуссия, анкетирование.</w:t>
      </w:r>
    </w:p>
    <w:p w:rsidR="001F2222" w:rsidRPr="00E6122A" w:rsidRDefault="00FC0C2F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22A">
        <w:rPr>
          <w:rFonts w:ascii="Times New Roman" w:hAnsi="Times New Roman"/>
          <w:b/>
          <w:sz w:val="28"/>
          <w:szCs w:val="28"/>
        </w:rPr>
        <w:t>Нужны  ли правила.</w:t>
      </w:r>
    </w:p>
    <w:p w:rsidR="00455731" w:rsidRPr="00E6122A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22A">
        <w:rPr>
          <w:rFonts w:ascii="Times New Roman" w:hAnsi="Times New Roman"/>
          <w:b/>
          <w:sz w:val="28"/>
          <w:szCs w:val="28"/>
        </w:rPr>
        <w:t>Теория</w:t>
      </w:r>
      <w:r w:rsidRPr="00E6122A">
        <w:rPr>
          <w:rFonts w:ascii="Times New Roman" w:hAnsi="Times New Roman"/>
          <w:sz w:val="28"/>
          <w:szCs w:val="28"/>
        </w:rPr>
        <w:t>:</w:t>
      </w:r>
      <w:r w:rsidR="00184867" w:rsidRPr="00E6122A">
        <w:rPr>
          <w:rFonts w:ascii="Times New Roman" w:hAnsi="Times New Roman"/>
          <w:sz w:val="28"/>
          <w:szCs w:val="28"/>
        </w:rPr>
        <w:t xml:space="preserve"> Необходимость регуляции человеческих отношений. Если не соблюдать правила. </w:t>
      </w:r>
    </w:p>
    <w:p w:rsidR="005C17B5" w:rsidRPr="00E6122A" w:rsidRDefault="005C17B5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22A">
        <w:rPr>
          <w:rFonts w:ascii="Times New Roman" w:hAnsi="Times New Roman"/>
          <w:b/>
          <w:sz w:val="28"/>
          <w:szCs w:val="28"/>
        </w:rPr>
        <w:t>Практика:</w:t>
      </w:r>
      <w:r w:rsidR="00184867" w:rsidRPr="00E6122A">
        <w:rPr>
          <w:rFonts w:ascii="Times New Roman" w:hAnsi="Times New Roman"/>
          <w:sz w:val="28"/>
          <w:szCs w:val="28"/>
        </w:rPr>
        <w:t xml:space="preserve"> игра.</w:t>
      </w:r>
    </w:p>
    <w:p w:rsidR="001F2222" w:rsidRPr="004939EF" w:rsidRDefault="004939EF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9EF">
        <w:rPr>
          <w:rFonts w:ascii="Times New Roman" w:hAnsi="Times New Roman"/>
          <w:b/>
          <w:sz w:val="28"/>
          <w:szCs w:val="28"/>
        </w:rPr>
        <w:t>Правонарушения, преступления и подросток.</w:t>
      </w:r>
    </w:p>
    <w:p w:rsidR="001F2222" w:rsidRPr="00DD5AE9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1C2">
        <w:rPr>
          <w:rFonts w:ascii="Times New Roman" w:hAnsi="Times New Roman"/>
          <w:sz w:val="28"/>
          <w:szCs w:val="28"/>
        </w:rPr>
        <w:t>Теория:</w:t>
      </w:r>
      <w:r w:rsidR="002851C2" w:rsidRPr="002851C2">
        <w:rPr>
          <w:rFonts w:ascii="Times New Roman" w:hAnsi="Times New Roman"/>
          <w:sz w:val="28"/>
          <w:szCs w:val="28"/>
        </w:rPr>
        <w:t xml:space="preserve"> Понятия «мелкое хулиганство», «преступление», «административное правонарушение»</w:t>
      </w:r>
      <w:r w:rsidR="0027283A" w:rsidRPr="002851C2">
        <w:rPr>
          <w:rFonts w:ascii="Times New Roman" w:hAnsi="Times New Roman"/>
          <w:sz w:val="28"/>
          <w:szCs w:val="28"/>
        </w:rPr>
        <w:t>.</w:t>
      </w:r>
      <w:r w:rsidR="002851C2">
        <w:rPr>
          <w:rFonts w:ascii="Times New Roman" w:hAnsi="Times New Roman"/>
          <w:sz w:val="28"/>
          <w:szCs w:val="28"/>
        </w:rPr>
        <w:t xml:space="preserve"> </w:t>
      </w:r>
      <w:r w:rsidR="00DD5AE9">
        <w:rPr>
          <w:rFonts w:ascii="Times New Roman" w:hAnsi="Times New Roman"/>
          <w:sz w:val="28"/>
          <w:szCs w:val="28"/>
        </w:rPr>
        <w:t xml:space="preserve">Уголовная ответственность. Административная ответственность. Дисциплинарная ответственность. </w:t>
      </w:r>
      <w:r w:rsidR="002851C2">
        <w:rPr>
          <w:rFonts w:ascii="Times New Roman" w:hAnsi="Times New Roman"/>
          <w:sz w:val="28"/>
          <w:szCs w:val="28"/>
        </w:rPr>
        <w:t xml:space="preserve">Из </w:t>
      </w:r>
      <w:r w:rsidR="002851C2" w:rsidRPr="00DD5AE9">
        <w:rPr>
          <w:rFonts w:ascii="Times New Roman" w:hAnsi="Times New Roman"/>
          <w:sz w:val="28"/>
          <w:szCs w:val="28"/>
        </w:rPr>
        <w:t xml:space="preserve">Уголовного кодекса РФ. Последствия правонарушений и преступлений. </w:t>
      </w:r>
    </w:p>
    <w:p w:rsidR="00F45D81" w:rsidRPr="00DD5AE9" w:rsidRDefault="00F45D81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AE9">
        <w:rPr>
          <w:rFonts w:ascii="Times New Roman" w:hAnsi="Times New Roman"/>
          <w:b/>
          <w:sz w:val="28"/>
          <w:szCs w:val="28"/>
        </w:rPr>
        <w:t>Практика:</w:t>
      </w:r>
      <w:r w:rsidR="00DD5AE9" w:rsidRPr="00DD5AE9">
        <w:rPr>
          <w:rFonts w:ascii="Times New Roman" w:hAnsi="Times New Roman"/>
          <w:b/>
          <w:sz w:val="28"/>
          <w:szCs w:val="28"/>
        </w:rPr>
        <w:t xml:space="preserve"> </w:t>
      </w:r>
      <w:r w:rsidR="00DD5AE9" w:rsidRPr="00DD5AE9">
        <w:rPr>
          <w:rFonts w:ascii="Times New Roman" w:hAnsi="Times New Roman"/>
          <w:sz w:val="28"/>
          <w:szCs w:val="28"/>
        </w:rPr>
        <w:t>анализ ситуаций</w:t>
      </w:r>
      <w:r w:rsidR="00046F60" w:rsidRPr="00DD5AE9">
        <w:rPr>
          <w:rFonts w:ascii="Times New Roman" w:hAnsi="Times New Roman"/>
          <w:sz w:val="28"/>
          <w:szCs w:val="28"/>
        </w:rPr>
        <w:t>.</w:t>
      </w:r>
    </w:p>
    <w:p w:rsidR="00ED0115" w:rsidRPr="00F41359" w:rsidRDefault="00F41359" w:rsidP="00ED0115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1359">
        <w:rPr>
          <w:rFonts w:ascii="Times New Roman" w:hAnsi="Times New Roman"/>
          <w:b/>
          <w:sz w:val="28"/>
          <w:szCs w:val="28"/>
        </w:rPr>
        <w:t>Мужество, характер, воля.</w:t>
      </w:r>
    </w:p>
    <w:p w:rsidR="00984EDA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1D84">
        <w:rPr>
          <w:rFonts w:ascii="Times New Roman" w:hAnsi="Times New Roman"/>
          <w:b/>
          <w:sz w:val="28"/>
          <w:szCs w:val="28"/>
        </w:rPr>
        <w:t>Теория:</w:t>
      </w:r>
      <w:r w:rsidR="00984EDA">
        <w:rPr>
          <w:rFonts w:ascii="Times New Roman" w:hAnsi="Times New Roman"/>
          <w:b/>
          <w:sz w:val="28"/>
          <w:szCs w:val="28"/>
        </w:rPr>
        <w:t xml:space="preserve"> </w:t>
      </w:r>
      <w:r w:rsidR="00984EDA" w:rsidRPr="00984EDA">
        <w:rPr>
          <w:rFonts w:ascii="Times New Roman" w:hAnsi="Times New Roman"/>
          <w:sz w:val="28"/>
          <w:szCs w:val="28"/>
        </w:rPr>
        <w:t>понятия «мужество», «характер»</w:t>
      </w:r>
      <w:r w:rsidR="00984EDA">
        <w:rPr>
          <w:rFonts w:ascii="Times New Roman" w:hAnsi="Times New Roman"/>
          <w:sz w:val="28"/>
          <w:szCs w:val="28"/>
        </w:rPr>
        <w:t>,</w:t>
      </w:r>
      <w:r w:rsidR="00984EDA" w:rsidRPr="00984EDA">
        <w:rPr>
          <w:rFonts w:ascii="Times New Roman" w:hAnsi="Times New Roman"/>
          <w:sz w:val="28"/>
          <w:szCs w:val="28"/>
        </w:rPr>
        <w:t xml:space="preserve"> «воля»</w:t>
      </w:r>
      <w:r w:rsidR="00984EDA">
        <w:rPr>
          <w:rFonts w:ascii="Times New Roman" w:hAnsi="Times New Roman"/>
          <w:sz w:val="28"/>
          <w:szCs w:val="28"/>
        </w:rPr>
        <w:t>. Волевые черты характера (целеустремленность, настойчивость, решительность, самообладание, дисциплина, смелость, выдержка, терпение).</w:t>
      </w:r>
    </w:p>
    <w:p w:rsidR="001F2222" w:rsidRPr="00896264" w:rsidRDefault="00984EDA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264">
        <w:rPr>
          <w:rFonts w:ascii="Times New Roman" w:hAnsi="Times New Roman"/>
          <w:sz w:val="28"/>
          <w:szCs w:val="28"/>
        </w:rPr>
        <w:t>Практика: выполнение творческого задания</w:t>
      </w:r>
      <w:r w:rsidR="00A73822" w:rsidRPr="00896264">
        <w:rPr>
          <w:rFonts w:ascii="Times New Roman" w:hAnsi="Times New Roman"/>
          <w:sz w:val="28"/>
          <w:szCs w:val="28"/>
        </w:rPr>
        <w:t>.</w:t>
      </w:r>
    </w:p>
    <w:p w:rsidR="001F2222" w:rsidRPr="00701730" w:rsidRDefault="00701730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1730">
        <w:rPr>
          <w:rFonts w:ascii="Times New Roman" w:hAnsi="Times New Roman"/>
          <w:b/>
          <w:sz w:val="28"/>
          <w:szCs w:val="28"/>
        </w:rPr>
        <w:t>Талант и тру</w:t>
      </w:r>
      <w:r w:rsidR="00455B31" w:rsidRPr="00701730">
        <w:rPr>
          <w:rFonts w:ascii="Times New Roman" w:hAnsi="Times New Roman"/>
          <w:b/>
          <w:sz w:val="28"/>
          <w:szCs w:val="28"/>
        </w:rPr>
        <w:t>д.</w:t>
      </w:r>
    </w:p>
    <w:p w:rsidR="00BF1386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41F2E">
        <w:rPr>
          <w:rFonts w:ascii="Times New Roman" w:hAnsi="Times New Roman"/>
          <w:b/>
          <w:sz w:val="28"/>
          <w:szCs w:val="28"/>
        </w:rPr>
        <w:t xml:space="preserve">Теория: </w:t>
      </w:r>
      <w:r w:rsidR="00B37690" w:rsidRPr="00B37690">
        <w:rPr>
          <w:rFonts w:ascii="Times New Roman" w:hAnsi="Times New Roman"/>
          <w:sz w:val="28"/>
          <w:szCs w:val="28"/>
        </w:rPr>
        <w:t xml:space="preserve">Способности и талант. </w:t>
      </w:r>
      <w:r w:rsidR="005C045E">
        <w:rPr>
          <w:rFonts w:ascii="Times New Roman" w:hAnsi="Times New Roman"/>
          <w:sz w:val="28"/>
          <w:szCs w:val="28"/>
        </w:rPr>
        <w:t xml:space="preserve">Связь труда и таланта. Примеры </w:t>
      </w:r>
      <w:r w:rsidR="00BF1386">
        <w:rPr>
          <w:rFonts w:ascii="Times New Roman" w:hAnsi="Times New Roman"/>
          <w:sz w:val="28"/>
          <w:szCs w:val="28"/>
        </w:rPr>
        <w:t>из жизни талантливых людей. Н</w:t>
      </w:r>
      <w:r w:rsidR="005C045E">
        <w:rPr>
          <w:rFonts w:ascii="Times New Roman" w:hAnsi="Times New Roman"/>
          <w:sz w:val="28"/>
          <w:szCs w:val="28"/>
        </w:rPr>
        <w:t>есостоявши</w:t>
      </w:r>
      <w:r w:rsidR="00BF1386">
        <w:rPr>
          <w:rFonts w:ascii="Times New Roman" w:hAnsi="Times New Roman"/>
          <w:sz w:val="28"/>
          <w:szCs w:val="28"/>
        </w:rPr>
        <w:t>е</w:t>
      </w:r>
      <w:r w:rsidR="005C045E">
        <w:rPr>
          <w:rFonts w:ascii="Times New Roman" w:hAnsi="Times New Roman"/>
          <w:sz w:val="28"/>
          <w:szCs w:val="28"/>
        </w:rPr>
        <w:t>ся талант</w:t>
      </w:r>
      <w:r w:rsidR="00BF1386">
        <w:rPr>
          <w:rFonts w:ascii="Times New Roman" w:hAnsi="Times New Roman"/>
          <w:sz w:val="28"/>
          <w:szCs w:val="28"/>
        </w:rPr>
        <w:t>ы</w:t>
      </w:r>
      <w:r w:rsidR="005C045E">
        <w:rPr>
          <w:rFonts w:ascii="Times New Roman" w:hAnsi="Times New Roman"/>
          <w:sz w:val="28"/>
          <w:szCs w:val="28"/>
        </w:rPr>
        <w:t xml:space="preserve">. </w:t>
      </w:r>
    </w:p>
    <w:p w:rsidR="00090341" w:rsidRPr="00524536" w:rsidRDefault="00090341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536">
        <w:rPr>
          <w:rFonts w:ascii="Times New Roman" w:hAnsi="Times New Roman"/>
          <w:b/>
          <w:sz w:val="28"/>
          <w:szCs w:val="28"/>
        </w:rPr>
        <w:t>Практика:</w:t>
      </w:r>
      <w:r w:rsidRPr="00524536">
        <w:rPr>
          <w:rFonts w:ascii="Times New Roman" w:hAnsi="Times New Roman"/>
          <w:sz w:val="28"/>
          <w:szCs w:val="28"/>
        </w:rPr>
        <w:t xml:space="preserve"> </w:t>
      </w:r>
      <w:r w:rsidR="00524536" w:rsidRPr="00524536">
        <w:rPr>
          <w:rFonts w:ascii="Times New Roman" w:hAnsi="Times New Roman"/>
          <w:sz w:val="28"/>
          <w:szCs w:val="28"/>
        </w:rPr>
        <w:t>доклад с презентацией.</w:t>
      </w:r>
    </w:p>
    <w:p w:rsidR="001F2222" w:rsidRPr="00701730" w:rsidRDefault="00DD0581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сть и че</w:t>
      </w:r>
      <w:r w:rsidR="00701730" w:rsidRPr="00701730">
        <w:rPr>
          <w:rFonts w:ascii="Times New Roman" w:hAnsi="Times New Roman"/>
          <w:b/>
          <w:color w:val="000000"/>
          <w:sz w:val="28"/>
          <w:szCs w:val="28"/>
        </w:rPr>
        <w:t>сть</w:t>
      </w:r>
      <w:r w:rsidR="001F2222" w:rsidRPr="007017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108D1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8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F34604" w:rsidRPr="006108D1">
        <w:rPr>
          <w:rFonts w:ascii="Times New Roman" w:hAnsi="Times New Roman" w:cs="Times New Roman"/>
          <w:color w:val="000000"/>
          <w:sz w:val="28"/>
          <w:szCs w:val="28"/>
        </w:rPr>
        <w:t>Понятие</w:t>
      </w:r>
      <w:r w:rsidR="00F34604" w:rsidRPr="006108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12068" w:rsidRPr="006108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4604" w:rsidRPr="006108D1">
        <w:rPr>
          <w:rFonts w:ascii="Times New Roman" w:hAnsi="Times New Roman" w:cs="Times New Roman"/>
          <w:color w:val="000000"/>
          <w:sz w:val="28"/>
          <w:szCs w:val="28"/>
        </w:rPr>
        <w:t>совесть»</w:t>
      </w:r>
      <w:r w:rsidR="006108D1" w:rsidRPr="006108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0581">
        <w:rPr>
          <w:rFonts w:ascii="Times New Roman" w:hAnsi="Times New Roman" w:cs="Times New Roman"/>
          <w:color w:val="000000"/>
          <w:sz w:val="28"/>
          <w:szCs w:val="28"/>
        </w:rPr>
        <w:t xml:space="preserve"> «честь»,</w:t>
      </w:r>
      <w:r w:rsidR="006108D1" w:rsidRPr="006108D1">
        <w:rPr>
          <w:rFonts w:ascii="Times New Roman" w:hAnsi="Times New Roman" w:cs="Times New Roman"/>
          <w:color w:val="000000"/>
          <w:sz w:val="28"/>
          <w:szCs w:val="28"/>
        </w:rPr>
        <w:t xml:space="preserve"> «честный человек». Нужна ли человеку совесть. Роль</w:t>
      </w:r>
      <w:r w:rsidR="006108D1">
        <w:rPr>
          <w:rFonts w:ascii="Times New Roman" w:hAnsi="Times New Roman" w:cs="Times New Roman"/>
          <w:color w:val="000000"/>
          <w:sz w:val="28"/>
          <w:szCs w:val="28"/>
        </w:rPr>
        <w:t xml:space="preserve"> совести при принятии решений</w:t>
      </w:r>
      <w:r w:rsidR="006108D1" w:rsidRPr="005E0A79">
        <w:rPr>
          <w:rFonts w:ascii="Times New Roman" w:hAnsi="Times New Roman" w:cs="Times New Roman"/>
          <w:color w:val="000000"/>
          <w:sz w:val="28"/>
          <w:szCs w:val="28"/>
        </w:rPr>
        <w:t xml:space="preserve">. Поступать по совести. </w:t>
      </w:r>
      <w:r w:rsidR="006108D1">
        <w:rPr>
          <w:rFonts w:ascii="Times New Roman" w:hAnsi="Times New Roman" w:cs="Times New Roman"/>
          <w:color w:val="000000"/>
          <w:sz w:val="28"/>
          <w:szCs w:val="28"/>
        </w:rPr>
        <w:t xml:space="preserve"> Портрет совестливого человека.</w:t>
      </w:r>
    </w:p>
    <w:p w:rsidR="00090341" w:rsidRPr="008A767E" w:rsidRDefault="00090341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7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A767E">
        <w:rPr>
          <w:rFonts w:ascii="Times New Roman" w:hAnsi="Times New Roman" w:cs="Times New Roman"/>
          <w:sz w:val="28"/>
          <w:szCs w:val="28"/>
        </w:rPr>
        <w:t xml:space="preserve"> </w:t>
      </w:r>
      <w:r w:rsidR="008A767E" w:rsidRPr="008A767E">
        <w:rPr>
          <w:rFonts w:ascii="Times New Roman" w:hAnsi="Times New Roman" w:cs="Times New Roman"/>
          <w:sz w:val="28"/>
          <w:szCs w:val="28"/>
        </w:rPr>
        <w:t>обсуждение притч, афоризмо</w:t>
      </w:r>
      <w:r w:rsidR="008A767E">
        <w:rPr>
          <w:rFonts w:ascii="Times New Roman" w:hAnsi="Times New Roman" w:cs="Times New Roman"/>
          <w:sz w:val="28"/>
          <w:szCs w:val="28"/>
        </w:rPr>
        <w:t>в</w:t>
      </w:r>
      <w:r w:rsidR="008A767E" w:rsidRPr="008A767E">
        <w:rPr>
          <w:rFonts w:ascii="Times New Roman" w:hAnsi="Times New Roman" w:cs="Times New Roman"/>
          <w:sz w:val="28"/>
          <w:szCs w:val="28"/>
        </w:rPr>
        <w:t>.</w:t>
      </w:r>
    </w:p>
    <w:p w:rsidR="001F2222" w:rsidRPr="00701730" w:rsidRDefault="00701730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1730">
        <w:rPr>
          <w:rFonts w:ascii="Times New Roman" w:hAnsi="Times New Roman"/>
          <w:b/>
          <w:sz w:val="28"/>
          <w:szCs w:val="28"/>
        </w:rPr>
        <w:t>Что такое дружба</w:t>
      </w:r>
      <w:r w:rsidR="001A79F2" w:rsidRPr="00701730">
        <w:rPr>
          <w:rFonts w:ascii="Times New Roman" w:hAnsi="Times New Roman"/>
          <w:b/>
          <w:sz w:val="28"/>
          <w:szCs w:val="28"/>
        </w:rPr>
        <w:t>.</w:t>
      </w:r>
    </w:p>
    <w:p w:rsidR="001F2222" w:rsidRPr="00C91164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164">
        <w:rPr>
          <w:rFonts w:ascii="Times New Roman" w:hAnsi="Times New Roman"/>
          <w:b/>
          <w:sz w:val="28"/>
          <w:szCs w:val="28"/>
        </w:rPr>
        <w:t>Теория:</w:t>
      </w:r>
      <w:r w:rsidR="00A233BD" w:rsidRPr="00C91164">
        <w:rPr>
          <w:rFonts w:ascii="Times New Roman" w:hAnsi="Times New Roman"/>
          <w:sz w:val="28"/>
          <w:szCs w:val="28"/>
        </w:rPr>
        <w:t xml:space="preserve"> </w:t>
      </w:r>
      <w:r w:rsidR="00C91164" w:rsidRPr="00C91164">
        <w:rPr>
          <w:rFonts w:ascii="Times New Roman" w:hAnsi="Times New Roman"/>
          <w:sz w:val="28"/>
          <w:szCs w:val="28"/>
        </w:rPr>
        <w:t>Понятие «дружба». Качества настоящего друга. Важность истинных друзей. Анализ диалогов друзей.  Терпение. Взаимопонимание. Уважение.</w:t>
      </w:r>
      <w:r w:rsidR="00A233BD" w:rsidRPr="00C91164">
        <w:rPr>
          <w:rFonts w:ascii="Times New Roman" w:hAnsi="Times New Roman"/>
          <w:sz w:val="28"/>
          <w:szCs w:val="28"/>
        </w:rPr>
        <w:t xml:space="preserve"> </w:t>
      </w:r>
      <w:r w:rsidR="00C91164" w:rsidRPr="00C91164">
        <w:rPr>
          <w:rFonts w:ascii="Times New Roman" w:hAnsi="Times New Roman"/>
          <w:sz w:val="28"/>
          <w:szCs w:val="28"/>
        </w:rPr>
        <w:t>Взаимопомощь. Умение доверять.  Дружба и предательство.</w:t>
      </w:r>
    </w:p>
    <w:p w:rsidR="00B455C0" w:rsidRPr="00C91164" w:rsidRDefault="007F33BB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164">
        <w:rPr>
          <w:rFonts w:ascii="Times New Roman" w:hAnsi="Times New Roman"/>
          <w:b/>
          <w:sz w:val="28"/>
          <w:szCs w:val="28"/>
        </w:rPr>
        <w:t>Практика:</w:t>
      </w:r>
      <w:r w:rsidR="00C91164" w:rsidRPr="00C91164">
        <w:rPr>
          <w:rFonts w:ascii="Times New Roman" w:hAnsi="Times New Roman"/>
          <w:b/>
          <w:sz w:val="28"/>
          <w:szCs w:val="28"/>
        </w:rPr>
        <w:t xml:space="preserve"> </w:t>
      </w:r>
      <w:r w:rsidR="00C91164" w:rsidRPr="00C91164">
        <w:rPr>
          <w:rFonts w:ascii="Times New Roman" w:hAnsi="Times New Roman"/>
          <w:sz w:val="28"/>
          <w:szCs w:val="28"/>
        </w:rPr>
        <w:t>подведение итогов конкурса «Сочинение о друге»</w:t>
      </w:r>
      <w:r w:rsidR="00C07C6B" w:rsidRPr="00C91164">
        <w:rPr>
          <w:rFonts w:ascii="Times New Roman" w:hAnsi="Times New Roman"/>
          <w:sz w:val="28"/>
          <w:szCs w:val="28"/>
        </w:rPr>
        <w:t>.</w:t>
      </w:r>
    </w:p>
    <w:p w:rsidR="001F2222" w:rsidRPr="00F06BFB" w:rsidRDefault="00F06BFB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BFB">
        <w:rPr>
          <w:rFonts w:ascii="Times New Roman" w:hAnsi="Times New Roman"/>
          <w:b/>
          <w:sz w:val="28"/>
          <w:szCs w:val="28"/>
        </w:rPr>
        <w:lastRenderedPageBreak/>
        <w:t>Наши достижения, успехи, поражения.</w:t>
      </w:r>
    </w:p>
    <w:p w:rsidR="001F2222" w:rsidRPr="00DE77DA" w:rsidRDefault="00550865" w:rsidP="005765F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7DA">
        <w:rPr>
          <w:rFonts w:ascii="Times New Roman" w:hAnsi="Times New Roman"/>
          <w:b/>
          <w:sz w:val="28"/>
          <w:szCs w:val="28"/>
        </w:rPr>
        <w:t>Практика:</w:t>
      </w:r>
      <w:r w:rsidR="005765FE" w:rsidRPr="00DE77DA">
        <w:rPr>
          <w:rFonts w:ascii="Times New Roman" w:hAnsi="Times New Roman"/>
          <w:sz w:val="28"/>
          <w:szCs w:val="28"/>
        </w:rPr>
        <w:t xml:space="preserve"> Подведение итогов четверти, отчет актива класса.</w:t>
      </w:r>
    </w:p>
    <w:p w:rsidR="001F2222" w:rsidRPr="00DE77DA" w:rsidRDefault="00F06BFB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77DA">
        <w:rPr>
          <w:rFonts w:ascii="Times New Roman" w:hAnsi="Times New Roman"/>
          <w:b/>
          <w:sz w:val="28"/>
          <w:szCs w:val="28"/>
        </w:rPr>
        <w:t>О подвиге, о доблести, о славе.</w:t>
      </w:r>
    </w:p>
    <w:p w:rsidR="00DE77DA" w:rsidRPr="00DE77DA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7DA">
        <w:rPr>
          <w:rFonts w:ascii="Times New Roman" w:hAnsi="Times New Roman"/>
          <w:b/>
          <w:sz w:val="28"/>
          <w:szCs w:val="28"/>
        </w:rPr>
        <w:t>Теория:</w:t>
      </w:r>
      <w:r w:rsidR="00157742" w:rsidRPr="00DE77DA">
        <w:rPr>
          <w:rFonts w:ascii="Times New Roman" w:hAnsi="Times New Roman"/>
          <w:b/>
          <w:sz w:val="28"/>
          <w:szCs w:val="28"/>
        </w:rPr>
        <w:t xml:space="preserve"> </w:t>
      </w:r>
      <w:r w:rsidR="00DE77DA" w:rsidRPr="00DE77DA">
        <w:rPr>
          <w:rFonts w:ascii="Times New Roman" w:hAnsi="Times New Roman"/>
          <w:sz w:val="28"/>
          <w:szCs w:val="28"/>
        </w:rPr>
        <w:t>Понятия «подвиг», «доблесть», «герой», «слава».</w:t>
      </w:r>
      <w:r w:rsidR="00DE77DA" w:rsidRPr="00DE77DA">
        <w:rPr>
          <w:rFonts w:ascii="Times New Roman" w:hAnsi="Times New Roman"/>
          <w:b/>
          <w:sz w:val="28"/>
          <w:szCs w:val="28"/>
        </w:rPr>
        <w:t xml:space="preserve">  </w:t>
      </w:r>
      <w:r w:rsidR="00DE77DA" w:rsidRPr="00DE77DA">
        <w:rPr>
          <w:rFonts w:ascii="Times New Roman" w:hAnsi="Times New Roman"/>
          <w:sz w:val="28"/>
          <w:szCs w:val="28"/>
        </w:rPr>
        <w:t>Праздник «День героев Отечества» в дореволюционной России и сейчас. Высшая награда в Советском Союзе и сейчас. Очерки о героях. Формула подвига. Герои нашего времени. Война на информационном фронте. Дегероизация и к чему она ведет. В жизни есть место для подвига</w:t>
      </w:r>
    </w:p>
    <w:p w:rsidR="00DF489B" w:rsidRPr="00DE77DA" w:rsidRDefault="00DF489B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7DA">
        <w:rPr>
          <w:rFonts w:ascii="Times New Roman" w:hAnsi="Times New Roman"/>
          <w:b/>
          <w:sz w:val="28"/>
          <w:szCs w:val="28"/>
        </w:rPr>
        <w:t>Практика:</w:t>
      </w:r>
      <w:r w:rsidRPr="00DE77DA">
        <w:rPr>
          <w:rFonts w:ascii="Times New Roman" w:hAnsi="Times New Roman"/>
          <w:sz w:val="28"/>
          <w:szCs w:val="28"/>
        </w:rPr>
        <w:t xml:space="preserve"> </w:t>
      </w:r>
      <w:r w:rsidR="00DE77DA" w:rsidRPr="00DE77DA">
        <w:rPr>
          <w:rFonts w:ascii="Times New Roman" w:hAnsi="Times New Roman"/>
          <w:sz w:val="28"/>
          <w:szCs w:val="28"/>
        </w:rPr>
        <w:t>презентация репортажа, клипа.</w:t>
      </w:r>
    </w:p>
    <w:p w:rsidR="001F2222" w:rsidRPr="00636BFD" w:rsidRDefault="00F06BFB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BFB">
        <w:rPr>
          <w:rFonts w:ascii="Times New Roman" w:hAnsi="Times New Roman"/>
          <w:b/>
          <w:sz w:val="28"/>
          <w:szCs w:val="28"/>
        </w:rPr>
        <w:t xml:space="preserve"> </w:t>
      </w:r>
      <w:r w:rsidRPr="00636BFD">
        <w:rPr>
          <w:rFonts w:ascii="Times New Roman" w:hAnsi="Times New Roman"/>
          <w:b/>
          <w:sz w:val="28"/>
          <w:szCs w:val="28"/>
        </w:rPr>
        <w:t>Что мы знаем о правах человека</w:t>
      </w:r>
    </w:p>
    <w:p w:rsidR="00636BFD" w:rsidRPr="00636BFD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BFD">
        <w:rPr>
          <w:rFonts w:ascii="Times New Roman" w:hAnsi="Times New Roman"/>
          <w:b/>
          <w:sz w:val="28"/>
          <w:szCs w:val="28"/>
        </w:rPr>
        <w:t>Теория:</w:t>
      </w:r>
      <w:r w:rsidR="008009E7" w:rsidRPr="00636BFD">
        <w:rPr>
          <w:rFonts w:ascii="Times New Roman" w:hAnsi="Times New Roman"/>
          <w:sz w:val="28"/>
          <w:szCs w:val="28"/>
        </w:rPr>
        <w:t xml:space="preserve"> </w:t>
      </w:r>
      <w:r w:rsidR="00636BFD" w:rsidRPr="00636BFD">
        <w:rPr>
          <w:rFonts w:ascii="Times New Roman" w:hAnsi="Times New Roman"/>
          <w:sz w:val="28"/>
          <w:szCs w:val="28"/>
        </w:rPr>
        <w:t xml:space="preserve">Понятия </w:t>
      </w:r>
      <w:r w:rsidR="00636BFD" w:rsidRPr="00636BF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закон», «право», «обязанность»</w:t>
      </w:r>
      <w:r w:rsidR="00636BFD" w:rsidRPr="00636BFD">
        <w:rPr>
          <w:rFonts w:ascii="Times New Roman" w:hAnsi="Times New Roman"/>
          <w:sz w:val="28"/>
          <w:szCs w:val="28"/>
        </w:rPr>
        <w:t xml:space="preserve">. Их значения в жизни человека и общества. Конституция РФ.  Конвенция </w:t>
      </w:r>
      <w:r w:rsidR="001C488B">
        <w:rPr>
          <w:rFonts w:ascii="Times New Roman" w:hAnsi="Times New Roman"/>
          <w:sz w:val="28"/>
          <w:szCs w:val="28"/>
        </w:rPr>
        <w:t xml:space="preserve">ООН </w:t>
      </w:r>
      <w:r w:rsidR="00636BFD" w:rsidRPr="00636BFD">
        <w:rPr>
          <w:rFonts w:ascii="Times New Roman" w:hAnsi="Times New Roman"/>
          <w:sz w:val="28"/>
          <w:szCs w:val="28"/>
        </w:rPr>
        <w:t>о правах ребенка.</w:t>
      </w:r>
    </w:p>
    <w:p w:rsidR="001F2222" w:rsidRPr="00636BFD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BFD">
        <w:rPr>
          <w:rFonts w:ascii="Times New Roman" w:hAnsi="Times New Roman"/>
          <w:b/>
          <w:sz w:val="28"/>
          <w:szCs w:val="28"/>
        </w:rPr>
        <w:t>Практика:</w:t>
      </w:r>
      <w:r w:rsidR="00BB293C" w:rsidRPr="00636BFD">
        <w:rPr>
          <w:rFonts w:ascii="Times New Roman" w:hAnsi="Times New Roman"/>
          <w:sz w:val="28"/>
          <w:szCs w:val="28"/>
        </w:rPr>
        <w:t xml:space="preserve"> </w:t>
      </w:r>
      <w:r w:rsidR="00636BFD" w:rsidRPr="00636BFD">
        <w:rPr>
          <w:rFonts w:ascii="Times New Roman" w:hAnsi="Times New Roman"/>
          <w:sz w:val="28"/>
          <w:szCs w:val="28"/>
        </w:rPr>
        <w:t>ролевая игра.</w:t>
      </w:r>
    </w:p>
    <w:p w:rsidR="001F2222" w:rsidRPr="00F14A23" w:rsidRDefault="001F2222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4A23">
        <w:rPr>
          <w:rFonts w:ascii="Times New Roman" w:hAnsi="Times New Roman"/>
          <w:b/>
          <w:sz w:val="28"/>
          <w:szCs w:val="28"/>
        </w:rPr>
        <w:t xml:space="preserve"> </w:t>
      </w:r>
      <w:r w:rsidR="00CD2ED6" w:rsidRPr="00F14A23">
        <w:rPr>
          <w:rFonts w:ascii="Times New Roman" w:hAnsi="Times New Roman"/>
          <w:b/>
          <w:sz w:val="28"/>
          <w:szCs w:val="28"/>
        </w:rPr>
        <w:t>Что мы знаем о толерантности</w:t>
      </w:r>
    </w:p>
    <w:p w:rsidR="00654F97" w:rsidRPr="00F14A23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A23">
        <w:rPr>
          <w:rFonts w:ascii="Times New Roman" w:hAnsi="Times New Roman"/>
          <w:b/>
          <w:sz w:val="28"/>
          <w:szCs w:val="28"/>
        </w:rPr>
        <w:t xml:space="preserve">Теория: </w:t>
      </w:r>
      <w:r w:rsidR="00F14A23" w:rsidRPr="00F14A23">
        <w:rPr>
          <w:rFonts w:ascii="Times New Roman" w:hAnsi="Times New Roman"/>
          <w:sz w:val="28"/>
          <w:szCs w:val="28"/>
        </w:rPr>
        <w:t>Толерантная личность  и ее отличительные черты. Типы толерантности (межнациональная, религиозная, образовательная, возрастная. Политическая, физиологическая, расовая).</w:t>
      </w:r>
    </w:p>
    <w:p w:rsidR="00F45D81" w:rsidRPr="00F14A23" w:rsidRDefault="00F45D81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A23">
        <w:rPr>
          <w:rFonts w:ascii="Times New Roman" w:hAnsi="Times New Roman"/>
          <w:b/>
          <w:sz w:val="28"/>
          <w:szCs w:val="28"/>
        </w:rPr>
        <w:t>Практика:</w:t>
      </w:r>
      <w:r w:rsidRPr="00F14A23">
        <w:rPr>
          <w:rFonts w:ascii="Times New Roman" w:hAnsi="Times New Roman"/>
          <w:sz w:val="28"/>
          <w:szCs w:val="28"/>
        </w:rPr>
        <w:t xml:space="preserve"> </w:t>
      </w:r>
      <w:r w:rsidR="00F14A23" w:rsidRPr="00F14A23">
        <w:rPr>
          <w:rFonts w:ascii="Times New Roman" w:hAnsi="Times New Roman"/>
          <w:sz w:val="28"/>
          <w:szCs w:val="28"/>
        </w:rPr>
        <w:t>разработка концепции плаката «Толерантность это..»</w:t>
      </w:r>
    </w:p>
    <w:p w:rsidR="001F2222" w:rsidRPr="00805BCB" w:rsidRDefault="00805BCB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5BCB">
        <w:rPr>
          <w:rFonts w:ascii="Times New Roman" w:hAnsi="Times New Roman"/>
          <w:b/>
          <w:sz w:val="28"/>
          <w:szCs w:val="28"/>
        </w:rPr>
        <w:t xml:space="preserve"> Беда по имени СПИД</w:t>
      </w:r>
      <w:r w:rsidR="007A582A" w:rsidRPr="00805BCB">
        <w:rPr>
          <w:rFonts w:ascii="Times New Roman" w:hAnsi="Times New Roman"/>
          <w:b/>
          <w:sz w:val="28"/>
          <w:szCs w:val="28"/>
        </w:rPr>
        <w:t>.</w:t>
      </w:r>
    </w:p>
    <w:p w:rsidR="00077717" w:rsidRPr="00266E0D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E0D">
        <w:rPr>
          <w:rFonts w:ascii="Times New Roman" w:hAnsi="Times New Roman"/>
          <w:b/>
          <w:sz w:val="28"/>
          <w:szCs w:val="28"/>
        </w:rPr>
        <w:t>Теория:</w:t>
      </w:r>
      <w:r w:rsidR="00266E0D" w:rsidRPr="00266E0D">
        <w:rPr>
          <w:rFonts w:ascii="Times New Roman" w:hAnsi="Times New Roman"/>
          <w:b/>
          <w:sz w:val="28"/>
          <w:szCs w:val="28"/>
        </w:rPr>
        <w:t xml:space="preserve"> </w:t>
      </w:r>
      <w:r w:rsidR="00266E0D" w:rsidRPr="00266E0D">
        <w:rPr>
          <w:rFonts w:ascii="Times New Roman" w:hAnsi="Times New Roman"/>
          <w:sz w:val="28"/>
          <w:szCs w:val="28"/>
        </w:rPr>
        <w:t>Тяжелейшая болезнь нашего времени</w:t>
      </w:r>
      <w:r w:rsidR="00077717" w:rsidRPr="00266E0D">
        <w:rPr>
          <w:rFonts w:ascii="Times New Roman" w:hAnsi="Times New Roman"/>
          <w:sz w:val="28"/>
          <w:szCs w:val="28"/>
        </w:rPr>
        <w:t xml:space="preserve">. </w:t>
      </w:r>
      <w:r w:rsidR="00266E0D" w:rsidRPr="00266E0D">
        <w:rPr>
          <w:rFonts w:ascii="Times New Roman" w:hAnsi="Times New Roman"/>
          <w:sz w:val="28"/>
          <w:szCs w:val="28"/>
        </w:rPr>
        <w:t>Первое появление СПИДА в США в 1981 году. Неизлечимость болезни. Необходимость следить за своим здоровьем и заниматься профилактикой. Вирус ВИЧ и его особенности. Ослабление иммунных сил человека.</w:t>
      </w:r>
      <w:r w:rsidR="000E61A9">
        <w:rPr>
          <w:rFonts w:ascii="Times New Roman" w:hAnsi="Times New Roman"/>
          <w:sz w:val="28"/>
          <w:szCs w:val="28"/>
        </w:rPr>
        <w:t xml:space="preserve"> Распространение вируса. Как можно обнаружить СПИД.</w:t>
      </w:r>
    </w:p>
    <w:p w:rsidR="00130E34" w:rsidRPr="00BA05A9" w:rsidRDefault="00130E34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A9">
        <w:rPr>
          <w:rFonts w:ascii="Times New Roman" w:hAnsi="Times New Roman"/>
          <w:b/>
          <w:sz w:val="28"/>
          <w:szCs w:val="28"/>
        </w:rPr>
        <w:t>Практика:</w:t>
      </w:r>
      <w:r w:rsidRPr="00BA05A9">
        <w:rPr>
          <w:rFonts w:ascii="Times New Roman" w:hAnsi="Times New Roman"/>
          <w:sz w:val="28"/>
          <w:szCs w:val="28"/>
        </w:rPr>
        <w:t xml:space="preserve"> </w:t>
      </w:r>
      <w:r w:rsidR="00BA05A9" w:rsidRPr="00BA05A9">
        <w:rPr>
          <w:rFonts w:ascii="Times New Roman" w:hAnsi="Times New Roman"/>
          <w:sz w:val="28"/>
          <w:szCs w:val="28"/>
        </w:rPr>
        <w:t>игра</w:t>
      </w:r>
      <w:r w:rsidR="00A3139F" w:rsidRPr="00BA05A9">
        <w:rPr>
          <w:rFonts w:ascii="Times New Roman" w:hAnsi="Times New Roman"/>
          <w:sz w:val="28"/>
          <w:szCs w:val="28"/>
        </w:rPr>
        <w:t>.</w:t>
      </w:r>
    </w:p>
    <w:p w:rsidR="001F2222" w:rsidRPr="001D140D" w:rsidRDefault="00AE334A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12C7">
        <w:rPr>
          <w:rFonts w:ascii="Times New Roman" w:hAnsi="Times New Roman"/>
          <w:b/>
          <w:sz w:val="28"/>
          <w:szCs w:val="28"/>
        </w:rPr>
        <w:t xml:space="preserve">  </w:t>
      </w:r>
      <w:r w:rsidR="00A512C7" w:rsidRPr="001D140D">
        <w:rPr>
          <w:rFonts w:ascii="Times New Roman" w:hAnsi="Times New Roman"/>
          <w:b/>
          <w:sz w:val="28"/>
          <w:szCs w:val="28"/>
        </w:rPr>
        <w:t>Семейные ценности</w:t>
      </w:r>
      <w:r w:rsidRPr="001D140D">
        <w:rPr>
          <w:rFonts w:ascii="Times New Roman" w:hAnsi="Times New Roman"/>
          <w:b/>
          <w:sz w:val="28"/>
          <w:szCs w:val="28"/>
        </w:rPr>
        <w:t>.</w:t>
      </w:r>
    </w:p>
    <w:p w:rsidR="00204D26" w:rsidRPr="001D140D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40D">
        <w:rPr>
          <w:rFonts w:ascii="Times New Roman" w:hAnsi="Times New Roman"/>
          <w:b/>
          <w:sz w:val="28"/>
          <w:szCs w:val="28"/>
        </w:rPr>
        <w:t>Теория:</w:t>
      </w:r>
      <w:r w:rsidR="001D140D" w:rsidRPr="001D140D">
        <w:rPr>
          <w:rFonts w:ascii="Times New Roman" w:hAnsi="Times New Roman"/>
          <w:sz w:val="28"/>
          <w:szCs w:val="28"/>
        </w:rPr>
        <w:t xml:space="preserve"> Понятия «семья», «счастливая семья», </w:t>
      </w:r>
      <w:r w:rsidR="0096091C">
        <w:rPr>
          <w:rFonts w:ascii="Times New Roman" w:hAnsi="Times New Roman"/>
          <w:sz w:val="28"/>
          <w:szCs w:val="28"/>
        </w:rPr>
        <w:t xml:space="preserve">«ценности», </w:t>
      </w:r>
      <w:r w:rsidR="001D140D" w:rsidRPr="001D140D">
        <w:rPr>
          <w:rFonts w:ascii="Times New Roman" w:hAnsi="Times New Roman"/>
          <w:sz w:val="28"/>
          <w:szCs w:val="28"/>
        </w:rPr>
        <w:t>«семейные ценности»</w:t>
      </w:r>
      <w:r w:rsidR="00204D26" w:rsidRPr="001D140D">
        <w:rPr>
          <w:rFonts w:ascii="Times New Roman" w:hAnsi="Times New Roman"/>
          <w:sz w:val="28"/>
          <w:szCs w:val="28"/>
        </w:rPr>
        <w:t>.</w:t>
      </w:r>
      <w:r w:rsidR="001D140D" w:rsidRPr="001D140D">
        <w:rPr>
          <w:rFonts w:ascii="Times New Roman" w:hAnsi="Times New Roman"/>
          <w:sz w:val="28"/>
          <w:szCs w:val="28"/>
        </w:rPr>
        <w:t xml:space="preserve"> Состояние современной семьи и тенденции ее развития.</w:t>
      </w:r>
      <w:r w:rsidR="008A5575">
        <w:rPr>
          <w:rFonts w:ascii="Times New Roman" w:hAnsi="Times New Roman"/>
          <w:sz w:val="28"/>
          <w:szCs w:val="28"/>
        </w:rPr>
        <w:t xml:space="preserve"> Модель счастливой семьи. Традиции и устои русской семьи. </w:t>
      </w:r>
      <w:r w:rsidR="0096091C">
        <w:rPr>
          <w:rFonts w:ascii="Times New Roman" w:hAnsi="Times New Roman"/>
          <w:sz w:val="28"/>
          <w:szCs w:val="28"/>
        </w:rPr>
        <w:t>Причины кризиса семьи.</w:t>
      </w:r>
    </w:p>
    <w:p w:rsidR="005F354F" w:rsidRPr="008A5575" w:rsidRDefault="005F354F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5575">
        <w:rPr>
          <w:rFonts w:ascii="Times New Roman" w:hAnsi="Times New Roman"/>
          <w:b/>
          <w:sz w:val="28"/>
          <w:szCs w:val="28"/>
        </w:rPr>
        <w:t>Практика:</w:t>
      </w:r>
      <w:r w:rsidRPr="008A5575">
        <w:rPr>
          <w:rFonts w:ascii="Times New Roman" w:hAnsi="Times New Roman"/>
          <w:sz w:val="28"/>
          <w:szCs w:val="28"/>
        </w:rPr>
        <w:t xml:space="preserve"> </w:t>
      </w:r>
      <w:r w:rsidR="008A5575" w:rsidRPr="008A5575">
        <w:rPr>
          <w:rFonts w:ascii="Times New Roman" w:hAnsi="Times New Roman"/>
          <w:sz w:val="28"/>
          <w:szCs w:val="28"/>
        </w:rPr>
        <w:t>выполнение творческого задания.</w:t>
      </w:r>
    </w:p>
    <w:p w:rsidR="001F2222" w:rsidRPr="009D15DC" w:rsidRDefault="001F2222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15DC">
        <w:rPr>
          <w:rFonts w:ascii="Times New Roman" w:hAnsi="Times New Roman"/>
          <w:b/>
          <w:sz w:val="28"/>
          <w:szCs w:val="28"/>
        </w:rPr>
        <w:t xml:space="preserve"> </w:t>
      </w:r>
      <w:r w:rsidR="00A512C7" w:rsidRPr="009D15DC">
        <w:rPr>
          <w:rFonts w:ascii="Times New Roman" w:hAnsi="Times New Roman"/>
          <w:b/>
          <w:sz w:val="28"/>
          <w:szCs w:val="28"/>
        </w:rPr>
        <w:t>Административная и уголовная ответственность несовершеннолетних</w:t>
      </w:r>
      <w:r w:rsidR="00953628" w:rsidRPr="009D15DC">
        <w:rPr>
          <w:rFonts w:ascii="Times New Roman" w:hAnsi="Times New Roman"/>
          <w:b/>
          <w:sz w:val="28"/>
          <w:szCs w:val="28"/>
        </w:rPr>
        <w:t>.</w:t>
      </w:r>
    </w:p>
    <w:p w:rsidR="001F2222" w:rsidRPr="009D15DC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5DC">
        <w:rPr>
          <w:rFonts w:ascii="Times New Roman" w:hAnsi="Times New Roman"/>
          <w:b/>
          <w:sz w:val="28"/>
          <w:szCs w:val="28"/>
        </w:rPr>
        <w:t xml:space="preserve">Теория: </w:t>
      </w:r>
      <w:r w:rsidR="009D15DC" w:rsidRPr="009D15DC">
        <w:rPr>
          <w:rFonts w:ascii="Times New Roman" w:hAnsi="Times New Roman"/>
          <w:sz w:val="28"/>
          <w:szCs w:val="28"/>
        </w:rPr>
        <w:t xml:space="preserve">Виды ответственности. </w:t>
      </w:r>
      <w:r w:rsidR="00711DE8">
        <w:rPr>
          <w:rFonts w:ascii="Times New Roman" w:hAnsi="Times New Roman"/>
          <w:sz w:val="28"/>
          <w:szCs w:val="28"/>
        </w:rPr>
        <w:t xml:space="preserve">Подростковые правонарушения и преступления и наказание за них. </w:t>
      </w:r>
      <w:r w:rsidR="009D15DC" w:rsidRPr="009D15DC">
        <w:rPr>
          <w:rFonts w:ascii="Times New Roman" w:hAnsi="Times New Roman"/>
          <w:sz w:val="28"/>
          <w:szCs w:val="28"/>
        </w:rPr>
        <w:t>Разбор ситуаций.</w:t>
      </w:r>
    </w:p>
    <w:p w:rsidR="005F354F" w:rsidRPr="009D15DC" w:rsidRDefault="005F354F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15DC">
        <w:rPr>
          <w:rFonts w:ascii="Times New Roman" w:hAnsi="Times New Roman"/>
          <w:b/>
          <w:sz w:val="28"/>
          <w:szCs w:val="28"/>
        </w:rPr>
        <w:t>Практика:</w:t>
      </w:r>
      <w:r w:rsidRPr="009D15DC">
        <w:rPr>
          <w:rFonts w:ascii="Times New Roman" w:hAnsi="Times New Roman"/>
          <w:sz w:val="28"/>
          <w:szCs w:val="28"/>
        </w:rPr>
        <w:t xml:space="preserve"> </w:t>
      </w:r>
      <w:r w:rsidR="006E3C6C" w:rsidRPr="009D15DC">
        <w:rPr>
          <w:rFonts w:ascii="Times New Roman" w:hAnsi="Times New Roman"/>
          <w:sz w:val="28"/>
          <w:szCs w:val="28"/>
        </w:rPr>
        <w:t xml:space="preserve"> </w:t>
      </w:r>
      <w:r w:rsidR="00710F8B" w:rsidRPr="009D15DC">
        <w:rPr>
          <w:rFonts w:ascii="Times New Roman" w:hAnsi="Times New Roman"/>
          <w:sz w:val="28"/>
          <w:szCs w:val="28"/>
        </w:rPr>
        <w:t>просмотр видеоматериалов.</w:t>
      </w:r>
    </w:p>
    <w:p w:rsidR="001F2222" w:rsidRPr="00566544" w:rsidRDefault="001F2222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6544">
        <w:rPr>
          <w:rFonts w:ascii="Times New Roman" w:hAnsi="Times New Roman"/>
          <w:b/>
          <w:sz w:val="28"/>
          <w:szCs w:val="28"/>
        </w:rPr>
        <w:t xml:space="preserve"> </w:t>
      </w:r>
      <w:r w:rsidR="00953628" w:rsidRPr="00566544">
        <w:rPr>
          <w:rFonts w:ascii="Times New Roman" w:hAnsi="Times New Roman"/>
          <w:b/>
          <w:sz w:val="28"/>
          <w:szCs w:val="28"/>
        </w:rPr>
        <w:t>Твоя безопасность во время зимних каникул.</w:t>
      </w:r>
    </w:p>
    <w:p w:rsidR="001F2222" w:rsidRPr="00566544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544">
        <w:rPr>
          <w:rFonts w:ascii="Times New Roman" w:hAnsi="Times New Roman"/>
          <w:b/>
          <w:sz w:val="28"/>
          <w:szCs w:val="28"/>
        </w:rPr>
        <w:t xml:space="preserve">Теория: </w:t>
      </w:r>
      <w:r w:rsidR="00562CD2" w:rsidRPr="00566544">
        <w:rPr>
          <w:rFonts w:ascii="Times New Roman" w:hAnsi="Times New Roman"/>
          <w:sz w:val="28"/>
          <w:szCs w:val="28"/>
        </w:rPr>
        <w:t>правила поведения в общественных местах с большим скоплением людей во время посещения праздничных мероприятий.</w:t>
      </w:r>
      <w:r w:rsidR="003C0EAA" w:rsidRPr="00566544">
        <w:rPr>
          <w:rFonts w:ascii="Times New Roman" w:hAnsi="Times New Roman"/>
          <w:sz w:val="28"/>
          <w:szCs w:val="28"/>
        </w:rPr>
        <w:t xml:space="preserve"> Правила пожарной безопасности (елка, гирлянды)</w:t>
      </w:r>
      <w:r w:rsidR="00EA247B" w:rsidRPr="00566544">
        <w:rPr>
          <w:rFonts w:ascii="Times New Roman" w:hAnsi="Times New Roman"/>
          <w:sz w:val="28"/>
          <w:szCs w:val="28"/>
        </w:rPr>
        <w:t>, правила поведения на общественном катке, на открытых водоемах, во время лыжных прогулок.</w:t>
      </w:r>
    </w:p>
    <w:p w:rsidR="00130E34" w:rsidRPr="00566544" w:rsidRDefault="00130E34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6544">
        <w:rPr>
          <w:rFonts w:ascii="Times New Roman" w:hAnsi="Times New Roman"/>
          <w:b/>
          <w:sz w:val="28"/>
          <w:szCs w:val="28"/>
        </w:rPr>
        <w:lastRenderedPageBreak/>
        <w:t>Практика:</w:t>
      </w:r>
      <w:r w:rsidR="00566544" w:rsidRPr="00566544">
        <w:rPr>
          <w:rFonts w:ascii="Times New Roman" w:hAnsi="Times New Roman"/>
          <w:b/>
          <w:sz w:val="28"/>
          <w:szCs w:val="28"/>
        </w:rPr>
        <w:t xml:space="preserve"> </w:t>
      </w:r>
      <w:r w:rsidR="00566544" w:rsidRPr="00566544">
        <w:rPr>
          <w:rFonts w:ascii="Times New Roman" w:hAnsi="Times New Roman"/>
          <w:sz w:val="28"/>
          <w:szCs w:val="28"/>
        </w:rPr>
        <w:t>тестирование</w:t>
      </w:r>
      <w:r w:rsidR="00BB3E7F" w:rsidRPr="00566544">
        <w:rPr>
          <w:rFonts w:ascii="Times New Roman" w:hAnsi="Times New Roman"/>
          <w:sz w:val="28"/>
          <w:szCs w:val="28"/>
        </w:rPr>
        <w:t>.</w:t>
      </w:r>
    </w:p>
    <w:p w:rsidR="001F2222" w:rsidRPr="0043595E" w:rsidRDefault="0043595E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3595E">
        <w:rPr>
          <w:rFonts w:ascii="Times New Roman" w:hAnsi="Times New Roman"/>
          <w:b/>
          <w:sz w:val="28"/>
          <w:szCs w:val="28"/>
        </w:rPr>
        <w:t>Чувство «взрослости»</w:t>
      </w:r>
      <w:r w:rsidR="00223308" w:rsidRPr="0043595E">
        <w:rPr>
          <w:rFonts w:ascii="Times New Roman" w:hAnsi="Times New Roman"/>
          <w:b/>
          <w:sz w:val="28"/>
          <w:szCs w:val="28"/>
        </w:rPr>
        <w:t>.</w:t>
      </w:r>
    </w:p>
    <w:p w:rsidR="004B4B5F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3FA7">
        <w:rPr>
          <w:rFonts w:ascii="Times New Roman" w:hAnsi="Times New Roman"/>
          <w:b/>
          <w:sz w:val="28"/>
          <w:szCs w:val="28"/>
        </w:rPr>
        <w:t>Теория:</w:t>
      </w:r>
      <w:r w:rsidR="005D3FA7" w:rsidRPr="005D3FA7">
        <w:rPr>
          <w:rFonts w:ascii="Times New Roman" w:hAnsi="Times New Roman"/>
          <w:sz w:val="28"/>
          <w:szCs w:val="28"/>
        </w:rPr>
        <w:t xml:space="preserve"> Взросление.</w:t>
      </w:r>
      <w:r w:rsidR="005D3FA7">
        <w:rPr>
          <w:rFonts w:ascii="Times New Roman" w:hAnsi="Times New Roman"/>
          <w:sz w:val="28"/>
          <w:szCs w:val="28"/>
        </w:rPr>
        <w:t xml:space="preserve"> </w:t>
      </w:r>
      <w:r w:rsidR="005D3FA7" w:rsidRPr="005D3FA7">
        <w:rPr>
          <w:rFonts w:ascii="Times New Roman" w:hAnsi="Times New Roman"/>
          <w:sz w:val="28"/>
          <w:szCs w:val="28"/>
        </w:rPr>
        <w:t>Факторы, влияющие на взросление</w:t>
      </w:r>
      <w:r w:rsidR="006F61FF" w:rsidRPr="005D3FA7">
        <w:rPr>
          <w:rFonts w:ascii="Times New Roman" w:hAnsi="Times New Roman"/>
          <w:sz w:val="28"/>
          <w:szCs w:val="28"/>
        </w:rPr>
        <w:t>.</w:t>
      </w:r>
      <w:r w:rsidR="007C1BB4">
        <w:rPr>
          <w:rFonts w:ascii="Times New Roman" w:hAnsi="Times New Roman"/>
          <w:sz w:val="28"/>
          <w:szCs w:val="28"/>
        </w:rPr>
        <w:t xml:space="preserve"> В чем выражается взросление человека.</w:t>
      </w:r>
      <w:r w:rsidR="005863DC">
        <w:rPr>
          <w:rFonts w:ascii="Times New Roman" w:hAnsi="Times New Roman"/>
          <w:sz w:val="28"/>
          <w:szCs w:val="28"/>
        </w:rPr>
        <w:t xml:space="preserve"> Признаки зрелой личности.</w:t>
      </w:r>
      <w:r w:rsidR="00A074FC">
        <w:rPr>
          <w:rFonts w:ascii="Times New Roman" w:hAnsi="Times New Roman"/>
          <w:sz w:val="28"/>
          <w:szCs w:val="28"/>
        </w:rPr>
        <w:t xml:space="preserve"> Инфантильность или нежелание взрослеть.</w:t>
      </w:r>
    </w:p>
    <w:p w:rsidR="007C1BB4" w:rsidRPr="00A074FC" w:rsidRDefault="007C1BB4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4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A074FC">
        <w:rPr>
          <w:rFonts w:ascii="Times New Roman" w:hAnsi="Times New Roman"/>
          <w:sz w:val="28"/>
          <w:szCs w:val="28"/>
        </w:rPr>
        <w:t>дискуссия.</w:t>
      </w:r>
    </w:p>
    <w:p w:rsidR="001F2222" w:rsidRPr="002F1802" w:rsidRDefault="002F1802" w:rsidP="00B23468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F1802">
        <w:rPr>
          <w:rFonts w:ascii="Times New Roman" w:hAnsi="Times New Roman"/>
          <w:b/>
          <w:sz w:val="28"/>
          <w:szCs w:val="28"/>
        </w:rPr>
        <w:t>Что такое имидж</w:t>
      </w:r>
      <w:r w:rsidR="001F2222" w:rsidRPr="002F1802">
        <w:rPr>
          <w:rFonts w:ascii="Times New Roman" w:hAnsi="Times New Roman"/>
          <w:b/>
          <w:sz w:val="28"/>
          <w:szCs w:val="28"/>
        </w:rPr>
        <w:t xml:space="preserve">. </w:t>
      </w:r>
    </w:p>
    <w:p w:rsidR="008813B9" w:rsidRPr="00987384" w:rsidRDefault="008813B9" w:rsidP="00B2346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84">
        <w:rPr>
          <w:rFonts w:ascii="Times New Roman" w:hAnsi="Times New Roman"/>
          <w:b/>
          <w:sz w:val="28"/>
          <w:szCs w:val="28"/>
        </w:rPr>
        <w:t>Теория:</w:t>
      </w:r>
      <w:r w:rsidR="00987384" w:rsidRPr="00987384">
        <w:rPr>
          <w:rFonts w:ascii="Times New Roman" w:hAnsi="Times New Roman"/>
          <w:sz w:val="28"/>
          <w:szCs w:val="28"/>
        </w:rPr>
        <w:t xml:space="preserve"> Понятия «имидж», «внешний вид». Роль имиджа в достижении успеха. Индивидуальный имидж и профессиональный имидж.</w:t>
      </w:r>
      <w:r w:rsidR="009B12F9">
        <w:rPr>
          <w:rFonts w:ascii="Times New Roman" w:hAnsi="Times New Roman"/>
          <w:sz w:val="28"/>
          <w:szCs w:val="28"/>
        </w:rPr>
        <w:t xml:space="preserve"> Внешняя и внутренняя составляющая имиджа. Внешняя составляющая: одежда, прическа, мимика, выражения лица, жесты, голос, походка, речь, стиль общения.   Внутренняя составляющая: уровень духовного или интеллектуального развития, социального опыта, интересов личности. Прот</w:t>
      </w:r>
      <w:r w:rsidR="000C1C04">
        <w:rPr>
          <w:rFonts w:ascii="Times New Roman" w:hAnsi="Times New Roman"/>
          <w:sz w:val="28"/>
          <w:szCs w:val="28"/>
        </w:rPr>
        <w:t>иворечие внешней и внутренней составляющей имиджа.</w:t>
      </w:r>
      <w:r w:rsidR="00A82466">
        <w:rPr>
          <w:rFonts w:ascii="Times New Roman" w:hAnsi="Times New Roman"/>
          <w:sz w:val="28"/>
          <w:szCs w:val="28"/>
        </w:rPr>
        <w:t xml:space="preserve"> Рекомендации по</w:t>
      </w:r>
      <w:r w:rsidR="006C3F71">
        <w:rPr>
          <w:rFonts w:ascii="Times New Roman" w:hAnsi="Times New Roman"/>
          <w:sz w:val="28"/>
          <w:szCs w:val="28"/>
        </w:rPr>
        <w:t xml:space="preserve"> успешному</w:t>
      </w:r>
      <w:r w:rsidR="00A82466">
        <w:rPr>
          <w:rFonts w:ascii="Times New Roman" w:hAnsi="Times New Roman"/>
          <w:sz w:val="28"/>
          <w:szCs w:val="28"/>
        </w:rPr>
        <w:t xml:space="preserve"> формированию с</w:t>
      </w:r>
      <w:r w:rsidR="006C3F71">
        <w:rPr>
          <w:rFonts w:ascii="Times New Roman" w:hAnsi="Times New Roman"/>
          <w:sz w:val="28"/>
          <w:szCs w:val="28"/>
        </w:rPr>
        <w:t>в</w:t>
      </w:r>
      <w:r w:rsidR="00A82466">
        <w:rPr>
          <w:rFonts w:ascii="Times New Roman" w:hAnsi="Times New Roman"/>
          <w:sz w:val="28"/>
          <w:szCs w:val="28"/>
        </w:rPr>
        <w:t>о</w:t>
      </w:r>
      <w:r w:rsidR="006C3F71">
        <w:rPr>
          <w:rFonts w:ascii="Times New Roman" w:hAnsi="Times New Roman"/>
          <w:sz w:val="28"/>
          <w:szCs w:val="28"/>
        </w:rPr>
        <w:t>е</w:t>
      </w:r>
      <w:r w:rsidR="00A82466">
        <w:rPr>
          <w:rFonts w:ascii="Times New Roman" w:hAnsi="Times New Roman"/>
          <w:sz w:val="28"/>
          <w:szCs w:val="28"/>
        </w:rPr>
        <w:t>го имиджа.</w:t>
      </w:r>
    </w:p>
    <w:p w:rsidR="001F2222" w:rsidRPr="000C1C04" w:rsidRDefault="00D52D3F" w:rsidP="00B23468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C04">
        <w:rPr>
          <w:rFonts w:ascii="Times New Roman" w:hAnsi="Times New Roman"/>
          <w:b/>
          <w:sz w:val="28"/>
          <w:szCs w:val="28"/>
        </w:rPr>
        <w:t>Практика</w:t>
      </w:r>
      <w:r w:rsidR="001F2222" w:rsidRPr="000C1C04">
        <w:rPr>
          <w:rFonts w:ascii="Times New Roman" w:hAnsi="Times New Roman"/>
          <w:b/>
          <w:sz w:val="28"/>
          <w:szCs w:val="28"/>
        </w:rPr>
        <w:t>:</w:t>
      </w:r>
      <w:r w:rsidR="000C1C04" w:rsidRPr="000C1C04">
        <w:rPr>
          <w:rFonts w:ascii="Times New Roman" w:hAnsi="Times New Roman"/>
          <w:sz w:val="28"/>
          <w:szCs w:val="28"/>
        </w:rPr>
        <w:t xml:space="preserve"> анализ собственного имиджа</w:t>
      </w:r>
      <w:r w:rsidRPr="000C1C04">
        <w:rPr>
          <w:rFonts w:ascii="Times New Roman" w:hAnsi="Times New Roman"/>
          <w:sz w:val="28"/>
          <w:szCs w:val="28"/>
        </w:rPr>
        <w:t>.</w:t>
      </w:r>
    </w:p>
    <w:p w:rsidR="001F2222" w:rsidRPr="00134389" w:rsidRDefault="002F1802" w:rsidP="00B23468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34389">
        <w:rPr>
          <w:rFonts w:ascii="Times New Roman" w:hAnsi="Times New Roman"/>
          <w:b/>
          <w:sz w:val="28"/>
          <w:szCs w:val="28"/>
        </w:rPr>
        <w:t>Мои жизненные ценности</w:t>
      </w:r>
      <w:r w:rsidR="001F2222" w:rsidRPr="00134389">
        <w:rPr>
          <w:rFonts w:ascii="Times New Roman" w:hAnsi="Times New Roman"/>
          <w:b/>
          <w:sz w:val="28"/>
          <w:szCs w:val="28"/>
        </w:rPr>
        <w:t>.</w:t>
      </w:r>
    </w:p>
    <w:p w:rsidR="00C606A7" w:rsidRPr="00134389" w:rsidRDefault="00C606A7" w:rsidP="00B2346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389">
        <w:rPr>
          <w:rFonts w:ascii="Times New Roman" w:hAnsi="Times New Roman"/>
          <w:b/>
          <w:sz w:val="28"/>
          <w:szCs w:val="28"/>
        </w:rPr>
        <w:t xml:space="preserve">Теория: </w:t>
      </w:r>
      <w:r w:rsidR="000D4E0D" w:rsidRPr="000D4E0D">
        <w:rPr>
          <w:rFonts w:ascii="Times New Roman" w:hAnsi="Times New Roman"/>
          <w:sz w:val="28"/>
          <w:szCs w:val="28"/>
        </w:rPr>
        <w:t xml:space="preserve">Жизненные ценности – это взгляды и убеждения, которыми человек придерживается при совершении </w:t>
      </w:r>
      <w:r w:rsidR="000D4E0D" w:rsidRPr="004C674E">
        <w:rPr>
          <w:rFonts w:ascii="Times New Roman" w:hAnsi="Times New Roman"/>
          <w:sz w:val="28"/>
          <w:szCs w:val="28"/>
        </w:rPr>
        <w:t xml:space="preserve">поступков. </w:t>
      </w:r>
      <w:r w:rsidR="004C674E" w:rsidRPr="004C674E">
        <w:rPr>
          <w:rFonts w:ascii="Times New Roman" w:hAnsi="Times New Roman"/>
          <w:sz w:val="28"/>
          <w:szCs w:val="28"/>
        </w:rPr>
        <w:t xml:space="preserve">Когда и как формируется система ценностей. </w:t>
      </w:r>
      <w:r w:rsidRPr="004C674E">
        <w:rPr>
          <w:rFonts w:ascii="Times New Roman" w:hAnsi="Times New Roman"/>
          <w:sz w:val="28"/>
          <w:szCs w:val="28"/>
        </w:rPr>
        <w:t>Проблема выбора нравственных ценностей</w:t>
      </w:r>
      <w:r w:rsidRPr="00134389">
        <w:rPr>
          <w:rFonts w:ascii="Times New Roman" w:hAnsi="Times New Roman"/>
          <w:sz w:val="28"/>
          <w:szCs w:val="28"/>
        </w:rPr>
        <w:t>. Истинные и мнимые ценности</w:t>
      </w:r>
      <w:r w:rsidR="00720950" w:rsidRPr="00134389">
        <w:rPr>
          <w:rFonts w:ascii="Times New Roman" w:hAnsi="Times New Roman"/>
          <w:sz w:val="28"/>
          <w:szCs w:val="28"/>
        </w:rPr>
        <w:t>.</w:t>
      </w:r>
      <w:r w:rsidR="000D4E0D">
        <w:rPr>
          <w:rFonts w:ascii="Times New Roman" w:hAnsi="Times New Roman"/>
          <w:sz w:val="28"/>
          <w:szCs w:val="28"/>
        </w:rPr>
        <w:t xml:space="preserve"> </w:t>
      </w:r>
    </w:p>
    <w:p w:rsidR="00B23468" w:rsidRPr="002C459E" w:rsidRDefault="00B23468" w:rsidP="00B2346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59E">
        <w:rPr>
          <w:rFonts w:ascii="Times New Roman" w:hAnsi="Times New Roman"/>
          <w:b/>
          <w:sz w:val="28"/>
          <w:szCs w:val="28"/>
        </w:rPr>
        <w:t>Практика</w:t>
      </w:r>
      <w:r w:rsidR="001F2222" w:rsidRPr="002C459E">
        <w:rPr>
          <w:rFonts w:ascii="Times New Roman" w:hAnsi="Times New Roman"/>
          <w:b/>
          <w:sz w:val="28"/>
          <w:szCs w:val="28"/>
        </w:rPr>
        <w:t>:</w:t>
      </w:r>
      <w:r w:rsidR="00134389" w:rsidRPr="002C459E">
        <w:rPr>
          <w:rFonts w:ascii="Times New Roman" w:hAnsi="Times New Roman"/>
          <w:sz w:val="28"/>
          <w:szCs w:val="28"/>
        </w:rPr>
        <w:t xml:space="preserve"> </w:t>
      </w:r>
      <w:r w:rsidR="007C73D8" w:rsidRPr="002C459E">
        <w:rPr>
          <w:rFonts w:ascii="Times New Roman" w:hAnsi="Times New Roman"/>
          <w:sz w:val="28"/>
          <w:szCs w:val="28"/>
        </w:rPr>
        <w:t xml:space="preserve">выполнение </w:t>
      </w:r>
      <w:r w:rsidR="00134389" w:rsidRPr="002C459E">
        <w:rPr>
          <w:rFonts w:ascii="Times New Roman" w:hAnsi="Times New Roman"/>
          <w:sz w:val="28"/>
          <w:szCs w:val="28"/>
        </w:rPr>
        <w:t>творческо</w:t>
      </w:r>
      <w:r w:rsidR="007C73D8" w:rsidRPr="002C459E">
        <w:rPr>
          <w:rFonts w:ascii="Times New Roman" w:hAnsi="Times New Roman"/>
          <w:sz w:val="28"/>
          <w:szCs w:val="28"/>
        </w:rPr>
        <w:t>го</w:t>
      </w:r>
      <w:r w:rsidR="00134389" w:rsidRPr="002C459E">
        <w:rPr>
          <w:rFonts w:ascii="Times New Roman" w:hAnsi="Times New Roman"/>
          <w:sz w:val="28"/>
          <w:szCs w:val="28"/>
        </w:rPr>
        <w:t xml:space="preserve"> задани</w:t>
      </w:r>
      <w:r w:rsidR="007C73D8" w:rsidRPr="002C459E">
        <w:rPr>
          <w:rFonts w:ascii="Times New Roman" w:hAnsi="Times New Roman"/>
          <w:sz w:val="28"/>
          <w:szCs w:val="28"/>
        </w:rPr>
        <w:t>я</w:t>
      </w:r>
      <w:r w:rsidR="002406B4" w:rsidRPr="002C459E">
        <w:rPr>
          <w:rFonts w:ascii="Times New Roman" w:hAnsi="Times New Roman"/>
          <w:sz w:val="28"/>
          <w:szCs w:val="28"/>
        </w:rPr>
        <w:t>, работа</w:t>
      </w:r>
      <w:r w:rsidR="007C73D8" w:rsidRPr="002C459E">
        <w:rPr>
          <w:rFonts w:ascii="Times New Roman" w:hAnsi="Times New Roman"/>
          <w:sz w:val="28"/>
          <w:szCs w:val="28"/>
        </w:rPr>
        <w:t xml:space="preserve"> в группах.</w:t>
      </w:r>
    </w:p>
    <w:p w:rsidR="001F2222" w:rsidRPr="002C459E" w:rsidRDefault="002F1802" w:rsidP="00B23468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459E">
        <w:rPr>
          <w:rFonts w:ascii="Times New Roman" w:hAnsi="Times New Roman"/>
          <w:b/>
          <w:sz w:val="28"/>
          <w:szCs w:val="28"/>
        </w:rPr>
        <w:t>Самоконтроль. Как его достич</w:t>
      </w:r>
      <w:r w:rsidR="00E21E8A" w:rsidRPr="002C459E">
        <w:rPr>
          <w:rFonts w:ascii="Times New Roman" w:hAnsi="Times New Roman"/>
          <w:b/>
          <w:sz w:val="28"/>
          <w:szCs w:val="28"/>
        </w:rPr>
        <w:t>ь.</w:t>
      </w:r>
    </w:p>
    <w:p w:rsidR="001E0728" w:rsidRPr="002C459E" w:rsidRDefault="001F2222" w:rsidP="00B2346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59E">
        <w:rPr>
          <w:rFonts w:ascii="Times New Roman" w:hAnsi="Times New Roman"/>
          <w:b/>
          <w:sz w:val="28"/>
          <w:szCs w:val="28"/>
        </w:rPr>
        <w:t xml:space="preserve">Теория: </w:t>
      </w:r>
      <w:r w:rsidR="001E0728" w:rsidRPr="002C459E">
        <w:rPr>
          <w:rFonts w:ascii="Times New Roman" w:hAnsi="Times New Roman"/>
          <w:sz w:val="28"/>
          <w:szCs w:val="28"/>
        </w:rPr>
        <w:t>Понятие «Самоконтроль»</w:t>
      </w:r>
      <w:r w:rsidR="002C459E" w:rsidRPr="002C459E">
        <w:rPr>
          <w:rFonts w:ascii="Times New Roman" w:hAnsi="Times New Roman"/>
          <w:sz w:val="28"/>
          <w:szCs w:val="28"/>
        </w:rPr>
        <w:t>. Самоконтроль начинается с соблюдения режима, пунктуальности, неконфликтности, сдержанности, исполнения взятых на себя обязательств.</w:t>
      </w:r>
    </w:p>
    <w:p w:rsidR="001F2222" w:rsidRPr="00E21E8A" w:rsidRDefault="00E21E8A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E8A">
        <w:rPr>
          <w:rFonts w:ascii="Times New Roman" w:hAnsi="Times New Roman"/>
          <w:b/>
          <w:sz w:val="28"/>
          <w:szCs w:val="28"/>
        </w:rPr>
        <w:t>Чувства и эмоции.</w:t>
      </w:r>
      <w:r w:rsidR="001F2222" w:rsidRPr="00E21E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C0CF6" w:rsidRPr="00EB4E6A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E6A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="00EB4E6A" w:rsidRPr="00EB4E6A">
        <w:rPr>
          <w:rFonts w:ascii="Times New Roman" w:hAnsi="Times New Roman"/>
          <w:color w:val="000000"/>
          <w:sz w:val="28"/>
          <w:szCs w:val="28"/>
        </w:rPr>
        <w:t xml:space="preserve"> Сходство и различие  между чувствами и эмоциями Положительные чувства. Отрицательные чувства. Положительные эмоции и отрицательные эмоции. Что делает нас счастливыми, что делает нас несчастными.</w:t>
      </w:r>
      <w:r w:rsidR="005257FB">
        <w:rPr>
          <w:rFonts w:ascii="Times New Roman" w:hAnsi="Times New Roman"/>
          <w:color w:val="000000"/>
          <w:sz w:val="28"/>
          <w:szCs w:val="28"/>
        </w:rPr>
        <w:t xml:space="preserve"> Рекомендации по управлению чувствами и эмоциями.</w:t>
      </w:r>
    </w:p>
    <w:p w:rsidR="00130E34" w:rsidRPr="00EB4E6A" w:rsidRDefault="00130E34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6A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EB4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E6A" w:rsidRPr="00EB4E6A">
        <w:rPr>
          <w:rFonts w:ascii="Times New Roman" w:hAnsi="Times New Roman"/>
          <w:color w:val="000000"/>
          <w:sz w:val="28"/>
          <w:szCs w:val="28"/>
        </w:rPr>
        <w:t>игра, работа в группах</w:t>
      </w:r>
    </w:p>
    <w:p w:rsidR="001F2222" w:rsidRPr="00A729E6" w:rsidRDefault="001F2222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729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21E8A" w:rsidRPr="00A729E6">
        <w:rPr>
          <w:rFonts w:ascii="Times New Roman" w:hAnsi="Times New Roman"/>
          <w:b/>
          <w:sz w:val="28"/>
          <w:szCs w:val="28"/>
        </w:rPr>
        <w:t>Умение общаться.</w:t>
      </w:r>
    </w:p>
    <w:p w:rsidR="00A729E6" w:rsidRPr="00A729E6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E6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A729E6">
        <w:rPr>
          <w:rFonts w:ascii="Times New Roman" w:hAnsi="Times New Roman" w:cs="Times New Roman"/>
          <w:sz w:val="28"/>
          <w:szCs w:val="28"/>
        </w:rPr>
        <w:t xml:space="preserve"> </w:t>
      </w:r>
      <w:r w:rsidR="00A729E6" w:rsidRPr="00A729E6">
        <w:rPr>
          <w:rFonts w:ascii="Times New Roman" w:hAnsi="Times New Roman" w:cs="Times New Roman"/>
          <w:sz w:val="28"/>
          <w:szCs w:val="28"/>
        </w:rPr>
        <w:t>Общение с людьми – важная часть нашей жизни. Основы общения. Как наладить контакт со слушателями. Зрительный контакт. Мимика и жесты. Противоречивые сигналы. Умение слушать. Правильное использование слов. Четкость произношения.</w:t>
      </w:r>
    </w:p>
    <w:p w:rsidR="00130E34" w:rsidRPr="00A729E6" w:rsidRDefault="00130E34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E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14FA6" w:rsidRPr="00A729E6">
        <w:rPr>
          <w:rFonts w:ascii="Times New Roman" w:hAnsi="Times New Roman" w:cs="Times New Roman"/>
          <w:sz w:val="28"/>
          <w:szCs w:val="28"/>
        </w:rPr>
        <w:t xml:space="preserve"> выполнение творческого </w:t>
      </w:r>
      <w:r w:rsidRPr="00A729E6">
        <w:rPr>
          <w:rFonts w:ascii="Times New Roman" w:hAnsi="Times New Roman" w:cs="Times New Roman"/>
          <w:sz w:val="28"/>
          <w:szCs w:val="28"/>
        </w:rPr>
        <w:t>з</w:t>
      </w:r>
      <w:r w:rsidR="00214FA6" w:rsidRPr="00A729E6">
        <w:rPr>
          <w:rFonts w:ascii="Times New Roman" w:hAnsi="Times New Roman" w:cs="Times New Roman"/>
          <w:sz w:val="28"/>
          <w:szCs w:val="28"/>
        </w:rPr>
        <w:t>а</w:t>
      </w:r>
      <w:r w:rsidRPr="00A729E6">
        <w:rPr>
          <w:rFonts w:ascii="Times New Roman" w:hAnsi="Times New Roman" w:cs="Times New Roman"/>
          <w:sz w:val="28"/>
          <w:szCs w:val="28"/>
        </w:rPr>
        <w:t>дания.</w:t>
      </w:r>
    </w:p>
    <w:p w:rsidR="001F2222" w:rsidRPr="00A95203" w:rsidRDefault="00E21E8A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95203">
        <w:rPr>
          <w:rFonts w:ascii="Times New Roman" w:hAnsi="Times New Roman"/>
          <w:b/>
          <w:color w:val="000000"/>
          <w:sz w:val="28"/>
          <w:szCs w:val="28"/>
        </w:rPr>
        <w:t>Культура общения</w:t>
      </w:r>
      <w:r w:rsidR="001F2222" w:rsidRPr="00A9520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F2222" w:rsidRPr="00A952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2222" w:rsidRPr="00A95203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ория:</w:t>
      </w:r>
      <w:r w:rsidR="00A95203" w:rsidRPr="00A95203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общения и правила этикета</w:t>
      </w:r>
      <w:r w:rsidR="00B64050" w:rsidRPr="00A952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5203" w:rsidRPr="00A95203">
        <w:rPr>
          <w:rFonts w:ascii="Times New Roman" w:hAnsi="Times New Roman" w:cs="Times New Roman"/>
          <w:color w:val="000000"/>
          <w:sz w:val="28"/>
          <w:szCs w:val="28"/>
        </w:rPr>
        <w:t xml:space="preserve"> Хорошим манерам нужно учиться. Правила этикета и общения. Тактичность. Терпение. Тема разговора. Сплетни. Юмор. Демонстрация превосходства. Речевые тонкости отказа.</w:t>
      </w:r>
    </w:p>
    <w:p w:rsidR="00214FA6" w:rsidRPr="00A95203" w:rsidRDefault="00214FA6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0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95203" w:rsidRPr="00A95203">
        <w:rPr>
          <w:rFonts w:ascii="Times New Roman" w:hAnsi="Times New Roman" w:cs="Times New Roman"/>
          <w:sz w:val="28"/>
          <w:szCs w:val="28"/>
        </w:rPr>
        <w:t xml:space="preserve">  практические упражнения</w:t>
      </w:r>
      <w:r w:rsidR="00127C17" w:rsidRPr="00A95203">
        <w:rPr>
          <w:rFonts w:ascii="Times New Roman" w:hAnsi="Times New Roman" w:cs="Times New Roman"/>
          <w:sz w:val="28"/>
          <w:szCs w:val="28"/>
        </w:rPr>
        <w:t>.</w:t>
      </w:r>
    </w:p>
    <w:p w:rsidR="001F2222" w:rsidRPr="00840708" w:rsidRDefault="001F2222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7129">
        <w:rPr>
          <w:rFonts w:ascii="Times New Roman" w:hAnsi="Times New Roman"/>
          <w:b/>
          <w:sz w:val="28"/>
          <w:szCs w:val="28"/>
        </w:rPr>
        <w:t xml:space="preserve"> </w:t>
      </w:r>
      <w:r w:rsidR="00447129" w:rsidRPr="00840708">
        <w:rPr>
          <w:rFonts w:ascii="Times New Roman" w:hAnsi="Times New Roman"/>
          <w:b/>
          <w:sz w:val="28"/>
          <w:szCs w:val="28"/>
        </w:rPr>
        <w:t>Опасные знакомства</w:t>
      </w:r>
    </w:p>
    <w:p w:rsidR="00DD4082" w:rsidRPr="00840708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708">
        <w:rPr>
          <w:rFonts w:ascii="Times New Roman" w:hAnsi="Times New Roman"/>
          <w:b/>
          <w:sz w:val="28"/>
          <w:szCs w:val="28"/>
        </w:rPr>
        <w:t>Теория:</w:t>
      </w:r>
      <w:r w:rsidR="00840708" w:rsidRPr="00840708">
        <w:rPr>
          <w:rFonts w:ascii="Times New Roman" w:hAnsi="Times New Roman"/>
          <w:sz w:val="28"/>
          <w:szCs w:val="28"/>
        </w:rPr>
        <w:t xml:space="preserve"> Знакомства  в интернете</w:t>
      </w:r>
      <w:r w:rsidR="003D0FE5" w:rsidRPr="00840708">
        <w:rPr>
          <w:rFonts w:ascii="Times New Roman" w:hAnsi="Times New Roman"/>
          <w:sz w:val="28"/>
          <w:szCs w:val="28"/>
        </w:rPr>
        <w:t>.</w:t>
      </w:r>
      <w:r w:rsidR="002E183F">
        <w:rPr>
          <w:rFonts w:ascii="Times New Roman" w:hAnsi="Times New Roman"/>
          <w:sz w:val="28"/>
          <w:szCs w:val="28"/>
        </w:rPr>
        <w:t xml:space="preserve"> Мошенники в социальных сетях. </w:t>
      </w:r>
      <w:r w:rsidR="00840708" w:rsidRPr="00840708">
        <w:rPr>
          <w:rFonts w:ascii="Times New Roman" w:hAnsi="Times New Roman"/>
          <w:sz w:val="28"/>
          <w:szCs w:val="28"/>
        </w:rPr>
        <w:t xml:space="preserve"> Правила безопасности при знакомстве в любых условиях. </w:t>
      </w:r>
    </w:p>
    <w:p w:rsidR="00130E34" w:rsidRPr="00840708" w:rsidRDefault="00130E34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708">
        <w:rPr>
          <w:rFonts w:ascii="Times New Roman" w:hAnsi="Times New Roman"/>
          <w:b/>
          <w:sz w:val="28"/>
          <w:szCs w:val="28"/>
        </w:rPr>
        <w:t>Практика:</w:t>
      </w:r>
      <w:r w:rsidR="00214FA6" w:rsidRPr="00840708">
        <w:rPr>
          <w:rFonts w:ascii="Times New Roman" w:hAnsi="Times New Roman"/>
          <w:sz w:val="28"/>
          <w:szCs w:val="28"/>
        </w:rPr>
        <w:t xml:space="preserve"> </w:t>
      </w:r>
      <w:r w:rsidR="00840708" w:rsidRPr="00840708">
        <w:rPr>
          <w:rFonts w:ascii="Times New Roman" w:hAnsi="Times New Roman"/>
          <w:sz w:val="28"/>
          <w:szCs w:val="28"/>
        </w:rPr>
        <w:t>анализ ситуаций.</w:t>
      </w:r>
    </w:p>
    <w:p w:rsidR="001F2222" w:rsidRPr="002E183F" w:rsidRDefault="00447129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183F">
        <w:rPr>
          <w:rFonts w:ascii="Times New Roman" w:hAnsi="Times New Roman"/>
          <w:b/>
          <w:sz w:val="28"/>
          <w:szCs w:val="28"/>
        </w:rPr>
        <w:t>Выбор президента в нашей стране.</w:t>
      </w:r>
      <w:r w:rsidR="002F1E20" w:rsidRPr="002E183F">
        <w:rPr>
          <w:rFonts w:ascii="Times New Roman" w:hAnsi="Times New Roman"/>
          <w:b/>
          <w:sz w:val="28"/>
          <w:szCs w:val="28"/>
        </w:rPr>
        <w:t xml:space="preserve"> </w:t>
      </w:r>
    </w:p>
    <w:p w:rsidR="002341C9" w:rsidRPr="002E183F" w:rsidRDefault="002341C9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183F">
        <w:rPr>
          <w:rFonts w:ascii="Times New Roman" w:hAnsi="Times New Roman"/>
          <w:b/>
          <w:sz w:val="28"/>
          <w:szCs w:val="28"/>
        </w:rPr>
        <w:t>Теория:</w:t>
      </w:r>
      <w:r w:rsidR="002E183F" w:rsidRPr="002E183F">
        <w:rPr>
          <w:rFonts w:ascii="Times New Roman" w:hAnsi="Times New Roman"/>
          <w:sz w:val="28"/>
          <w:szCs w:val="28"/>
        </w:rPr>
        <w:t xml:space="preserve"> История президентства. Институт президентской власти. Основные полномочия президента РФ. Значимость выборов. Право избирать. </w:t>
      </w:r>
    </w:p>
    <w:p w:rsidR="001F2222" w:rsidRPr="002E183F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83F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2E183F" w:rsidRPr="002E183F">
        <w:rPr>
          <w:rFonts w:ascii="Times New Roman" w:hAnsi="Times New Roman"/>
          <w:sz w:val="28"/>
          <w:szCs w:val="28"/>
        </w:rPr>
        <w:t>подведение итогов конкурса сочинений «Если бы я был президентом…»</w:t>
      </w:r>
    </w:p>
    <w:p w:rsidR="002F1E20" w:rsidRPr="00252943" w:rsidRDefault="001F2222" w:rsidP="002F1E20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2943">
        <w:rPr>
          <w:rFonts w:ascii="Times New Roman" w:hAnsi="Times New Roman"/>
          <w:b/>
          <w:sz w:val="28"/>
          <w:szCs w:val="28"/>
        </w:rPr>
        <w:t xml:space="preserve"> </w:t>
      </w:r>
      <w:r w:rsidR="00676CF5" w:rsidRPr="00252943">
        <w:rPr>
          <w:rFonts w:ascii="Times New Roman" w:hAnsi="Times New Roman"/>
          <w:b/>
          <w:color w:val="000000"/>
          <w:sz w:val="28"/>
          <w:szCs w:val="28"/>
        </w:rPr>
        <w:t>Вещества, в</w:t>
      </w:r>
      <w:r w:rsidR="00A05B2F" w:rsidRPr="00252943">
        <w:rPr>
          <w:rFonts w:ascii="Times New Roman" w:hAnsi="Times New Roman"/>
          <w:b/>
          <w:color w:val="000000"/>
          <w:sz w:val="28"/>
          <w:szCs w:val="28"/>
        </w:rPr>
        <w:t>ызывающие зависимость.</w:t>
      </w:r>
    </w:p>
    <w:p w:rsidR="008A2AE2" w:rsidRPr="00252943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943">
        <w:rPr>
          <w:rFonts w:ascii="Times New Roman" w:hAnsi="Times New Roman" w:cs="Times New Roman"/>
          <w:b/>
          <w:sz w:val="28"/>
          <w:szCs w:val="28"/>
        </w:rPr>
        <w:t>Теория:</w:t>
      </w:r>
      <w:r w:rsidR="000A4916" w:rsidRPr="00252943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человека. Воздействие табака, алкоголя и наркотиков организм и психику  человека</w:t>
      </w:r>
      <w:r w:rsidR="008A2AE2" w:rsidRPr="002529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4B5F" w:rsidRPr="00252943" w:rsidRDefault="00214FA6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52943">
        <w:rPr>
          <w:rFonts w:ascii="Times New Roman" w:hAnsi="Times New Roman" w:cs="Times New Roman"/>
          <w:sz w:val="28"/>
          <w:szCs w:val="28"/>
        </w:rPr>
        <w:t xml:space="preserve"> </w:t>
      </w:r>
      <w:r w:rsidR="00830A83" w:rsidRPr="00252943">
        <w:rPr>
          <w:rFonts w:ascii="Times New Roman" w:hAnsi="Times New Roman" w:cs="Times New Roman"/>
          <w:sz w:val="28"/>
          <w:szCs w:val="28"/>
        </w:rPr>
        <w:t>задание «портрет зависимого человека»</w:t>
      </w:r>
      <w:r w:rsidR="00252943" w:rsidRPr="00252943">
        <w:rPr>
          <w:rFonts w:ascii="Times New Roman" w:hAnsi="Times New Roman" w:cs="Times New Roman"/>
          <w:sz w:val="28"/>
          <w:szCs w:val="28"/>
        </w:rPr>
        <w:t>, игра «ответ на письмо»</w:t>
      </w:r>
    </w:p>
    <w:p w:rsidR="001F2222" w:rsidRPr="00013FAF" w:rsidRDefault="004B4B5F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3FAF">
        <w:rPr>
          <w:rFonts w:ascii="Times New Roman" w:hAnsi="Times New Roman"/>
          <w:b/>
          <w:sz w:val="28"/>
          <w:szCs w:val="28"/>
        </w:rPr>
        <w:t>Почему подростки совершают преступления</w:t>
      </w:r>
    </w:p>
    <w:p w:rsidR="0004581F" w:rsidRPr="00564C89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FAF">
        <w:rPr>
          <w:rFonts w:ascii="Times New Roman" w:hAnsi="Times New Roman"/>
          <w:b/>
          <w:sz w:val="28"/>
          <w:szCs w:val="28"/>
        </w:rPr>
        <w:t>Теория:</w:t>
      </w:r>
      <w:r w:rsidRPr="00013FAF">
        <w:rPr>
          <w:rFonts w:ascii="Times New Roman" w:hAnsi="Times New Roman"/>
          <w:sz w:val="28"/>
          <w:szCs w:val="28"/>
        </w:rPr>
        <w:t xml:space="preserve"> </w:t>
      </w:r>
      <w:r w:rsidR="00013FAF" w:rsidRPr="00013FAF">
        <w:rPr>
          <w:rFonts w:ascii="Times New Roman" w:hAnsi="Times New Roman"/>
          <w:sz w:val="28"/>
          <w:szCs w:val="28"/>
        </w:rPr>
        <w:t>Немного статистики. Наиболее типичные причины совершения преступлений.</w:t>
      </w:r>
      <w:r w:rsidR="00564C89">
        <w:rPr>
          <w:rFonts w:ascii="Times New Roman" w:hAnsi="Times New Roman"/>
          <w:sz w:val="28"/>
          <w:szCs w:val="28"/>
        </w:rPr>
        <w:t xml:space="preserve"> </w:t>
      </w:r>
      <w:r w:rsidR="00564C89" w:rsidRPr="00564C89">
        <w:rPr>
          <w:rStyle w:val="ab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Завышенная самооценка, безответственность, недостаточный самоконтроль и самоанализ,</w:t>
      </w:r>
      <w:r w:rsidR="00564C89" w:rsidRPr="00564C89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="00564C89" w:rsidRPr="00564C89">
        <w:rPr>
          <w:rFonts w:ascii="Times New Roman" w:hAnsi="Times New Roman"/>
          <w:sz w:val="28"/>
          <w:szCs w:val="28"/>
          <w:shd w:val="clear" w:color="auto" w:fill="FFFFFF"/>
        </w:rPr>
        <w:t>стремление самоутвердиться любым способом, слабо развитая эмпатия, злобность, агрессивность, нестабильность, употребление спиртных напитков, психоактивных веществ, бродяжничество, отсутствие интереса к учебе и труду. </w:t>
      </w:r>
      <w:r w:rsidR="003839AC">
        <w:rPr>
          <w:rFonts w:ascii="Times New Roman" w:hAnsi="Times New Roman"/>
          <w:sz w:val="28"/>
          <w:szCs w:val="28"/>
          <w:shd w:val="clear" w:color="auto" w:fill="FFFFFF"/>
        </w:rPr>
        <w:t xml:space="preserve"> Возрастные особенности подростков. Ослабление родственных, семейных связей, отсутствие надлежащего контроля в семье. Влияние телевизора и Интернета.</w:t>
      </w:r>
    </w:p>
    <w:p w:rsidR="00214FA6" w:rsidRPr="003839AC" w:rsidRDefault="00214FA6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839AC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3839A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839AC" w:rsidRPr="003839AC">
        <w:rPr>
          <w:rFonts w:ascii="Times New Roman" w:hAnsi="Times New Roman"/>
          <w:color w:val="000000"/>
          <w:sz w:val="28"/>
          <w:szCs w:val="28"/>
        </w:rPr>
        <w:t>анкетирование.</w:t>
      </w:r>
    </w:p>
    <w:p w:rsidR="001F2222" w:rsidRPr="004B4B5F" w:rsidRDefault="004B4B5F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4B5F">
        <w:rPr>
          <w:rFonts w:ascii="Times New Roman" w:hAnsi="Times New Roman"/>
          <w:b/>
          <w:sz w:val="28"/>
          <w:szCs w:val="28"/>
        </w:rPr>
        <w:t>Мотивация</w:t>
      </w:r>
    </w:p>
    <w:p w:rsidR="001F2222" w:rsidRPr="00326452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452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68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85D7B" w:rsidRPr="00685D7B">
        <w:rPr>
          <w:rFonts w:ascii="Times New Roman" w:hAnsi="Times New Roman" w:cs="Times New Roman"/>
          <w:color w:val="000000"/>
          <w:sz w:val="28"/>
          <w:szCs w:val="28"/>
        </w:rPr>
        <w:t>понятие мотивация</w:t>
      </w:r>
      <w:r w:rsidR="000302A1">
        <w:rPr>
          <w:rFonts w:ascii="Times New Roman" w:hAnsi="Times New Roman" w:cs="Times New Roman"/>
          <w:color w:val="000000"/>
          <w:sz w:val="28"/>
          <w:szCs w:val="28"/>
        </w:rPr>
        <w:t>, основные характеристики. Зачем нужна мотивация. Типы и виды мотивации.</w:t>
      </w:r>
    </w:p>
    <w:p w:rsidR="004B3CE8" w:rsidRPr="00326452" w:rsidRDefault="004B3CE8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45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26452">
        <w:rPr>
          <w:rFonts w:ascii="Times New Roman" w:hAnsi="Times New Roman" w:cs="Times New Roman"/>
          <w:sz w:val="28"/>
          <w:szCs w:val="28"/>
        </w:rPr>
        <w:t xml:space="preserve"> </w:t>
      </w:r>
      <w:r w:rsidR="001B5E7F" w:rsidRPr="00326452">
        <w:rPr>
          <w:rFonts w:ascii="Times New Roman" w:hAnsi="Times New Roman" w:cs="Times New Roman"/>
          <w:sz w:val="28"/>
          <w:szCs w:val="28"/>
        </w:rPr>
        <w:t xml:space="preserve"> </w:t>
      </w:r>
      <w:r w:rsidR="00685D7B">
        <w:rPr>
          <w:rFonts w:ascii="Times New Roman" w:hAnsi="Times New Roman" w:cs="Times New Roman"/>
          <w:sz w:val="28"/>
          <w:szCs w:val="28"/>
        </w:rPr>
        <w:t xml:space="preserve">обсуждение притчи, рефлексия, </w:t>
      </w:r>
      <w:r w:rsidR="00326452" w:rsidRPr="00326452">
        <w:rPr>
          <w:rFonts w:ascii="Times New Roman" w:hAnsi="Times New Roman" w:cs="Times New Roman"/>
          <w:sz w:val="28"/>
          <w:szCs w:val="28"/>
        </w:rPr>
        <w:t>тренинг</w:t>
      </w:r>
      <w:r w:rsidR="00C8700E" w:rsidRPr="00326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222" w:rsidRPr="004B4B5F" w:rsidRDefault="001F2222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4B5F">
        <w:rPr>
          <w:rFonts w:ascii="Times New Roman" w:hAnsi="Times New Roman"/>
          <w:b/>
          <w:sz w:val="28"/>
          <w:szCs w:val="28"/>
        </w:rPr>
        <w:t xml:space="preserve"> </w:t>
      </w:r>
      <w:r w:rsidR="004B4B5F" w:rsidRPr="004B4B5F">
        <w:rPr>
          <w:rFonts w:ascii="Times New Roman" w:hAnsi="Times New Roman"/>
          <w:b/>
          <w:sz w:val="28"/>
          <w:szCs w:val="28"/>
        </w:rPr>
        <w:t>Как добиться успеха</w:t>
      </w:r>
    </w:p>
    <w:p w:rsidR="00EB61AF" w:rsidRPr="007F4C1F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1F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7F4C1F" w:rsidRPr="007F4C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F4C1F" w:rsidRPr="007F4C1F">
        <w:rPr>
          <w:rFonts w:ascii="Times New Roman" w:hAnsi="Times New Roman" w:cs="Times New Roman"/>
          <w:color w:val="000000"/>
          <w:sz w:val="28"/>
          <w:szCs w:val="28"/>
        </w:rPr>
        <w:t>Модель успешности. Образ, навязанный СМИ.</w:t>
      </w:r>
      <w:r w:rsidR="007F4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C1F" w:rsidRPr="007F4C1F">
        <w:rPr>
          <w:rFonts w:ascii="Times New Roman" w:hAnsi="Times New Roman" w:cs="Times New Roman"/>
          <w:color w:val="000000"/>
          <w:sz w:val="28"/>
          <w:szCs w:val="28"/>
        </w:rPr>
        <w:t>Качества успешного человека. Цена успеха. Этические, правовые, моральные нормы повседневной жизни.</w:t>
      </w:r>
      <w:r w:rsidR="007F4C1F">
        <w:rPr>
          <w:rFonts w:ascii="Times New Roman" w:hAnsi="Times New Roman" w:cs="Times New Roman"/>
          <w:color w:val="000000"/>
          <w:sz w:val="28"/>
          <w:szCs w:val="28"/>
        </w:rPr>
        <w:t xml:space="preserve"> Формула успеха. Настрой на успех, реальные цели и план действий, рациональное использование времени, анализ ошибок и полезные уроки. Удовлетворение от процесса  и преодоление трудностей. Вера в себя, вдохновение</w:t>
      </w:r>
      <w:r w:rsidR="00FB0E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5759" w:rsidRPr="00FB0EED" w:rsidRDefault="003A5759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EED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3423C" w:rsidRPr="00FB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EED" w:rsidRPr="00FB0EED">
        <w:rPr>
          <w:rFonts w:ascii="Times New Roman" w:hAnsi="Times New Roman" w:cs="Times New Roman"/>
          <w:sz w:val="28"/>
          <w:szCs w:val="28"/>
        </w:rPr>
        <w:t>дискуссия.</w:t>
      </w:r>
    </w:p>
    <w:p w:rsidR="001F2222" w:rsidRPr="004B4B5F" w:rsidRDefault="004B4B5F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4B5F">
        <w:rPr>
          <w:rFonts w:ascii="Times New Roman" w:hAnsi="Times New Roman"/>
          <w:b/>
          <w:sz w:val="28"/>
          <w:szCs w:val="28"/>
        </w:rPr>
        <w:t>Ответственность</w:t>
      </w:r>
      <w:r w:rsidR="001F2222" w:rsidRPr="004B4B5F">
        <w:rPr>
          <w:rFonts w:ascii="Times New Roman" w:hAnsi="Times New Roman"/>
          <w:b/>
          <w:sz w:val="28"/>
          <w:szCs w:val="28"/>
        </w:rPr>
        <w:t xml:space="preserve"> </w:t>
      </w:r>
    </w:p>
    <w:p w:rsidR="002D2C5C" w:rsidRPr="0093453A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3A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="005A5923" w:rsidRPr="0093453A">
        <w:rPr>
          <w:rFonts w:ascii="Times New Roman" w:hAnsi="Times New Roman" w:cs="Times New Roman"/>
          <w:sz w:val="28"/>
          <w:szCs w:val="28"/>
        </w:rPr>
        <w:t xml:space="preserve"> Понятие ответственность. </w:t>
      </w:r>
      <w:r w:rsidR="0084731C">
        <w:rPr>
          <w:rFonts w:ascii="Times New Roman" w:hAnsi="Times New Roman" w:cs="Times New Roman"/>
          <w:sz w:val="28"/>
          <w:szCs w:val="28"/>
        </w:rPr>
        <w:t xml:space="preserve">Что делает человека ответственным. </w:t>
      </w:r>
      <w:r w:rsidR="005A5923" w:rsidRPr="0093453A">
        <w:rPr>
          <w:rFonts w:ascii="Times New Roman" w:hAnsi="Times New Roman" w:cs="Times New Roman"/>
          <w:sz w:val="28"/>
          <w:szCs w:val="28"/>
        </w:rPr>
        <w:t>Индивидуальная и коллективная ответственность. Ответственность как категория этики и  права</w:t>
      </w:r>
      <w:r w:rsidR="003709C1" w:rsidRPr="0093453A">
        <w:rPr>
          <w:rFonts w:ascii="Times New Roman" w:hAnsi="Times New Roman" w:cs="Times New Roman"/>
          <w:sz w:val="28"/>
          <w:szCs w:val="28"/>
        </w:rPr>
        <w:t>.</w:t>
      </w:r>
      <w:r w:rsidR="0093453A" w:rsidRPr="0093453A">
        <w:rPr>
          <w:rFonts w:ascii="Times New Roman" w:hAnsi="Times New Roman" w:cs="Times New Roman"/>
          <w:sz w:val="28"/>
          <w:szCs w:val="28"/>
        </w:rPr>
        <w:t xml:space="preserve"> Определение нравственных ориентиров.</w:t>
      </w:r>
      <w:r w:rsidR="00F933E5">
        <w:rPr>
          <w:rFonts w:ascii="Times New Roman" w:hAnsi="Times New Roman" w:cs="Times New Roman"/>
          <w:sz w:val="28"/>
          <w:szCs w:val="28"/>
        </w:rPr>
        <w:t xml:space="preserve"> Необходимость воспитывать в себе чувство ответственности.</w:t>
      </w:r>
    </w:p>
    <w:p w:rsidR="00BE30F1" w:rsidRPr="0093453A" w:rsidRDefault="00BE30F1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3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3453A">
        <w:rPr>
          <w:rFonts w:ascii="Times New Roman" w:hAnsi="Times New Roman" w:cs="Times New Roman"/>
          <w:sz w:val="28"/>
          <w:szCs w:val="28"/>
        </w:rPr>
        <w:t xml:space="preserve"> </w:t>
      </w:r>
      <w:r w:rsidR="0093453A" w:rsidRPr="0093453A">
        <w:rPr>
          <w:rFonts w:ascii="Times New Roman" w:hAnsi="Times New Roman" w:cs="Times New Roman"/>
          <w:sz w:val="28"/>
          <w:szCs w:val="28"/>
        </w:rPr>
        <w:t>анализ примеров из истории и литературы.</w:t>
      </w:r>
    </w:p>
    <w:p w:rsidR="00F504D7" w:rsidRPr="0052055D" w:rsidRDefault="004B4B5F" w:rsidP="007409A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055D">
        <w:rPr>
          <w:rFonts w:ascii="Times New Roman" w:hAnsi="Times New Roman"/>
          <w:b/>
          <w:sz w:val="28"/>
          <w:szCs w:val="28"/>
        </w:rPr>
        <w:t>Дети на войне</w:t>
      </w:r>
    </w:p>
    <w:p w:rsidR="00F504D7" w:rsidRPr="0052055D" w:rsidRDefault="00F504D7" w:rsidP="00F504D7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055D">
        <w:rPr>
          <w:rFonts w:ascii="Times New Roman" w:hAnsi="Times New Roman"/>
          <w:b/>
          <w:color w:val="000000"/>
          <w:sz w:val="28"/>
          <w:szCs w:val="28"/>
        </w:rPr>
        <w:t xml:space="preserve">Теория: </w:t>
      </w:r>
      <w:r w:rsidR="005017A5" w:rsidRPr="005017A5">
        <w:rPr>
          <w:rFonts w:ascii="Times New Roman" w:hAnsi="Times New Roman"/>
          <w:color w:val="000000"/>
          <w:sz w:val="28"/>
          <w:szCs w:val="28"/>
        </w:rPr>
        <w:t>В</w:t>
      </w:r>
      <w:r w:rsidR="00B64C05">
        <w:rPr>
          <w:rFonts w:ascii="Times New Roman" w:hAnsi="Times New Roman"/>
          <w:color w:val="000000"/>
          <w:sz w:val="28"/>
          <w:szCs w:val="28"/>
        </w:rPr>
        <w:t xml:space="preserve">о время войны сложнее всего приходится детям. </w:t>
      </w:r>
      <w:r w:rsidR="0052055D" w:rsidRPr="0052055D">
        <w:rPr>
          <w:rFonts w:ascii="Times New Roman" w:hAnsi="Times New Roman"/>
          <w:color w:val="000000"/>
          <w:sz w:val="28"/>
          <w:szCs w:val="28"/>
        </w:rPr>
        <w:t>Во</w:t>
      </w:r>
      <w:r w:rsidR="00B64C05">
        <w:rPr>
          <w:rFonts w:ascii="Times New Roman" w:hAnsi="Times New Roman"/>
          <w:color w:val="000000"/>
          <w:sz w:val="28"/>
          <w:szCs w:val="28"/>
        </w:rPr>
        <w:t>е</w:t>
      </w:r>
      <w:r w:rsidR="0052055D" w:rsidRPr="0052055D">
        <w:rPr>
          <w:rFonts w:ascii="Times New Roman" w:hAnsi="Times New Roman"/>
          <w:color w:val="000000"/>
          <w:sz w:val="28"/>
          <w:szCs w:val="28"/>
        </w:rPr>
        <w:t>нное детство. Подвиг детей на войне.</w:t>
      </w:r>
      <w:r w:rsidR="00911E94">
        <w:rPr>
          <w:rFonts w:ascii="Times New Roman" w:hAnsi="Times New Roman"/>
          <w:color w:val="000000"/>
          <w:sz w:val="28"/>
          <w:szCs w:val="28"/>
        </w:rPr>
        <w:t xml:space="preserve"> Из воспоминаний детей военного времени. Дети блокадного Ленинграда.</w:t>
      </w:r>
    </w:p>
    <w:p w:rsidR="00F504D7" w:rsidRPr="0052055D" w:rsidRDefault="00F504D7" w:rsidP="00F504D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55D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520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D84">
        <w:rPr>
          <w:rFonts w:ascii="Times New Roman" w:hAnsi="Times New Roman"/>
          <w:color w:val="000000"/>
          <w:sz w:val="28"/>
          <w:szCs w:val="28"/>
        </w:rPr>
        <w:t xml:space="preserve">Обзор фильмов о  подвигах детей на войне: «Садись рядом, Мишка </w:t>
      </w:r>
      <w:r w:rsidR="00082D24">
        <w:rPr>
          <w:rFonts w:ascii="Times New Roman" w:hAnsi="Times New Roman"/>
          <w:color w:val="000000"/>
          <w:sz w:val="28"/>
          <w:szCs w:val="28"/>
        </w:rPr>
        <w:t>(</w:t>
      </w:r>
      <w:r w:rsidR="00BA0D84">
        <w:rPr>
          <w:rFonts w:ascii="Times New Roman" w:hAnsi="Times New Roman"/>
          <w:color w:val="000000"/>
          <w:sz w:val="28"/>
          <w:szCs w:val="28"/>
        </w:rPr>
        <w:t xml:space="preserve">1977), «Зимнее утро» (1966), «Я родом из детства» (1966), «Смелого пуля боится. Или Мишка принимает бой» (1970), </w:t>
      </w:r>
      <w:r w:rsidR="00156D33" w:rsidRPr="00520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D24">
        <w:rPr>
          <w:rFonts w:ascii="Times New Roman" w:hAnsi="Times New Roman"/>
          <w:color w:val="000000"/>
          <w:sz w:val="28"/>
          <w:szCs w:val="28"/>
        </w:rPr>
        <w:t xml:space="preserve">«Юнга Северного флота» (1973), </w:t>
      </w:r>
      <w:r w:rsidR="00CA6CDE">
        <w:rPr>
          <w:rFonts w:ascii="Times New Roman" w:hAnsi="Times New Roman"/>
          <w:color w:val="000000"/>
          <w:sz w:val="28"/>
          <w:szCs w:val="28"/>
        </w:rPr>
        <w:t xml:space="preserve">«Так начиналась легенда» (1976), «Брод» (1987), «Иди и смотри» (1985). «Всадники» (1972). </w:t>
      </w:r>
      <w:r w:rsidR="00BA0D84">
        <w:rPr>
          <w:rFonts w:ascii="Times New Roman" w:hAnsi="Times New Roman"/>
          <w:color w:val="000000"/>
          <w:sz w:val="28"/>
          <w:szCs w:val="28"/>
        </w:rPr>
        <w:t>П</w:t>
      </w:r>
      <w:r w:rsidR="00B7687B">
        <w:rPr>
          <w:rFonts w:ascii="Times New Roman" w:hAnsi="Times New Roman"/>
          <w:color w:val="000000"/>
          <w:sz w:val="28"/>
          <w:szCs w:val="28"/>
        </w:rPr>
        <w:t xml:space="preserve">росмотр фрагментов  </w:t>
      </w:r>
      <w:r w:rsidR="00CA6CDE">
        <w:rPr>
          <w:rFonts w:ascii="Times New Roman" w:hAnsi="Times New Roman"/>
          <w:color w:val="000000"/>
          <w:sz w:val="28"/>
          <w:szCs w:val="28"/>
        </w:rPr>
        <w:t>документальных фильмов и</w:t>
      </w:r>
      <w:r w:rsidR="00B7687B">
        <w:rPr>
          <w:rFonts w:ascii="Times New Roman" w:hAnsi="Times New Roman"/>
          <w:color w:val="000000"/>
          <w:sz w:val="28"/>
          <w:szCs w:val="28"/>
        </w:rPr>
        <w:t xml:space="preserve"> фотоматериал</w:t>
      </w:r>
      <w:r w:rsidR="00CA6CDE">
        <w:rPr>
          <w:rFonts w:ascii="Times New Roman" w:hAnsi="Times New Roman"/>
          <w:color w:val="000000"/>
          <w:sz w:val="28"/>
          <w:szCs w:val="28"/>
        </w:rPr>
        <w:t>ов</w:t>
      </w:r>
      <w:r w:rsidR="00BA0D84">
        <w:rPr>
          <w:rFonts w:ascii="Times New Roman" w:hAnsi="Times New Roman"/>
          <w:color w:val="000000"/>
          <w:sz w:val="28"/>
          <w:szCs w:val="28"/>
        </w:rPr>
        <w:t>.</w:t>
      </w:r>
    </w:p>
    <w:p w:rsidR="001F2222" w:rsidRPr="002E32FF" w:rsidRDefault="004B4B5F" w:rsidP="00D20CDB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32FF">
        <w:rPr>
          <w:rFonts w:ascii="Times New Roman" w:hAnsi="Times New Roman"/>
          <w:b/>
          <w:sz w:val="28"/>
          <w:szCs w:val="28"/>
        </w:rPr>
        <w:t>Фестиваль патриотической песни</w:t>
      </w:r>
    </w:p>
    <w:p w:rsidR="001F2222" w:rsidRPr="002E32FF" w:rsidRDefault="001F2222" w:rsidP="00D20CD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2FF">
        <w:rPr>
          <w:rFonts w:ascii="Times New Roman" w:hAnsi="Times New Roman"/>
          <w:b/>
          <w:sz w:val="28"/>
          <w:szCs w:val="28"/>
        </w:rPr>
        <w:t>Теория:</w:t>
      </w:r>
      <w:r w:rsidR="002E32FF" w:rsidRPr="002E32FF">
        <w:rPr>
          <w:rFonts w:ascii="Times New Roman" w:hAnsi="Times New Roman"/>
          <w:b/>
          <w:sz w:val="28"/>
          <w:szCs w:val="28"/>
        </w:rPr>
        <w:t xml:space="preserve"> </w:t>
      </w:r>
      <w:r w:rsidR="002E32FF" w:rsidRPr="002E32FF">
        <w:rPr>
          <w:rFonts w:ascii="Times New Roman" w:hAnsi="Times New Roman"/>
          <w:sz w:val="28"/>
          <w:szCs w:val="28"/>
        </w:rPr>
        <w:t>Понятие патриотическая песня. Песни о войне. Песни о Родине. Песни военных лет. Послевоенные песни. Современные песни о войне</w:t>
      </w:r>
    </w:p>
    <w:p w:rsidR="003A5759" w:rsidRPr="002E32FF" w:rsidRDefault="003A5759" w:rsidP="00D20CDB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32FF">
        <w:rPr>
          <w:rFonts w:ascii="Times New Roman" w:hAnsi="Times New Roman"/>
          <w:b/>
          <w:sz w:val="28"/>
          <w:szCs w:val="28"/>
        </w:rPr>
        <w:t>Практика:</w:t>
      </w:r>
      <w:r w:rsidR="002E32FF" w:rsidRPr="002E32FF">
        <w:rPr>
          <w:rFonts w:ascii="Times New Roman" w:hAnsi="Times New Roman"/>
          <w:b/>
          <w:sz w:val="28"/>
          <w:szCs w:val="28"/>
        </w:rPr>
        <w:t xml:space="preserve">  </w:t>
      </w:r>
      <w:r w:rsidR="002E32FF" w:rsidRPr="002E32FF">
        <w:rPr>
          <w:rFonts w:ascii="Times New Roman" w:hAnsi="Times New Roman"/>
          <w:sz w:val="28"/>
          <w:szCs w:val="28"/>
        </w:rPr>
        <w:t>Прослушивание аудиозаписей.</w:t>
      </w:r>
      <w:r w:rsidR="002E32FF" w:rsidRPr="002E32FF">
        <w:rPr>
          <w:rFonts w:ascii="Times New Roman" w:hAnsi="Times New Roman"/>
          <w:b/>
          <w:sz w:val="28"/>
          <w:szCs w:val="28"/>
        </w:rPr>
        <w:t xml:space="preserve"> </w:t>
      </w:r>
      <w:r w:rsidR="002E32FF" w:rsidRPr="002E32FF">
        <w:rPr>
          <w:rFonts w:ascii="Times New Roman" w:hAnsi="Times New Roman"/>
          <w:sz w:val="28"/>
          <w:szCs w:val="28"/>
        </w:rPr>
        <w:t>Выбор произведений для фестиваля</w:t>
      </w:r>
      <w:r w:rsidR="0058273A" w:rsidRPr="002E32FF">
        <w:rPr>
          <w:rFonts w:ascii="Times New Roman" w:hAnsi="Times New Roman"/>
          <w:sz w:val="28"/>
          <w:szCs w:val="28"/>
        </w:rPr>
        <w:t>.</w:t>
      </w:r>
      <w:r w:rsidR="00D20CDB">
        <w:rPr>
          <w:rFonts w:ascii="Times New Roman" w:hAnsi="Times New Roman"/>
          <w:sz w:val="28"/>
          <w:szCs w:val="28"/>
        </w:rPr>
        <w:t xml:space="preserve"> </w:t>
      </w:r>
    </w:p>
    <w:p w:rsidR="001F2222" w:rsidRPr="002E32FF" w:rsidRDefault="004B4B5F" w:rsidP="00D20CDB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32FF">
        <w:rPr>
          <w:rFonts w:ascii="Times New Roman" w:hAnsi="Times New Roman"/>
          <w:b/>
          <w:sz w:val="28"/>
          <w:szCs w:val="28"/>
        </w:rPr>
        <w:t>Фестиваль патриотической песни</w:t>
      </w:r>
    </w:p>
    <w:p w:rsidR="00F715DA" w:rsidRDefault="00F715DA" w:rsidP="00D20CD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2FF">
        <w:rPr>
          <w:rFonts w:ascii="Times New Roman" w:hAnsi="Times New Roman"/>
          <w:b/>
          <w:sz w:val="28"/>
          <w:szCs w:val="28"/>
        </w:rPr>
        <w:t>Практика:</w:t>
      </w:r>
      <w:r w:rsidR="002E32FF" w:rsidRPr="002E32FF">
        <w:rPr>
          <w:rFonts w:ascii="Times New Roman" w:hAnsi="Times New Roman"/>
          <w:b/>
          <w:sz w:val="28"/>
          <w:szCs w:val="28"/>
        </w:rPr>
        <w:t xml:space="preserve"> </w:t>
      </w:r>
      <w:r w:rsidR="002E32FF" w:rsidRPr="002E32FF">
        <w:rPr>
          <w:rFonts w:ascii="Times New Roman" w:hAnsi="Times New Roman"/>
          <w:sz w:val="28"/>
          <w:szCs w:val="28"/>
        </w:rPr>
        <w:t>Разучивание нескольких песен для фестиваля военной песни.</w:t>
      </w:r>
    </w:p>
    <w:p w:rsidR="00D20CDB" w:rsidRPr="00D35AE1" w:rsidRDefault="00D20CDB" w:rsidP="00D20CD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AE1">
        <w:rPr>
          <w:rFonts w:ascii="Times New Roman" w:hAnsi="Times New Roman"/>
          <w:sz w:val="28"/>
          <w:szCs w:val="28"/>
        </w:rPr>
        <w:t>Подготовка видеоклипа к выбранным песням.</w:t>
      </w:r>
    </w:p>
    <w:p w:rsidR="00F715DA" w:rsidRPr="00D35AE1" w:rsidRDefault="00F715DA" w:rsidP="00D20CDB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5AE1">
        <w:rPr>
          <w:rFonts w:ascii="Times New Roman" w:hAnsi="Times New Roman"/>
          <w:b/>
          <w:color w:val="000000"/>
          <w:sz w:val="28"/>
          <w:szCs w:val="28"/>
        </w:rPr>
        <w:t xml:space="preserve">Контрольный урок. </w:t>
      </w:r>
      <w:r w:rsidR="004B4B5F" w:rsidRPr="00D35AE1">
        <w:rPr>
          <w:rFonts w:ascii="Times New Roman" w:hAnsi="Times New Roman"/>
          <w:b/>
          <w:color w:val="000000"/>
          <w:sz w:val="28"/>
          <w:szCs w:val="28"/>
        </w:rPr>
        <w:t>Как можно организовать свое лето.</w:t>
      </w:r>
    </w:p>
    <w:p w:rsidR="00911E94" w:rsidRDefault="00F715DA" w:rsidP="00CC05C8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5AE1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2559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595E">
        <w:rPr>
          <w:rFonts w:ascii="Times New Roman" w:hAnsi="Times New Roman"/>
          <w:color w:val="000000"/>
          <w:sz w:val="28"/>
          <w:szCs w:val="28"/>
        </w:rPr>
        <w:t>Планируем поездки класса на лето. Инструктаж по ТБ в каникулярный период. П</w:t>
      </w:r>
      <w:r w:rsidRPr="0025595E">
        <w:rPr>
          <w:rFonts w:ascii="Times New Roman" w:hAnsi="Times New Roman"/>
          <w:color w:val="000000"/>
          <w:sz w:val="28"/>
          <w:szCs w:val="28"/>
        </w:rPr>
        <w:t>ромежуточная аттестация.</w:t>
      </w:r>
    </w:p>
    <w:p w:rsidR="004A0BBD" w:rsidRPr="00CC05C8" w:rsidRDefault="004A0BBD" w:rsidP="00CC05C8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222" w:rsidRPr="0025595E" w:rsidRDefault="001F2222" w:rsidP="001F2222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5595E"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</w:p>
    <w:p w:rsidR="001F2222" w:rsidRPr="0025595E" w:rsidRDefault="001F2222" w:rsidP="001F2222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5595E">
        <w:rPr>
          <w:rFonts w:ascii="Times New Roman" w:hAnsi="Times New Roman"/>
          <w:b/>
          <w:sz w:val="28"/>
          <w:szCs w:val="28"/>
        </w:rPr>
        <w:t>7 класс (34 часа)</w:t>
      </w:r>
    </w:p>
    <w:tbl>
      <w:tblPr>
        <w:tblStyle w:val="a5"/>
        <w:tblW w:w="0" w:type="auto"/>
        <w:tblInd w:w="108" w:type="dxa"/>
        <w:tblLook w:val="04A0"/>
      </w:tblPr>
      <w:tblGrid>
        <w:gridCol w:w="1134"/>
        <w:gridCol w:w="6492"/>
        <w:gridCol w:w="2119"/>
      </w:tblGrid>
      <w:tr w:rsidR="001F2222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22" w:rsidRPr="009B360C" w:rsidRDefault="001F222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22" w:rsidRPr="009B360C" w:rsidRDefault="001F2222" w:rsidP="00BA2C69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22" w:rsidRPr="009B360C" w:rsidRDefault="001F222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1F2222" w:rsidRPr="00B60D73" w:rsidTr="001F2222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22" w:rsidRPr="009B360C" w:rsidRDefault="001F222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Терроризм – угроза обществ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14788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твоей и моей жизн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Безопасная доро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Школьный дресс-к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Юмор и насмеш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0A214A" w:rsidP="000A21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60C" w:rsidRPr="009B360C">
              <w:rPr>
                <w:rFonts w:ascii="Times New Roman" w:hAnsi="Times New Roman" w:cs="Times New Roman"/>
                <w:sz w:val="28"/>
                <w:szCs w:val="28"/>
              </w:rPr>
              <w:t>осто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Злость и агресс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Дисциплина, самодисципли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360C" w:rsidRPr="00B60D73" w:rsidTr="001F2222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B360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002502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B360C">
              <w:rPr>
                <w:sz w:val="28"/>
                <w:szCs w:val="28"/>
              </w:rPr>
              <w:t>День народного единства и соглас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0C" w:rsidRPr="009B360C" w:rsidRDefault="009B360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2502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Черты толерантной лично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2502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F62AF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2502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F62AF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 проща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2502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F62AFC" w:rsidP="00765A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одолевать тревог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2502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F62AF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одиноче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2" w:rsidRPr="009B360C" w:rsidRDefault="00002502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EF1D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ается человеку один раз…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02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hAnsi="Times New Roman" w:cs="Times New Roman"/>
                <w:sz w:val="28"/>
                <w:szCs w:val="28"/>
              </w:rPr>
              <w:t>Как прервать нежелательную дружб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 зимние каникул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7D4F9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F9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D4F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с родителями и взрослым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rPr>
          <w:trHeight w:val="1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инимать реше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ие професс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ой портрет семь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правиться с эмоциям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ести себя во время дра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й интер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ем вредным привычкам «нет»!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достижения и успех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C84F87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F8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84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проблемы в нашей жизн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ка. Навыки критического мыш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давление и принятие собственного реш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B360C">
              <w:rPr>
                <w:sz w:val="28"/>
                <w:szCs w:val="28"/>
              </w:rPr>
              <w:t>Умение ставить цел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B360C">
              <w:rPr>
                <w:sz w:val="28"/>
                <w:szCs w:val="28"/>
              </w:rPr>
              <w:t>Личная своб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B360C">
              <w:rPr>
                <w:sz w:val="28"/>
                <w:szCs w:val="28"/>
              </w:rPr>
              <w:t>Много ли мы знаем о побед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B360C">
              <w:rPr>
                <w:sz w:val="28"/>
                <w:szCs w:val="28"/>
              </w:rPr>
              <w:t xml:space="preserve"> Герои ВОВ в моей семь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B360C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AFC" w:rsidRPr="00B60D73" w:rsidTr="001F22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07771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B360C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FC" w:rsidRPr="009B360C" w:rsidRDefault="00F62AFC" w:rsidP="00BA2C69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35AE1" w:rsidRDefault="00D35AE1" w:rsidP="001F22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222" w:rsidRPr="00003BBC" w:rsidRDefault="001F2222" w:rsidP="001F22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B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B0B64" w:rsidRPr="00003BBC" w:rsidRDefault="001F2222" w:rsidP="008B0B64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3BBC">
        <w:rPr>
          <w:rFonts w:ascii="Times New Roman" w:hAnsi="Times New Roman"/>
          <w:b/>
          <w:sz w:val="28"/>
          <w:szCs w:val="28"/>
        </w:rPr>
        <w:t>класс (34 часа)</w:t>
      </w:r>
    </w:p>
    <w:p w:rsidR="00D35AE1" w:rsidRDefault="008B0B64" w:rsidP="00D35AE1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D7BB4">
        <w:rPr>
          <w:rFonts w:ascii="Times New Roman" w:hAnsi="Times New Roman"/>
          <w:b/>
          <w:sz w:val="28"/>
          <w:szCs w:val="28"/>
        </w:rPr>
        <w:t>Терроризм – угроза обществу</w:t>
      </w:r>
    </w:p>
    <w:p w:rsidR="001F2222" w:rsidRPr="00D35AE1" w:rsidRDefault="001F2222" w:rsidP="00D35AE1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5AE1">
        <w:rPr>
          <w:rFonts w:ascii="Times New Roman" w:hAnsi="Times New Roman"/>
          <w:b/>
          <w:sz w:val="28"/>
          <w:szCs w:val="28"/>
        </w:rPr>
        <w:t>Теория:</w:t>
      </w:r>
      <w:r w:rsidR="00A9434A" w:rsidRPr="00D35AE1">
        <w:rPr>
          <w:rFonts w:ascii="Times New Roman" w:hAnsi="Times New Roman"/>
          <w:sz w:val="28"/>
          <w:szCs w:val="28"/>
        </w:rPr>
        <w:t xml:space="preserve"> </w:t>
      </w:r>
      <w:r w:rsidR="006D3B36" w:rsidRPr="00D35AE1">
        <w:rPr>
          <w:rFonts w:ascii="Times New Roman" w:hAnsi="Times New Roman"/>
          <w:sz w:val="28"/>
          <w:szCs w:val="28"/>
        </w:rPr>
        <w:t>Терроризм как социальное явление. Объект терроризма. Внутренняя и внешняя безопасность страны.</w:t>
      </w:r>
      <w:r w:rsidR="004D7BB4" w:rsidRPr="00D35AE1">
        <w:rPr>
          <w:rFonts w:ascii="Times New Roman" w:hAnsi="Times New Roman"/>
          <w:sz w:val="28"/>
          <w:szCs w:val="28"/>
        </w:rPr>
        <w:t xml:space="preserve"> Политический терроризм. Националистический терроризм. Религиозный терроризм. Цели террористов.</w:t>
      </w:r>
    </w:p>
    <w:p w:rsidR="00585676" w:rsidRPr="00A9434A" w:rsidRDefault="00585676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4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4D7BB4" w:rsidRPr="004D7BB4">
        <w:rPr>
          <w:rFonts w:ascii="Times New Roman" w:hAnsi="Times New Roman" w:cs="Times New Roman"/>
          <w:sz w:val="28"/>
          <w:szCs w:val="28"/>
        </w:rPr>
        <w:t>просмотр фото и видеоматериалов, обсуждение.</w:t>
      </w:r>
    </w:p>
    <w:p w:rsidR="001F2222" w:rsidRPr="00B02D94" w:rsidRDefault="0014788C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02D94">
        <w:rPr>
          <w:rFonts w:ascii="Times New Roman" w:hAnsi="Times New Roman"/>
          <w:b/>
          <w:sz w:val="28"/>
          <w:szCs w:val="28"/>
        </w:rPr>
        <w:t>Ценность твоей и моей жизни</w:t>
      </w:r>
      <w:r w:rsidR="00875213" w:rsidRPr="00B02D94">
        <w:rPr>
          <w:rFonts w:ascii="Times New Roman" w:hAnsi="Times New Roman"/>
          <w:b/>
          <w:sz w:val="28"/>
          <w:szCs w:val="28"/>
        </w:rPr>
        <w:t>.</w:t>
      </w:r>
    </w:p>
    <w:p w:rsidR="001F2222" w:rsidRPr="00B02D94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94">
        <w:rPr>
          <w:rFonts w:ascii="Times New Roman" w:hAnsi="Times New Roman"/>
          <w:b/>
          <w:sz w:val="28"/>
          <w:szCs w:val="28"/>
        </w:rPr>
        <w:lastRenderedPageBreak/>
        <w:t>Теория:</w:t>
      </w:r>
      <w:r w:rsidR="00BF0859" w:rsidRPr="00B02D94">
        <w:rPr>
          <w:rFonts w:ascii="Times New Roman" w:hAnsi="Times New Roman"/>
          <w:b/>
          <w:sz w:val="28"/>
          <w:szCs w:val="28"/>
        </w:rPr>
        <w:t xml:space="preserve"> </w:t>
      </w:r>
      <w:r w:rsidR="00FB00A1" w:rsidRPr="00B02D94">
        <w:rPr>
          <w:rFonts w:ascii="Times New Roman" w:hAnsi="Times New Roman"/>
          <w:sz w:val="28"/>
          <w:szCs w:val="28"/>
        </w:rPr>
        <w:t>Смысл жизни. Цена жизни.</w:t>
      </w:r>
      <w:r w:rsidR="00FB00A1" w:rsidRPr="00B02D94">
        <w:rPr>
          <w:rFonts w:ascii="Times New Roman" w:hAnsi="Times New Roman"/>
          <w:b/>
          <w:sz w:val="28"/>
          <w:szCs w:val="28"/>
        </w:rPr>
        <w:t xml:space="preserve"> </w:t>
      </w:r>
      <w:r w:rsidR="00391A95" w:rsidRPr="00B02D94">
        <w:rPr>
          <w:rFonts w:ascii="Times New Roman" w:hAnsi="Times New Roman"/>
          <w:sz w:val="28"/>
          <w:szCs w:val="28"/>
        </w:rPr>
        <w:t>Жизненные ценности. Разные системы ценностей.</w:t>
      </w:r>
    </w:p>
    <w:p w:rsidR="00BF0859" w:rsidRPr="00B02D94" w:rsidRDefault="00BF0859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02D94">
        <w:rPr>
          <w:rFonts w:ascii="Times New Roman" w:hAnsi="Times New Roman"/>
          <w:b/>
          <w:sz w:val="28"/>
          <w:szCs w:val="28"/>
        </w:rPr>
        <w:t>Практика:</w:t>
      </w:r>
      <w:r w:rsidRPr="00B02D94">
        <w:rPr>
          <w:rFonts w:ascii="Times New Roman" w:hAnsi="Times New Roman"/>
          <w:sz w:val="28"/>
          <w:szCs w:val="28"/>
        </w:rPr>
        <w:t xml:space="preserve"> </w:t>
      </w:r>
      <w:r w:rsidR="0014788C" w:rsidRPr="00B02D94">
        <w:rPr>
          <w:rFonts w:ascii="Times New Roman" w:hAnsi="Times New Roman"/>
          <w:sz w:val="28"/>
          <w:szCs w:val="28"/>
        </w:rPr>
        <w:t>игра «На что потратить жизнь»</w:t>
      </w:r>
      <w:r w:rsidR="00391A95" w:rsidRPr="00B02D94">
        <w:rPr>
          <w:rFonts w:ascii="Times New Roman" w:hAnsi="Times New Roman"/>
          <w:sz w:val="28"/>
          <w:szCs w:val="28"/>
        </w:rPr>
        <w:t>, «Благодарственное письмо своей жизни»</w:t>
      </w:r>
    </w:p>
    <w:p w:rsidR="001F2222" w:rsidRPr="008B0B64" w:rsidRDefault="008B0B64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0B64">
        <w:rPr>
          <w:rFonts w:ascii="Times New Roman" w:hAnsi="Times New Roman"/>
          <w:b/>
          <w:sz w:val="28"/>
          <w:szCs w:val="28"/>
        </w:rPr>
        <w:t>Безопасная дорога</w:t>
      </w:r>
      <w:r w:rsidR="00875213">
        <w:rPr>
          <w:rFonts w:ascii="Times New Roman" w:hAnsi="Times New Roman"/>
          <w:b/>
          <w:sz w:val="28"/>
          <w:szCs w:val="28"/>
        </w:rPr>
        <w:t>.</w:t>
      </w:r>
    </w:p>
    <w:p w:rsidR="001F2222" w:rsidRPr="00B60D73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3BBC">
        <w:rPr>
          <w:rFonts w:ascii="Times New Roman" w:hAnsi="Times New Roman"/>
          <w:b/>
          <w:sz w:val="28"/>
          <w:szCs w:val="28"/>
        </w:rPr>
        <w:t>Теория:</w:t>
      </w:r>
      <w:r w:rsidR="00003BBC" w:rsidRPr="00003BBC">
        <w:rPr>
          <w:rFonts w:ascii="Times New Roman" w:hAnsi="Times New Roman"/>
          <w:sz w:val="28"/>
          <w:szCs w:val="28"/>
        </w:rPr>
        <w:t xml:space="preserve"> Правила дорожного движения – закон для всех участников  движения. </w:t>
      </w:r>
      <w:r w:rsidR="00003BBC">
        <w:rPr>
          <w:rFonts w:ascii="Times New Roman" w:hAnsi="Times New Roman"/>
          <w:sz w:val="28"/>
          <w:szCs w:val="28"/>
        </w:rPr>
        <w:t>Ответственность за нарушение правил дорожного движения. Тормозной путь транспортных средств. Соблюдение правил дорожного движения – залог твоей безопасности.</w:t>
      </w:r>
    </w:p>
    <w:p w:rsidR="00BA2C69" w:rsidRPr="000D077F" w:rsidRDefault="00BA2C69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077F">
        <w:rPr>
          <w:rFonts w:ascii="Times New Roman" w:hAnsi="Times New Roman"/>
          <w:b/>
          <w:sz w:val="28"/>
          <w:szCs w:val="28"/>
        </w:rPr>
        <w:t>Практика:</w:t>
      </w:r>
      <w:r w:rsidR="000D077F" w:rsidRPr="000D077F">
        <w:rPr>
          <w:rFonts w:ascii="Times New Roman" w:hAnsi="Times New Roman"/>
          <w:sz w:val="28"/>
          <w:szCs w:val="28"/>
        </w:rPr>
        <w:t xml:space="preserve"> Тест «Как вести себя при ДТП», «правила пешеходов».</w:t>
      </w:r>
    </w:p>
    <w:p w:rsidR="001F2222" w:rsidRPr="006F52B6" w:rsidRDefault="008B0B64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2B6">
        <w:rPr>
          <w:rFonts w:ascii="Times New Roman" w:hAnsi="Times New Roman"/>
          <w:b/>
          <w:sz w:val="28"/>
          <w:szCs w:val="28"/>
        </w:rPr>
        <w:t>Школьный дресс-код</w:t>
      </w:r>
      <w:r w:rsidR="00875213" w:rsidRPr="006F52B6">
        <w:rPr>
          <w:rFonts w:ascii="Times New Roman" w:hAnsi="Times New Roman"/>
          <w:b/>
          <w:sz w:val="28"/>
          <w:szCs w:val="28"/>
        </w:rPr>
        <w:t>.</w:t>
      </w:r>
    </w:p>
    <w:p w:rsidR="001F2222" w:rsidRPr="006F52B6" w:rsidRDefault="001F2222" w:rsidP="001F22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B6">
        <w:rPr>
          <w:rFonts w:ascii="Times New Roman" w:hAnsi="Times New Roman" w:cs="Times New Roman"/>
          <w:b/>
          <w:sz w:val="28"/>
          <w:szCs w:val="28"/>
        </w:rPr>
        <w:t>Теория:</w:t>
      </w:r>
      <w:r w:rsidR="006F52B6" w:rsidRPr="006F52B6">
        <w:rPr>
          <w:rFonts w:ascii="Times New Roman" w:hAnsi="Times New Roman" w:cs="Times New Roman"/>
          <w:sz w:val="28"/>
          <w:szCs w:val="28"/>
        </w:rPr>
        <w:t xml:space="preserve"> </w:t>
      </w:r>
      <w:r w:rsidR="00081BF9">
        <w:rPr>
          <w:rFonts w:ascii="Times New Roman" w:hAnsi="Times New Roman" w:cs="Times New Roman"/>
          <w:sz w:val="28"/>
          <w:szCs w:val="28"/>
        </w:rPr>
        <w:t xml:space="preserve">Одежда для школы. Почему нужны границы. </w:t>
      </w:r>
      <w:r w:rsidR="006F52B6" w:rsidRPr="006F52B6">
        <w:rPr>
          <w:rFonts w:ascii="Times New Roman" w:hAnsi="Times New Roman" w:cs="Times New Roman"/>
          <w:sz w:val="28"/>
          <w:szCs w:val="28"/>
        </w:rPr>
        <w:t xml:space="preserve">Одежда в официально-деловом стиле. Запрет на спортивную одежду вне спортивного зала. Запрет на джинсовую одежду, запрет на яркие расцветки. Прическа и обувь. Имидж делового человека. </w:t>
      </w:r>
    </w:p>
    <w:p w:rsidR="009044A3" w:rsidRPr="006F52B6" w:rsidRDefault="009044A3" w:rsidP="001F22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B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6F52B6">
        <w:rPr>
          <w:rFonts w:ascii="Times New Roman" w:hAnsi="Times New Roman" w:cs="Times New Roman"/>
          <w:sz w:val="28"/>
          <w:szCs w:val="28"/>
        </w:rPr>
        <w:t xml:space="preserve"> </w:t>
      </w:r>
      <w:r w:rsidR="006F52B6" w:rsidRPr="006F52B6">
        <w:rPr>
          <w:rFonts w:ascii="Times New Roman" w:hAnsi="Times New Roman" w:cs="Times New Roman"/>
          <w:sz w:val="28"/>
          <w:szCs w:val="28"/>
        </w:rPr>
        <w:t>практическое задание, просмотр и анализ видеоматериалов.</w:t>
      </w:r>
    </w:p>
    <w:p w:rsidR="001F2222" w:rsidRPr="00ED20A9" w:rsidRDefault="00ED20A9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20A9">
        <w:rPr>
          <w:rFonts w:ascii="Times New Roman" w:hAnsi="Times New Roman"/>
          <w:b/>
          <w:sz w:val="28"/>
          <w:szCs w:val="28"/>
        </w:rPr>
        <w:t>Юмор и насмешки</w:t>
      </w:r>
      <w:r w:rsidR="001F2222" w:rsidRPr="00ED20A9">
        <w:rPr>
          <w:rFonts w:ascii="Times New Roman" w:hAnsi="Times New Roman"/>
          <w:b/>
          <w:sz w:val="28"/>
          <w:szCs w:val="28"/>
        </w:rPr>
        <w:t>.</w:t>
      </w:r>
    </w:p>
    <w:p w:rsidR="00011C60" w:rsidRPr="002315DA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5DA">
        <w:rPr>
          <w:rFonts w:ascii="Times New Roman" w:hAnsi="Times New Roman"/>
          <w:b/>
          <w:sz w:val="28"/>
          <w:szCs w:val="28"/>
        </w:rPr>
        <w:t>Теория:</w:t>
      </w:r>
      <w:r w:rsidR="00081BF9" w:rsidRPr="002315DA">
        <w:rPr>
          <w:rFonts w:ascii="Times New Roman" w:hAnsi="Times New Roman"/>
          <w:sz w:val="28"/>
          <w:szCs w:val="28"/>
        </w:rPr>
        <w:t xml:space="preserve"> Понятия «шутка», «юмор»</w:t>
      </w:r>
      <w:r w:rsidR="002315DA" w:rsidRPr="002315DA">
        <w:rPr>
          <w:rFonts w:ascii="Times New Roman" w:hAnsi="Times New Roman"/>
          <w:sz w:val="28"/>
          <w:szCs w:val="28"/>
        </w:rPr>
        <w:t>, «чувство юмора»,</w:t>
      </w:r>
      <w:r w:rsidR="00081BF9" w:rsidRPr="002315DA">
        <w:rPr>
          <w:rFonts w:ascii="Times New Roman" w:hAnsi="Times New Roman"/>
          <w:sz w:val="28"/>
          <w:szCs w:val="28"/>
        </w:rPr>
        <w:t xml:space="preserve"> «насмешка»</w:t>
      </w:r>
      <w:r w:rsidR="002A56C4" w:rsidRPr="002315DA">
        <w:rPr>
          <w:rFonts w:ascii="Times New Roman" w:hAnsi="Times New Roman"/>
          <w:sz w:val="28"/>
          <w:szCs w:val="28"/>
        </w:rPr>
        <w:t>.</w:t>
      </w:r>
      <w:r w:rsidR="00081BF9" w:rsidRPr="002315DA">
        <w:rPr>
          <w:rFonts w:ascii="Times New Roman" w:hAnsi="Times New Roman"/>
          <w:sz w:val="28"/>
          <w:szCs w:val="28"/>
        </w:rPr>
        <w:t xml:space="preserve"> Как отличить юмор от  насмешек. </w:t>
      </w:r>
      <w:r w:rsidR="002315DA" w:rsidRPr="002315DA">
        <w:rPr>
          <w:rFonts w:ascii="Times New Roman" w:hAnsi="Times New Roman"/>
          <w:sz w:val="28"/>
          <w:szCs w:val="28"/>
        </w:rPr>
        <w:t>Причины насмешек и подколов.</w:t>
      </w:r>
      <w:r w:rsidR="002315DA">
        <w:rPr>
          <w:rFonts w:ascii="Times New Roman" w:hAnsi="Times New Roman"/>
          <w:sz w:val="28"/>
          <w:szCs w:val="28"/>
        </w:rPr>
        <w:t xml:space="preserve"> Насмешки и </w:t>
      </w:r>
      <w:r w:rsidR="002315DA" w:rsidRPr="002315DA">
        <w:rPr>
          <w:rFonts w:ascii="Times New Roman" w:hAnsi="Times New Roman"/>
          <w:sz w:val="28"/>
          <w:szCs w:val="28"/>
        </w:rPr>
        <w:t>психологическое насилие. Если ты стал объектом насмешек. Пути выхода из ситуации.</w:t>
      </w:r>
    </w:p>
    <w:p w:rsidR="009044A3" w:rsidRPr="002315DA" w:rsidRDefault="009044A3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5DA">
        <w:rPr>
          <w:rFonts w:ascii="Times New Roman" w:hAnsi="Times New Roman"/>
          <w:b/>
          <w:sz w:val="28"/>
          <w:szCs w:val="28"/>
        </w:rPr>
        <w:t>Практика:</w:t>
      </w:r>
      <w:r w:rsidRPr="002315DA">
        <w:rPr>
          <w:rFonts w:ascii="Times New Roman" w:hAnsi="Times New Roman"/>
          <w:sz w:val="28"/>
          <w:szCs w:val="28"/>
        </w:rPr>
        <w:t xml:space="preserve"> просмотр видеоматериалов</w:t>
      </w:r>
      <w:r w:rsidR="002315DA" w:rsidRPr="002315DA">
        <w:rPr>
          <w:rFonts w:ascii="Times New Roman" w:hAnsi="Times New Roman"/>
          <w:sz w:val="28"/>
          <w:szCs w:val="28"/>
        </w:rPr>
        <w:t>, самоанализ, упражнения.</w:t>
      </w:r>
    </w:p>
    <w:p w:rsidR="001F2222" w:rsidRPr="00366593" w:rsidRDefault="000A214A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6593">
        <w:rPr>
          <w:rFonts w:ascii="Times New Roman" w:hAnsi="Times New Roman"/>
          <w:b/>
          <w:sz w:val="28"/>
          <w:szCs w:val="28"/>
        </w:rPr>
        <w:t>Достоинства  и недостатки</w:t>
      </w:r>
      <w:r w:rsidR="00875213" w:rsidRPr="00366593">
        <w:rPr>
          <w:rFonts w:ascii="Times New Roman" w:hAnsi="Times New Roman"/>
          <w:b/>
          <w:sz w:val="28"/>
          <w:szCs w:val="28"/>
        </w:rPr>
        <w:t>.</w:t>
      </w:r>
    </w:p>
    <w:p w:rsidR="00036194" w:rsidRPr="00366593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593">
        <w:rPr>
          <w:rFonts w:ascii="Times New Roman" w:hAnsi="Times New Roman"/>
          <w:b/>
          <w:sz w:val="28"/>
          <w:szCs w:val="28"/>
        </w:rPr>
        <w:t>Теория:</w:t>
      </w:r>
      <w:r w:rsidR="005F3E5F" w:rsidRPr="00366593">
        <w:rPr>
          <w:rFonts w:ascii="Times New Roman" w:hAnsi="Times New Roman"/>
          <w:sz w:val="28"/>
          <w:szCs w:val="28"/>
        </w:rPr>
        <w:t xml:space="preserve"> Понятия «достоинство», «недостаток».</w:t>
      </w:r>
      <w:r w:rsidR="00366593" w:rsidRPr="00366593">
        <w:rPr>
          <w:rFonts w:ascii="Times New Roman" w:hAnsi="Times New Roman"/>
          <w:sz w:val="28"/>
          <w:szCs w:val="28"/>
        </w:rPr>
        <w:t xml:space="preserve"> Тонкая грань между этими понятиями.</w:t>
      </w:r>
      <w:r w:rsidR="005F3E5F" w:rsidRPr="00366593">
        <w:rPr>
          <w:rFonts w:ascii="Times New Roman" w:hAnsi="Times New Roman"/>
          <w:sz w:val="28"/>
          <w:szCs w:val="28"/>
        </w:rPr>
        <w:t xml:space="preserve"> </w:t>
      </w:r>
      <w:r w:rsidR="002B13B8" w:rsidRPr="00366593">
        <w:rPr>
          <w:rFonts w:ascii="Times New Roman" w:hAnsi="Times New Roman"/>
          <w:sz w:val="28"/>
          <w:szCs w:val="28"/>
        </w:rPr>
        <w:t xml:space="preserve">Развитие своих лучших качеств. Борьба с недостатками. </w:t>
      </w:r>
    </w:p>
    <w:p w:rsidR="00130CDB" w:rsidRPr="00366593" w:rsidRDefault="00130CDB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593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03642D" w:rsidRPr="00366593">
        <w:rPr>
          <w:rFonts w:ascii="Times New Roman" w:hAnsi="Times New Roman"/>
          <w:sz w:val="28"/>
          <w:szCs w:val="28"/>
        </w:rPr>
        <w:t>игра.</w:t>
      </w:r>
    </w:p>
    <w:p w:rsidR="001F2222" w:rsidRPr="00542338" w:rsidRDefault="001F231E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2338">
        <w:rPr>
          <w:rFonts w:ascii="Times New Roman" w:hAnsi="Times New Roman"/>
          <w:b/>
          <w:sz w:val="28"/>
          <w:szCs w:val="28"/>
        </w:rPr>
        <w:t>Злость и агрессия</w:t>
      </w:r>
      <w:r w:rsidR="001F2222" w:rsidRPr="00542338">
        <w:rPr>
          <w:rFonts w:ascii="Times New Roman" w:hAnsi="Times New Roman"/>
          <w:b/>
          <w:sz w:val="28"/>
          <w:szCs w:val="28"/>
        </w:rPr>
        <w:t>.</w:t>
      </w:r>
    </w:p>
    <w:p w:rsidR="001F2222" w:rsidRPr="00542338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38">
        <w:rPr>
          <w:rFonts w:ascii="Times New Roman" w:hAnsi="Times New Roman" w:cs="Times New Roman"/>
          <w:b/>
          <w:sz w:val="28"/>
          <w:szCs w:val="28"/>
        </w:rPr>
        <w:t>Теория:</w:t>
      </w:r>
      <w:r w:rsidR="00542338" w:rsidRPr="00542338">
        <w:rPr>
          <w:rFonts w:ascii="Times New Roman" w:hAnsi="Times New Roman" w:cs="Times New Roman"/>
          <w:sz w:val="28"/>
          <w:szCs w:val="28"/>
        </w:rPr>
        <w:t xml:space="preserve"> Состояние агрессии. Агрессивное поведение.</w:t>
      </w:r>
      <w:r w:rsidR="00B705AA">
        <w:rPr>
          <w:rFonts w:ascii="Times New Roman" w:hAnsi="Times New Roman" w:cs="Times New Roman"/>
          <w:sz w:val="28"/>
          <w:szCs w:val="28"/>
        </w:rPr>
        <w:t xml:space="preserve"> Признаки агрессивного поведения.</w:t>
      </w:r>
      <w:r w:rsidR="00542338" w:rsidRPr="00542338">
        <w:rPr>
          <w:rFonts w:ascii="Times New Roman" w:hAnsi="Times New Roman" w:cs="Times New Roman"/>
          <w:sz w:val="28"/>
          <w:szCs w:val="28"/>
        </w:rPr>
        <w:t xml:space="preserve"> Конструктивная форма агрессии. Деструктивная агрессия.</w:t>
      </w:r>
      <w:r w:rsidR="00B705AA">
        <w:rPr>
          <w:rFonts w:ascii="Times New Roman" w:hAnsi="Times New Roman" w:cs="Times New Roman"/>
          <w:sz w:val="28"/>
          <w:szCs w:val="28"/>
        </w:rPr>
        <w:t xml:space="preserve"> Профилактика агрессии</w:t>
      </w:r>
    </w:p>
    <w:p w:rsidR="009044A3" w:rsidRPr="00DC3D70" w:rsidRDefault="009044A3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D70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C3D70">
        <w:rPr>
          <w:rFonts w:ascii="Times New Roman" w:hAnsi="Times New Roman" w:cs="Times New Roman"/>
          <w:sz w:val="28"/>
          <w:szCs w:val="28"/>
        </w:rPr>
        <w:t xml:space="preserve">: </w:t>
      </w:r>
      <w:r w:rsidR="00DC3D70" w:rsidRPr="00DC3D70">
        <w:rPr>
          <w:rFonts w:ascii="Times New Roman" w:hAnsi="Times New Roman" w:cs="Times New Roman"/>
          <w:sz w:val="28"/>
          <w:szCs w:val="28"/>
        </w:rPr>
        <w:t>анализ ситуаций</w:t>
      </w:r>
      <w:r w:rsidR="00B705AA">
        <w:rPr>
          <w:rFonts w:ascii="Times New Roman" w:hAnsi="Times New Roman" w:cs="Times New Roman"/>
          <w:sz w:val="28"/>
          <w:szCs w:val="28"/>
        </w:rPr>
        <w:t>, игра.</w:t>
      </w:r>
    </w:p>
    <w:p w:rsidR="001F2222" w:rsidRPr="002338F7" w:rsidRDefault="002338F7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38F7">
        <w:rPr>
          <w:rFonts w:ascii="Times New Roman" w:hAnsi="Times New Roman"/>
          <w:b/>
          <w:sz w:val="28"/>
          <w:szCs w:val="28"/>
        </w:rPr>
        <w:t>Дисциплина, самодисциплина</w:t>
      </w:r>
    </w:p>
    <w:p w:rsidR="00776829" w:rsidRPr="00314BA1" w:rsidRDefault="00776829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A1">
        <w:rPr>
          <w:rFonts w:ascii="Times New Roman" w:hAnsi="Times New Roman"/>
          <w:b/>
          <w:sz w:val="28"/>
          <w:szCs w:val="28"/>
        </w:rPr>
        <w:t>Теория:</w:t>
      </w:r>
      <w:r w:rsidR="00314BA1" w:rsidRPr="00314BA1">
        <w:rPr>
          <w:rFonts w:ascii="Times New Roman" w:hAnsi="Times New Roman"/>
          <w:sz w:val="28"/>
          <w:szCs w:val="28"/>
        </w:rPr>
        <w:t xml:space="preserve"> Ответственность и дисциплинированность как качества успешного человека. Необходимость соблюдать дисциплину. Значение трудовой дисциплины. Как безответственность может повлиять на </w:t>
      </w:r>
      <w:r w:rsidR="00DC02EA">
        <w:rPr>
          <w:rFonts w:ascii="Times New Roman" w:hAnsi="Times New Roman"/>
          <w:sz w:val="28"/>
          <w:szCs w:val="28"/>
        </w:rPr>
        <w:t xml:space="preserve">учебу, </w:t>
      </w:r>
      <w:r w:rsidR="00314BA1" w:rsidRPr="00314BA1">
        <w:rPr>
          <w:rFonts w:ascii="Times New Roman" w:hAnsi="Times New Roman"/>
          <w:sz w:val="28"/>
          <w:szCs w:val="28"/>
        </w:rPr>
        <w:t>работу. Как стать более дисциплинированным.</w:t>
      </w:r>
    </w:p>
    <w:p w:rsidR="00002502" w:rsidRPr="00314BA1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A1">
        <w:rPr>
          <w:rFonts w:ascii="Times New Roman" w:hAnsi="Times New Roman"/>
          <w:b/>
          <w:sz w:val="28"/>
          <w:szCs w:val="28"/>
        </w:rPr>
        <w:t>Практика:</w:t>
      </w:r>
      <w:r w:rsidR="00314BA1" w:rsidRPr="00314BA1">
        <w:rPr>
          <w:rFonts w:ascii="Times New Roman" w:hAnsi="Times New Roman"/>
          <w:sz w:val="28"/>
          <w:szCs w:val="28"/>
        </w:rPr>
        <w:t xml:space="preserve"> тестирование, самоанализ</w:t>
      </w:r>
      <w:r w:rsidR="00B669AB" w:rsidRPr="00314BA1">
        <w:rPr>
          <w:rFonts w:ascii="Times New Roman" w:hAnsi="Times New Roman"/>
          <w:sz w:val="28"/>
          <w:szCs w:val="28"/>
        </w:rPr>
        <w:t>.</w:t>
      </w:r>
    </w:p>
    <w:p w:rsidR="001F2222" w:rsidRPr="00DD5892" w:rsidRDefault="00D5184A" w:rsidP="00DD589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84A">
        <w:rPr>
          <w:rFonts w:ascii="Times New Roman" w:hAnsi="Times New Roman"/>
          <w:b/>
          <w:sz w:val="28"/>
          <w:szCs w:val="28"/>
        </w:rPr>
        <w:t>День народного единства и согласия.</w:t>
      </w:r>
    </w:p>
    <w:p w:rsidR="00F840A1" w:rsidRPr="000E1636" w:rsidRDefault="00F840A1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8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="00DD5892" w:rsidRPr="00DD5892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DD5892" w:rsidRPr="00DD58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5892" w:rsidRPr="00DD5892">
        <w:rPr>
          <w:rFonts w:ascii="Times New Roman" w:hAnsi="Times New Roman" w:cs="Times New Roman"/>
          <w:color w:val="000000"/>
          <w:sz w:val="28"/>
          <w:szCs w:val="28"/>
        </w:rPr>
        <w:t>викторины в младших классах</w:t>
      </w:r>
      <w:r w:rsidR="00272EBB" w:rsidRPr="000E1636">
        <w:rPr>
          <w:rFonts w:ascii="Times New Roman" w:hAnsi="Times New Roman" w:cs="Times New Roman"/>
          <w:color w:val="000000"/>
          <w:sz w:val="28"/>
          <w:szCs w:val="28"/>
        </w:rPr>
        <w:t>, подведение итогов конкурса рисунков</w:t>
      </w:r>
      <w:r w:rsidR="006C27AE" w:rsidRPr="000E1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222" w:rsidRPr="00002502" w:rsidRDefault="00D5184A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ты толерантной личности</w:t>
      </w:r>
      <w:r w:rsidR="001F2222" w:rsidRPr="00002502">
        <w:rPr>
          <w:rFonts w:ascii="Times New Roman" w:hAnsi="Times New Roman"/>
          <w:b/>
          <w:sz w:val="28"/>
          <w:szCs w:val="28"/>
        </w:rPr>
        <w:t>.</w:t>
      </w:r>
    </w:p>
    <w:p w:rsidR="001F2222" w:rsidRPr="00DC73D0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3D0">
        <w:rPr>
          <w:rFonts w:ascii="Times New Roman" w:hAnsi="Times New Roman"/>
          <w:b/>
          <w:sz w:val="28"/>
          <w:szCs w:val="28"/>
        </w:rPr>
        <w:lastRenderedPageBreak/>
        <w:t>Теория:</w:t>
      </w:r>
      <w:r w:rsidR="00DC73D0" w:rsidRPr="00DC73D0">
        <w:rPr>
          <w:rFonts w:ascii="Times New Roman" w:hAnsi="Times New Roman"/>
          <w:sz w:val="28"/>
          <w:szCs w:val="28"/>
        </w:rPr>
        <w:t xml:space="preserve"> Феномен толерантности. Декларация принципов толерантности. Естественная толерантность. Моральная толерантность. Нравственная толерантность. Социальная толерантность. Что означает быть толерантным.</w:t>
      </w:r>
    </w:p>
    <w:p w:rsidR="00D26D2B" w:rsidRPr="00DC73D0" w:rsidRDefault="00D26D2B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73D0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="00DC73D0" w:rsidRPr="00DC73D0">
        <w:rPr>
          <w:rFonts w:ascii="Times New Roman" w:hAnsi="Times New Roman"/>
          <w:color w:val="000000"/>
          <w:sz w:val="28"/>
          <w:szCs w:val="28"/>
        </w:rPr>
        <w:t>эссе «</w:t>
      </w:r>
      <w:r w:rsidR="00DC73D0">
        <w:rPr>
          <w:rFonts w:ascii="Times New Roman" w:hAnsi="Times New Roman"/>
          <w:color w:val="000000"/>
          <w:sz w:val="28"/>
          <w:szCs w:val="28"/>
        </w:rPr>
        <w:t>Ч</w:t>
      </w:r>
      <w:r w:rsidR="00DC73D0" w:rsidRPr="00DC73D0">
        <w:rPr>
          <w:rFonts w:ascii="Times New Roman" w:hAnsi="Times New Roman"/>
          <w:color w:val="000000"/>
          <w:sz w:val="28"/>
          <w:szCs w:val="28"/>
        </w:rPr>
        <w:t>ерты толерантной личности»</w:t>
      </w:r>
      <w:r w:rsidR="00D20CDB">
        <w:rPr>
          <w:rFonts w:ascii="Times New Roman" w:hAnsi="Times New Roman"/>
          <w:color w:val="000000"/>
          <w:sz w:val="28"/>
          <w:szCs w:val="28"/>
        </w:rPr>
        <w:t>.</w:t>
      </w:r>
    </w:p>
    <w:p w:rsidR="001F2222" w:rsidRPr="00D5184A" w:rsidRDefault="00F62AFC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ение</w:t>
      </w:r>
      <w:r w:rsidR="00907415" w:rsidRPr="00D5184A">
        <w:rPr>
          <w:rFonts w:ascii="Times New Roman" w:hAnsi="Times New Roman"/>
          <w:b/>
          <w:sz w:val="28"/>
          <w:szCs w:val="28"/>
        </w:rPr>
        <w:t>.</w:t>
      </w:r>
    </w:p>
    <w:p w:rsidR="00F60098" w:rsidRPr="005B2252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7DC">
        <w:rPr>
          <w:rFonts w:ascii="Times New Roman" w:hAnsi="Times New Roman" w:cs="Times New Roman"/>
          <w:b/>
          <w:sz w:val="28"/>
          <w:szCs w:val="28"/>
        </w:rPr>
        <w:t>Теория:</w:t>
      </w:r>
      <w:r w:rsidR="00B677DC" w:rsidRPr="00B677DC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как одно из требований нравственности.</w:t>
      </w:r>
      <w:r w:rsidR="005B2252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как качество личности. Зачем нужно уважение. Принципы уважительного </w:t>
      </w:r>
      <w:r w:rsidR="005B2252" w:rsidRPr="005B2252">
        <w:rPr>
          <w:rFonts w:ascii="Times New Roman" w:hAnsi="Times New Roman" w:cs="Times New Roman"/>
          <w:color w:val="000000"/>
          <w:sz w:val="28"/>
          <w:szCs w:val="28"/>
        </w:rPr>
        <w:t>поведения. В каких сферах отношений реализуется уважение. Притчи и афоризмы об уважении.</w:t>
      </w:r>
    </w:p>
    <w:p w:rsidR="002961BC" w:rsidRPr="005B2252" w:rsidRDefault="002961BC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252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="005B2252" w:rsidRPr="005B2252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е задание</w:t>
      </w:r>
      <w:r w:rsidRPr="005B2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222" w:rsidRPr="00F62AFC" w:rsidRDefault="00F62AFC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AFC">
        <w:rPr>
          <w:rFonts w:ascii="Times New Roman" w:hAnsi="Times New Roman"/>
          <w:b/>
          <w:sz w:val="28"/>
          <w:szCs w:val="28"/>
        </w:rPr>
        <w:t>Умение проща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35F36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7A9">
        <w:rPr>
          <w:rFonts w:ascii="Times New Roman" w:hAnsi="Times New Roman" w:cs="Times New Roman"/>
          <w:b/>
          <w:sz w:val="28"/>
          <w:szCs w:val="28"/>
        </w:rPr>
        <w:t>Теория:</w:t>
      </w:r>
      <w:r w:rsidR="00F60098" w:rsidRPr="0069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E49" w:rsidRPr="006907A9">
        <w:rPr>
          <w:rFonts w:ascii="Times New Roman" w:hAnsi="Times New Roman" w:cs="Times New Roman"/>
          <w:color w:val="000000"/>
          <w:sz w:val="28"/>
          <w:szCs w:val="28"/>
        </w:rPr>
        <w:t>Прощение</w:t>
      </w:r>
      <w:r w:rsidR="00732E49" w:rsidRPr="00732E49">
        <w:rPr>
          <w:rFonts w:ascii="Times New Roman" w:hAnsi="Times New Roman" w:cs="Times New Roman"/>
          <w:color w:val="000000"/>
          <w:sz w:val="28"/>
          <w:szCs w:val="28"/>
        </w:rPr>
        <w:t xml:space="preserve"> как сложное человеческое чувство. Простить – </w:t>
      </w:r>
      <w:r w:rsidR="00732E49" w:rsidRPr="0073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естать упрекать», «не держать зла»</w:t>
      </w:r>
      <w:r w:rsidR="00732E49" w:rsidRPr="00732E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2E49" w:rsidRPr="0073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винить, не ставить в вину, освободить от какого-либо обязательства».</w:t>
      </w:r>
      <w:r w:rsidR="00F33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F36">
        <w:rPr>
          <w:rFonts w:ascii="Times New Roman" w:hAnsi="Times New Roman" w:cs="Times New Roman"/>
          <w:color w:val="000000"/>
          <w:sz w:val="28"/>
          <w:szCs w:val="28"/>
        </w:rPr>
        <w:t>Ситуации, когда нужно простить человека, проявив сочувствие, сострадание, понимание.</w:t>
      </w:r>
      <w:r w:rsidR="00F33069" w:rsidRPr="00F33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069">
        <w:rPr>
          <w:rFonts w:ascii="Times New Roman" w:hAnsi="Times New Roman" w:cs="Times New Roman"/>
          <w:color w:val="000000"/>
          <w:sz w:val="28"/>
          <w:szCs w:val="28"/>
        </w:rPr>
        <w:t>Все ли можно простить.</w:t>
      </w:r>
    </w:p>
    <w:p w:rsidR="007F0F12" w:rsidRPr="00EE7307" w:rsidRDefault="007F0F1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07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EE7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7A9">
        <w:rPr>
          <w:rFonts w:ascii="Times New Roman" w:hAnsi="Times New Roman" w:cs="Times New Roman"/>
          <w:color w:val="000000"/>
          <w:sz w:val="28"/>
          <w:szCs w:val="28"/>
        </w:rPr>
        <w:t xml:space="preserve">анализ ситуаций, </w:t>
      </w:r>
      <w:r w:rsidR="00EE7307" w:rsidRPr="00EE7307">
        <w:rPr>
          <w:rFonts w:ascii="Times New Roman" w:hAnsi="Times New Roman" w:cs="Times New Roman"/>
          <w:color w:val="000000"/>
          <w:sz w:val="28"/>
          <w:szCs w:val="28"/>
        </w:rPr>
        <w:t>ролевая игра.</w:t>
      </w:r>
    </w:p>
    <w:p w:rsidR="001F2222" w:rsidRPr="00F62AFC" w:rsidRDefault="00F62AFC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AFC">
        <w:rPr>
          <w:rFonts w:ascii="Times New Roman" w:hAnsi="Times New Roman"/>
          <w:b/>
          <w:sz w:val="28"/>
          <w:szCs w:val="28"/>
        </w:rPr>
        <w:t>Как преодолевать тревогу</w:t>
      </w:r>
      <w:r w:rsidR="001F2222" w:rsidRPr="00F62AFC">
        <w:rPr>
          <w:rFonts w:ascii="Times New Roman" w:hAnsi="Times New Roman"/>
          <w:b/>
          <w:sz w:val="28"/>
          <w:szCs w:val="28"/>
        </w:rPr>
        <w:t>.</w:t>
      </w:r>
    </w:p>
    <w:p w:rsidR="00C26AAC" w:rsidRPr="00EE7EDD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F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26AAC" w:rsidRPr="00E54CFD">
        <w:rPr>
          <w:rFonts w:ascii="Times New Roman" w:hAnsi="Times New Roman" w:cs="Times New Roman"/>
          <w:sz w:val="28"/>
          <w:szCs w:val="28"/>
        </w:rPr>
        <w:t>Понятия «тревога»</w:t>
      </w:r>
      <w:r w:rsidR="00E54CFD">
        <w:rPr>
          <w:rFonts w:ascii="Times New Roman" w:hAnsi="Times New Roman" w:cs="Times New Roman"/>
          <w:sz w:val="28"/>
          <w:szCs w:val="28"/>
        </w:rPr>
        <w:t>, «тревожность», «стресс»</w:t>
      </w:r>
      <w:r w:rsidR="00EE7EDD" w:rsidRPr="00E54CFD">
        <w:rPr>
          <w:rFonts w:ascii="Times New Roman" w:hAnsi="Times New Roman" w:cs="Times New Roman"/>
          <w:sz w:val="28"/>
          <w:szCs w:val="28"/>
        </w:rPr>
        <w:t>. Т</w:t>
      </w:r>
      <w:r w:rsidR="00C26AAC" w:rsidRPr="00E54CFD">
        <w:rPr>
          <w:rFonts w:ascii="Times New Roman" w:hAnsi="Times New Roman" w:cs="Times New Roman"/>
          <w:sz w:val="28"/>
          <w:szCs w:val="28"/>
        </w:rPr>
        <w:t>ревожност</w:t>
      </w:r>
      <w:r w:rsidR="00EE7EDD" w:rsidRPr="00E54CFD">
        <w:rPr>
          <w:rFonts w:ascii="Times New Roman" w:hAnsi="Times New Roman" w:cs="Times New Roman"/>
          <w:sz w:val="28"/>
          <w:szCs w:val="28"/>
        </w:rPr>
        <w:t>ь</w:t>
      </w:r>
      <w:r w:rsidR="00EE7EDD" w:rsidRPr="00EE7EDD">
        <w:rPr>
          <w:rFonts w:ascii="Times New Roman" w:hAnsi="Times New Roman" w:cs="Times New Roman"/>
          <w:sz w:val="28"/>
          <w:szCs w:val="28"/>
        </w:rPr>
        <w:t xml:space="preserve"> и ее признаки</w:t>
      </w:r>
      <w:r w:rsidR="00C26AAC" w:rsidRPr="00EE7EDD">
        <w:rPr>
          <w:rFonts w:ascii="Times New Roman" w:hAnsi="Times New Roman" w:cs="Times New Roman"/>
          <w:sz w:val="28"/>
          <w:szCs w:val="28"/>
        </w:rPr>
        <w:t xml:space="preserve">. </w:t>
      </w:r>
      <w:r w:rsidR="007052CB">
        <w:rPr>
          <w:rFonts w:ascii="Times New Roman" w:hAnsi="Times New Roman" w:cs="Times New Roman"/>
          <w:sz w:val="28"/>
          <w:szCs w:val="28"/>
        </w:rPr>
        <w:t xml:space="preserve">Почему возникает состояние тревоги. </w:t>
      </w:r>
      <w:r w:rsidR="00E54CFD">
        <w:rPr>
          <w:rFonts w:ascii="Times New Roman" w:hAnsi="Times New Roman" w:cs="Times New Roman"/>
          <w:sz w:val="28"/>
          <w:szCs w:val="28"/>
        </w:rPr>
        <w:t xml:space="preserve">Физиологическая сторона тревоги. Как подросток реагирует на тревожные ситуации. </w:t>
      </w:r>
      <w:r w:rsidR="001B543F" w:rsidRPr="00EE7EDD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E54CFD">
        <w:rPr>
          <w:rFonts w:ascii="Times New Roman" w:hAnsi="Times New Roman" w:cs="Times New Roman"/>
          <w:sz w:val="28"/>
          <w:szCs w:val="28"/>
        </w:rPr>
        <w:t>преодоления тревоги.</w:t>
      </w:r>
    </w:p>
    <w:p w:rsidR="00DF30D1" w:rsidRPr="001B543F" w:rsidRDefault="00DF30D1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43F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EA0908" w:rsidRPr="001B5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43F" w:rsidRPr="001B543F">
        <w:rPr>
          <w:rFonts w:ascii="Times New Roman" w:hAnsi="Times New Roman" w:cs="Times New Roman"/>
          <w:color w:val="000000"/>
          <w:sz w:val="28"/>
          <w:szCs w:val="28"/>
        </w:rPr>
        <w:t>упражнения на расслабление</w:t>
      </w:r>
      <w:r w:rsidR="00E54CFD">
        <w:rPr>
          <w:rFonts w:ascii="Times New Roman" w:hAnsi="Times New Roman" w:cs="Times New Roman"/>
          <w:color w:val="000000"/>
          <w:sz w:val="28"/>
          <w:szCs w:val="28"/>
        </w:rPr>
        <w:t>, игр</w:t>
      </w:r>
      <w:r w:rsidR="006656B9">
        <w:rPr>
          <w:rFonts w:ascii="Times New Roman" w:hAnsi="Times New Roman" w:cs="Times New Roman"/>
          <w:color w:val="000000"/>
          <w:sz w:val="28"/>
          <w:szCs w:val="28"/>
        </w:rPr>
        <w:t>овые задания</w:t>
      </w:r>
      <w:r w:rsidR="00E54C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222" w:rsidRPr="00D21B61" w:rsidRDefault="00F62AFC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1B61">
        <w:rPr>
          <w:rFonts w:ascii="Times New Roman" w:hAnsi="Times New Roman"/>
          <w:b/>
          <w:sz w:val="28"/>
          <w:szCs w:val="28"/>
        </w:rPr>
        <w:t>Чувство одиночества.</w:t>
      </w:r>
    </w:p>
    <w:p w:rsidR="00655B04" w:rsidRPr="00D21B61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B6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655B04" w:rsidRPr="00D21B61">
        <w:rPr>
          <w:rFonts w:ascii="Times New Roman" w:hAnsi="Times New Roman" w:cs="Times New Roman"/>
          <w:sz w:val="28"/>
          <w:szCs w:val="28"/>
        </w:rPr>
        <w:t xml:space="preserve">Проблема одиночества. Черты, присущие одинокому человеку. </w:t>
      </w:r>
      <w:r w:rsidR="00585992" w:rsidRPr="00D21B61">
        <w:rPr>
          <w:rFonts w:ascii="Times New Roman" w:hAnsi="Times New Roman" w:cs="Times New Roman"/>
          <w:sz w:val="28"/>
          <w:szCs w:val="28"/>
        </w:rPr>
        <w:t xml:space="preserve">Состояние одинокого подростка. </w:t>
      </w:r>
      <w:r w:rsidR="00655B04" w:rsidRPr="00D21B61">
        <w:rPr>
          <w:rFonts w:ascii="Times New Roman" w:hAnsi="Times New Roman" w:cs="Times New Roman"/>
          <w:sz w:val="28"/>
          <w:szCs w:val="28"/>
        </w:rPr>
        <w:t>Причины одиночества. Как выйти из ситуации одиночества.</w:t>
      </w:r>
    </w:p>
    <w:p w:rsidR="00DF30D1" w:rsidRPr="00D21B61" w:rsidRDefault="00DF30D1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B61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6219FD" w:rsidRPr="00D2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992" w:rsidRPr="00D21B61">
        <w:rPr>
          <w:rFonts w:ascii="Times New Roman" w:hAnsi="Times New Roman" w:cs="Times New Roman"/>
          <w:color w:val="000000"/>
          <w:sz w:val="28"/>
          <w:szCs w:val="28"/>
        </w:rPr>
        <w:t xml:space="preserve">игра «Портрет одинокого человека», «Положительное и отрицательное». Упражнение «нарисуй свое одиночество», анализ рисунков. </w:t>
      </w:r>
    </w:p>
    <w:p w:rsidR="001F2222" w:rsidRPr="00D21B61" w:rsidRDefault="001F2222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1B61">
        <w:rPr>
          <w:rFonts w:ascii="Times New Roman" w:hAnsi="Times New Roman"/>
          <w:b/>
          <w:sz w:val="28"/>
          <w:szCs w:val="28"/>
        </w:rPr>
        <w:t xml:space="preserve"> </w:t>
      </w:r>
      <w:r w:rsidR="00F62AFC" w:rsidRPr="00D21B61">
        <w:rPr>
          <w:rFonts w:ascii="Times New Roman" w:hAnsi="Times New Roman"/>
          <w:b/>
          <w:sz w:val="28"/>
          <w:szCs w:val="28"/>
        </w:rPr>
        <w:t>Жизнь дается человеку один раз…</w:t>
      </w:r>
    </w:p>
    <w:p w:rsidR="001F2222" w:rsidRPr="00655B04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1B61">
        <w:rPr>
          <w:rFonts w:ascii="Times New Roman" w:hAnsi="Times New Roman"/>
          <w:b/>
          <w:sz w:val="28"/>
          <w:szCs w:val="28"/>
        </w:rPr>
        <w:t xml:space="preserve">Теория: </w:t>
      </w:r>
      <w:r w:rsidR="00FA48A3" w:rsidRPr="00D21B61">
        <w:rPr>
          <w:rFonts w:ascii="Times New Roman" w:hAnsi="Times New Roman"/>
          <w:sz w:val="28"/>
          <w:szCs w:val="28"/>
        </w:rPr>
        <w:t>Жизнь –</w:t>
      </w:r>
      <w:r w:rsidR="00FA48A3" w:rsidRPr="00655B04">
        <w:rPr>
          <w:rFonts w:ascii="Times New Roman" w:hAnsi="Times New Roman"/>
          <w:sz w:val="28"/>
          <w:szCs w:val="28"/>
        </w:rPr>
        <w:t xml:space="preserve"> это дар</w:t>
      </w:r>
      <w:r w:rsidR="00655B04" w:rsidRPr="00655B04">
        <w:rPr>
          <w:rFonts w:ascii="Times New Roman" w:hAnsi="Times New Roman"/>
          <w:sz w:val="28"/>
          <w:szCs w:val="28"/>
        </w:rPr>
        <w:t>, к</w:t>
      </w:r>
      <w:r w:rsidR="00FA48A3" w:rsidRPr="00655B04">
        <w:rPr>
          <w:rFonts w:ascii="Times New Roman" w:hAnsi="Times New Roman"/>
          <w:sz w:val="28"/>
          <w:szCs w:val="28"/>
        </w:rPr>
        <w:t>оторый нужно беречь.</w:t>
      </w:r>
      <w:r w:rsidR="00FA48A3" w:rsidRPr="00655B04">
        <w:rPr>
          <w:rFonts w:ascii="Times New Roman" w:hAnsi="Times New Roman"/>
          <w:b/>
          <w:sz w:val="28"/>
          <w:szCs w:val="28"/>
        </w:rPr>
        <w:t xml:space="preserve"> </w:t>
      </w:r>
      <w:r w:rsidR="00FA48A3" w:rsidRPr="00655B04">
        <w:rPr>
          <w:rFonts w:ascii="Times New Roman" w:hAnsi="Times New Roman"/>
          <w:sz w:val="28"/>
          <w:szCs w:val="28"/>
        </w:rPr>
        <w:t>Ценность жизни в любых ее проявлениях.</w:t>
      </w:r>
      <w:r w:rsidR="00655B04" w:rsidRPr="00655B04">
        <w:rPr>
          <w:rFonts w:ascii="Times New Roman" w:hAnsi="Times New Roman"/>
          <w:sz w:val="28"/>
          <w:szCs w:val="28"/>
        </w:rPr>
        <w:t xml:space="preserve"> Переживание обиды, одиночество, безысходность, недовольство собой толкают человека на  губительный шаг. </w:t>
      </w:r>
    </w:p>
    <w:p w:rsidR="006C4095" w:rsidRPr="00655B04" w:rsidRDefault="006C4095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5B04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="00655B04" w:rsidRPr="00655B04">
        <w:rPr>
          <w:rFonts w:ascii="Times New Roman" w:hAnsi="Times New Roman"/>
          <w:color w:val="000000"/>
          <w:sz w:val="28"/>
          <w:szCs w:val="28"/>
        </w:rPr>
        <w:t xml:space="preserve"> анализ примеро</w:t>
      </w:r>
      <w:r w:rsidR="00CD6F55">
        <w:rPr>
          <w:rFonts w:ascii="Times New Roman" w:hAnsi="Times New Roman"/>
          <w:color w:val="000000"/>
          <w:sz w:val="28"/>
          <w:szCs w:val="28"/>
        </w:rPr>
        <w:t>в</w:t>
      </w:r>
      <w:r w:rsidR="00655B04" w:rsidRPr="00655B04">
        <w:rPr>
          <w:rFonts w:ascii="Times New Roman" w:hAnsi="Times New Roman"/>
          <w:color w:val="000000"/>
          <w:sz w:val="28"/>
          <w:szCs w:val="28"/>
        </w:rPr>
        <w:t xml:space="preserve"> из литературы, истории, кинематографа</w:t>
      </w:r>
      <w:r w:rsidR="0099433C" w:rsidRPr="00655B04">
        <w:rPr>
          <w:rFonts w:ascii="Times New Roman" w:hAnsi="Times New Roman"/>
          <w:color w:val="000000"/>
          <w:sz w:val="28"/>
          <w:szCs w:val="28"/>
        </w:rPr>
        <w:t>.</w:t>
      </w:r>
    </w:p>
    <w:p w:rsidR="001F2222" w:rsidRPr="00F62AFC" w:rsidRDefault="00F62AFC" w:rsidP="001F2222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2AFC">
        <w:rPr>
          <w:rFonts w:ascii="Times New Roman" w:hAnsi="Times New Roman"/>
          <w:b/>
          <w:sz w:val="28"/>
          <w:szCs w:val="28"/>
        </w:rPr>
        <w:t>Как прервать нежелательную дружбу</w:t>
      </w:r>
      <w:r w:rsidR="001F2222" w:rsidRPr="00F62AF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EA2CA3" w:rsidRPr="00EA2CA3" w:rsidRDefault="001F2222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A3">
        <w:rPr>
          <w:rFonts w:ascii="Times New Roman" w:hAnsi="Times New Roman"/>
          <w:b/>
          <w:bCs/>
          <w:color w:val="000000"/>
          <w:sz w:val="28"/>
          <w:szCs w:val="28"/>
        </w:rPr>
        <w:t>Теория:</w:t>
      </w:r>
      <w:r w:rsidR="00EA2CA3" w:rsidRPr="00EA2C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2CA3" w:rsidRPr="00EA2CA3">
        <w:rPr>
          <w:rFonts w:ascii="Times New Roman" w:hAnsi="Times New Roman"/>
          <w:bCs/>
          <w:color w:val="000000"/>
          <w:sz w:val="28"/>
          <w:szCs w:val="28"/>
        </w:rPr>
        <w:t xml:space="preserve">Дружба. </w:t>
      </w:r>
      <w:r w:rsidR="000311D7">
        <w:rPr>
          <w:rFonts w:ascii="Times New Roman" w:hAnsi="Times New Roman"/>
          <w:bCs/>
          <w:color w:val="000000"/>
          <w:sz w:val="28"/>
          <w:szCs w:val="28"/>
        </w:rPr>
        <w:t xml:space="preserve">Как понять. Что пора прекратить дружбу. </w:t>
      </w:r>
      <w:r w:rsidR="00EA2CA3" w:rsidRPr="00EA2CA3">
        <w:rPr>
          <w:rFonts w:ascii="Times New Roman" w:hAnsi="Times New Roman"/>
          <w:bCs/>
          <w:color w:val="000000"/>
          <w:sz w:val="28"/>
          <w:szCs w:val="28"/>
        </w:rPr>
        <w:t>Нежелательные отношения</w:t>
      </w:r>
      <w:r w:rsidR="00EA2CA3">
        <w:rPr>
          <w:rFonts w:ascii="Times New Roman" w:hAnsi="Times New Roman"/>
          <w:bCs/>
          <w:color w:val="000000"/>
          <w:sz w:val="28"/>
          <w:szCs w:val="28"/>
        </w:rPr>
        <w:t xml:space="preserve"> и их признаки</w:t>
      </w:r>
      <w:r w:rsidR="00EA2CA3" w:rsidRPr="00EA2CA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EA2C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2CA3" w:rsidRPr="00EA2CA3">
        <w:rPr>
          <w:rFonts w:ascii="Times New Roman" w:hAnsi="Times New Roman"/>
          <w:bCs/>
          <w:color w:val="000000"/>
          <w:sz w:val="28"/>
          <w:szCs w:val="28"/>
        </w:rPr>
        <w:t>Причины</w:t>
      </w:r>
      <w:r w:rsidR="00EA2CA3">
        <w:rPr>
          <w:rFonts w:ascii="Times New Roman" w:hAnsi="Times New Roman"/>
          <w:bCs/>
          <w:color w:val="000000"/>
          <w:sz w:val="28"/>
          <w:szCs w:val="28"/>
        </w:rPr>
        <w:t>, п</w:t>
      </w:r>
      <w:r w:rsidR="00EA2CA3" w:rsidRPr="00EA2CA3">
        <w:rPr>
          <w:rFonts w:ascii="Times New Roman" w:hAnsi="Times New Roman"/>
          <w:bCs/>
          <w:color w:val="000000"/>
          <w:sz w:val="28"/>
          <w:szCs w:val="28"/>
        </w:rPr>
        <w:t>о которым люди теряют друзей.</w:t>
      </w:r>
      <w:r w:rsidR="00EA2CA3">
        <w:rPr>
          <w:rFonts w:ascii="Times New Roman" w:hAnsi="Times New Roman"/>
          <w:bCs/>
          <w:color w:val="000000"/>
          <w:sz w:val="28"/>
          <w:szCs w:val="28"/>
        </w:rPr>
        <w:t xml:space="preserve"> Избегание и прерывание нежелательных </w:t>
      </w:r>
      <w:r w:rsidR="00EA2CA3" w:rsidRPr="00EA2CA3">
        <w:rPr>
          <w:rFonts w:ascii="Times New Roman" w:hAnsi="Times New Roman"/>
          <w:bCs/>
          <w:color w:val="000000"/>
          <w:sz w:val="28"/>
          <w:szCs w:val="28"/>
        </w:rPr>
        <w:t xml:space="preserve">взаимоотношений. </w:t>
      </w:r>
      <w:r w:rsidR="00844050">
        <w:rPr>
          <w:rFonts w:ascii="Times New Roman" w:hAnsi="Times New Roman"/>
          <w:bCs/>
          <w:color w:val="000000"/>
          <w:sz w:val="28"/>
          <w:szCs w:val="28"/>
        </w:rPr>
        <w:t>Создание дистанции. Поведение в соцсетях.</w:t>
      </w:r>
    </w:p>
    <w:p w:rsidR="00FD2724" w:rsidRPr="00EA2CA3" w:rsidRDefault="00FD2724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2CA3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="00EA2CA3" w:rsidRPr="00EA2CA3">
        <w:rPr>
          <w:rFonts w:ascii="Times New Roman" w:hAnsi="Times New Roman"/>
          <w:color w:val="000000"/>
          <w:sz w:val="28"/>
          <w:szCs w:val="28"/>
        </w:rPr>
        <w:t>мозговой штурм.</w:t>
      </w:r>
    </w:p>
    <w:p w:rsidR="001F2222" w:rsidRPr="00B063DD" w:rsidRDefault="00B063DD" w:rsidP="001F2222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63DD">
        <w:rPr>
          <w:rFonts w:ascii="Times New Roman" w:hAnsi="Times New Roman"/>
          <w:b/>
          <w:sz w:val="28"/>
          <w:szCs w:val="28"/>
        </w:rPr>
        <w:t>Планируем зимние каникулы</w:t>
      </w:r>
    </w:p>
    <w:p w:rsidR="00D6408D" w:rsidRPr="00074D72" w:rsidRDefault="00FD2724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D7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ка:</w:t>
      </w:r>
      <w:r w:rsidRPr="00074D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D72" w:rsidRPr="00074D72">
        <w:rPr>
          <w:rFonts w:ascii="Times New Roman" w:hAnsi="Times New Roman"/>
          <w:color w:val="000000"/>
          <w:sz w:val="28"/>
          <w:szCs w:val="28"/>
        </w:rPr>
        <w:t>Анонс интересных событий и мероприятий на каникулы. Принятие решений о проведении  совместных походов, поездок и т.д.</w:t>
      </w:r>
    </w:p>
    <w:p w:rsidR="001F2222" w:rsidRPr="00D6408D" w:rsidRDefault="00D6408D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408D">
        <w:rPr>
          <w:rFonts w:ascii="Times New Roman" w:hAnsi="Times New Roman"/>
          <w:b/>
          <w:sz w:val="28"/>
          <w:szCs w:val="28"/>
        </w:rPr>
        <w:t>Взаимоотношения с родителями и взрослы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728F" w:rsidRPr="00FB0290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90">
        <w:rPr>
          <w:rFonts w:ascii="Times New Roman" w:hAnsi="Times New Roman" w:cs="Times New Roman"/>
          <w:b/>
          <w:sz w:val="28"/>
          <w:szCs w:val="28"/>
        </w:rPr>
        <w:t>Теория:</w:t>
      </w:r>
      <w:r w:rsidR="00E4051E" w:rsidRPr="00FB0290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уважительного отношения к людям старшего поколения.</w:t>
      </w:r>
      <w:r w:rsidR="00BB5355" w:rsidRPr="00FB0290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ные ситуации с родителями. </w:t>
      </w:r>
      <w:r w:rsidR="00FB0290" w:rsidRPr="00FB0290">
        <w:rPr>
          <w:rFonts w:ascii="Times New Roman" w:hAnsi="Times New Roman" w:cs="Times New Roman"/>
          <w:color w:val="000000"/>
          <w:sz w:val="28"/>
          <w:szCs w:val="28"/>
        </w:rPr>
        <w:t>Как выйти из конфликта. Секреты счастливой семьи.</w:t>
      </w:r>
    </w:p>
    <w:p w:rsidR="006C4095" w:rsidRPr="00FB0290" w:rsidRDefault="00470087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290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6C4095" w:rsidRPr="00FB0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5355" w:rsidRPr="00FB0290">
        <w:rPr>
          <w:rFonts w:ascii="Times New Roman" w:hAnsi="Times New Roman" w:cs="Times New Roman"/>
          <w:color w:val="000000"/>
          <w:sz w:val="28"/>
          <w:szCs w:val="28"/>
        </w:rPr>
        <w:t xml:space="preserve"> ролевая игра, эссе «Закон бумеранга».</w:t>
      </w:r>
    </w:p>
    <w:p w:rsidR="001F2222" w:rsidRPr="00D6408D" w:rsidRDefault="00D6408D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408D">
        <w:rPr>
          <w:rFonts w:ascii="Times New Roman" w:hAnsi="Times New Roman"/>
          <w:b/>
          <w:sz w:val="28"/>
          <w:szCs w:val="28"/>
        </w:rPr>
        <w:t>Умение принимать решение.</w:t>
      </w:r>
    </w:p>
    <w:p w:rsidR="009317BE" w:rsidRPr="000E69FC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E236A3" w:rsidRPr="000E6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5E3" w:rsidRPr="00E865E3">
        <w:rPr>
          <w:rFonts w:ascii="Times New Roman" w:hAnsi="Times New Roman" w:cs="Times New Roman"/>
          <w:sz w:val="28"/>
          <w:szCs w:val="28"/>
        </w:rPr>
        <w:t>Наличие нескольких возможных путей</w:t>
      </w:r>
      <w:r w:rsidR="00E865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7BE" w:rsidRPr="000E69FC">
        <w:rPr>
          <w:rFonts w:ascii="Times New Roman" w:hAnsi="Times New Roman" w:cs="Times New Roman"/>
          <w:sz w:val="28"/>
          <w:szCs w:val="28"/>
        </w:rPr>
        <w:t>Принятие решений –</w:t>
      </w:r>
      <w:r w:rsidR="000E69FC" w:rsidRPr="000E69FC">
        <w:rPr>
          <w:rFonts w:ascii="Times New Roman" w:hAnsi="Times New Roman" w:cs="Times New Roman"/>
          <w:sz w:val="28"/>
          <w:szCs w:val="28"/>
        </w:rPr>
        <w:t xml:space="preserve"> правильное установление приоритетов, </w:t>
      </w:r>
      <w:r w:rsidR="009317BE" w:rsidRPr="000E69FC">
        <w:rPr>
          <w:rFonts w:ascii="Times New Roman" w:hAnsi="Times New Roman" w:cs="Times New Roman"/>
          <w:sz w:val="28"/>
          <w:szCs w:val="28"/>
        </w:rPr>
        <w:t xml:space="preserve"> выбор первоочередных задач.</w:t>
      </w:r>
      <w:r w:rsidR="000E69FC" w:rsidRPr="000E69FC">
        <w:rPr>
          <w:rFonts w:ascii="Times New Roman" w:hAnsi="Times New Roman" w:cs="Times New Roman"/>
          <w:sz w:val="28"/>
          <w:szCs w:val="28"/>
        </w:rPr>
        <w:t xml:space="preserve"> Пять этапов принятия решений.</w:t>
      </w:r>
    </w:p>
    <w:p w:rsidR="006C4095" w:rsidRPr="000E69FC" w:rsidRDefault="006C4095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FC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0E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9FC" w:rsidRPr="000E69FC">
        <w:rPr>
          <w:rFonts w:ascii="Times New Roman" w:hAnsi="Times New Roman" w:cs="Times New Roman"/>
          <w:color w:val="000000"/>
          <w:sz w:val="28"/>
          <w:szCs w:val="28"/>
        </w:rPr>
        <w:t>игра</w:t>
      </w:r>
    </w:p>
    <w:p w:rsidR="001F2222" w:rsidRPr="0025153B" w:rsidRDefault="0099060C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153B">
        <w:rPr>
          <w:rFonts w:ascii="Times New Roman" w:hAnsi="Times New Roman"/>
          <w:b/>
          <w:sz w:val="28"/>
          <w:szCs w:val="28"/>
        </w:rPr>
        <w:t>Мужские профессии</w:t>
      </w:r>
      <w:r w:rsidR="00F3393E" w:rsidRPr="0025153B">
        <w:rPr>
          <w:rFonts w:ascii="Times New Roman" w:hAnsi="Times New Roman"/>
          <w:b/>
          <w:sz w:val="28"/>
          <w:szCs w:val="28"/>
        </w:rPr>
        <w:t>.</w:t>
      </w:r>
    </w:p>
    <w:p w:rsidR="0025153B" w:rsidRPr="0025153B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53B">
        <w:rPr>
          <w:rFonts w:ascii="Times New Roman" w:hAnsi="Times New Roman"/>
          <w:b/>
          <w:sz w:val="28"/>
          <w:szCs w:val="28"/>
        </w:rPr>
        <w:t xml:space="preserve">Теория: </w:t>
      </w:r>
      <w:r w:rsidR="0025153B" w:rsidRPr="0025153B">
        <w:rPr>
          <w:rFonts w:ascii="Times New Roman" w:hAnsi="Times New Roman"/>
          <w:sz w:val="28"/>
          <w:szCs w:val="28"/>
        </w:rPr>
        <w:t>Профессии, которые обеспечивают финансовую стабильность и пом</w:t>
      </w:r>
      <w:r w:rsidR="00C84A6F">
        <w:rPr>
          <w:rFonts w:ascii="Times New Roman" w:hAnsi="Times New Roman"/>
          <w:sz w:val="28"/>
          <w:szCs w:val="28"/>
        </w:rPr>
        <w:t>о</w:t>
      </w:r>
      <w:r w:rsidR="0025153B" w:rsidRPr="0025153B">
        <w:rPr>
          <w:rFonts w:ascii="Times New Roman" w:hAnsi="Times New Roman"/>
          <w:sz w:val="28"/>
          <w:szCs w:val="28"/>
        </w:rPr>
        <w:t>гают реализовать мужские качества. Востребованные и престижные профессии. Военные профессии. Творческие профессии.</w:t>
      </w:r>
    </w:p>
    <w:p w:rsidR="001F2222" w:rsidRPr="0025153B" w:rsidRDefault="00741231" w:rsidP="001F222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153B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251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53B" w:rsidRPr="0025153B">
        <w:rPr>
          <w:rFonts w:ascii="Times New Roman" w:hAnsi="Times New Roman"/>
          <w:color w:val="000000"/>
          <w:sz w:val="28"/>
          <w:szCs w:val="28"/>
        </w:rPr>
        <w:t>дискуссия</w:t>
      </w:r>
    </w:p>
    <w:p w:rsidR="001F2222" w:rsidRPr="008825D4" w:rsidRDefault="0099060C" w:rsidP="001F2222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25D4">
        <w:rPr>
          <w:rFonts w:ascii="Times New Roman" w:hAnsi="Times New Roman"/>
          <w:b/>
          <w:sz w:val="28"/>
          <w:szCs w:val="28"/>
        </w:rPr>
        <w:t>Ролевой портрет семьи</w:t>
      </w:r>
      <w:r w:rsidR="00F77989" w:rsidRPr="008825D4">
        <w:rPr>
          <w:rFonts w:ascii="Times New Roman" w:hAnsi="Times New Roman"/>
          <w:b/>
          <w:sz w:val="28"/>
          <w:szCs w:val="28"/>
        </w:rPr>
        <w:t>.</w:t>
      </w:r>
    </w:p>
    <w:p w:rsidR="00223C93" w:rsidRDefault="008825D4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25D4">
        <w:rPr>
          <w:rFonts w:ascii="Times New Roman" w:hAnsi="Times New Roman"/>
          <w:b/>
          <w:color w:val="000000"/>
          <w:sz w:val="28"/>
          <w:szCs w:val="28"/>
        </w:rPr>
        <w:t xml:space="preserve">Теория: </w:t>
      </w:r>
      <w:r w:rsidR="0025153B" w:rsidRPr="0025153B">
        <w:rPr>
          <w:rFonts w:ascii="Times New Roman" w:hAnsi="Times New Roman"/>
          <w:color w:val="000000"/>
          <w:sz w:val="28"/>
          <w:szCs w:val="28"/>
        </w:rPr>
        <w:t>Кто в семье главный.</w:t>
      </w:r>
      <w:r w:rsidR="002515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3C93" w:rsidRPr="00223C93">
        <w:rPr>
          <w:rFonts w:ascii="Times New Roman" w:hAnsi="Times New Roman"/>
          <w:color w:val="000000"/>
          <w:sz w:val="28"/>
          <w:szCs w:val="28"/>
        </w:rPr>
        <w:t>Современная семья отличается от семьи традиционной.</w:t>
      </w:r>
      <w:r w:rsidR="00223C93">
        <w:rPr>
          <w:rFonts w:ascii="Times New Roman" w:hAnsi="Times New Roman"/>
          <w:color w:val="000000"/>
          <w:sz w:val="28"/>
          <w:szCs w:val="28"/>
        </w:rPr>
        <w:t xml:space="preserve"> Факторы, влияющие на  формирование семейного уклада.</w:t>
      </w:r>
      <w:r w:rsidR="007F393E">
        <w:rPr>
          <w:rFonts w:ascii="Times New Roman" w:hAnsi="Times New Roman"/>
          <w:color w:val="000000"/>
          <w:sz w:val="28"/>
          <w:szCs w:val="28"/>
        </w:rPr>
        <w:t xml:space="preserve"> Ответственный за материальное обеспечение Хозяин-хозяйка. Ответственный за поддержание родственных связей. </w:t>
      </w:r>
      <w:r w:rsidR="00791B5F">
        <w:rPr>
          <w:rFonts w:ascii="Times New Roman" w:hAnsi="Times New Roman"/>
          <w:color w:val="000000"/>
          <w:sz w:val="28"/>
          <w:szCs w:val="28"/>
        </w:rPr>
        <w:t>Организатор развлечений. Семейный психотерапевт. Воспитатель. Ответственный за уход за младенцем.</w:t>
      </w:r>
    </w:p>
    <w:p w:rsidR="00AE0B19" w:rsidRPr="008825D4" w:rsidRDefault="00AE0B19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25D4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882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3B9" w:rsidRPr="008825D4">
        <w:rPr>
          <w:rFonts w:ascii="Times New Roman" w:hAnsi="Times New Roman"/>
          <w:color w:val="000000"/>
          <w:sz w:val="28"/>
          <w:szCs w:val="28"/>
        </w:rPr>
        <w:t xml:space="preserve">Анализ жизненных ситуаций. </w:t>
      </w:r>
      <w:r w:rsidR="008825D4" w:rsidRPr="008825D4">
        <w:rPr>
          <w:rFonts w:ascii="Times New Roman" w:hAnsi="Times New Roman"/>
          <w:color w:val="000000"/>
          <w:sz w:val="28"/>
          <w:szCs w:val="28"/>
        </w:rPr>
        <w:t>Индивидуальная работа.</w:t>
      </w:r>
    </w:p>
    <w:p w:rsidR="001F2222" w:rsidRPr="008825D4" w:rsidRDefault="00F77989" w:rsidP="001F2222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25D4">
        <w:rPr>
          <w:rFonts w:ascii="Times New Roman" w:hAnsi="Times New Roman"/>
          <w:b/>
          <w:sz w:val="28"/>
          <w:szCs w:val="28"/>
        </w:rPr>
        <w:t>Как справиться с эмоциями.</w:t>
      </w:r>
    </w:p>
    <w:p w:rsidR="00B003B9" w:rsidRPr="00B003B9" w:rsidRDefault="001F2222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3B9">
        <w:rPr>
          <w:rFonts w:ascii="Times New Roman" w:hAnsi="Times New Roman"/>
          <w:b/>
          <w:bCs/>
          <w:color w:val="000000"/>
          <w:sz w:val="28"/>
          <w:szCs w:val="28"/>
        </w:rPr>
        <w:t>Теория:</w:t>
      </w:r>
      <w:r w:rsidR="001F24FC" w:rsidRPr="00B00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3B9" w:rsidRPr="00B003B9">
        <w:rPr>
          <w:rFonts w:ascii="Times New Roman" w:hAnsi="Times New Roman"/>
          <w:color w:val="000000"/>
          <w:sz w:val="28"/>
          <w:szCs w:val="28"/>
        </w:rPr>
        <w:t>Необходимость управлять своими эмоциями. Польза эмоций. Приемы саморегуляции.</w:t>
      </w:r>
    </w:p>
    <w:p w:rsidR="00927C80" w:rsidRPr="00B003B9" w:rsidRDefault="00927C80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03B9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="00B003B9" w:rsidRPr="00B003B9">
        <w:rPr>
          <w:rFonts w:ascii="Times New Roman" w:hAnsi="Times New Roman"/>
          <w:color w:val="000000"/>
          <w:sz w:val="28"/>
          <w:szCs w:val="28"/>
        </w:rPr>
        <w:t>Ролевая игра. Задания для зрителей. Обсуждение. Выполнение упражнений.</w:t>
      </w:r>
    </w:p>
    <w:p w:rsidR="00927C80" w:rsidRPr="00B003B9" w:rsidRDefault="007B5431" w:rsidP="00927C80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03B9">
        <w:rPr>
          <w:rFonts w:ascii="Times New Roman" w:hAnsi="Times New Roman"/>
          <w:b/>
          <w:sz w:val="28"/>
          <w:szCs w:val="28"/>
        </w:rPr>
        <w:t>Как вести себя во время драки.</w:t>
      </w:r>
    </w:p>
    <w:p w:rsidR="001F2222" w:rsidRPr="00CA131E" w:rsidRDefault="00AE2A9C" w:rsidP="00927C80">
      <w:pPr>
        <w:pStyle w:val="a4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31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927C80" w:rsidRPr="00CA131E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ия: </w:t>
      </w:r>
      <w:r w:rsidR="00C059A9" w:rsidRPr="00CA13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B05DC" w:rsidRPr="00CA131E">
        <w:rPr>
          <w:rFonts w:ascii="Times New Roman" w:hAnsi="Times New Roman"/>
          <w:color w:val="000000"/>
          <w:sz w:val="28"/>
          <w:szCs w:val="28"/>
        </w:rPr>
        <w:t xml:space="preserve">Люди-задиры. </w:t>
      </w:r>
      <w:r w:rsidR="00D76C97" w:rsidRPr="00CA131E">
        <w:rPr>
          <w:rFonts w:ascii="Times New Roman" w:hAnsi="Times New Roman"/>
          <w:color w:val="000000"/>
          <w:sz w:val="28"/>
          <w:szCs w:val="28"/>
        </w:rPr>
        <w:t>Уличные конфликты. Психология уличного конфликта. Повод для драки. Лучший бой тот, который не состоя</w:t>
      </w:r>
      <w:r w:rsidR="00471822">
        <w:rPr>
          <w:rFonts w:ascii="Times New Roman" w:hAnsi="Times New Roman"/>
          <w:color w:val="000000"/>
          <w:sz w:val="28"/>
          <w:szCs w:val="28"/>
        </w:rPr>
        <w:t>лся</w:t>
      </w:r>
      <w:r w:rsidR="00D76C97" w:rsidRPr="00CA13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71822">
        <w:rPr>
          <w:rFonts w:ascii="Times New Roman" w:hAnsi="Times New Roman"/>
          <w:color w:val="000000"/>
          <w:sz w:val="28"/>
          <w:szCs w:val="28"/>
        </w:rPr>
        <w:t xml:space="preserve">Самозащита. </w:t>
      </w:r>
      <w:r w:rsidR="004B05DC" w:rsidRPr="00CA131E">
        <w:rPr>
          <w:rFonts w:ascii="Times New Roman" w:hAnsi="Times New Roman"/>
          <w:color w:val="000000"/>
          <w:sz w:val="28"/>
          <w:szCs w:val="28"/>
        </w:rPr>
        <w:t>Какие правила при этом нужно соблюдать</w:t>
      </w:r>
      <w:r w:rsidR="00471822">
        <w:rPr>
          <w:rFonts w:ascii="Times New Roman" w:hAnsi="Times New Roman"/>
          <w:color w:val="000000"/>
          <w:sz w:val="28"/>
          <w:szCs w:val="28"/>
        </w:rPr>
        <w:t xml:space="preserve"> (сохранять спокойствие, не подпускать к себе слишком близко, опасные приемы, слабые места.)</w:t>
      </w:r>
      <w:r w:rsidR="00471822">
        <w:rPr>
          <w:rFonts w:ascii="Times New Roman" w:hAnsi="Times New Roman"/>
          <w:bCs/>
          <w:color w:val="000000"/>
          <w:sz w:val="28"/>
          <w:szCs w:val="28"/>
        </w:rPr>
        <w:t>. Чем может закончиться ул</w:t>
      </w:r>
      <w:r w:rsidR="004A583E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471822">
        <w:rPr>
          <w:rFonts w:ascii="Times New Roman" w:hAnsi="Times New Roman"/>
          <w:bCs/>
          <w:color w:val="000000"/>
          <w:sz w:val="28"/>
          <w:szCs w:val="28"/>
        </w:rPr>
        <w:t>чная драка.</w:t>
      </w:r>
    </w:p>
    <w:p w:rsidR="00AE2A9C" w:rsidRPr="00804586" w:rsidRDefault="00AE2A9C" w:rsidP="00927C80">
      <w:pPr>
        <w:pStyle w:val="a4"/>
        <w:adjustRightInd w:val="0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04586">
        <w:rPr>
          <w:rFonts w:ascii="Times New Roman" w:hAnsi="Times New Roman"/>
          <w:b/>
          <w:bCs/>
          <w:color w:val="000000"/>
          <w:sz w:val="28"/>
          <w:szCs w:val="28"/>
        </w:rPr>
        <w:tab/>
        <w:t>Практика:</w:t>
      </w:r>
      <w:r w:rsidRPr="00804586">
        <w:rPr>
          <w:rFonts w:ascii="Times New Roman" w:hAnsi="Times New Roman"/>
          <w:bCs/>
          <w:color w:val="000000"/>
          <w:sz w:val="28"/>
          <w:szCs w:val="28"/>
        </w:rPr>
        <w:t xml:space="preserve"> анализ ситуаций, практические упражнения.</w:t>
      </w:r>
    </w:p>
    <w:p w:rsidR="001F2222" w:rsidRPr="00804586" w:rsidRDefault="007B5431" w:rsidP="001F2222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4586">
        <w:rPr>
          <w:rFonts w:ascii="Times New Roman" w:hAnsi="Times New Roman"/>
          <w:b/>
          <w:sz w:val="28"/>
          <w:szCs w:val="28"/>
        </w:rPr>
        <w:t>Безопасный интернет.</w:t>
      </w:r>
    </w:p>
    <w:p w:rsidR="00471822" w:rsidRPr="00804586" w:rsidRDefault="001F2222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586">
        <w:rPr>
          <w:rFonts w:ascii="Times New Roman" w:hAnsi="Times New Roman"/>
          <w:b/>
          <w:sz w:val="28"/>
          <w:szCs w:val="28"/>
        </w:rPr>
        <w:t xml:space="preserve">Теория: </w:t>
      </w:r>
      <w:r w:rsidR="00804586" w:rsidRPr="00804586">
        <w:rPr>
          <w:rFonts w:ascii="Times New Roman" w:hAnsi="Times New Roman"/>
          <w:sz w:val="28"/>
          <w:szCs w:val="28"/>
        </w:rPr>
        <w:t>Нежелательный контент.</w:t>
      </w:r>
      <w:r w:rsidR="00804586" w:rsidRPr="00804586">
        <w:rPr>
          <w:rFonts w:ascii="Times New Roman" w:hAnsi="Times New Roman"/>
          <w:b/>
          <w:sz w:val="28"/>
          <w:szCs w:val="28"/>
        </w:rPr>
        <w:t xml:space="preserve"> </w:t>
      </w:r>
      <w:r w:rsidR="00471822" w:rsidRPr="00804586">
        <w:rPr>
          <w:rFonts w:ascii="Times New Roman" w:hAnsi="Times New Roman"/>
          <w:sz w:val="28"/>
          <w:szCs w:val="28"/>
        </w:rPr>
        <w:t xml:space="preserve">Подозрительные сообщества асоциальной направленности. </w:t>
      </w:r>
      <w:r w:rsidR="00804586" w:rsidRPr="00804586">
        <w:rPr>
          <w:rFonts w:ascii="Times New Roman" w:hAnsi="Times New Roman"/>
          <w:sz w:val="28"/>
          <w:szCs w:val="28"/>
        </w:rPr>
        <w:t>«Интернет-друзья» и опасные знакомства. Вирусы и вредоносные ПО.</w:t>
      </w:r>
    </w:p>
    <w:p w:rsidR="006A354F" w:rsidRPr="00804586" w:rsidRDefault="006A354F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4586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="007561F8">
        <w:rPr>
          <w:rFonts w:ascii="Times New Roman" w:hAnsi="Times New Roman"/>
          <w:color w:val="000000"/>
          <w:sz w:val="28"/>
          <w:szCs w:val="28"/>
        </w:rPr>
        <w:t xml:space="preserve"> Анализ ситуаций</w:t>
      </w:r>
      <w:r w:rsidRPr="00804586">
        <w:rPr>
          <w:rFonts w:ascii="Times New Roman" w:hAnsi="Times New Roman"/>
          <w:color w:val="000000"/>
          <w:sz w:val="28"/>
          <w:szCs w:val="28"/>
        </w:rPr>
        <w:t>.</w:t>
      </w:r>
    </w:p>
    <w:p w:rsidR="001F2222" w:rsidRPr="00471822" w:rsidRDefault="00376FA1" w:rsidP="001F2222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1822">
        <w:rPr>
          <w:rFonts w:ascii="Times New Roman" w:hAnsi="Times New Roman"/>
          <w:b/>
          <w:sz w:val="28"/>
          <w:szCs w:val="28"/>
        </w:rPr>
        <w:lastRenderedPageBreak/>
        <w:t>Скажем вредным привычкам «нет»!</w:t>
      </w:r>
    </w:p>
    <w:p w:rsidR="00695E0D" w:rsidRPr="00471822" w:rsidRDefault="00695E0D" w:rsidP="001F2222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822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="00471822" w:rsidRPr="004718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71822" w:rsidRPr="00471822">
        <w:rPr>
          <w:rFonts w:ascii="Times New Roman" w:hAnsi="Times New Roman"/>
          <w:color w:val="000000"/>
          <w:sz w:val="28"/>
          <w:szCs w:val="28"/>
        </w:rPr>
        <w:t>Круглый стол</w:t>
      </w:r>
      <w:r w:rsidRPr="00471822">
        <w:rPr>
          <w:rFonts w:ascii="Times New Roman" w:hAnsi="Times New Roman"/>
          <w:color w:val="000000"/>
          <w:sz w:val="28"/>
          <w:szCs w:val="28"/>
        </w:rPr>
        <w:t>.</w:t>
      </w:r>
    </w:p>
    <w:p w:rsidR="001F2222" w:rsidRPr="00034DBF" w:rsidRDefault="00376FA1" w:rsidP="001F2222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4DBF">
        <w:rPr>
          <w:rFonts w:ascii="Times New Roman" w:hAnsi="Times New Roman"/>
          <w:b/>
          <w:sz w:val="28"/>
          <w:szCs w:val="28"/>
        </w:rPr>
        <w:t>Наши достижения и успехи.</w:t>
      </w:r>
    </w:p>
    <w:p w:rsidR="00360A71" w:rsidRPr="00034DBF" w:rsidRDefault="00A165EB" w:rsidP="00927C80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4DBF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="008E6A9D" w:rsidRPr="00034D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6A9D" w:rsidRPr="00034DBF">
        <w:rPr>
          <w:rFonts w:ascii="Times New Roman" w:hAnsi="Times New Roman"/>
          <w:color w:val="000000"/>
          <w:sz w:val="28"/>
          <w:szCs w:val="28"/>
        </w:rPr>
        <w:t>тренинг</w:t>
      </w:r>
      <w:r w:rsidR="00034DBF" w:rsidRPr="00034DBF">
        <w:rPr>
          <w:rFonts w:ascii="Times New Roman" w:hAnsi="Times New Roman"/>
          <w:color w:val="000000"/>
          <w:sz w:val="28"/>
          <w:szCs w:val="28"/>
        </w:rPr>
        <w:t xml:space="preserve"> личностного роста для подростков.</w:t>
      </w:r>
    </w:p>
    <w:p w:rsidR="00927C80" w:rsidRPr="00034DBF" w:rsidRDefault="00360A71" w:rsidP="00927C80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4DBF">
        <w:rPr>
          <w:rFonts w:ascii="Times New Roman" w:hAnsi="Times New Roman"/>
          <w:b/>
          <w:bCs/>
          <w:color w:val="000000"/>
          <w:sz w:val="28"/>
          <w:szCs w:val="28"/>
        </w:rPr>
        <w:t>Нравственные проблемы  в нашей жизни</w:t>
      </w:r>
      <w:r w:rsidR="001F2222" w:rsidRPr="00034DB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71B94" w:rsidRPr="00034DBF" w:rsidRDefault="00E21E38" w:rsidP="00927C80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4DB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927C80" w:rsidRPr="00034DB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ия: </w:t>
      </w:r>
      <w:r w:rsidR="00CD7E3A" w:rsidRPr="00034D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B94" w:rsidRPr="00034DBF">
        <w:rPr>
          <w:rFonts w:ascii="Times New Roman" w:hAnsi="Times New Roman"/>
          <w:color w:val="000000"/>
          <w:sz w:val="28"/>
          <w:szCs w:val="28"/>
        </w:rPr>
        <w:t>Эгоизм и гуманизм, доброта и жестокость, духовность и бездуховность, ч</w:t>
      </w:r>
      <w:r w:rsidR="008D0AF0" w:rsidRPr="00034DBF">
        <w:rPr>
          <w:rFonts w:ascii="Times New Roman" w:hAnsi="Times New Roman"/>
          <w:color w:val="000000"/>
          <w:sz w:val="28"/>
          <w:szCs w:val="28"/>
        </w:rPr>
        <w:t>есть и бесчестие, интеллигентность и хамство,</w:t>
      </w:r>
      <w:r w:rsidR="00034DBF" w:rsidRPr="00034DBF">
        <w:rPr>
          <w:rFonts w:ascii="Times New Roman" w:hAnsi="Times New Roman"/>
          <w:color w:val="000000"/>
          <w:sz w:val="28"/>
          <w:szCs w:val="28"/>
        </w:rPr>
        <w:t xml:space="preserve"> дружба и предательство, любовь и верность.</w:t>
      </w:r>
    </w:p>
    <w:p w:rsidR="00E21E38" w:rsidRPr="00034DBF" w:rsidRDefault="00E21E38" w:rsidP="00927C80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4DBF">
        <w:rPr>
          <w:rFonts w:ascii="Times New Roman" w:hAnsi="Times New Roman"/>
          <w:color w:val="000000"/>
          <w:sz w:val="28"/>
          <w:szCs w:val="28"/>
        </w:rPr>
        <w:tab/>
      </w:r>
      <w:r w:rsidRPr="00034DBF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="005F7CC4" w:rsidRPr="00034DBF">
        <w:rPr>
          <w:rFonts w:ascii="Times New Roman" w:hAnsi="Times New Roman"/>
          <w:color w:val="000000"/>
          <w:sz w:val="28"/>
          <w:szCs w:val="28"/>
        </w:rPr>
        <w:t>дискуссия</w:t>
      </w:r>
    </w:p>
    <w:p w:rsidR="00927C80" w:rsidRPr="00034DBF" w:rsidRDefault="00360A71" w:rsidP="00927C80">
      <w:pPr>
        <w:pStyle w:val="a4"/>
        <w:numPr>
          <w:ilvl w:val="0"/>
          <w:numId w:val="7"/>
        </w:numPr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4DBF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тика. Навыки критического мышления</w:t>
      </w:r>
      <w:r w:rsidR="001F2222" w:rsidRPr="00034DB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5C4890" w:rsidRPr="005C4890" w:rsidRDefault="00927C80" w:rsidP="00927C80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4DB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ия: </w:t>
      </w:r>
      <w:r w:rsidR="005C4890" w:rsidRPr="00034DBF">
        <w:rPr>
          <w:rFonts w:ascii="Times New Roman" w:hAnsi="Times New Roman"/>
          <w:bCs/>
          <w:color w:val="000000"/>
          <w:sz w:val="28"/>
          <w:szCs w:val="28"/>
        </w:rPr>
        <w:t>Умение разбирать, судить, анализировать.</w:t>
      </w:r>
      <w:r w:rsidR="008B1C54" w:rsidRPr="00034DBF">
        <w:rPr>
          <w:rFonts w:ascii="Times New Roman" w:hAnsi="Times New Roman"/>
          <w:bCs/>
          <w:color w:val="000000"/>
          <w:sz w:val="28"/>
          <w:szCs w:val="28"/>
        </w:rPr>
        <w:t xml:space="preserve"> Самостоятельность умозаключений. Приемы развития критического мышления. «Кластеры», «Корзина</w:t>
      </w:r>
      <w:r w:rsidR="008B1C54">
        <w:rPr>
          <w:rFonts w:ascii="Times New Roman" w:hAnsi="Times New Roman"/>
          <w:bCs/>
          <w:color w:val="000000"/>
          <w:sz w:val="28"/>
          <w:szCs w:val="28"/>
        </w:rPr>
        <w:t xml:space="preserve"> идей», «Обратные логические цепочки»</w:t>
      </w:r>
      <w:r w:rsidR="003256BA">
        <w:rPr>
          <w:rFonts w:ascii="Times New Roman" w:hAnsi="Times New Roman"/>
          <w:bCs/>
          <w:color w:val="000000"/>
          <w:sz w:val="28"/>
          <w:szCs w:val="28"/>
        </w:rPr>
        <w:t>, «Верные и неверные утверждения», «Пометки на полях», «Шесть шляп».</w:t>
      </w:r>
    </w:p>
    <w:p w:rsidR="003F0248" w:rsidRPr="005C4890" w:rsidRDefault="003F0248" w:rsidP="00927C80">
      <w:pPr>
        <w:pStyle w:val="a4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890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5C4890">
        <w:rPr>
          <w:rFonts w:ascii="Times New Roman" w:hAnsi="Times New Roman"/>
          <w:color w:val="000000"/>
          <w:sz w:val="28"/>
          <w:szCs w:val="28"/>
        </w:rPr>
        <w:t xml:space="preserve"> Анализ ситуаций.  Практические упражнения.</w:t>
      </w:r>
    </w:p>
    <w:p w:rsidR="001F2222" w:rsidRPr="00360A71" w:rsidRDefault="00360A71" w:rsidP="00927C80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0A71">
        <w:rPr>
          <w:rFonts w:ascii="Times New Roman" w:hAnsi="Times New Roman"/>
          <w:b/>
          <w:sz w:val="28"/>
          <w:szCs w:val="28"/>
        </w:rPr>
        <w:t>Групповое давление и принятие собственного решения.</w:t>
      </w:r>
    </w:p>
    <w:p w:rsidR="00EF1D31" w:rsidRPr="00EF1D31" w:rsidRDefault="00EF1D31" w:rsidP="00927C80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D3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F1D31">
        <w:rPr>
          <w:rFonts w:ascii="Times New Roman" w:hAnsi="Times New Roman" w:cs="Times New Roman"/>
          <w:sz w:val="28"/>
          <w:szCs w:val="28"/>
        </w:rPr>
        <w:t>Групповое давление как социальный феномен.</w:t>
      </w:r>
      <w:r>
        <w:rPr>
          <w:rFonts w:ascii="Times New Roman" w:hAnsi="Times New Roman" w:cs="Times New Roman"/>
          <w:sz w:val="28"/>
          <w:szCs w:val="28"/>
        </w:rPr>
        <w:t xml:space="preserve"> Влияние общества</w:t>
      </w:r>
      <w:r w:rsidR="00B470BC">
        <w:rPr>
          <w:rFonts w:ascii="Times New Roman" w:hAnsi="Times New Roman" w:cs="Times New Roman"/>
          <w:sz w:val="28"/>
          <w:szCs w:val="28"/>
        </w:rPr>
        <w:t>, группы (</w:t>
      </w:r>
      <w:r w:rsidR="00B470BC"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r w:rsidR="00B470BC" w:rsidRPr="00EF1D3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470BC">
        <w:rPr>
          <w:rFonts w:ascii="Times New Roman" w:hAnsi="Times New Roman" w:cs="Times New Roman"/>
          <w:color w:val="000000"/>
          <w:sz w:val="28"/>
          <w:szCs w:val="28"/>
        </w:rPr>
        <w:t>и, нормы, ценности</w:t>
      </w:r>
      <w:r w:rsidR="00B470BC" w:rsidRPr="00EF1D31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</w:t>
      </w:r>
      <w:r w:rsidR="00B470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470BC" w:rsidRPr="00EF1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дивида. </w:t>
      </w:r>
      <w:r w:rsidR="00B470BC" w:rsidRPr="00EF1D31">
        <w:rPr>
          <w:rFonts w:ascii="Times New Roman" w:hAnsi="Times New Roman" w:cs="Times New Roman"/>
          <w:sz w:val="28"/>
          <w:szCs w:val="28"/>
        </w:rPr>
        <w:t xml:space="preserve">Групповая сплоченность. </w:t>
      </w:r>
      <w:r w:rsidR="00B470BC">
        <w:rPr>
          <w:rFonts w:ascii="Times New Roman" w:hAnsi="Times New Roman" w:cs="Times New Roman"/>
          <w:sz w:val="28"/>
          <w:szCs w:val="28"/>
        </w:rPr>
        <w:t xml:space="preserve">Подчинение групповому давлению. Сопротивление давлению. </w:t>
      </w:r>
    </w:p>
    <w:p w:rsidR="001F2222" w:rsidRPr="00EF1D31" w:rsidRDefault="00581ABD" w:rsidP="00927C8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31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1F2222" w:rsidRPr="00EF1D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1D31">
        <w:rPr>
          <w:rFonts w:ascii="Times New Roman" w:hAnsi="Times New Roman" w:cs="Times New Roman"/>
          <w:bCs/>
          <w:sz w:val="28"/>
          <w:szCs w:val="28"/>
        </w:rPr>
        <w:t>игра.</w:t>
      </w:r>
    </w:p>
    <w:p w:rsidR="001F2222" w:rsidRPr="00520BF8" w:rsidRDefault="008B6DD5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0BF8">
        <w:rPr>
          <w:rFonts w:ascii="Times New Roman" w:hAnsi="Times New Roman"/>
          <w:b/>
          <w:sz w:val="28"/>
          <w:szCs w:val="28"/>
        </w:rPr>
        <w:t xml:space="preserve"> Умение ставить цели.</w:t>
      </w:r>
    </w:p>
    <w:p w:rsidR="001F2222" w:rsidRPr="00520BF8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F8">
        <w:rPr>
          <w:rFonts w:ascii="Times New Roman" w:hAnsi="Times New Roman" w:cs="Times New Roman"/>
          <w:b/>
          <w:sz w:val="28"/>
          <w:szCs w:val="28"/>
        </w:rPr>
        <w:t>Теория:</w:t>
      </w:r>
      <w:r w:rsidR="00805BC6" w:rsidRPr="00520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BC6" w:rsidRPr="00520BF8">
        <w:rPr>
          <w:rFonts w:ascii="Times New Roman" w:hAnsi="Times New Roman" w:cs="Times New Roman"/>
          <w:sz w:val="28"/>
          <w:szCs w:val="28"/>
        </w:rPr>
        <w:t>Для чего нужна цель.</w:t>
      </w:r>
      <w:r w:rsidR="00520BF8" w:rsidRPr="00520BF8">
        <w:rPr>
          <w:rFonts w:ascii="Times New Roman" w:hAnsi="Times New Roman" w:cs="Times New Roman"/>
          <w:sz w:val="28"/>
          <w:szCs w:val="28"/>
        </w:rPr>
        <w:t xml:space="preserve"> Достиж</w:t>
      </w:r>
      <w:r w:rsidR="00EF1D31">
        <w:rPr>
          <w:rFonts w:ascii="Times New Roman" w:hAnsi="Times New Roman" w:cs="Times New Roman"/>
          <w:sz w:val="28"/>
          <w:szCs w:val="28"/>
        </w:rPr>
        <w:t>имость</w:t>
      </w:r>
      <w:r w:rsidR="00520BF8" w:rsidRPr="00520BF8">
        <w:rPr>
          <w:rFonts w:ascii="Times New Roman" w:hAnsi="Times New Roman" w:cs="Times New Roman"/>
          <w:sz w:val="28"/>
          <w:szCs w:val="28"/>
        </w:rPr>
        <w:t xml:space="preserve"> цели. </w:t>
      </w:r>
      <w:r w:rsidR="00EF1D31">
        <w:rPr>
          <w:rFonts w:ascii="Times New Roman" w:hAnsi="Times New Roman" w:cs="Times New Roman"/>
          <w:sz w:val="28"/>
          <w:szCs w:val="28"/>
        </w:rPr>
        <w:t xml:space="preserve">Значимость цели. </w:t>
      </w:r>
      <w:r w:rsidR="00520BF8" w:rsidRPr="00520BF8">
        <w:rPr>
          <w:rFonts w:ascii="Times New Roman" w:hAnsi="Times New Roman" w:cs="Times New Roman"/>
          <w:sz w:val="28"/>
          <w:szCs w:val="28"/>
        </w:rPr>
        <w:t>Умение отказаться от второстепенных целей и желаний.</w:t>
      </w:r>
      <w:r w:rsidR="00EF1D31">
        <w:rPr>
          <w:rFonts w:ascii="Times New Roman" w:hAnsi="Times New Roman" w:cs="Times New Roman"/>
          <w:sz w:val="28"/>
          <w:szCs w:val="28"/>
        </w:rPr>
        <w:t xml:space="preserve"> Сроки достижения цели. Признаки достижения цели.</w:t>
      </w:r>
    </w:p>
    <w:p w:rsidR="00DC2754" w:rsidRPr="00520BF8" w:rsidRDefault="00DC2754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F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20BF8">
        <w:rPr>
          <w:rFonts w:ascii="Times New Roman" w:hAnsi="Times New Roman" w:cs="Times New Roman"/>
          <w:sz w:val="28"/>
          <w:szCs w:val="28"/>
        </w:rPr>
        <w:t xml:space="preserve"> </w:t>
      </w:r>
      <w:r w:rsidR="00520BF8" w:rsidRPr="00520BF8">
        <w:rPr>
          <w:rFonts w:ascii="Times New Roman" w:hAnsi="Times New Roman" w:cs="Times New Roman"/>
          <w:sz w:val="28"/>
          <w:szCs w:val="28"/>
        </w:rPr>
        <w:t>тренинг.</w:t>
      </w:r>
    </w:p>
    <w:p w:rsidR="001F2222" w:rsidRPr="008B6DD5" w:rsidRDefault="008B6DD5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DD5">
        <w:rPr>
          <w:rFonts w:ascii="Times New Roman" w:hAnsi="Times New Roman"/>
          <w:b/>
          <w:sz w:val="28"/>
          <w:szCs w:val="28"/>
        </w:rPr>
        <w:t>Личная свобода.</w:t>
      </w:r>
    </w:p>
    <w:p w:rsidR="00115ABD" w:rsidRPr="00115ABD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FD0E9E">
        <w:rPr>
          <w:rFonts w:ascii="Times New Roman" w:hAnsi="Times New Roman" w:cs="Times New Roman"/>
          <w:sz w:val="28"/>
          <w:szCs w:val="28"/>
        </w:rPr>
        <w:t xml:space="preserve">Грань между личной свободой и эгоизмом. </w:t>
      </w:r>
      <w:r w:rsidR="00B963B2" w:rsidRPr="00885AB5">
        <w:rPr>
          <w:rFonts w:ascii="Times New Roman" w:hAnsi="Times New Roman" w:cs="Times New Roman"/>
          <w:sz w:val="28"/>
          <w:szCs w:val="28"/>
        </w:rPr>
        <w:t>Г</w:t>
      </w:r>
      <w:r w:rsidR="00115ABD" w:rsidRPr="00885AB5">
        <w:rPr>
          <w:rFonts w:ascii="Times New Roman" w:hAnsi="Times New Roman" w:cs="Times New Roman"/>
          <w:sz w:val="28"/>
          <w:szCs w:val="28"/>
        </w:rPr>
        <w:t>раницы</w:t>
      </w:r>
      <w:r w:rsidR="00115ABD" w:rsidRPr="00115ABD">
        <w:rPr>
          <w:rFonts w:ascii="Times New Roman" w:hAnsi="Times New Roman" w:cs="Times New Roman"/>
          <w:sz w:val="28"/>
          <w:szCs w:val="28"/>
        </w:rPr>
        <w:t xml:space="preserve"> свободы.</w:t>
      </w:r>
      <w:r w:rsidR="00B963B2" w:rsidRPr="00B96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3B2" w:rsidRPr="00B963B2">
        <w:rPr>
          <w:rFonts w:ascii="Times New Roman" w:hAnsi="Times New Roman" w:cs="Times New Roman"/>
          <w:sz w:val="28"/>
          <w:szCs w:val="28"/>
        </w:rPr>
        <w:t>Соотнесение понятий «свобода» и «ответственность».</w:t>
      </w:r>
    </w:p>
    <w:p w:rsidR="00EE30D7" w:rsidRPr="00FD0E9E" w:rsidRDefault="00EE30D7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9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D0E9E">
        <w:rPr>
          <w:rFonts w:ascii="Times New Roman" w:hAnsi="Times New Roman" w:cs="Times New Roman"/>
          <w:sz w:val="28"/>
          <w:szCs w:val="28"/>
        </w:rPr>
        <w:t xml:space="preserve"> выполнение творческого задания</w:t>
      </w:r>
    </w:p>
    <w:p w:rsidR="001F2222" w:rsidRPr="008B6DD5" w:rsidRDefault="008B6DD5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DD5">
        <w:rPr>
          <w:rFonts w:ascii="Times New Roman" w:hAnsi="Times New Roman"/>
          <w:b/>
          <w:sz w:val="28"/>
          <w:szCs w:val="28"/>
        </w:rPr>
        <w:t>Много ли мы знаем о победе</w:t>
      </w:r>
      <w:r w:rsidR="001F2222" w:rsidRPr="008B6DD5">
        <w:rPr>
          <w:rFonts w:ascii="Times New Roman" w:hAnsi="Times New Roman"/>
          <w:b/>
          <w:sz w:val="28"/>
          <w:szCs w:val="28"/>
        </w:rPr>
        <w:t>.</w:t>
      </w:r>
    </w:p>
    <w:p w:rsidR="007B6384" w:rsidRPr="007B6384" w:rsidRDefault="001F2222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8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A91C69" w:rsidRPr="00A91C69">
        <w:rPr>
          <w:rFonts w:ascii="Times New Roman" w:hAnsi="Times New Roman" w:cs="Times New Roman"/>
          <w:sz w:val="28"/>
          <w:szCs w:val="28"/>
        </w:rPr>
        <w:t>Встреча с ветеранами ВОВ</w:t>
      </w:r>
      <w:r w:rsidR="00A91C69">
        <w:rPr>
          <w:rFonts w:ascii="Times New Roman" w:hAnsi="Times New Roman" w:cs="Times New Roman"/>
          <w:sz w:val="28"/>
          <w:szCs w:val="28"/>
        </w:rPr>
        <w:t>.</w:t>
      </w:r>
    </w:p>
    <w:p w:rsidR="00A86CDE" w:rsidRPr="007B6384" w:rsidRDefault="00A86CDE" w:rsidP="001F222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8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B6384">
        <w:rPr>
          <w:rFonts w:ascii="Times New Roman" w:hAnsi="Times New Roman" w:cs="Times New Roman"/>
          <w:sz w:val="28"/>
          <w:szCs w:val="28"/>
        </w:rPr>
        <w:t xml:space="preserve"> </w:t>
      </w:r>
      <w:r w:rsidR="00A91C69">
        <w:rPr>
          <w:rFonts w:ascii="Times New Roman" w:hAnsi="Times New Roman" w:cs="Times New Roman"/>
          <w:sz w:val="28"/>
          <w:szCs w:val="28"/>
        </w:rPr>
        <w:t>викторина</w:t>
      </w:r>
    </w:p>
    <w:p w:rsidR="001F2222" w:rsidRPr="006519DD" w:rsidRDefault="006519DD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19DD">
        <w:rPr>
          <w:rFonts w:ascii="Times New Roman" w:hAnsi="Times New Roman"/>
          <w:b/>
          <w:sz w:val="28"/>
          <w:szCs w:val="28"/>
        </w:rPr>
        <w:t>Герои ВОВ в моей семье.</w:t>
      </w:r>
    </w:p>
    <w:p w:rsidR="00993164" w:rsidRPr="000170CC" w:rsidRDefault="001F2222" w:rsidP="001F2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0C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5848B6" w:rsidRPr="000170CC">
        <w:rPr>
          <w:rFonts w:ascii="Times New Roman" w:hAnsi="Times New Roman"/>
          <w:sz w:val="28"/>
          <w:szCs w:val="28"/>
        </w:rPr>
        <w:t>викторина</w:t>
      </w:r>
    </w:p>
    <w:p w:rsidR="001F2222" w:rsidRPr="00582753" w:rsidRDefault="00993164" w:rsidP="001F222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2753">
        <w:rPr>
          <w:rFonts w:ascii="Times New Roman" w:hAnsi="Times New Roman"/>
          <w:b/>
          <w:sz w:val="28"/>
          <w:szCs w:val="28"/>
        </w:rPr>
        <w:t>Контрольный урок</w:t>
      </w:r>
      <w:r w:rsidR="001F2222" w:rsidRPr="00582753">
        <w:rPr>
          <w:rFonts w:ascii="Times New Roman" w:hAnsi="Times New Roman"/>
          <w:b/>
          <w:sz w:val="28"/>
          <w:szCs w:val="28"/>
        </w:rPr>
        <w:t>.</w:t>
      </w:r>
    </w:p>
    <w:p w:rsidR="00516C47" w:rsidRDefault="00A70C56" w:rsidP="00CC05C8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53">
        <w:rPr>
          <w:rFonts w:ascii="Times New Roman" w:hAnsi="Times New Roman" w:cs="Times New Roman"/>
          <w:b/>
          <w:sz w:val="28"/>
          <w:szCs w:val="28"/>
        </w:rPr>
        <w:t xml:space="preserve">Практика:  </w:t>
      </w:r>
      <w:r w:rsidR="00993164" w:rsidRPr="00582753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582753" w:rsidRPr="00582753">
        <w:rPr>
          <w:rFonts w:ascii="Times New Roman" w:hAnsi="Times New Roman" w:cs="Times New Roman"/>
          <w:sz w:val="28"/>
          <w:szCs w:val="28"/>
        </w:rPr>
        <w:t>.</w:t>
      </w:r>
    </w:p>
    <w:p w:rsidR="00D35AE1" w:rsidRPr="00CC05C8" w:rsidRDefault="00D35AE1" w:rsidP="00CC05C8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8D" w:rsidRPr="00582753" w:rsidRDefault="0031258D" w:rsidP="003125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5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 8 класс (34 часа)</w:t>
      </w: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6662"/>
        <w:gridCol w:w="1701"/>
      </w:tblGrid>
      <w:tr w:rsidR="0031258D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D" w:rsidRPr="003764EB" w:rsidRDefault="0031258D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D" w:rsidRPr="003764EB" w:rsidRDefault="0031258D" w:rsidP="00EE4AE0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D" w:rsidRPr="003764EB" w:rsidRDefault="0031258D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</w:tr>
      <w:tr w:rsidR="0031258D" w:rsidRPr="00B60D73" w:rsidTr="00CD1B8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D" w:rsidRPr="003764EB" w:rsidRDefault="0031258D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9B360C" w:rsidRDefault="00F87944" w:rsidP="00F879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Терроризм – угроза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9B360C" w:rsidRDefault="00F87944" w:rsidP="00F879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твоей и мое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9B360C" w:rsidRDefault="00F87944" w:rsidP="00F879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Безопас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9B360C" w:rsidRDefault="00F87944" w:rsidP="00F879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360C">
              <w:rPr>
                <w:rFonts w:ascii="Times New Roman" w:hAnsi="Times New Roman" w:cs="Times New Roman"/>
                <w:sz w:val="28"/>
                <w:szCs w:val="28"/>
              </w:rPr>
              <w:t>Школьный дресс-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Мы против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а – ближе человека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Сделай свой вы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4" w:rsidRPr="007673AA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3AA">
              <w:rPr>
                <w:rFonts w:ascii="Times New Roman" w:eastAsia="Calibri" w:hAnsi="Times New Roman" w:cs="Times New Roman"/>
                <w:sz w:val="28"/>
                <w:szCs w:val="28"/>
              </w:rPr>
              <w:t>Типы и механизмы психологическо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A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Мода и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Этот «безвредный напи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9E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Выражение чувств и эмоций в межличностном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BC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Зона психологического комф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17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Суицид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17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Я принимаю ответственны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17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Предстоящий отд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3764EB">
            <w:pPr>
              <w:tabs>
                <w:tab w:val="left" w:pos="4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Психологический комфорт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Мораль и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Культурные ценност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Талант и 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BE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Виды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, управление 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Ненормативная лекс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Телефоны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3764EB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1735F3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Воля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F0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Современный подр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Мифы и правда о суиц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1735F3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Самые красивые мес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17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Ученик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ф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7944" w:rsidRPr="00B60D73" w:rsidTr="00CD1B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44" w:rsidRPr="00F9062A" w:rsidRDefault="00F87944" w:rsidP="00EE4AE0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1258D" w:rsidRPr="00B60D73" w:rsidRDefault="0031258D" w:rsidP="003125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31258D" w:rsidRPr="009463BF" w:rsidRDefault="0031258D" w:rsidP="0031258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63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программы </w:t>
      </w:r>
    </w:p>
    <w:p w:rsidR="00F9062A" w:rsidRPr="009463BF" w:rsidRDefault="0031258D" w:rsidP="00F9062A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63BF">
        <w:rPr>
          <w:rFonts w:ascii="Times New Roman" w:hAnsi="Times New Roman"/>
          <w:b/>
          <w:sz w:val="28"/>
          <w:szCs w:val="28"/>
        </w:rPr>
        <w:t>класс (34 ч.)</w:t>
      </w:r>
    </w:p>
    <w:p w:rsidR="0031258D" w:rsidRPr="009463BF" w:rsidRDefault="00D57146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3BF">
        <w:rPr>
          <w:rFonts w:ascii="Times New Roman" w:hAnsi="Times New Roman"/>
          <w:b/>
          <w:sz w:val="28"/>
          <w:szCs w:val="28"/>
        </w:rPr>
        <w:t>«Ученик года» 1 этап</w:t>
      </w:r>
      <w:r w:rsidR="0022723A" w:rsidRPr="009463BF">
        <w:rPr>
          <w:rFonts w:ascii="Times New Roman" w:hAnsi="Times New Roman"/>
          <w:b/>
          <w:sz w:val="28"/>
          <w:szCs w:val="28"/>
        </w:rPr>
        <w:t>.</w:t>
      </w:r>
    </w:p>
    <w:p w:rsidR="0031258D" w:rsidRPr="009463BF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3BF">
        <w:rPr>
          <w:rFonts w:ascii="Times New Roman" w:hAnsi="Times New Roman"/>
          <w:b/>
          <w:sz w:val="28"/>
          <w:szCs w:val="28"/>
        </w:rPr>
        <w:t>Практика:</w:t>
      </w:r>
      <w:r w:rsidRPr="009463BF">
        <w:rPr>
          <w:rFonts w:ascii="Times New Roman" w:hAnsi="Times New Roman"/>
          <w:sz w:val="28"/>
          <w:szCs w:val="28"/>
        </w:rPr>
        <w:t xml:space="preserve"> </w:t>
      </w:r>
      <w:r w:rsidR="00D57146" w:rsidRPr="009463BF">
        <w:rPr>
          <w:rFonts w:ascii="Times New Roman" w:hAnsi="Times New Roman"/>
          <w:sz w:val="28"/>
          <w:szCs w:val="28"/>
        </w:rPr>
        <w:t>1 этап конкурса «Ученик года»</w:t>
      </w:r>
    </w:p>
    <w:p w:rsidR="009463BF" w:rsidRPr="009463BF" w:rsidRDefault="007F7C77" w:rsidP="009463B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3BF">
        <w:rPr>
          <w:rFonts w:ascii="Times New Roman" w:hAnsi="Times New Roman"/>
          <w:b/>
          <w:sz w:val="28"/>
          <w:szCs w:val="28"/>
        </w:rPr>
        <w:t>Барьеры общения</w:t>
      </w:r>
      <w:r w:rsidR="0022723A" w:rsidRPr="009463BF">
        <w:rPr>
          <w:rFonts w:ascii="Times New Roman" w:hAnsi="Times New Roman"/>
          <w:b/>
          <w:sz w:val="28"/>
          <w:szCs w:val="28"/>
        </w:rPr>
        <w:t>.</w:t>
      </w:r>
    </w:p>
    <w:p w:rsidR="0031258D" w:rsidRPr="009463BF" w:rsidRDefault="0031258D" w:rsidP="009463BF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63BF">
        <w:rPr>
          <w:rFonts w:ascii="Times New Roman" w:hAnsi="Times New Roman"/>
          <w:b/>
          <w:sz w:val="28"/>
          <w:szCs w:val="28"/>
        </w:rPr>
        <w:t>Теория:</w:t>
      </w:r>
      <w:r w:rsidR="009463BF" w:rsidRPr="009463BF">
        <w:rPr>
          <w:rFonts w:ascii="Times New Roman" w:hAnsi="Times New Roman"/>
          <w:sz w:val="28"/>
          <w:szCs w:val="28"/>
        </w:rPr>
        <w:t xml:space="preserve"> </w:t>
      </w:r>
      <w:r w:rsidR="009463BF" w:rsidRPr="009463B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бщение</w:t>
      </w:r>
      <w:r w:rsidR="009463BF" w:rsidRPr="00946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–</w:t>
      </w:r>
      <w:r w:rsidR="009463BF" w:rsidRPr="00946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сложный   процесс достижения взаимопонимания между людьми. Вербальные и невербальные средства общения. </w:t>
      </w:r>
      <w:r w:rsidR="009463BF" w:rsidRPr="009463BF">
        <w:rPr>
          <w:rFonts w:ascii="Times New Roman" w:hAnsi="Times New Roman"/>
          <w:sz w:val="28"/>
          <w:szCs w:val="28"/>
        </w:rPr>
        <w:t>Объективные и субъективные причины возникновения барьеров</w:t>
      </w:r>
      <w:r w:rsidR="00F33DFB" w:rsidRPr="009463BF">
        <w:rPr>
          <w:rFonts w:ascii="Times New Roman" w:hAnsi="Times New Roman"/>
          <w:sz w:val="28"/>
          <w:szCs w:val="28"/>
        </w:rPr>
        <w:t xml:space="preserve">. </w:t>
      </w:r>
    </w:p>
    <w:p w:rsidR="00CB0208" w:rsidRPr="009463BF" w:rsidRDefault="00CB0208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3BF">
        <w:rPr>
          <w:rFonts w:ascii="Times New Roman" w:hAnsi="Times New Roman"/>
          <w:b/>
          <w:sz w:val="28"/>
          <w:szCs w:val="28"/>
        </w:rPr>
        <w:t>Практика:</w:t>
      </w:r>
      <w:r w:rsidR="00F33DFB" w:rsidRPr="009463BF">
        <w:rPr>
          <w:rFonts w:ascii="Times New Roman" w:hAnsi="Times New Roman"/>
          <w:b/>
          <w:sz w:val="28"/>
          <w:szCs w:val="28"/>
        </w:rPr>
        <w:t xml:space="preserve"> </w:t>
      </w:r>
      <w:r w:rsidR="00CA12A2">
        <w:rPr>
          <w:rFonts w:ascii="Times New Roman" w:hAnsi="Times New Roman"/>
          <w:sz w:val="28"/>
          <w:szCs w:val="28"/>
        </w:rPr>
        <w:t>А</w:t>
      </w:r>
      <w:r w:rsidR="009463BF" w:rsidRPr="009463BF">
        <w:rPr>
          <w:rFonts w:ascii="Times New Roman" w:hAnsi="Times New Roman"/>
          <w:sz w:val="28"/>
          <w:szCs w:val="28"/>
        </w:rPr>
        <w:t>нализ ситуаций</w:t>
      </w:r>
      <w:r w:rsidR="00F33DFB" w:rsidRPr="009463BF">
        <w:rPr>
          <w:rFonts w:ascii="Times New Roman" w:hAnsi="Times New Roman"/>
          <w:sz w:val="28"/>
          <w:szCs w:val="28"/>
        </w:rPr>
        <w:t>.</w:t>
      </w:r>
      <w:r w:rsidR="009463BF" w:rsidRPr="009463BF">
        <w:rPr>
          <w:rFonts w:ascii="Times New Roman" w:hAnsi="Times New Roman"/>
          <w:sz w:val="28"/>
          <w:szCs w:val="28"/>
        </w:rPr>
        <w:t xml:space="preserve"> Разработка памятки правил бе</w:t>
      </w:r>
      <w:r w:rsidR="00CA12A2">
        <w:rPr>
          <w:rFonts w:ascii="Times New Roman" w:hAnsi="Times New Roman"/>
          <w:sz w:val="28"/>
          <w:szCs w:val="28"/>
        </w:rPr>
        <w:t>с</w:t>
      </w:r>
      <w:r w:rsidR="009463BF" w:rsidRPr="009463BF">
        <w:rPr>
          <w:rFonts w:ascii="Times New Roman" w:hAnsi="Times New Roman"/>
          <w:sz w:val="28"/>
          <w:szCs w:val="28"/>
        </w:rPr>
        <w:t>конфликтного общения.</w:t>
      </w:r>
    </w:p>
    <w:p w:rsidR="0031258D" w:rsidRPr="007F7C77" w:rsidRDefault="007F7C77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7C77">
        <w:rPr>
          <w:rFonts w:ascii="Times New Roman" w:hAnsi="Times New Roman"/>
          <w:b/>
          <w:sz w:val="28"/>
          <w:szCs w:val="28"/>
        </w:rPr>
        <w:t>Критика и реакция на нее</w:t>
      </w:r>
      <w:r w:rsidR="0022723A" w:rsidRPr="007F7C77">
        <w:rPr>
          <w:rFonts w:ascii="Times New Roman" w:hAnsi="Times New Roman"/>
          <w:b/>
          <w:sz w:val="28"/>
          <w:szCs w:val="28"/>
        </w:rPr>
        <w:t>.</w:t>
      </w:r>
    </w:p>
    <w:p w:rsidR="00E86F9B" w:rsidRPr="00E86F9B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F9B">
        <w:rPr>
          <w:rFonts w:ascii="Times New Roman" w:hAnsi="Times New Roman"/>
          <w:b/>
          <w:sz w:val="28"/>
          <w:szCs w:val="28"/>
        </w:rPr>
        <w:t>Теория</w:t>
      </w:r>
      <w:r w:rsidRPr="00E86F9B">
        <w:rPr>
          <w:rFonts w:ascii="Times New Roman" w:hAnsi="Times New Roman"/>
          <w:sz w:val="28"/>
          <w:szCs w:val="28"/>
        </w:rPr>
        <w:t xml:space="preserve">: </w:t>
      </w:r>
      <w:r w:rsidR="002C0B50">
        <w:rPr>
          <w:rFonts w:ascii="Times New Roman" w:hAnsi="Times New Roman"/>
          <w:sz w:val="28"/>
          <w:szCs w:val="28"/>
        </w:rPr>
        <w:t xml:space="preserve">Понятие «критика», </w:t>
      </w:r>
      <w:r w:rsidR="00E86F9B" w:rsidRPr="00E86F9B">
        <w:rPr>
          <w:rFonts w:ascii="Times New Roman" w:hAnsi="Times New Roman"/>
          <w:sz w:val="28"/>
          <w:szCs w:val="28"/>
        </w:rPr>
        <w:t xml:space="preserve">правила критики. </w:t>
      </w:r>
      <w:r w:rsidR="002C0B50">
        <w:rPr>
          <w:rFonts w:ascii="Times New Roman" w:hAnsi="Times New Roman"/>
          <w:sz w:val="28"/>
          <w:szCs w:val="28"/>
        </w:rPr>
        <w:t xml:space="preserve">Почему человек критикует. </w:t>
      </w:r>
      <w:r w:rsidR="00E86F9B">
        <w:rPr>
          <w:rFonts w:ascii="Times New Roman" w:hAnsi="Times New Roman"/>
          <w:sz w:val="28"/>
          <w:szCs w:val="28"/>
        </w:rPr>
        <w:t>Как правильно высказывать замечания. Конструктивная критика.</w:t>
      </w:r>
      <w:r w:rsidR="002C0B50">
        <w:rPr>
          <w:rFonts w:ascii="Times New Roman" w:hAnsi="Times New Roman"/>
          <w:sz w:val="28"/>
          <w:szCs w:val="28"/>
        </w:rPr>
        <w:t xml:space="preserve"> Формы конструктивной критики.</w:t>
      </w:r>
      <w:r w:rsidR="007C33DC">
        <w:rPr>
          <w:rFonts w:ascii="Times New Roman" w:hAnsi="Times New Roman"/>
          <w:sz w:val="28"/>
          <w:szCs w:val="28"/>
        </w:rPr>
        <w:t xml:space="preserve"> Деструктивная критика. </w:t>
      </w:r>
      <w:r w:rsidR="002C0B50">
        <w:rPr>
          <w:rFonts w:ascii="Times New Roman" w:hAnsi="Times New Roman"/>
          <w:sz w:val="28"/>
          <w:szCs w:val="28"/>
        </w:rPr>
        <w:t xml:space="preserve">Несправедливая критика. </w:t>
      </w:r>
      <w:r w:rsidR="005D16D2">
        <w:rPr>
          <w:rFonts w:ascii="Times New Roman" w:hAnsi="Times New Roman"/>
          <w:sz w:val="28"/>
          <w:szCs w:val="28"/>
        </w:rPr>
        <w:t xml:space="preserve">Мотивы неконструктивной критики. </w:t>
      </w:r>
      <w:r w:rsidR="002C0B50">
        <w:rPr>
          <w:rFonts w:ascii="Times New Roman" w:hAnsi="Times New Roman"/>
          <w:sz w:val="28"/>
          <w:szCs w:val="28"/>
        </w:rPr>
        <w:t>Как избежать беспокойства из-за критики.</w:t>
      </w:r>
      <w:r w:rsidR="005D16D2">
        <w:rPr>
          <w:rFonts w:ascii="Times New Roman" w:hAnsi="Times New Roman"/>
          <w:sz w:val="28"/>
          <w:szCs w:val="28"/>
        </w:rPr>
        <w:t xml:space="preserve"> Спокойная реакция на критику.</w:t>
      </w:r>
    </w:p>
    <w:p w:rsidR="0031258D" w:rsidRPr="00E86F9B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F9B">
        <w:rPr>
          <w:rFonts w:ascii="Times New Roman" w:hAnsi="Times New Roman"/>
          <w:b/>
          <w:sz w:val="28"/>
          <w:szCs w:val="28"/>
        </w:rPr>
        <w:t>Практика:</w:t>
      </w:r>
      <w:r w:rsidR="00E86F9B" w:rsidRPr="00E86F9B">
        <w:rPr>
          <w:rFonts w:ascii="Times New Roman" w:hAnsi="Times New Roman"/>
          <w:b/>
          <w:sz w:val="28"/>
          <w:szCs w:val="28"/>
        </w:rPr>
        <w:t xml:space="preserve"> </w:t>
      </w:r>
      <w:r w:rsidR="002C0B50">
        <w:rPr>
          <w:rFonts w:ascii="Times New Roman" w:hAnsi="Times New Roman"/>
          <w:sz w:val="28"/>
          <w:szCs w:val="28"/>
        </w:rPr>
        <w:t>практические упражнения, анализ ситуаций.</w:t>
      </w:r>
    </w:p>
    <w:p w:rsidR="0031258D" w:rsidRPr="00793064" w:rsidRDefault="00793064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93064">
        <w:rPr>
          <w:rFonts w:ascii="Times New Roman" w:hAnsi="Times New Roman"/>
          <w:b/>
          <w:sz w:val="28"/>
          <w:szCs w:val="28"/>
        </w:rPr>
        <w:t>Коммуникативная игра «Пойми меня»</w:t>
      </w:r>
      <w:r w:rsidR="0022723A" w:rsidRPr="00793064">
        <w:rPr>
          <w:rFonts w:ascii="Times New Roman" w:hAnsi="Times New Roman"/>
          <w:b/>
          <w:sz w:val="28"/>
          <w:szCs w:val="28"/>
        </w:rPr>
        <w:t>.</w:t>
      </w:r>
    </w:p>
    <w:p w:rsidR="0031258D" w:rsidRPr="00715159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87F">
        <w:rPr>
          <w:rFonts w:ascii="Times New Roman" w:hAnsi="Times New Roman"/>
          <w:b/>
          <w:sz w:val="28"/>
          <w:szCs w:val="28"/>
        </w:rPr>
        <w:t>Практика:</w:t>
      </w:r>
      <w:r w:rsidR="00AD287F" w:rsidRPr="00AD287F">
        <w:rPr>
          <w:rFonts w:ascii="Times New Roman" w:hAnsi="Times New Roman"/>
          <w:sz w:val="28"/>
          <w:szCs w:val="28"/>
        </w:rPr>
        <w:t xml:space="preserve"> игры на сплочение, совершенствования коммуникативных </w:t>
      </w:r>
      <w:r w:rsidR="00AD287F" w:rsidRPr="00715159">
        <w:rPr>
          <w:rFonts w:ascii="Times New Roman" w:hAnsi="Times New Roman"/>
          <w:sz w:val="28"/>
          <w:szCs w:val="28"/>
        </w:rPr>
        <w:t>навыков.</w:t>
      </w:r>
    </w:p>
    <w:p w:rsidR="0031258D" w:rsidRPr="00715159" w:rsidRDefault="00702D74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15159">
        <w:rPr>
          <w:rFonts w:ascii="Times New Roman" w:hAnsi="Times New Roman"/>
          <w:b/>
          <w:sz w:val="28"/>
          <w:szCs w:val="28"/>
        </w:rPr>
        <w:t>Мы против вредных привычек.</w:t>
      </w:r>
    </w:p>
    <w:p w:rsidR="00013D1A" w:rsidRPr="00715159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159">
        <w:rPr>
          <w:rFonts w:ascii="Times New Roman" w:hAnsi="Times New Roman"/>
          <w:b/>
          <w:sz w:val="28"/>
          <w:szCs w:val="28"/>
        </w:rPr>
        <w:t>Теория:</w:t>
      </w:r>
      <w:r w:rsidR="00B918E7" w:rsidRPr="00715159">
        <w:rPr>
          <w:rFonts w:ascii="Times New Roman" w:hAnsi="Times New Roman"/>
          <w:b/>
          <w:sz w:val="28"/>
          <w:szCs w:val="28"/>
        </w:rPr>
        <w:t xml:space="preserve"> </w:t>
      </w:r>
      <w:r w:rsidR="00013D1A" w:rsidRPr="00715159">
        <w:rPr>
          <w:rFonts w:ascii="Times New Roman" w:hAnsi="Times New Roman"/>
          <w:sz w:val="28"/>
          <w:szCs w:val="28"/>
        </w:rPr>
        <w:t>Причины вредных привычек.</w:t>
      </w:r>
      <w:r w:rsidR="00715159" w:rsidRPr="00715159">
        <w:rPr>
          <w:rFonts w:ascii="Times New Roman" w:hAnsi="Times New Roman"/>
          <w:sz w:val="28"/>
          <w:szCs w:val="28"/>
        </w:rPr>
        <w:t xml:space="preserve"> Слабость воли. Перечень вредных привычек. Борьба с вредными привычками.</w:t>
      </w:r>
    </w:p>
    <w:p w:rsidR="00682548" w:rsidRPr="00715159" w:rsidRDefault="00682548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5159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715159" w:rsidRPr="00715159">
        <w:rPr>
          <w:rFonts w:ascii="Times New Roman" w:hAnsi="Times New Roman"/>
          <w:sz w:val="28"/>
          <w:szCs w:val="28"/>
        </w:rPr>
        <w:t>подведение итогов конкурса рисунков и плакатов</w:t>
      </w:r>
      <w:r w:rsidR="004A4017" w:rsidRPr="00715159">
        <w:rPr>
          <w:rFonts w:ascii="Times New Roman" w:hAnsi="Times New Roman"/>
          <w:sz w:val="28"/>
          <w:szCs w:val="28"/>
        </w:rPr>
        <w:t xml:space="preserve">. </w:t>
      </w:r>
    </w:p>
    <w:p w:rsidR="0031258D" w:rsidRPr="00B57D9E" w:rsidRDefault="00B57D9E" w:rsidP="00B57D9E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ма – </w:t>
      </w:r>
      <w:r w:rsidRPr="00B57D9E">
        <w:rPr>
          <w:rFonts w:ascii="Times New Roman" w:hAnsi="Times New Roman"/>
          <w:b/>
          <w:sz w:val="28"/>
          <w:szCs w:val="28"/>
        </w:rPr>
        <w:t>ближе человека нет</w:t>
      </w:r>
      <w:r w:rsidR="00DE6A85" w:rsidRPr="00B57D9E">
        <w:rPr>
          <w:rFonts w:ascii="Times New Roman" w:hAnsi="Times New Roman"/>
          <w:b/>
          <w:sz w:val="28"/>
          <w:szCs w:val="28"/>
        </w:rPr>
        <w:t>.</w:t>
      </w:r>
    </w:p>
    <w:p w:rsidR="001B0A12" w:rsidRPr="005D09D3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9D3">
        <w:rPr>
          <w:rFonts w:ascii="Times New Roman" w:hAnsi="Times New Roman"/>
          <w:b/>
          <w:sz w:val="28"/>
          <w:szCs w:val="28"/>
        </w:rPr>
        <w:t>Теория:</w:t>
      </w:r>
      <w:r w:rsidRPr="005D09D3">
        <w:rPr>
          <w:rFonts w:ascii="Times New Roman" w:hAnsi="Times New Roman"/>
          <w:sz w:val="28"/>
          <w:szCs w:val="28"/>
        </w:rPr>
        <w:t xml:space="preserve"> </w:t>
      </w:r>
      <w:r w:rsidR="005D09D3" w:rsidRPr="005D09D3">
        <w:rPr>
          <w:rFonts w:ascii="Times New Roman" w:hAnsi="Times New Roman"/>
          <w:sz w:val="28"/>
          <w:szCs w:val="28"/>
        </w:rPr>
        <w:t>образ матери в литературе, музыкальной культуре</w:t>
      </w:r>
      <w:r w:rsidR="00980BF1">
        <w:rPr>
          <w:rFonts w:ascii="Times New Roman" w:hAnsi="Times New Roman"/>
          <w:sz w:val="28"/>
          <w:szCs w:val="28"/>
        </w:rPr>
        <w:t>, к</w:t>
      </w:r>
      <w:r w:rsidR="005D09D3" w:rsidRPr="005D09D3">
        <w:rPr>
          <w:rFonts w:ascii="Times New Roman" w:hAnsi="Times New Roman"/>
          <w:sz w:val="28"/>
          <w:szCs w:val="28"/>
        </w:rPr>
        <w:t>инематографе.</w:t>
      </w:r>
    </w:p>
    <w:p w:rsidR="0031258D" w:rsidRPr="005D09D3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9D3">
        <w:rPr>
          <w:rFonts w:ascii="Times New Roman" w:hAnsi="Times New Roman"/>
          <w:b/>
          <w:sz w:val="28"/>
          <w:szCs w:val="28"/>
        </w:rPr>
        <w:t>Практика:</w:t>
      </w:r>
      <w:r w:rsidR="005D09D3" w:rsidRPr="005D09D3">
        <w:rPr>
          <w:rFonts w:ascii="Times New Roman" w:hAnsi="Times New Roman"/>
          <w:sz w:val="28"/>
          <w:szCs w:val="28"/>
        </w:rPr>
        <w:t xml:space="preserve"> Презентация творческого задания</w:t>
      </w:r>
      <w:r w:rsidR="00AF3D99" w:rsidRPr="005D09D3">
        <w:rPr>
          <w:rFonts w:ascii="Times New Roman" w:hAnsi="Times New Roman"/>
          <w:sz w:val="28"/>
          <w:szCs w:val="28"/>
        </w:rPr>
        <w:t>.</w:t>
      </w:r>
    </w:p>
    <w:p w:rsidR="0031258D" w:rsidRPr="00B30E9B" w:rsidRDefault="00EE1728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0E9B">
        <w:rPr>
          <w:rFonts w:ascii="Times New Roman" w:hAnsi="Times New Roman"/>
          <w:b/>
          <w:color w:val="000000"/>
          <w:sz w:val="28"/>
          <w:szCs w:val="28"/>
        </w:rPr>
        <w:t>Сделай свой выбор</w:t>
      </w:r>
    </w:p>
    <w:p w:rsidR="0031258D" w:rsidRPr="00B30E9B" w:rsidRDefault="0031258D" w:rsidP="0031258D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E9B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B30E9B" w:rsidRPr="00B30E9B">
        <w:rPr>
          <w:rFonts w:ascii="Times New Roman" w:hAnsi="Times New Roman" w:cs="Times New Roman"/>
          <w:color w:val="000000"/>
          <w:sz w:val="28"/>
          <w:szCs w:val="28"/>
        </w:rPr>
        <w:t xml:space="preserve"> Жизненные трудности, сопровождающиеся различными эмоциями и переживаниями</w:t>
      </w:r>
      <w:r w:rsidR="000A0F28" w:rsidRPr="00B30E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0510" w:rsidRPr="00B30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E9B" w:rsidRPr="00B30E9B">
        <w:rPr>
          <w:rFonts w:ascii="Times New Roman" w:hAnsi="Times New Roman" w:cs="Times New Roman"/>
          <w:color w:val="000000"/>
          <w:sz w:val="28"/>
          <w:szCs w:val="28"/>
        </w:rPr>
        <w:t>Как найти позитив в трудной ситуации. Как найти выход из трудной ситуации. Чувство ответственности за свои поступки.</w:t>
      </w:r>
    </w:p>
    <w:p w:rsidR="0031258D" w:rsidRPr="00B30E9B" w:rsidRDefault="0031258D" w:rsidP="0031258D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9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30E9B">
        <w:rPr>
          <w:rFonts w:ascii="Times New Roman" w:hAnsi="Times New Roman" w:cs="Times New Roman"/>
          <w:sz w:val="28"/>
          <w:szCs w:val="28"/>
        </w:rPr>
        <w:t xml:space="preserve"> </w:t>
      </w:r>
      <w:r w:rsidR="00B30E9B">
        <w:rPr>
          <w:rFonts w:ascii="Times New Roman" w:hAnsi="Times New Roman" w:cs="Times New Roman"/>
          <w:sz w:val="28"/>
          <w:szCs w:val="28"/>
        </w:rPr>
        <w:t>дискуссия, анализ ситуаций.</w:t>
      </w:r>
    </w:p>
    <w:p w:rsidR="0031258D" w:rsidRPr="007673AA" w:rsidRDefault="007673AA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E1585">
        <w:rPr>
          <w:rFonts w:ascii="Times New Roman" w:hAnsi="Times New Roman"/>
          <w:b/>
          <w:sz w:val="28"/>
          <w:szCs w:val="28"/>
        </w:rPr>
        <w:t>Типы и механизмы психологического воз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420A5F" w:rsidRPr="00C93D21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D21">
        <w:rPr>
          <w:rFonts w:ascii="Times New Roman" w:hAnsi="Times New Roman"/>
          <w:b/>
          <w:sz w:val="28"/>
          <w:szCs w:val="28"/>
        </w:rPr>
        <w:t>Теория:</w:t>
      </w:r>
      <w:r w:rsidRPr="00C93D21">
        <w:rPr>
          <w:rFonts w:ascii="Times New Roman" w:hAnsi="Times New Roman"/>
          <w:sz w:val="28"/>
          <w:szCs w:val="28"/>
        </w:rPr>
        <w:t xml:space="preserve"> </w:t>
      </w:r>
      <w:r w:rsidR="00C93D21" w:rsidRPr="00C93D21">
        <w:rPr>
          <w:rFonts w:ascii="Times New Roman" w:hAnsi="Times New Roman"/>
          <w:sz w:val="28"/>
          <w:szCs w:val="28"/>
        </w:rPr>
        <w:t>Понятие психологического воздействия.</w:t>
      </w:r>
      <w:r w:rsidR="00310D10">
        <w:rPr>
          <w:rFonts w:ascii="Times New Roman" w:hAnsi="Times New Roman"/>
          <w:sz w:val="28"/>
          <w:szCs w:val="28"/>
        </w:rPr>
        <w:t xml:space="preserve"> Воздействие словом и информацией. Когитивный диссонанс. Механизм трансформации убеждений. Механизм трансформации стереотипов.</w:t>
      </w:r>
      <w:r w:rsidR="00E2408A">
        <w:rPr>
          <w:rFonts w:ascii="Times New Roman" w:hAnsi="Times New Roman"/>
          <w:sz w:val="28"/>
          <w:szCs w:val="28"/>
        </w:rPr>
        <w:t xml:space="preserve"> Механизм трансформации установок.</w:t>
      </w:r>
    </w:p>
    <w:p w:rsidR="0022723A" w:rsidRPr="00E2408A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08A">
        <w:rPr>
          <w:rFonts w:ascii="Times New Roman" w:hAnsi="Times New Roman"/>
          <w:b/>
          <w:sz w:val="28"/>
          <w:szCs w:val="28"/>
        </w:rPr>
        <w:t>Практика:</w:t>
      </w:r>
      <w:r w:rsidRPr="00E2408A">
        <w:rPr>
          <w:rFonts w:ascii="Times New Roman" w:hAnsi="Times New Roman"/>
          <w:sz w:val="28"/>
          <w:szCs w:val="28"/>
        </w:rPr>
        <w:t xml:space="preserve"> </w:t>
      </w:r>
      <w:r w:rsidR="00E2408A" w:rsidRPr="00E2408A">
        <w:rPr>
          <w:rFonts w:ascii="Times New Roman" w:hAnsi="Times New Roman"/>
          <w:sz w:val="28"/>
          <w:szCs w:val="28"/>
        </w:rPr>
        <w:t>игра. Практическое задание.</w:t>
      </w:r>
    </w:p>
    <w:p w:rsidR="0031258D" w:rsidRPr="00494A39" w:rsidRDefault="005241BD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A39">
        <w:rPr>
          <w:rFonts w:ascii="Times New Roman" w:hAnsi="Times New Roman"/>
          <w:b/>
          <w:sz w:val="28"/>
          <w:szCs w:val="28"/>
        </w:rPr>
        <w:t>День народного единства</w:t>
      </w:r>
      <w:r w:rsidR="0022723A" w:rsidRPr="00494A39">
        <w:rPr>
          <w:rFonts w:ascii="Times New Roman" w:hAnsi="Times New Roman"/>
          <w:b/>
          <w:sz w:val="28"/>
          <w:szCs w:val="28"/>
        </w:rPr>
        <w:t>.</w:t>
      </w:r>
    </w:p>
    <w:p w:rsidR="00F9062A" w:rsidRPr="00494A39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A39">
        <w:rPr>
          <w:rFonts w:ascii="Times New Roman" w:hAnsi="Times New Roman"/>
          <w:b/>
          <w:sz w:val="28"/>
          <w:szCs w:val="28"/>
        </w:rPr>
        <w:lastRenderedPageBreak/>
        <w:t>Теория:</w:t>
      </w:r>
      <w:r w:rsidR="00494A39" w:rsidRPr="00494A39">
        <w:rPr>
          <w:rFonts w:ascii="Times New Roman" w:hAnsi="Times New Roman"/>
          <w:sz w:val="28"/>
          <w:szCs w:val="28"/>
        </w:rPr>
        <w:t xml:space="preserve"> История праздника.</w:t>
      </w:r>
    </w:p>
    <w:p w:rsidR="00494A39" w:rsidRPr="00494A39" w:rsidRDefault="00494A39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A39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494A39">
        <w:rPr>
          <w:rFonts w:ascii="Times New Roman" w:hAnsi="Times New Roman"/>
          <w:sz w:val="28"/>
          <w:szCs w:val="28"/>
        </w:rPr>
        <w:t>конкурс эссе.</w:t>
      </w:r>
    </w:p>
    <w:p w:rsidR="0031258D" w:rsidRPr="005241BD" w:rsidRDefault="005241BD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41BD">
        <w:rPr>
          <w:rFonts w:ascii="Times New Roman" w:hAnsi="Times New Roman"/>
          <w:b/>
          <w:bCs/>
          <w:sz w:val="28"/>
          <w:szCs w:val="28"/>
        </w:rPr>
        <w:t xml:space="preserve"> Волонтерское движение в России</w:t>
      </w:r>
      <w:r w:rsidR="001D02DC" w:rsidRPr="005241BD">
        <w:rPr>
          <w:rFonts w:ascii="Times New Roman" w:hAnsi="Times New Roman"/>
          <w:b/>
          <w:bCs/>
          <w:sz w:val="28"/>
          <w:szCs w:val="28"/>
        </w:rPr>
        <w:t>.</w:t>
      </w:r>
    </w:p>
    <w:p w:rsidR="00A07E46" w:rsidRPr="007E7652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652">
        <w:rPr>
          <w:rFonts w:ascii="Times New Roman" w:hAnsi="Times New Roman"/>
          <w:b/>
          <w:sz w:val="28"/>
          <w:szCs w:val="28"/>
        </w:rPr>
        <w:t xml:space="preserve">Теория: </w:t>
      </w:r>
      <w:r w:rsidR="00A07E46" w:rsidRPr="007E7652">
        <w:rPr>
          <w:rFonts w:ascii="Times New Roman" w:hAnsi="Times New Roman"/>
          <w:sz w:val="28"/>
          <w:szCs w:val="28"/>
        </w:rPr>
        <w:t>Предпосылки к возникновению волонтерского движения.</w:t>
      </w:r>
      <w:r w:rsidR="00A07E46" w:rsidRPr="007E7652">
        <w:rPr>
          <w:rFonts w:ascii="Times New Roman" w:hAnsi="Times New Roman"/>
          <w:b/>
          <w:sz w:val="28"/>
          <w:szCs w:val="28"/>
        </w:rPr>
        <w:t xml:space="preserve"> </w:t>
      </w:r>
      <w:r w:rsidR="00A07E46" w:rsidRPr="007E7652">
        <w:rPr>
          <w:rFonts w:ascii="Times New Roman" w:hAnsi="Times New Roman"/>
          <w:sz w:val="28"/>
          <w:szCs w:val="28"/>
        </w:rPr>
        <w:t>Зарождение волонтерского движения</w:t>
      </w:r>
      <w:r w:rsidR="007E7652" w:rsidRPr="007E7652">
        <w:rPr>
          <w:rFonts w:ascii="Times New Roman" w:hAnsi="Times New Roman"/>
          <w:sz w:val="28"/>
          <w:szCs w:val="28"/>
        </w:rPr>
        <w:t>. Изменение понятия «волонтер» за последние 20 лет. Сферы деятельности волонтеров. Основные принципы волонтерской работы.</w:t>
      </w:r>
      <w:r w:rsidR="00D77305">
        <w:rPr>
          <w:rFonts w:ascii="Times New Roman" w:hAnsi="Times New Roman"/>
          <w:sz w:val="28"/>
          <w:szCs w:val="28"/>
        </w:rPr>
        <w:t xml:space="preserve"> В</w:t>
      </w:r>
      <w:r w:rsidR="001740CB">
        <w:rPr>
          <w:rFonts w:ascii="Times New Roman" w:hAnsi="Times New Roman"/>
          <w:sz w:val="28"/>
          <w:szCs w:val="28"/>
        </w:rPr>
        <w:t>олонтерские организации и объед</w:t>
      </w:r>
      <w:r w:rsidR="00D77305">
        <w:rPr>
          <w:rFonts w:ascii="Times New Roman" w:hAnsi="Times New Roman"/>
          <w:sz w:val="28"/>
          <w:szCs w:val="28"/>
        </w:rPr>
        <w:t>инения.</w:t>
      </w:r>
    </w:p>
    <w:p w:rsidR="0031258D" w:rsidRPr="007E7652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652">
        <w:rPr>
          <w:rFonts w:ascii="Times New Roman" w:hAnsi="Times New Roman"/>
          <w:b/>
          <w:sz w:val="28"/>
          <w:szCs w:val="28"/>
        </w:rPr>
        <w:t>Практика:</w:t>
      </w:r>
      <w:r w:rsidR="00D77305">
        <w:rPr>
          <w:rFonts w:ascii="Times New Roman" w:hAnsi="Times New Roman"/>
          <w:sz w:val="28"/>
          <w:szCs w:val="28"/>
        </w:rPr>
        <w:t xml:space="preserve"> доклад</w:t>
      </w:r>
      <w:r w:rsidR="005A4CA4" w:rsidRPr="007E7652">
        <w:rPr>
          <w:rFonts w:ascii="Times New Roman" w:hAnsi="Times New Roman"/>
          <w:sz w:val="28"/>
          <w:szCs w:val="28"/>
        </w:rPr>
        <w:t>.</w:t>
      </w:r>
    </w:p>
    <w:p w:rsidR="0031258D" w:rsidRPr="005241BD" w:rsidRDefault="0031258D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41BD">
        <w:rPr>
          <w:rFonts w:ascii="Times New Roman" w:hAnsi="Times New Roman"/>
          <w:b/>
          <w:sz w:val="28"/>
          <w:szCs w:val="28"/>
        </w:rPr>
        <w:t xml:space="preserve"> </w:t>
      </w:r>
      <w:r w:rsidR="005241BD" w:rsidRPr="005241BD">
        <w:rPr>
          <w:rFonts w:ascii="Times New Roman" w:hAnsi="Times New Roman"/>
          <w:b/>
          <w:sz w:val="28"/>
          <w:szCs w:val="28"/>
        </w:rPr>
        <w:t>Мода и культура</w:t>
      </w:r>
      <w:r w:rsidR="00716778" w:rsidRPr="005241BD">
        <w:rPr>
          <w:rFonts w:ascii="Times New Roman" w:hAnsi="Times New Roman"/>
          <w:b/>
          <w:sz w:val="28"/>
          <w:szCs w:val="28"/>
        </w:rPr>
        <w:t>.</w:t>
      </w:r>
    </w:p>
    <w:p w:rsidR="00347A9A" w:rsidRPr="00C338F0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A9A">
        <w:rPr>
          <w:rFonts w:ascii="Times New Roman" w:hAnsi="Times New Roman"/>
          <w:b/>
          <w:sz w:val="28"/>
          <w:szCs w:val="28"/>
        </w:rPr>
        <w:t>Теория:</w:t>
      </w:r>
      <w:r w:rsidRPr="00347A9A">
        <w:rPr>
          <w:rFonts w:ascii="Times New Roman" w:hAnsi="Times New Roman"/>
          <w:sz w:val="28"/>
          <w:szCs w:val="28"/>
        </w:rPr>
        <w:t xml:space="preserve"> </w:t>
      </w:r>
      <w:r w:rsidR="00347A9A">
        <w:rPr>
          <w:rFonts w:ascii="Times New Roman" w:hAnsi="Times New Roman"/>
          <w:sz w:val="28"/>
          <w:szCs w:val="28"/>
        </w:rPr>
        <w:t>Понятия «М</w:t>
      </w:r>
      <w:r w:rsidR="00347A9A" w:rsidRPr="00347A9A">
        <w:rPr>
          <w:rFonts w:ascii="Times New Roman" w:hAnsi="Times New Roman"/>
          <w:sz w:val="28"/>
          <w:szCs w:val="28"/>
        </w:rPr>
        <w:t>ода</w:t>
      </w:r>
      <w:r w:rsidR="00347A9A">
        <w:rPr>
          <w:rFonts w:ascii="Times New Roman" w:hAnsi="Times New Roman"/>
          <w:sz w:val="28"/>
          <w:szCs w:val="28"/>
        </w:rPr>
        <w:t>», «стиль»</w:t>
      </w:r>
      <w:r w:rsidR="00347A9A" w:rsidRPr="00347A9A">
        <w:rPr>
          <w:rFonts w:ascii="Times New Roman" w:hAnsi="Times New Roman"/>
          <w:sz w:val="28"/>
          <w:szCs w:val="28"/>
        </w:rPr>
        <w:t xml:space="preserve">. </w:t>
      </w:r>
      <w:r w:rsidR="00347A9A">
        <w:rPr>
          <w:rFonts w:ascii="Times New Roman" w:hAnsi="Times New Roman"/>
          <w:sz w:val="28"/>
          <w:szCs w:val="28"/>
        </w:rPr>
        <w:t xml:space="preserve">Мода как временное господство </w:t>
      </w:r>
      <w:r w:rsidR="00A07E46">
        <w:rPr>
          <w:rFonts w:ascii="Times New Roman" w:hAnsi="Times New Roman"/>
          <w:sz w:val="28"/>
          <w:szCs w:val="28"/>
        </w:rPr>
        <w:t xml:space="preserve">определенного стиля </w:t>
      </w:r>
      <w:r w:rsidR="00347A9A">
        <w:rPr>
          <w:rFonts w:ascii="Times New Roman" w:hAnsi="Times New Roman"/>
          <w:sz w:val="28"/>
          <w:szCs w:val="28"/>
        </w:rPr>
        <w:t>в какой-либо</w:t>
      </w:r>
      <w:r w:rsidR="00A07E46">
        <w:rPr>
          <w:rFonts w:ascii="Times New Roman" w:hAnsi="Times New Roman"/>
          <w:sz w:val="28"/>
          <w:szCs w:val="28"/>
        </w:rPr>
        <w:t xml:space="preserve"> сфере жизни и культуры. Мода определяет стиль </w:t>
      </w:r>
      <w:r w:rsidR="00A07E46" w:rsidRPr="00C338F0">
        <w:rPr>
          <w:rFonts w:ascii="Times New Roman" w:hAnsi="Times New Roman"/>
          <w:sz w:val="28"/>
          <w:szCs w:val="28"/>
        </w:rPr>
        <w:t>и тип одежды, идей, поведения, этикета, образа жизни.</w:t>
      </w:r>
    </w:p>
    <w:p w:rsidR="0031258D" w:rsidRPr="00C338F0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8F0">
        <w:rPr>
          <w:rFonts w:ascii="Times New Roman" w:hAnsi="Times New Roman"/>
          <w:b/>
          <w:sz w:val="28"/>
          <w:szCs w:val="28"/>
        </w:rPr>
        <w:t>Практика:</w:t>
      </w:r>
      <w:r w:rsidRPr="00C338F0">
        <w:rPr>
          <w:rFonts w:ascii="Times New Roman" w:hAnsi="Times New Roman"/>
          <w:sz w:val="28"/>
          <w:szCs w:val="28"/>
        </w:rPr>
        <w:t xml:space="preserve"> </w:t>
      </w:r>
      <w:r w:rsidR="00EF5F56" w:rsidRPr="00C338F0">
        <w:rPr>
          <w:rFonts w:ascii="Times New Roman" w:hAnsi="Times New Roman"/>
          <w:sz w:val="28"/>
          <w:szCs w:val="28"/>
        </w:rPr>
        <w:t>практическое задание, просмотр видеоматериалов.</w:t>
      </w:r>
    </w:p>
    <w:p w:rsidR="0031258D" w:rsidRPr="00C338F0" w:rsidRDefault="00D77305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38F0">
        <w:rPr>
          <w:rFonts w:ascii="Times New Roman" w:hAnsi="Times New Roman"/>
          <w:b/>
          <w:sz w:val="28"/>
          <w:szCs w:val="28"/>
        </w:rPr>
        <w:t xml:space="preserve"> Этот «безвредный напиток»</w:t>
      </w:r>
      <w:r w:rsidR="00240539" w:rsidRPr="00C338F0">
        <w:rPr>
          <w:rFonts w:ascii="Times New Roman" w:hAnsi="Times New Roman"/>
          <w:b/>
          <w:sz w:val="28"/>
          <w:szCs w:val="28"/>
        </w:rPr>
        <w:t>.</w:t>
      </w:r>
    </w:p>
    <w:p w:rsidR="0031258D" w:rsidRPr="00C338F0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8F0">
        <w:rPr>
          <w:rFonts w:ascii="Times New Roman" w:hAnsi="Times New Roman"/>
          <w:b/>
          <w:sz w:val="28"/>
          <w:szCs w:val="28"/>
        </w:rPr>
        <w:t xml:space="preserve">Теория: </w:t>
      </w:r>
      <w:r w:rsidR="00D77305" w:rsidRPr="00C338F0">
        <w:rPr>
          <w:rFonts w:ascii="Times New Roman" w:hAnsi="Times New Roman"/>
          <w:sz w:val="28"/>
          <w:szCs w:val="28"/>
        </w:rPr>
        <w:t>губительное действие алкоголя на здоровье человека. Воздействие на сердце</w:t>
      </w:r>
      <w:r w:rsidR="00C51F65" w:rsidRPr="00C338F0">
        <w:rPr>
          <w:rFonts w:ascii="Times New Roman" w:hAnsi="Times New Roman"/>
          <w:sz w:val="28"/>
          <w:szCs w:val="28"/>
        </w:rPr>
        <w:t>, г</w:t>
      </w:r>
      <w:r w:rsidR="00D77305" w:rsidRPr="00C338F0">
        <w:rPr>
          <w:rFonts w:ascii="Times New Roman" w:hAnsi="Times New Roman"/>
          <w:sz w:val="28"/>
          <w:szCs w:val="28"/>
        </w:rPr>
        <w:t>ормоны человека.</w:t>
      </w:r>
      <w:r w:rsidR="00C338F0" w:rsidRPr="00C338F0">
        <w:rPr>
          <w:rFonts w:ascii="Times New Roman" w:hAnsi="Times New Roman"/>
          <w:sz w:val="28"/>
          <w:szCs w:val="28"/>
        </w:rPr>
        <w:t xml:space="preserve">  Современные исследования. Обещания рекламодателей</w:t>
      </w:r>
    </w:p>
    <w:p w:rsidR="0031258D" w:rsidRPr="00410E9E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E9E">
        <w:rPr>
          <w:rFonts w:ascii="Times New Roman" w:hAnsi="Times New Roman"/>
          <w:b/>
          <w:sz w:val="28"/>
          <w:szCs w:val="28"/>
        </w:rPr>
        <w:t>Практика</w:t>
      </w:r>
      <w:r w:rsidR="00C338F0" w:rsidRPr="00410E9E">
        <w:rPr>
          <w:rFonts w:ascii="Times New Roman" w:hAnsi="Times New Roman"/>
          <w:b/>
          <w:sz w:val="28"/>
          <w:szCs w:val="28"/>
        </w:rPr>
        <w:t xml:space="preserve">: </w:t>
      </w:r>
      <w:r w:rsidR="00C338F0" w:rsidRPr="00410E9E">
        <w:rPr>
          <w:rFonts w:ascii="Times New Roman" w:hAnsi="Times New Roman"/>
          <w:sz w:val="28"/>
          <w:szCs w:val="28"/>
        </w:rPr>
        <w:t>тренинг.</w:t>
      </w:r>
      <w:r w:rsidRPr="00410E9E">
        <w:rPr>
          <w:rFonts w:ascii="Times New Roman" w:hAnsi="Times New Roman"/>
          <w:sz w:val="28"/>
          <w:szCs w:val="28"/>
        </w:rPr>
        <w:t xml:space="preserve"> </w:t>
      </w:r>
    </w:p>
    <w:p w:rsidR="0031258D" w:rsidRPr="00C91724" w:rsidRDefault="00250104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0E9E">
        <w:rPr>
          <w:rFonts w:ascii="Times New Roman" w:hAnsi="Times New Roman"/>
          <w:b/>
          <w:sz w:val="28"/>
          <w:szCs w:val="28"/>
        </w:rPr>
        <w:t xml:space="preserve"> </w:t>
      </w:r>
      <w:r w:rsidR="00410E9E" w:rsidRPr="00C91724">
        <w:rPr>
          <w:rFonts w:ascii="Times New Roman" w:hAnsi="Times New Roman"/>
          <w:b/>
          <w:sz w:val="28"/>
          <w:szCs w:val="28"/>
        </w:rPr>
        <w:t>Выражение чувств и эмоций в межличностном взаимодействии.</w:t>
      </w:r>
    </w:p>
    <w:p w:rsidR="004860EC" w:rsidRDefault="00C91724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724">
        <w:rPr>
          <w:rFonts w:ascii="Times New Roman" w:hAnsi="Times New Roman"/>
          <w:b/>
          <w:sz w:val="28"/>
          <w:szCs w:val="28"/>
        </w:rPr>
        <w:t>Теория</w:t>
      </w:r>
      <w:r w:rsidR="0031258D" w:rsidRPr="00C91724">
        <w:rPr>
          <w:rFonts w:ascii="Times New Roman" w:hAnsi="Times New Roman"/>
          <w:b/>
          <w:sz w:val="28"/>
          <w:szCs w:val="28"/>
        </w:rPr>
        <w:t>:</w:t>
      </w:r>
      <w:r w:rsidRPr="00C91724">
        <w:rPr>
          <w:rFonts w:ascii="Times New Roman" w:hAnsi="Times New Roman"/>
          <w:b/>
          <w:sz w:val="28"/>
          <w:szCs w:val="28"/>
        </w:rPr>
        <w:t xml:space="preserve"> </w:t>
      </w:r>
      <w:r w:rsidRPr="00C91724">
        <w:rPr>
          <w:rFonts w:ascii="Times New Roman" w:hAnsi="Times New Roman"/>
          <w:sz w:val="28"/>
          <w:szCs w:val="28"/>
        </w:rPr>
        <w:t>Понятия «чувства», «эмоции». Роль эмоций в жизни человека. Важность понимания эмоций другого человека</w:t>
      </w:r>
      <w:r>
        <w:rPr>
          <w:rFonts w:ascii="Times New Roman" w:hAnsi="Times New Roman"/>
          <w:sz w:val="28"/>
          <w:szCs w:val="28"/>
        </w:rPr>
        <w:t>.</w:t>
      </w:r>
      <w:r w:rsidR="004860EC">
        <w:rPr>
          <w:rFonts w:ascii="Times New Roman" w:hAnsi="Times New Roman"/>
          <w:sz w:val="28"/>
          <w:szCs w:val="28"/>
        </w:rPr>
        <w:t xml:space="preserve"> Управления чувствами и эмоциями (осознание и контроль за формами проявления).</w:t>
      </w:r>
    </w:p>
    <w:p w:rsidR="0031258D" w:rsidRPr="00654940" w:rsidRDefault="00C91724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4940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DA47FB" w:rsidRPr="00654940">
        <w:rPr>
          <w:rFonts w:ascii="Times New Roman" w:hAnsi="Times New Roman"/>
          <w:sz w:val="28"/>
          <w:szCs w:val="28"/>
        </w:rPr>
        <w:t xml:space="preserve"> </w:t>
      </w:r>
      <w:r w:rsidR="00654940" w:rsidRPr="00654940">
        <w:rPr>
          <w:rFonts w:ascii="Times New Roman" w:hAnsi="Times New Roman"/>
          <w:sz w:val="28"/>
          <w:szCs w:val="28"/>
        </w:rPr>
        <w:t>тренинг.</w:t>
      </w:r>
    </w:p>
    <w:p w:rsidR="0031258D" w:rsidRPr="00654940" w:rsidRDefault="0031258D" w:rsidP="001E6782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4940">
        <w:rPr>
          <w:rFonts w:ascii="Times New Roman" w:hAnsi="Times New Roman"/>
          <w:b/>
          <w:sz w:val="28"/>
          <w:szCs w:val="28"/>
        </w:rPr>
        <w:t xml:space="preserve">  </w:t>
      </w:r>
      <w:r w:rsidR="00654940" w:rsidRPr="00654940">
        <w:rPr>
          <w:rFonts w:ascii="Times New Roman" w:hAnsi="Times New Roman"/>
          <w:b/>
          <w:sz w:val="28"/>
          <w:szCs w:val="28"/>
        </w:rPr>
        <w:t>Зона психологического комфорта</w:t>
      </w:r>
      <w:r w:rsidR="009007D3" w:rsidRPr="00654940">
        <w:rPr>
          <w:rFonts w:ascii="Times New Roman" w:hAnsi="Times New Roman"/>
          <w:b/>
          <w:sz w:val="28"/>
          <w:szCs w:val="28"/>
        </w:rPr>
        <w:t>.</w:t>
      </w:r>
    </w:p>
    <w:p w:rsidR="0031258D" w:rsidRPr="00052B48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B48">
        <w:rPr>
          <w:rFonts w:ascii="Times New Roman" w:hAnsi="Times New Roman"/>
          <w:b/>
          <w:sz w:val="28"/>
          <w:szCs w:val="28"/>
        </w:rPr>
        <w:t>Теория:</w:t>
      </w:r>
      <w:r w:rsidR="00052B48" w:rsidRPr="00052B48">
        <w:rPr>
          <w:rFonts w:ascii="Times New Roman" w:hAnsi="Times New Roman"/>
          <w:sz w:val="28"/>
          <w:szCs w:val="28"/>
        </w:rPr>
        <w:t xml:space="preserve"> Понятия «психологический комфорт», «зона комфорта»</w:t>
      </w:r>
      <w:r w:rsidR="00781687" w:rsidRPr="00052B48">
        <w:rPr>
          <w:rFonts w:ascii="Times New Roman" w:hAnsi="Times New Roman"/>
          <w:sz w:val="28"/>
          <w:szCs w:val="28"/>
        </w:rPr>
        <w:t>.</w:t>
      </w:r>
      <w:r w:rsidR="009F3F53">
        <w:rPr>
          <w:rFonts w:ascii="Times New Roman" w:hAnsi="Times New Roman"/>
          <w:sz w:val="28"/>
          <w:szCs w:val="28"/>
        </w:rPr>
        <w:t xml:space="preserve"> </w:t>
      </w:r>
      <w:r w:rsidR="00A32643">
        <w:rPr>
          <w:rFonts w:ascii="Times New Roman" w:hAnsi="Times New Roman"/>
          <w:sz w:val="28"/>
          <w:szCs w:val="28"/>
        </w:rPr>
        <w:t>Расширение зоны комфорта.</w:t>
      </w:r>
      <w:r w:rsidR="00C00D1E">
        <w:rPr>
          <w:rFonts w:ascii="Times New Roman" w:hAnsi="Times New Roman"/>
          <w:sz w:val="28"/>
          <w:szCs w:val="28"/>
        </w:rPr>
        <w:t xml:space="preserve"> Психологический комфорт в семье.</w:t>
      </w:r>
    </w:p>
    <w:p w:rsidR="0031258D" w:rsidRPr="009F3F53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3F53">
        <w:rPr>
          <w:rFonts w:ascii="Times New Roman" w:hAnsi="Times New Roman"/>
          <w:b/>
          <w:sz w:val="28"/>
          <w:szCs w:val="28"/>
        </w:rPr>
        <w:t>Практика:</w:t>
      </w:r>
      <w:r w:rsidRPr="009F3F53">
        <w:rPr>
          <w:rFonts w:ascii="Times New Roman" w:hAnsi="Times New Roman"/>
          <w:sz w:val="28"/>
          <w:szCs w:val="28"/>
        </w:rPr>
        <w:t xml:space="preserve"> </w:t>
      </w:r>
      <w:r w:rsidR="009F3F53" w:rsidRPr="009F3F53">
        <w:rPr>
          <w:rFonts w:ascii="Times New Roman" w:hAnsi="Times New Roman"/>
          <w:sz w:val="28"/>
          <w:szCs w:val="28"/>
        </w:rPr>
        <w:t>анализ ситуаций, поиск решений.</w:t>
      </w:r>
    </w:p>
    <w:p w:rsidR="0031258D" w:rsidRPr="00494711" w:rsidRDefault="0031258D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 xml:space="preserve"> </w:t>
      </w:r>
      <w:r w:rsidR="00494711" w:rsidRPr="00494711">
        <w:rPr>
          <w:rFonts w:ascii="Times New Roman" w:hAnsi="Times New Roman"/>
          <w:b/>
          <w:sz w:val="28"/>
          <w:szCs w:val="28"/>
        </w:rPr>
        <w:t>Суицид подростков</w:t>
      </w:r>
      <w:r w:rsidR="00F80515" w:rsidRPr="00494711">
        <w:rPr>
          <w:rFonts w:ascii="Times New Roman" w:hAnsi="Times New Roman"/>
          <w:b/>
          <w:sz w:val="28"/>
          <w:szCs w:val="28"/>
        </w:rPr>
        <w:t>.</w:t>
      </w:r>
    </w:p>
    <w:p w:rsidR="0031258D" w:rsidRPr="00C10AD1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D1">
        <w:rPr>
          <w:rFonts w:ascii="Times New Roman" w:hAnsi="Times New Roman"/>
          <w:b/>
          <w:sz w:val="28"/>
          <w:szCs w:val="28"/>
        </w:rPr>
        <w:t>Теория:</w:t>
      </w:r>
      <w:r w:rsidR="001310D9" w:rsidRPr="00C10AD1">
        <w:rPr>
          <w:rFonts w:ascii="Times New Roman" w:hAnsi="Times New Roman"/>
          <w:sz w:val="28"/>
          <w:szCs w:val="28"/>
        </w:rPr>
        <w:t xml:space="preserve">  Понятие «</w:t>
      </w:r>
      <w:r w:rsidR="00C10AD1">
        <w:rPr>
          <w:rFonts w:ascii="Times New Roman" w:hAnsi="Times New Roman"/>
          <w:sz w:val="28"/>
          <w:szCs w:val="28"/>
        </w:rPr>
        <w:t>с</w:t>
      </w:r>
      <w:r w:rsidR="001310D9" w:rsidRPr="00C10AD1">
        <w:rPr>
          <w:rFonts w:ascii="Times New Roman" w:hAnsi="Times New Roman"/>
          <w:sz w:val="28"/>
          <w:szCs w:val="28"/>
        </w:rPr>
        <w:t>уицид»</w:t>
      </w:r>
      <w:r w:rsidR="008E6AD5" w:rsidRPr="00C10AD1">
        <w:rPr>
          <w:rFonts w:ascii="Times New Roman" w:hAnsi="Times New Roman"/>
          <w:sz w:val="28"/>
          <w:szCs w:val="28"/>
        </w:rPr>
        <w:t>.</w:t>
      </w:r>
      <w:r w:rsidR="001310D9" w:rsidRPr="00C10AD1">
        <w:rPr>
          <w:rFonts w:ascii="Times New Roman" w:hAnsi="Times New Roman"/>
          <w:sz w:val="28"/>
          <w:szCs w:val="28"/>
        </w:rPr>
        <w:t xml:space="preserve"> </w:t>
      </w:r>
      <w:r w:rsidR="00D8204E">
        <w:rPr>
          <w:rFonts w:ascii="Times New Roman" w:hAnsi="Times New Roman"/>
          <w:sz w:val="28"/>
          <w:szCs w:val="28"/>
        </w:rPr>
        <w:t xml:space="preserve">3 типа суицидального поведения. </w:t>
      </w:r>
      <w:r w:rsidR="001310D9" w:rsidRPr="00C10AD1">
        <w:rPr>
          <w:rFonts w:ascii="Times New Roman" w:hAnsi="Times New Roman"/>
          <w:sz w:val="28"/>
          <w:szCs w:val="28"/>
        </w:rPr>
        <w:t xml:space="preserve">Наиболее распространенные причины. </w:t>
      </w:r>
      <w:r w:rsidR="00C10AD1" w:rsidRPr="00C10AD1">
        <w:rPr>
          <w:rFonts w:ascii="Times New Roman" w:hAnsi="Times New Roman"/>
          <w:sz w:val="28"/>
          <w:szCs w:val="28"/>
        </w:rPr>
        <w:t xml:space="preserve">Социальная изоляция. Нестабильное окружение. Слишком критичное отношение к себе. Жертва насилия. Тяжелая потеря. </w:t>
      </w:r>
      <w:r w:rsidR="001310D9" w:rsidRPr="00C10AD1">
        <w:rPr>
          <w:rFonts w:ascii="Times New Roman" w:hAnsi="Times New Roman"/>
          <w:sz w:val="28"/>
          <w:szCs w:val="28"/>
        </w:rPr>
        <w:t>Своевременная психологическая поддержка помога</w:t>
      </w:r>
      <w:r w:rsidR="00665D14" w:rsidRPr="00C10AD1">
        <w:rPr>
          <w:rFonts w:ascii="Times New Roman" w:hAnsi="Times New Roman"/>
          <w:sz w:val="28"/>
          <w:szCs w:val="28"/>
        </w:rPr>
        <w:t>е</w:t>
      </w:r>
      <w:r w:rsidR="001310D9" w:rsidRPr="00C10AD1">
        <w:rPr>
          <w:rFonts w:ascii="Times New Roman" w:hAnsi="Times New Roman"/>
          <w:sz w:val="28"/>
          <w:szCs w:val="28"/>
        </w:rPr>
        <w:t>т избежать трагедии.</w:t>
      </w:r>
      <w:r w:rsidR="00C10AD1" w:rsidRPr="00C10AD1">
        <w:rPr>
          <w:rFonts w:ascii="Times New Roman" w:hAnsi="Times New Roman"/>
          <w:sz w:val="28"/>
          <w:szCs w:val="28"/>
        </w:rPr>
        <w:t xml:space="preserve"> </w:t>
      </w:r>
      <w:r w:rsidR="00E6289E">
        <w:rPr>
          <w:rFonts w:ascii="Times New Roman" w:hAnsi="Times New Roman"/>
          <w:sz w:val="28"/>
          <w:szCs w:val="28"/>
        </w:rPr>
        <w:t xml:space="preserve">Признаки суицидального поведения. </w:t>
      </w:r>
      <w:r w:rsidR="00C10AD1" w:rsidRPr="00C10AD1">
        <w:rPr>
          <w:rFonts w:ascii="Times New Roman" w:hAnsi="Times New Roman"/>
          <w:sz w:val="28"/>
          <w:szCs w:val="28"/>
        </w:rPr>
        <w:t>Правила общения с человек</w:t>
      </w:r>
      <w:r w:rsidR="00D8204E">
        <w:rPr>
          <w:rFonts w:ascii="Times New Roman" w:hAnsi="Times New Roman"/>
          <w:sz w:val="28"/>
          <w:szCs w:val="28"/>
        </w:rPr>
        <w:t>о</w:t>
      </w:r>
      <w:r w:rsidR="00C10AD1" w:rsidRPr="00C10AD1">
        <w:rPr>
          <w:rFonts w:ascii="Times New Roman" w:hAnsi="Times New Roman"/>
          <w:sz w:val="28"/>
          <w:szCs w:val="28"/>
        </w:rPr>
        <w:t>м с суицидальными мыслями.</w:t>
      </w:r>
      <w:r w:rsidR="00D8204E">
        <w:rPr>
          <w:rFonts w:ascii="Times New Roman" w:hAnsi="Times New Roman"/>
          <w:sz w:val="28"/>
          <w:szCs w:val="28"/>
        </w:rPr>
        <w:t xml:space="preserve"> </w:t>
      </w:r>
    </w:p>
    <w:p w:rsidR="0031258D" w:rsidRPr="00D8204E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04E">
        <w:rPr>
          <w:rFonts w:ascii="Times New Roman" w:hAnsi="Times New Roman"/>
          <w:b/>
          <w:sz w:val="28"/>
          <w:szCs w:val="28"/>
        </w:rPr>
        <w:t>Практика:</w:t>
      </w:r>
      <w:r w:rsidRPr="00D8204E">
        <w:rPr>
          <w:rFonts w:ascii="Times New Roman" w:hAnsi="Times New Roman"/>
          <w:sz w:val="28"/>
          <w:szCs w:val="28"/>
        </w:rPr>
        <w:t xml:space="preserve">  </w:t>
      </w:r>
      <w:r w:rsidR="00E6289E">
        <w:rPr>
          <w:rFonts w:ascii="Times New Roman" w:hAnsi="Times New Roman"/>
          <w:sz w:val="28"/>
          <w:szCs w:val="28"/>
        </w:rPr>
        <w:t xml:space="preserve">работа в группах, </w:t>
      </w:r>
      <w:r w:rsidR="00D8204E" w:rsidRPr="00D8204E">
        <w:rPr>
          <w:rFonts w:ascii="Times New Roman" w:hAnsi="Times New Roman"/>
          <w:sz w:val="28"/>
          <w:szCs w:val="28"/>
        </w:rPr>
        <w:t>творческое задание.</w:t>
      </w:r>
    </w:p>
    <w:p w:rsidR="0031258D" w:rsidRPr="00494711" w:rsidRDefault="0031258D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 xml:space="preserve"> </w:t>
      </w:r>
      <w:r w:rsidR="00494711" w:rsidRPr="00494711">
        <w:rPr>
          <w:rFonts w:ascii="Times New Roman" w:hAnsi="Times New Roman"/>
          <w:b/>
          <w:sz w:val="28"/>
          <w:szCs w:val="28"/>
        </w:rPr>
        <w:t>Я принимаю ответственные решен</w:t>
      </w:r>
      <w:r w:rsidR="00831B05" w:rsidRPr="00494711">
        <w:rPr>
          <w:rFonts w:ascii="Times New Roman" w:hAnsi="Times New Roman"/>
          <w:b/>
          <w:sz w:val="28"/>
          <w:szCs w:val="28"/>
        </w:rPr>
        <w:t>ия.</w:t>
      </w:r>
    </w:p>
    <w:p w:rsidR="0084771E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1E">
        <w:rPr>
          <w:rFonts w:ascii="Times New Roman" w:hAnsi="Times New Roman"/>
          <w:b/>
          <w:sz w:val="28"/>
          <w:szCs w:val="28"/>
        </w:rPr>
        <w:t>Теория:</w:t>
      </w:r>
      <w:r w:rsidR="000E5997" w:rsidRPr="0084771E">
        <w:rPr>
          <w:rFonts w:ascii="Times New Roman" w:hAnsi="Times New Roman"/>
          <w:sz w:val="28"/>
          <w:szCs w:val="28"/>
        </w:rPr>
        <w:t xml:space="preserve"> </w:t>
      </w:r>
      <w:r w:rsidR="0084771E" w:rsidRPr="0084771E">
        <w:rPr>
          <w:rFonts w:ascii="Times New Roman" w:hAnsi="Times New Roman"/>
          <w:sz w:val="28"/>
          <w:szCs w:val="28"/>
        </w:rPr>
        <w:t>ответственность. Процесс принятия решений. Понимание</w:t>
      </w:r>
      <w:r w:rsidR="0084771E">
        <w:rPr>
          <w:rFonts w:ascii="Times New Roman" w:hAnsi="Times New Roman"/>
          <w:sz w:val="28"/>
          <w:szCs w:val="28"/>
        </w:rPr>
        <w:t xml:space="preserve"> последствий.</w:t>
      </w:r>
    </w:p>
    <w:p w:rsidR="0031258D" w:rsidRPr="00B37A02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37A02">
        <w:rPr>
          <w:rFonts w:ascii="Times New Roman" w:hAnsi="Times New Roman"/>
          <w:b/>
          <w:sz w:val="28"/>
          <w:szCs w:val="28"/>
        </w:rPr>
        <w:t>Практика:</w:t>
      </w:r>
      <w:r w:rsidR="0084771E">
        <w:rPr>
          <w:rFonts w:ascii="Times New Roman" w:hAnsi="Times New Roman"/>
          <w:b/>
          <w:sz w:val="28"/>
          <w:szCs w:val="28"/>
        </w:rPr>
        <w:t xml:space="preserve"> </w:t>
      </w:r>
      <w:r w:rsidR="00B37A02" w:rsidRPr="00B37A02">
        <w:rPr>
          <w:rFonts w:ascii="Times New Roman" w:hAnsi="Times New Roman"/>
          <w:sz w:val="28"/>
          <w:szCs w:val="28"/>
        </w:rPr>
        <w:t>игра</w:t>
      </w:r>
      <w:r w:rsidRPr="00B37A02">
        <w:rPr>
          <w:rFonts w:ascii="Times New Roman" w:hAnsi="Times New Roman"/>
          <w:sz w:val="28"/>
          <w:szCs w:val="28"/>
        </w:rPr>
        <w:t>.</w:t>
      </w:r>
    </w:p>
    <w:p w:rsidR="0031258D" w:rsidRPr="00494711" w:rsidRDefault="00B07681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94711" w:rsidRPr="00494711">
        <w:rPr>
          <w:rFonts w:ascii="Times New Roman" w:hAnsi="Times New Roman"/>
          <w:b/>
          <w:sz w:val="28"/>
          <w:szCs w:val="28"/>
        </w:rPr>
        <w:t>Предстоящий отдых</w:t>
      </w:r>
      <w:r w:rsidR="00716778" w:rsidRPr="00494711">
        <w:rPr>
          <w:rFonts w:ascii="Times New Roman" w:hAnsi="Times New Roman"/>
          <w:b/>
          <w:sz w:val="28"/>
          <w:szCs w:val="28"/>
        </w:rPr>
        <w:t>.</w:t>
      </w:r>
    </w:p>
    <w:p w:rsidR="006E7329" w:rsidRPr="00B07681" w:rsidRDefault="00281014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681">
        <w:rPr>
          <w:rFonts w:ascii="Times New Roman" w:hAnsi="Times New Roman"/>
          <w:b/>
          <w:sz w:val="28"/>
          <w:szCs w:val="28"/>
        </w:rPr>
        <w:lastRenderedPageBreak/>
        <w:t>Практика:</w:t>
      </w:r>
      <w:r w:rsidR="00B07681" w:rsidRPr="00B07681">
        <w:rPr>
          <w:rFonts w:ascii="Times New Roman" w:hAnsi="Times New Roman"/>
          <w:b/>
          <w:sz w:val="28"/>
          <w:szCs w:val="28"/>
        </w:rPr>
        <w:t xml:space="preserve"> </w:t>
      </w:r>
      <w:r w:rsidR="00B07681" w:rsidRPr="00B07681">
        <w:rPr>
          <w:rFonts w:ascii="Times New Roman" w:hAnsi="Times New Roman"/>
          <w:sz w:val="28"/>
          <w:szCs w:val="28"/>
        </w:rPr>
        <w:t>планирование зимних каникул, инструктаж по технике безопасности в преддверии каникул и новогодних праздников.</w:t>
      </w:r>
    </w:p>
    <w:p w:rsidR="0031258D" w:rsidRPr="00494711" w:rsidRDefault="00494711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>Памятные даты</w:t>
      </w:r>
      <w:r w:rsidR="0031258D" w:rsidRPr="00494711">
        <w:rPr>
          <w:rFonts w:ascii="Times New Roman" w:hAnsi="Times New Roman"/>
          <w:b/>
          <w:sz w:val="28"/>
          <w:szCs w:val="28"/>
        </w:rPr>
        <w:t xml:space="preserve">. </w:t>
      </w:r>
    </w:p>
    <w:p w:rsidR="0031258D" w:rsidRPr="00B07681" w:rsidRDefault="00B07681" w:rsidP="001D0E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681">
        <w:rPr>
          <w:rFonts w:ascii="Times New Roman" w:hAnsi="Times New Roman"/>
          <w:b/>
          <w:sz w:val="28"/>
          <w:szCs w:val="28"/>
        </w:rPr>
        <w:t>Практика</w:t>
      </w:r>
      <w:r w:rsidR="0031258D" w:rsidRPr="00B07681">
        <w:rPr>
          <w:rFonts w:ascii="Times New Roman" w:hAnsi="Times New Roman"/>
          <w:b/>
          <w:sz w:val="28"/>
          <w:szCs w:val="28"/>
        </w:rPr>
        <w:t xml:space="preserve">: </w:t>
      </w:r>
      <w:r w:rsidRPr="00B07681">
        <w:rPr>
          <w:rFonts w:ascii="Times New Roman" w:hAnsi="Times New Roman"/>
          <w:sz w:val="28"/>
          <w:szCs w:val="28"/>
        </w:rPr>
        <w:t>презентация творческого задания.</w:t>
      </w:r>
    </w:p>
    <w:p w:rsidR="0031258D" w:rsidRPr="00494711" w:rsidRDefault="00494711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 xml:space="preserve"> Психологический комфорт в семье</w:t>
      </w:r>
      <w:r w:rsidR="00F277EB" w:rsidRPr="00494711">
        <w:rPr>
          <w:rFonts w:ascii="Times New Roman" w:hAnsi="Times New Roman"/>
          <w:b/>
          <w:sz w:val="28"/>
          <w:szCs w:val="28"/>
        </w:rPr>
        <w:t>.</w:t>
      </w:r>
    </w:p>
    <w:p w:rsidR="00617243" w:rsidRPr="00617243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243">
        <w:rPr>
          <w:rFonts w:ascii="Times New Roman" w:hAnsi="Times New Roman"/>
          <w:b/>
          <w:sz w:val="28"/>
          <w:szCs w:val="28"/>
        </w:rPr>
        <w:t xml:space="preserve">Теория: </w:t>
      </w:r>
      <w:r w:rsidR="00617243" w:rsidRPr="00617243">
        <w:rPr>
          <w:rFonts w:ascii="Times New Roman" w:hAnsi="Times New Roman"/>
          <w:sz w:val="28"/>
          <w:szCs w:val="28"/>
        </w:rPr>
        <w:t>Необходимость психологического комфорта.</w:t>
      </w:r>
      <w:r w:rsidR="00617243" w:rsidRPr="00617243">
        <w:rPr>
          <w:rFonts w:ascii="Times New Roman" w:hAnsi="Times New Roman"/>
          <w:b/>
          <w:sz w:val="28"/>
          <w:szCs w:val="28"/>
        </w:rPr>
        <w:t xml:space="preserve"> </w:t>
      </w:r>
      <w:r w:rsidR="00617243" w:rsidRPr="00617243">
        <w:rPr>
          <w:rFonts w:ascii="Times New Roman" w:hAnsi="Times New Roman"/>
          <w:sz w:val="28"/>
          <w:szCs w:val="28"/>
        </w:rPr>
        <w:t>Критерии психологического комфорта. Как создать психологический комфорт в семье.</w:t>
      </w:r>
    </w:p>
    <w:p w:rsidR="0031258D" w:rsidRPr="00857055" w:rsidRDefault="00A050A1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7243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617243">
        <w:rPr>
          <w:rFonts w:ascii="Times New Roman" w:hAnsi="Times New Roman"/>
          <w:sz w:val="28"/>
          <w:szCs w:val="28"/>
        </w:rPr>
        <w:t xml:space="preserve"> </w:t>
      </w:r>
      <w:r w:rsidR="00857055" w:rsidRPr="00617243">
        <w:rPr>
          <w:rFonts w:ascii="Times New Roman" w:hAnsi="Times New Roman"/>
          <w:sz w:val="28"/>
          <w:szCs w:val="28"/>
        </w:rPr>
        <w:t>анализ ситуаций</w:t>
      </w:r>
      <w:r w:rsidR="0031258D" w:rsidRPr="00617243">
        <w:rPr>
          <w:rFonts w:ascii="Times New Roman" w:hAnsi="Times New Roman"/>
          <w:sz w:val="28"/>
          <w:szCs w:val="28"/>
        </w:rPr>
        <w:t>.</w:t>
      </w:r>
    </w:p>
    <w:p w:rsidR="0031258D" w:rsidRPr="003F1872" w:rsidRDefault="003F1872" w:rsidP="00DC1B28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F1872">
        <w:rPr>
          <w:rFonts w:ascii="Times New Roman" w:hAnsi="Times New Roman"/>
          <w:b/>
          <w:sz w:val="28"/>
          <w:szCs w:val="28"/>
        </w:rPr>
        <w:t>Мораль и нравственность</w:t>
      </w:r>
      <w:r w:rsidR="00333490" w:rsidRPr="003F1872">
        <w:rPr>
          <w:rFonts w:ascii="Times New Roman" w:hAnsi="Times New Roman"/>
          <w:b/>
          <w:sz w:val="28"/>
          <w:szCs w:val="28"/>
        </w:rPr>
        <w:t>.</w:t>
      </w:r>
    </w:p>
    <w:p w:rsidR="00CF49E4" w:rsidRPr="00F61210" w:rsidRDefault="0031258D" w:rsidP="00DC1B28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10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617243" w:rsidRPr="00F61210">
        <w:rPr>
          <w:rFonts w:ascii="Times New Roman" w:hAnsi="Times New Roman" w:cs="Times New Roman"/>
          <w:color w:val="000000"/>
          <w:sz w:val="28"/>
          <w:szCs w:val="28"/>
        </w:rPr>
        <w:t xml:space="preserve"> Понятия «мораль</w:t>
      </w:r>
      <w:r w:rsidR="00B77F11" w:rsidRPr="00F61210">
        <w:rPr>
          <w:rFonts w:ascii="Times New Roman" w:hAnsi="Times New Roman" w:cs="Times New Roman"/>
          <w:color w:val="000000"/>
          <w:sz w:val="28"/>
          <w:szCs w:val="28"/>
        </w:rPr>
        <w:t>», «нравственность»</w:t>
      </w:r>
      <w:r w:rsidR="009B5CC4" w:rsidRPr="00F612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1210" w:rsidRPr="00F61210">
        <w:rPr>
          <w:rFonts w:ascii="Times New Roman" w:hAnsi="Times New Roman" w:cs="Times New Roman"/>
          <w:color w:val="000000"/>
          <w:sz w:val="28"/>
          <w:szCs w:val="28"/>
        </w:rPr>
        <w:t xml:space="preserve">Что произойдет. Если не соблюдать моральные нормы.  Безнравственные поступки. </w:t>
      </w:r>
      <w:r w:rsidR="001E2738" w:rsidRPr="00F61210">
        <w:rPr>
          <w:rFonts w:ascii="Times New Roman" w:hAnsi="Times New Roman" w:cs="Times New Roman"/>
          <w:color w:val="000000"/>
          <w:sz w:val="28"/>
          <w:szCs w:val="28"/>
        </w:rPr>
        <w:t xml:space="preserve">Причины возникновения, закономерности и </w:t>
      </w:r>
      <w:r w:rsidR="00F61210" w:rsidRPr="00F61210">
        <w:rPr>
          <w:rFonts w:ascii="Times New Roman" w:hAnsi="Times New Roman" w:cs="Times New Roman"/>
          <w:color w:val="000000"/>
          <w:sz w:val="28"/>
          <w:szCs w:val="28"/>
        </w:rPr>
        <w:t xml:space="preserve">этапы развития этической мысли. </w:t>
      </w:r>
      <w:r w:rsidR="001E2738" w:rsidRPr="00F61210">
        <w:rPr>
          <w:rFonts w:ascii="Times New Roman" w:hAnsi="Times New Roman" w:cs="Times New Roman"/>
          <w:color w:val="000000"/>
          <w:sz w:val="28"/>
          <w:szCs w:val="28"/>
        </w:rPr>
        <w:t>Диагностика нравственной самооценки.</w:t>
      </w:r>
    </w:p>
    <w:p w:rsidR="0031258D" w:rsidRPr="00F61210" w:rsidRDefault="0031258D" w:rsidP="00DC1B28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1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61210">
        <w:rPr>
          <w:rFonts w:ascii="Times New Roman" w:hAnsi="Times New Roman" w:cs="Times New Roman"/>
          <w:sz w:val="28"/>
          <w:szCs w:val="28"/>
        </w:rPr>
        <w:t xml:space="preserve"> </w:t>
      </w:r>
      <w:r w:rsidR="001E2738" w:rsidRPr="00F61210">
        <w:rPr>
          <w:rFonts w:ascii="Times New Roman" w:hAnsi="Times New Roman" w:cs="Times New Roman"/>
          <w:sz w:val="28"/>
          <w:szCs w:val="28"/>
        </w:rPr>
        <w:t>проект плаката</w:t>
      </w:r>
      <w:r w:rsidR="00F61210" w:rsidRPr="00F61210">
        <w:rPr>
          <w:rFonts w:ascii="Times New Roman" w:hAnsi="Times New Roman" w:cs="Times New Roman"/>
          <w:sz w:val="28"/>
          <w:szCs w:val="28"/>
        </w:rPr>
        <w:t>, о</w:t>
      </w:r>
      <w:r w:rsidR="001E2738" w:rsidRPr="00F61210">
        <w:rPr>
          <w:rFonts w:ascii="Times New Roman" w:hAnsi="Times New Roman" w:cs="Times New Roman"/>
          <w:sz w:val="28"/>
          <w:szCs w:val="28"/>
        </w:rPr>
        <w:t>тражающего мораль разных исторических эпо</w:t>
      </w:r>
      <w:r w:rsidR="00F61210" w:rsidRPr="00F61210">
        <w:rPr>
          <w:rFonts w:ascii="Times New Roman" w:hAnsi="Times New Roman" w:cs="Times New Roman"/>
          <w:sz w:val="28"/>
          <w:szCs w:val="28"/>
        </w:rPr>
        <w:t>х.</w:t>
      </w:r>
    </w:p>
    <w:p w:rsidR="0031258D" w:rsidRPr="00744C1B" w:rsidRDefault="00744C1B" w:rsidP="00DC1B28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C1B">
        <w:rPr>
          <w:rFonts w:ascii="Times New Roman" w:hAnsi="Times New Roman"/>
          <w:b/>
          <w:sz w:val="28"/>
          <w:szCs w:val="28"/>
        </w:rPr>
        <w:t>Культурные ценности Росс</w:t>
      </w:r>
      <w:r w:rsidR="00314A7F" w:rsidRPr="00744C1B">
        <w:rPr>
          <w:rFonts w:ascii="Times New Roman" w:hAnsi="Times New Roman"/>
          <w:b/>
          <w:sz w:val="28"/>
          <w:szCs w:val="28"/>
        </w:rPr>
        <w:t>ии.</w:t>
      </w:r>
    </w:p>
    <w:p w:rsidR="0031258D" w:rsidRPr="0072544D" w:rsidRDefault="0031258D" w:rsidP="00DC1B28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544D">
        <w:rPr>
          <w:rFonts w:ascii="Times New Roman" w:hAnsi="Times New Roman"/>
          <w:b/>
          <w:sz w:val="28"/>
          <w:szCs w:val="28"/>
        </w:rPr>
        <w:t>Теория:</w:t>
      </w:r>
      <w:r w:rsidR="0072544D" w:rsidRPr="0072544D">
        <w:rPr>
          <w:rFonts w:ascii="Times New Roman" w:hAnsi="Times New Roman"/>
          <w:b/>
          <w:sz w:val="28"/>
          <w:szCs w:val="28"/>
        </w:rPr>
        <w:t xml:space="preserve"> </w:t>
      </w:r>
      <w:r w:rsidR="0072544D" w:rsidRPr="0072544D">
        <w:rPr>
          <w:rFonts w:ascii="Times New Roman" w:eastAsia="Times New Roman" w:hAnsi="Times New Roman"/>
          <w:color w:val="000000"/>
          <w:sz w:val="28"/>
          <w:szCs w:val="28"/>
        </w:rPr>
        <w:t>понятия «культурные ценности»</w:t>
      </w:r>
      <w:r w:rsidR="00D933D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2544D" w:rsidRPr="0072544D">
        <w:rPr>
          <w:rFonts w:ascii="Times New Roman" w:eastAsia="Times New Roman" w:hAnsi="Times New Roman"/>
          <w:color w:val="000000"/>
          <w:sz w:val="28"/>
          <w:szCs w:val="28"/>
        </w:rPr>
        <w:t>«культурное наследие», «культурное достояние»</w:t>
      </w:r>
      <w:r w:rsidR="007A6AB5" w:rsidRPr="0072544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933DC">
        <w:rPr>
          <w:rFonts w:ascii="Times New Roman" w:eastAsia="Times New Roman" w:hAnsi="Times New Roman"/>
          <w:color w:val="000000"/>
          <w:sz w:val="28"/>
          <w:szCs w:val="28"/>
        </w:rPr>
        <w:t xml:space="preserve"> Категории предметов, являющихся культурными ценностями.</w:t>
      </w:r>
    </w:p>
    <w:p w:rsidR="0031258D" w:rsidRPr="00816378" w:rsidRDefault="0031258D" w:rsidP="00790F2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378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F61210" w:rsidRPr="00816378">
        <w:rPr>
          <w:rFonts w:ascii="Times New Roman" w:hAnsi="Times New Roman"/>
          <w:sz w:val="28"/>
          <w:szCs w:val="28"/>
        </w:rPr>
        <w:t>презентация творческого задания.</w:t>
      </w:r>
    </w:p>
    <w:p w:rsidR="0031258D" w:rsidRPr="00D933DC" w:rsidRDefault="0031258D" w:rsidP="00790F2A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227">
        <w:rPr>
          <w:rFonts w:ascii="Times New Roman" w:hAnsi="Times New Roman"/>
          <w:b/>
          <w:sz w:val="28"/>
          <w:szCs w:val="28"/>
        </w:rPr>
        <w:t xml:space="preserve"> </w:t>
      </w:r>
      <w:r w:rsidR="006E1227" w:rsidRPr="00D933DC">
        <w:rPr>
          <w:rFonts w:ascii="Times New Roman" w:hAnsi="Times New Roman"/>
          <w:b/>
          <w:sz w:val="28"/>
          <w:szCs w:val="28"/>
        </w:rPr>
        <w:t>Талант и гений</w:t>
      </w:r>
      <w:r w:rsidR="00B501F8" w:rsidRPr="00D933DC">
        <w:rPr>
          <w:rFonts w:ascii="Times New Roman" w:hAnsi="Times New Roman"/>
          <w:b/>
          <w:sz w:val="28"/>
          <w:szCs w:val="28"/>
        </w:rPr>
        <w:t>.</w:t>
      </w:r>
    </w:p>
    <w:p w:rsidR="00D933DC" w:rsidRPr="003432A3" w:rsidRDefault="0031258D" w:rsidP="00790F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3D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90F2A" w:rsidRPr="00D9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3DC" w:rsidRPr="00D933DC">
        <w:rPr>
          <w:rFonts w:ascii="Times New Roman" w:hAnsi="Times New Roman" w:cs="Times New Roman"/>
          <w:sz w:val="28"/>
          <w:szCs w:val="28"/>
        </w:rPr>
        <w:t>Понятия «талант», «гений».  В чем может проявляться талант человека.</w:t>
      </w:r>
      <w:r w:rsidR="003432A3">
        <w:rPr>
          <w:rFonts w:ascii="Times New Roman" w:hAnsi="Times New Roman" w:cs="Times New Roman"/>
          <w:sz w:val="28"/>
          <w:szCs w:val="28"/>
        </w:rPr>
        <w:t xml:space="preserve"> Можно ли воспитать гения или талантливого человека. Возможность </w:t>
      </w:r>
      <w:r w:rsidR="003432A3" w:rsidRPr="003432A3">
        <w:rPr>
          <w:rFonts w:ascii="Times New Roman" w:hAnsi="Times New Roman" w:cs="Times New Roman"/>
          <w:sz w:val="28"/>
          <w:szCs w:val="28"/>
        </w:rPr>
        <w:t>развить свой талант.</w:t>
      </w:r>
      <w:r w:rsidR="003432A3">
        <w:rPr>
          <w:rFonts w:ascii="Times New Roman" w:hAnsi="Times New Roman" w:cs="Times New Roman"/>
          <w:sz w:val="28"/>
          <w:szCs w:val="28"/>
        </w:rPr>
        <w:t xml:space="preserve"> Детство гениальных впоследствии людей.</w:t>
      </w:r>
    </w:p>
    <w:p w:rsidR="00FC4CE6" w:rsidRPr="003432A3" w:rsidRDefault="0031258D" w:rsidP="00790F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2A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303FA" w:rsidRPr="0034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A3" w:rsidRPr="003432A3">
        <w:rPr>
          <w:rFonts w:ascii="Times New Roman" w:hAnsi="Times New Roman" w:cs="Times New Roman"/>
          <w:sz w:val="28"/>
          <w:szCs w:val="28"/>
        </w:rPr>
        <w:t>игра.</w:t>
      </w:r>
    </w:p>
    <w:p w:rsidR="00715EE2" w:rsidRPr="003F1CCC" w:rsidRDefault="006E1227" w:rsidP="00715EE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1CCC">
        <w:rPr>
          <w:rFonts w:ascii="Times New Roman" w:hAnsi="Times New Roman"/>
          <w:b/>
          <w:sz w:val="28"/>
          <w:szCs w:val="28"/>
        </w:rPr>
        <w:t xml:space="preserve"> Виды конфликтов</w:t>
      </w:r>
      <w:r w:rsidR="00715EE2" w:rsidRPr="003F1CCC">
        <w:rPr>
          <w:rFonts w:ascii="Times New Roman" w:hAnsi="Times New Roman"/>
          <w:b/>
          <w:sz w:val="28"/>
          <w:szCs w:val="28"/>
        </w:rPr>
        <w:t>.</w:t>
      </w:r>
    </w:p>
    <w:p w:rsidR="00715EE2" w:rsidRPr="003F1CCC" w:rsidRDefault="00DC1B28" w:rsidP="00DC1B2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CCC">
        <w:rPr>
          <w:rFonts w:ascii="Times New Roman" w:hAnsi="Times New Roman"/>
          <w:b/>
          <w:sz w:val="28"/>
          <w:szCs w:val="28"/>
        </w:rPr>
        <w:t>Теория</w:t>
      </w:r>
      <w:r w:rsidR="00715EE2" w:rsidRPr="003F1CCC">
        <w:rPr>
          <w:rFonts w:ascii="Times New Roman" w:hAnsi="Times New Roman"/>
          <w:b/>
          <w:sz w:val="28"/>
          <w:szCs w:val="28"/>
        </w:rPr>
        <w:t>:</w:t>
      </w:r>
      <w:r w:rsidR="00695BA5" w:rsidRPr="003F1CCC">
        <w:rPr>
          <w:rFonts w:ascii="Times New Roman" w:hAnsi="Times New Roman"/>
          <w:sz w:val="28"/>
          <w:szCs w:val="28"/>
        </w:rPr>
        <w:t xml:space="preserve"> </w:t>
      </w:r>
      <w:r w:rsidR="003F1CCC" w:rsidRPr="003F1CCC">
        <w:rPr>
          <w:rFonts w:ascii="Times New Roman" w:hAnsi="Times New Roman"/>
          <w:sz w:val="28"/>
          <w:szCs w:val="28"/>
        </w:rPr>
        <w:t>Виды конфликтов. Внутриличностные, индивидуально-групповые, межличностные, межгрупповые, на профессиональной почве, идеологические, экономические, социальные, семейно-бытовые конфликты</w:t>
      </w:r>
      <w:r w:rsidR="00601C60" w:rsidRPr="003F1CCC">
        <w:rPr>
          <w:rFonts w:ascii="Times New Roman" w:hAnsi="Times New Roman"/>
          <w:sz w:val="28"/>
          <w:szCs w:val="28"/>
        </w:rPr>
        <w:t>.</w:t>
      </w:r>
    </w:p>
    <w:p w:rsidR="00A23AFB" w:rsidRPr="003F1CCC" w:rsidRDefault="00DC1B28" w:rsidP="00A37FA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CCC">
        <w:rPr>
          <w:rFonts w:ascii="Times New Roman" w:hAnsi="Times New Roman"/>
          <w:b/>
          <w:sz w:val="28"/>
          <w:szCs w:val="28"/>
        </w:rPr>
        <w:t>Практика:</w:t>
      </w:r>
      <w:r w:rsidR="00282EF3" w:rsidRPr="003F1CCC">
        <w:rPr>
          <w:rFonts w:ascii="Times New Roman" w:hAnsi="Times New Roman"/>
          <w:b/>
          <w:sz w:val="28"/>
          <w:szCs w:val="28"/>
        </w:rPr>
        <w:t xml:space="preserve"> </w:t>
      </w:r>
      <w:r w:rsidR="00282EF3" w:rsidRPr="003F1CCC">
        <w:rPr>
          <w:rFonts w:ascii="Times New Roman" w:hAnsi="Times New Roman"/>
          <w:sz w:val="28"/>
          <w:szCs w:val="28"/>
        </w:rPr>
        <w:t>тестирование.</w:t>
      </w:r>
    </w:p>
    <w:p w:rsidR="00715EE2" w:rsidRPr="006E1227" w:rsidRDefault="006E1227" w:rsidP="00DC1B28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227">
        <w:rPr>
          <w:rFonts w:ascii="Times New Roman" w:hAnsi="Times New Roman"/>
          <w:b/>
          <w:sz w:val="28"/>
          <w:szCs w:val="28"/>
        </w:rPr>
        <w:t>Разрешение конфликтов. Управление ими.</w:t>
      </w:r>
    </w:p>
    <w:p w:rsidR="00174FAF" w:rsidRPr="00174FAF" w:rsidRDefault="00715EE2" w:rsidP="00DC1B2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FAF">
        <w:rPr>
          <w:rFonts w:ascii="Times New Roman" w:hAnsi="Times New Roman"/>
          <w:b/>
          <w:sz w:val="28"/>
          <w:szCs w:val="28"/>
        </w:rPr>
        <w:t>Теория:</w:t>
      </w:r>
      <w:r w:rsidR="003F1CCC">
        <w:rPr>
          <w:rFonts w:ascii="Times New Roman" w:hAnsi="Times New Roman"/>
          <w:sz w:val="28"/>
          <w:szCs w:val="28"/>
        </w:rPr>
        <w:t xml:space="preserve"> Устранение внутренних конфликтов. Методы устранения индивидуально-групповых конфликтов. Устранение межличностных конфликтов. Управление межгрупповыми конфликтами.</w:t>
      </w:r>
      <w:r w:rsidR="00143630">
        <w:rPr>
          <w:rFonts w:ascii="Times New Roman" w:hAnsi="Times New Roman"/>
          <w:sz w:val="28"/>
          <w:szCs w:val="28"/>
        </w:rPr>
        <w:t xml:space="preserve"> Устранение социальных конфликтов. Силовой метод. Интегральный метод. Компромисс. Разделение конфликтующих сторон.</w:t>
      </w:r>
    </w:p>
    <w:p w:rsidR="00715EE2" w:rsidRPr="00174FAF" w:rsidRDefault="00715EE2" w:rsidP="00DC1B2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FAF">
        <w:rPr>
          <w:rFonts w:ascii="Times New Roman" w:hAnsi="Times New Roman"/>
          <w:b/>
          <w:sz w:val="28"/>
          <w:szCs w:val="28"/>
        </w:rPr>
        <w:t>Практика:</w:t>
      </w:r>
      <w:r w:rsidRPr="00174FAF">
        <w:rPr>
          <w:rFonts w:ascii="Times New Roman" w:hAnsi="Times New Roman"/>
          <w:sz w:val="28"/>
          <w:szCs w:val="28"/>
        </w:rPr>
        <w:t xml:space="preserve"> задание «найди ошибку»</w:t>
      </w:r>
    </w:p>
    <w:p w:rsidR="00715EE2" w:rsidRPr="005F55C9" w:rsidRDefault="005F55C9" w:rsidP="00DC1B28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55C9">
        <w:rPr>
          <w:rFonts w:ascii="Times New Roman" w:hAnsi="Times New Roman"/>
          <w:b/>
          <w:sz w:val="28"/>
          <w:szCs w:val="28"/>
        </w:rPr>
        <w:t>Ненормативная лексика</w:t>
      </w:r>
      <w:r w:rsidR="00715EE2" w:rsidRPr="005F55C9">
        <w:rPr>
          <w:rFonts w:ascii="Times New Roman" w:hAnsi="Times New Roman"/>
          <w:b/>
          <w:sz w:val="28"/>
          <w:szCs w:val="28"/>
        </w:rPr>
        <w:t>.</w:t>
      </w:r>
    </w:p>
    <w:p w:rsidR="00715EE2" w:rsidRPr="00F230D0" w:rsidRDefault="00715EE2" w:rsidP="00DC1B28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55E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="003432A3" w:rsidRPr="00C0055E">
        <w:rPr>
          <w:rFonts w:ascii="Times New Roman" w:hAnsi="Times New Roman"/>
          <w:color w:val="000000"/>
          <w:sz w:val="28"/>
          <w:szCs w:val="28"/>
        </w:rPr>
        <w:t xml:space="preserve"> Основные</w:t>
      </w:r>
      <w:r w:rsidR="003432A3">
        <w:rPr>
          <w:rFonts w:ascii="Times New Roman" w:hAnsi="Times New Roman"/>
          <w:color w:val="000000"/>
          <w:sz w:val="28"/>
          <w:szCs w:val="28"/>
        </w:rPr>
        <w:t xml:space="preserve"> требования к культуре речи. Ненормативная лексика. Отношение ненормативной лексике в дореволюционной России</w:t>
      </w:r>
      <w:r w:rsidR="00F230D0">
        <w:rPr>
          <w:rFonts w:ascii="Times New Roman" w:hAnsi="Times New Roman"/>
          <w:color w:val="000000"/>
          <w:sz w:val="28"/>
          <w:szCs w:val="28"/>
        </w:rPr>
        <w:t xml:space="preserve">, советский период, сейчас. </w:t>
      </w:r>
      <w:r w:rsidR="003432A3">
        <w:rPr>
          <w:rFonts w:ascii="Times New Roman" w:hAnsi="Times New Roman"/>
          <w:color w:val="000000"/>
          <w:sz w:val="28"/>
          <w:szCs w:val="28"/>
        </w:rPr>
        <w:t xml:space="preserve">Проникновение ненормативной лексики в литературу, кино, </w:t>
      </w:r>
      <w:r w:rsidR="003432A3" w:rsidRPr="00F230D0">
        <w:rPr>
          <w:rFonts w:ascii="Times New Roman" w:hAnsi="Times New Roman"/>
          <w:color w:val="000000"/>
          <w:sz w:val="28"/>
          <w:szCs w:val="28"/>
        </w:rPr>
        <w:lastRenderedPageBreak/>
        <w:t xml:space="preserve">СМИ. </w:t>
      </w:r>
      <w:r w:rsidR="00F230D0" w:rsidRPr="00F230D0">
        <w:rPr>
          <w:rFonts w:ascii="Times New Roman" w:hAnsi="Times New Roman"/>
          <w:color w:val="000000"/>
          <w:sz w:val="28"/>
          <w:szCs w:val="28"/>
        </w:rPr>
        <w:t xml:space="preserve">Почему человек употребляет нецензурные слова. </w:t>
      </w:r>
      <w:r w:rsidR="003432A3" w:rsidRPr="00F230D0">
        <w:rPr>
          <w:rFonts w:ascii="Times New Roman" w:hAnsi="Times New Roman"/>
          <w:color w:val="000000"/>
          <w:sz w:val="28"/>
          <w:szCs w:val="28"/>
        </w:rPr>
        <w:t>Чем опасна ненормативная лексика</w:t>
      </w:r>
      <w:r w:rsidR="00526A9A" w:rsidRPr="00F230D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5EE2" w:rsidRPr="00F230D0" w:rsidRDefault="00715EE2" w:rsidP="00DC1B28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30D0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F230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0D0" w:rsidRPr="00F230D0">
        <w:rPr>
          <w:rFonts w:ascii="Times New Roman" w:hAnsi="Times New Roman"/>
          <w:color w:val="000000"/>
          <w:sz w:val="28"/>
          <w:szCs w:val="28"/>
        </w:rPr>
        <w:t>эссе.</w:t>
      </w:r>
    </w:p>
    <w:p w:rsidR="00715EE2" w:rsidRPr="005F55C9" w:rsidRDefault="005F55C9" w:rsidP="00DC1B28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55C9">
        <w:rPr>
          <w:rFonts w:ascii="Times New Roman" w:hAnsi="Times New Roman"/>
          <w:b/>
          <w:sz w:val="28"/>
          <w:szCs w:val="28"/>
        </w:rPr>
        <w:t>Телефоны доверия</w:t>
      </w:r>
      <w:r w:rsidR="00715EE2" w:rsidRPr="005F55C9">
        <w:rPr>
          <w:rFonts w:ascii="Times New Roman" w:hAnsi="Times New Roman"/>
          <w:b/>
          <w:sz w:val="28"/>
          <w:szCs w:val="28"/>
        </w:rPr>
        <w:t>.</w:t>
      </w:r>
    </w:p>
    <w:p w:rsidR="00715EE2" w:rsidRDefault="00715EE2" w:rsidP="00DC1B28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C7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3B32C7" w:rsidRPr="003B32C7">
        <w:rPr>
          <w:rFonts w:ascii="Times New Roman" w:hAnsi="Times New Roman" w:cs="Times New Roman"/>
          <w:sz w:val="28"/>
          <w:szCs w:val="28"/>
        </w:rPr>
        <w:t xml:space="preserve"> Для чего предназначен телефон доверия. </w:t>
      </w:r>
      <w:r w:rsidR="00C229D3">
        <w:rPr>
          <w:rFonts w:ascii="Times New Roman" w:hAnsi="Times New Roman" w:cs="Times New Roman"/>
          <w:sz w:val="28"/>
          <w:szCs w:val="28"/>
        </w:rPr>
        <w:t xml:space="preserve">Телефон доверия  как вид психологической помощи. </w:t>
      </w:r>
      <w:r w:rsidR="003B32C7" w:rsidRPr="003B32C7">
        <w:rPr>
          <w:rFonts w:ascii="Times New Roman" w:hAnsi="Times New Roman" w:cs="Times New Roman"/>
          <w:sz w:val="28"/>
          <w:szCs w:val="28"/>
        </w:rPr>
        <w:t>Как работает телефон доверия</w:t>
      </w:r>
      <w:r w:rsidR="002C03F4" w:rsidRPr="003B32C7">
        <w:rPr>
          <w:rFonts w:ascii="Times New Roman" w:hAnsi="Times New Roman" w:cs="Times New Roman"/>
          <w:sz w:val="28"/>
          <w:szCs w:val="28"/>
        </w:rPr>
        <w:t>.</w:t>
      </w:r>
      <w:r w:rsidR="00C229D3">
        <w:rPr>
          <w:rFonts w:ascii="Times New Roman" w:hAnsi="Times New Roman" w:cs="Times New Roman"/>
          <w:sz w:val="28"/>
          <w:szCs w:val="28"/>
        </w:rPr>
        <w:t xml:space="preserve"> Поиск позитивного решения в трудной  ситуации. Когда появился 1-й телефон доверия. Фонд поддержи детей, находящихся в трудной жизненной ситуации. По каким вопросам можно обратиться к специалисту на «Детский телефон доверия».</w:t>
      </w:r>
    </w:p>
    <w:p w:rsidR="00C229D3" w:rsidRPr="00F353FC" w:rsidRDefault="00C229D3" w:rsidP="00DC1B28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353FC">
        <w:rPr>
          <w:rFonts w:ascii="Times New Roman" w:hAnsi="Times New Roman" w:cs="Times New Roman"/>
          <w:sz w:val="28"/>
          <w:szCs w:val="28"/>
        </w:rPr>
        <w:t xml:space="preserve"> игра.</w:t>
      </w:r>
    </w:p>
    <w:p w:rsidR="0031258D" w:rsidRPr="00F353FC" w:rsidRDefault="00D131FD" w:rsidP="00790F2A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>Уверенность в себе</w:t>
      </w:r>
      <w:r w:rsidR="00FC4CE6" w:rsidRPr="00F353FC">
        <w:rPr>
          <w:rFonts w:ascii="Times New Roman" w:hAnsi="Times New Roman"/>
          <w:b/>
          <w:sz w:val="28"/>
          <w:szCs w:val="28"/>
        </w:rPr>
        <w:t>.</w:t>
      </w:r>
    </w:p>
    <w:p w:rsidR="0031258D" w:rsidRPr="00F353FC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>Теория:</w:t>
      </w:r>
      <w:r w:rsidR="00D349E0" w:rsidRPr="00F353FC">
        <w:rPr>
          <w:rFonts w:ascii="Times New Roman" w:hAnsi="Times New Roman"/>
          <w:sz w:val="28"/>
          <w:szCs w:val="28"/>
        </w:rPr>
        <w:t xml:space="preserve"> Нужна ли уверенность в себе</w:t>
      </w:r>
      <w:r w:rsidR="00316501" w:rsidRPr="00F353FC">
        <w:rPr>
          <w:rFonts w:ascii="Times New Roman" w:hAnsi="Times New Roman"/>
          <w:sz w:val="28"/>
          <w:szCs w:val="28"/>
        </w:rPr>
        <w:t>.</w:t>
      </w:r>
      <w:r w:rsidR="00D349E0" w:rsidRPr="00F353FC">
        <w:rPr>
          <w:rFonts w:ascii="Times New Roman" w:hAnsi="Times New Roman"/>
          <w:sz w:val="28"/>
          <w:szCs w:val="28"/>
        </w:rPr>
        <w:t xml:space="preserve"> Уверенность и самонадеянность.</w:t>
      </w:r>
      <w:r w:rsidR="004B5CA1" w:rsidRPr="00F353FC">
        <w:rPr>
          <w:rFonts w:ascii="Times New Roman" w:hAnsi="Times New Roman"/>
          <w:sz w:val="28"/>
          <w:szCs w:val="28"/>
        </w:rPr>
        <w:t xml:space="preserve"> Право на уважение себя.</w:t>
      </w:r>
    </w:p>
    <w:p w:rsidR="0031258D" w:rsidRPr="00F353FC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F353F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349E0" w:rsidRPr="00F353FC">
        <w:rPr>
          <w:rFonts w:ascii="Times New Roman" w:hAnsi="Times New Roman"/>
          <w:color w:val="000000"/>
          <w:sz w:val="28"/>
          <w:szCs w:val="28"/>
        </w:rPr>
        <w:t>упражнения для развития уверенности в себе, игра.</w:t>
      </w:r>
    </w:p>
    <w:p w:rsidR="0031258D" w:rsidRPr="00F353FC" w:rsidRDefault="00D131FD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 xml:space="preserve"> Воля человека</w:t>
      </w:r>
      <w:r w:rsidR="00FC4CE6" w:rsidRPr="00F353FC">
        <w:rPr>
          <w:rFonts w:ascii="Times New Roman" w:hAnsi="Times New Roman"/>
          <w:b/>
          <w:sz w:val="28"/>
          <w:szCs w:val="28"/>
        </w:rPr>
        <w:t>.</w:t>
      </w:r>
    </w:p>
    <w:p w:rsidR="004B5CA1" w:rsidRPr="00F353FC" w:rsidRDefault="0031258D" w:rsidP="0031258D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FC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7849B7" w:rsidRPr="00F353FC">
        <w:rPr>
          <w:rFonts w:ascii="Times New Roman" w:hAnsi="Times New Roman" w:cs="Times New Roman"/>
          <w:sz w:val="28"/>
          <w:szCs w:val="28"/>
        </w:rPr>
        <w:t xml:space="preserve"> </w:t>
      </w:r>
      <w:r w:rsidR="004B5CA1" w:rsidRPr="00F353FC">
        <w:rPr>
          <w:rFonts w:ascii="Times New Roman" w:hAnsi="Times New Roman" w:cs="Times New Roman"/>
          <w:sz w:val="28"/>
          <w:szCs w:val="28"/>
        </w:rPr>
        <w:t>Понятие «воля», «сила воли». Воспитание воли.</w:t>
      </w:r>
    </w:p>
    <w:p w:rsidR="0031258D" w:rsidRPr="00F353FC" w:rsidRDefault="0031258D" w:rsidP="0031258D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353FC">
        <w:rPr>
          <w:rFonts w:ascii="Times New Roman" w:hAnsi="Times New Roman" w:cs="Times New Roman"/>
          <w:sz w:val="28"/>
          <w:szCs w:val="28"/>
        </w:rPr>
        <w:t xml:space="preserve">  </w:t>
      </w:r>
      <w:r w:rsidR="004B5CA1" w:rsidRPr="00F353FC">
        <w:rPr>
          <w:rFonts w:ascii="Times New Roman" w:hAnsi="Times New Roman" w:cs="Times New Roman"/>
          <w:sz w:val="28"/>
          <w:szCs w:val="28"/>
        </w:rPr>
        <w:t>тест «волевой ли ты человек»</w:t>
      </w:r>
      <w:r w:rsidR="00932A59" w:rsidRPr="00F353FC">
        <w:rPr>
          <w:rFonts w:ascii="Times New Roman" w:hAnsi="Times New Roman" w:cs="Times New Roman"/>
          <w:sz w:val="28"/>
          <w:szCs w:val="28"/>
        </w:rPr>
        <w:t>, психологический практикум.</w:t>
      </w:r>
    </w:p>
    <w:p w:rsidR="0031258D" w:rsidRPr="00F353FC" w:rsidRDefault="00472E02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 xml:space="preserve"> </w:t>
      </w:r>
      <w:r w:rsidR="00D131FD" w:rsidRPr="00F353FC">
        <w:rPr>
          <w:rFonts w:ascii="Times New Roman" w:hAnsi="Times New Roman"/>
          <w:b/>
          <w:sz w:val="28"/>
          <w:szCs w:val="28"/>
        </w:rPr>
        <w:t>Современный подросток</w:t>
      </w:r>
      <w:r w:rsidR="0031258D" w:rsidRPr="00F353F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3329B" w:rsidRPr="00F353FC" w:rsidRDefault="0031258D" w:rsidP="00164A4A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3FC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985988" w:rsidRPr="00F353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5E4" w:rsidRPr="00F353FC">
        <w:rPr>
          <w:rFonts w:ascii="Times New Roman" w:hAnsi="Times New Roman" w:cs="Times New Roman"/>
          <w:color w:val="000000"/>
          <w:sz w:val="28"/>
          <w:szCs w:val="28"/>
        </w:rPr>
        <w:t xml:space="preserve"> Подросток – прекрасный период жизни и особенный возраст.</w:t>
      </w:r>
      <w:r w:rsidR="00073F45" w:rsidRPr="00F353FC">
        <w:rPr>
          <w:rFonts w:ascii="Times New Roman" w:hAnsi="Times New Roman" w:cs="Times New Roman"/>
          <w:color w:val="000000"/>
          <w:sz w:val="28"/>
          <w:szCs w:val="28"/>
        </w:rPr>
        <w:t xml:space="preserve"> Яркие отличительные черты современных подростков. Свобода, протест, осознанность. Чем живут современные подростки.</w:t>
      </w:r>
    </w:p>
    <w:p w:rsidR="0031258D" w:rsidRPr="004E55E4" w:rsidRDefault="0031258D" w:rsidP="0031258D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3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E55E4" w:rsidRPr="00F353FC">
        <w:rPr>
          <w:rFonts w:ascii="Times New Roman" w:hAnsi="Times New Roman" w:cs="Times New Roman"/>
          <w:sz w:val="28"/>
          <w:szCs w:val="28"/>
        </w:rPr>
        <w:t xml:space="preserve"> дискуссия «А знают ли вас взрослые»,  задание «представь себя</w:t>
      </w:r>
      <w:r w:rsidR="00073F45" w:rsidRPr="00F353FC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4E55E4" w:rsidRPr="004E55E4">
        <w:rPr>
          <w:rFonts w:ascii="Times New Roman" w:hAnsi="Times New Roman" w:cs="Times New Roman"/>
          <w:sz w:val="28"/>
          <w:szCs w:val="28"/>
        </w:rPr>
        <w:t>»</w:t>
      </w:r>
      <w:r w:rsidR="00164A4A" w:rsidRPr="004E55E4">
        <w:rPr>
          <w:rFonts w:ascii="Times New Roman" w:hAnsi="Times New Roman" w:cs="Times New Roman"/>
          <w:sz w:val="28"/>
          <w:szCs w:val="28"/>
        </w:rPr>
        <w:t>.</w:t>
      </w:r>
    </w:p>
    <w:p w:rsidR="0031258D" w:rsidRPr="00A33D83" w:rsidRDefault="00A33D83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3D83">
        <w:rPr>
          <w:rFonts w:ascii="Times New Roman" w:hAnsi="Times New Roman"/>
          <w:b/>
          <w:sz w:val="28"/>
          <w:szCs w:val="28"/>
        </w:rPr>
        <w:t xml:space="preserve"> Мифы и правда о суициде</w:t>
      </w:r>
      <w:r w:rsidR="0031258D" w:rsidRPr="00A33D83">
        <w:rPr>
          <w:rFonts w:ascii="Times New Roman" w:hAnsi="Times New Roman"/>
          <w:b/>
          <w:sz w:val="28"/>
          <w:szCs w:val="28"/>
        </w:rPr>
        <w:t xml:space="preserve">. </w:t>
      </w:r>
    </w:p>
    <w:p w:rsidR="0031258D" w:rsidRPr="0087294C" w:rsidRDefault="0031258D" w:rsidP="0031258D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4C">
        <w:rPr>
          <w:rFonts w:ascii="Times New Roman" w:hAnsi="Times New Roman" w:cs="Times New Roman"/>
          <w:b/>
          <w:sz w:val="28"/>
          <w:szCs w:val="28"/>
        </w:rPr>
        <w:t>Теория:</w:t>
      </w:r>
      <w:r w:rsidR="00EA2DFC" w:rsidRPr="0087294C">
        <w:rPr>
          <w:rFonts w:ascii="Times New Roman" w:hAnsi="Times New Roman" w:cs="Times New Roman"/>
          <w:sz w:val="28"/>
          <w:szCs w:val="28"/>
        </w:rPr>
        <w:t xml:space="preserve"> Проблема авитальной активности среди молодежи</w:t>
      </w:r>
      <w:r w:rsidR="00985988" w:rsidRPr="0087294C">
        <w:rPr>
          <w:rFonts w:ascii="Times New Roman" w:hAnsi="Times New Roman" w:cs="Times New Roman"/>
          <w:sz w:val="28"/>
          <w:szCs w:val="28"/>
        </w:rPr>
        <w:t>.</w:t>
      </w:r>
      <w:r w:rsidR="00EA2DFC" w:rsidRPr="0087294C">
        <w:rPr>
          <w:rFonts w:ascii="Times New Roman" w:hAnsi="Times New Roman" w:cs="Times New Roman"/>
          <w:sz w:val="28"/>
          <w:szCs w:val="28"/>
        </w:rPr>
        <w:t xml:space="preserve"> 5 мифов о суициде.</w:t>
      </w:r>
      <w:r w:rsidR="00D0285B">
        <w:rPr>
          <w:rFonts w:ascii="Times New Roman" w:hAnsi="Times New Roman" w:cs="Times New Roman"/>
          <w:sz w:val="28"/>
          <w:szCs w:val="28"/>
        </w:rPr>
        <w:t xml:space="preserve"> </w:t>
      </w:r>
      <w:r w:rsidR="00EA2DFC" w:rsidRPr="0087294C">
        <w:rPr>
          <w:rFonts w:ascii="Times New Roman" w:hAnsi="Times New Roman" w:cs="Times New Roman"/>
          <w:sz w:val="28"/>
          <w:szCs w:val="28"/>
        </w:rPr>
        <w:t>Какие причины толкают человека на самоубийство.</w:t>
      </w:r>
      <w:r w:rsidR="00D0285B">
        <w:rPr>
          <w:rFonts w:ascii="Times New Roman" w:hAnsi="Times New Roman" w:cs="Times New Roman"/>
          <w:sz w:val="28"/>
          <w:szCs w:val="28"/>
        </w:rPr>
        <w:t xml:space="preserve"> Способы снять нервно-психологическое напряжение. </w:t>
      </w:r>
    </w:p>
    <w:p w:rsidR="0031258D" w:rsidRPr="0087294C" w:rsidRDefault="0031258D" w:rsidP="0031258D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4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7294C">
        <w:rPr>
          <w:rFonts w:ascii="Times New Roman" w:hAnsi="Times New Roman" w:cs="Times New Roman"/>
          <w:sz w:val="28"/>
          <w:szCs w:val="28"/>
        </w:rPr>
        <w:t xml:space="preserve"> </w:t>
      </w:r>
      <w:r w:rsidR="00EA2DFC" w:rsidRPr="0087294C">
        <w:rPr>
          <w:rFonts w:ascii="Times New Roman" w:hAnsi="Times New Roman" w:cs="Times New Roman"/>
          <w:sz w:val="28"/>
          <w:szCs w:val="28"/>
        </w:rPr>
        <w:t>«Таблица, составленна</w:t>
      </w:r>
      <w:r w:rsidR="0087294C">
        <w:rPr>
          <w:rFonts w:ascii="Times New Roman" w:hAnsi="Times New Roman" w:cs="Times New Roman"/>
          <w:sz w:val="28"/>
          <w:szCs w:val="28"/>
        </w:rPr>
        <w:t>я</w:t>
      </w:r>
      <w:r w:rsidR="00EA2DFC" w:rsidRPr="0087294C">
        <w:rPr>
          <w:rFonts w:ascii="Times New Roman" w:hAnsi="Times New Roman" w:cs="Times New Roman"/>
          <w:sz w:val="28"/>
          <w:szCs w:val="28"/>
        </w:rPr>
        <w:t xml:space="preserve"> Робинзоном Крузо»</w:t>
      </w:r>
    </w:p>
    <w:p w:rsidR="0031258D" w:rsidRPr="00A33D83" w:rsidRDefault="00A33D83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3D83">
        <w:rPr>
          <w:rFonts w:ascii="Times New Roman" w:hAnsi="Times New Roman"/>
          <w:b/>
          <w:sz w:val="28"/>
          <w:szCs w:val="28"/>
        </w:rPr>
        <w:t xml:space="preserve"> Памятные даты.</w:t>
      </w:r>
    </w:p>
    <w:p w:rsidR="0031258D" w:rsidRPr="003E0E8A" w:rsidRDefault="0031258D" w:rsidP="00312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8A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3E0E8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E0E8A" w:rsidRPr="003E0E8A">
        <w:rPr>
          <w:rFonts w:ascii="Times New Roman" w:hAnsi="Times New Roman"/>
          <w:color w:val="000000"/>
          <w:sz w:val="28"/>
          <w:szCs w:val="28"/>
        </w:rPr>
        <w:t>проведение викторины и игры по станциям для младших классов</w:t>
      </w:r>
      <w:r w:rsidRPr="003E0E8A">
        <w:rPr>
          <w:rFonts w:ascii="Times New Roman" w:hAnsi="Times New Roman"/>
          <w:color w:val="000000"/>
          <w:sz w:val="28"/>
          <w:szCs w:val="28"/>
        </w:rPr>
        <w:t>.</w:t>
      </w:r>
    </w:p>
    <w:p w:rsidR="0031258D" w:rsidRPr="00A33D83" w:rsidRDefault="00A33D83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3D83">
        <w:rPr>
          <w:rFonts w:ascii="Times New Roman" w:hAnsi="Times New Roman"/>
          <w:b/>
          <w:sz w:val="28"/>
          <w:szCs w:val="28"/>
        </w:rPr>
        <w:t>Самые красивые места России</w:t>
      </w:r>
      <w:r w:rsidR="000D34C3" w:rsidRPr="00A33D83">
        <w:rPr>
          <w:rFonts w:ascii="Times New Roman" w:hAnsi="Times New Roman"/>
          <w:b/>
          <w:sz w:val="28"/>
          <w:szCs w:val="28"/>
        </w:rPr>
        <w:t>.</w:t>
      </w:r>
    </w:p>
    <w:p w:rsidR="0031258D" w:rsidRPr="001D303D" w:rsidRDefault="0031258D" w:rsidP="00B15F6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03D">
        <w:rPr>
          <w:rFonts w:ascii="Times New Roman" w:hAnsi="Times New Roman"/>
          <w:b/>
          <w:sz w:val="28"/>
          <w:szCs w:val="28"/>
        </w:rPr>
        <w:t>Теория:</w:t>
      </w:r>
      <w:r w:rsidR="001D303D" w:rsidRPr="001D303D">
        <w:rPr>
          <w:rFonts w:ascii="Times New Roman" w:hAnsi="Times New Roman"/>
          <w:sz w:val="28"/>
          <w:szCs w:val="28"/>
        </w:rPr>
        <w:t xml:space="preserve"> Путешествия с семьей и классом по России</w:t>
      </w:r>
      <w:r w:rsidR="00B15F68" w:rsidRPr="001D303D">
        <w:rPr>
          <w:rFonts w:ascii="Times New Roman" w:hAnsi="Times New Roman"/>
          <w:sz w:val="28"/>
          <w:szCs w:val="28"/>
        </w:rPr>
        <w:t xml:space="preserve">. </w:t>
      </w:r>
    </w:p>
    <w:p w:rsidR="0031258D" w:rsidRPr="001D303D" w:rsidRDefault="0031258D" w:rsidP="00B15F68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303D">
        <w:rPr>
          <w:rFonts w:ascii="Times New Roman" w:hAnsi="Times New Roman"/>
          <w:b/>
          <w:sz w:val="28"/>
          <w:szCs w:val="28"/>
        </w:rPr>
        <w:t>Практика:</w:t>
      </w:r>
      <w:r w:rsidR="001D303D" w:rsidRPr="001D303D">
        <w:rPr>
          <w:rFonts w:ascii="Times New Roman" w:hAnsi="Times New Roman"/>
          <w:b/>
          <w:sz w:val="28"/>
          <w:szCs w:val="28"/>
        </w:rPr>
        <w:t xml:space="preserve"> </w:t>
      </w:r>
      <w:r w:rsidR="001D303D" w:rsidRPr="001D303D">
        <w:rPr>
          <w:rFonts w:ascii="Times New Roman" w:hAnsi="Times New Roman"/>
          <w:sz w:val="28"/>
          <w:szCs w:val="28"/>
        </w:rPr>
        <w:t>презентация творческого задания</w:t>
      </w:r>
      <w:r w:rsidRPr="001D303D">
        <w:rPr>
          <w:rFonts w:ascii="Times New Roman" w:hAnsi="Times New Roman"/>
          <w:sz w:val="28"/>
          <w:szCs w:val="28"/>
        </w:rPr>
        <w:t>.</w:t>
      </w:r>
    </w:p>
    <w:p w:rsidR="0031258D" w:rsidRPr="00D401CC" w:rsidRDefault="00D401CC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01CC">
        <w:rPr>
          <w:rFonts w:ascii="Times New Roman" w:hAnsi="Times New Roman"/>
          <w:b/>
          <w:sz w:val="28"/>
          <w:szCs w:val="28"/>
        </w:rPr>
        <w:t xml:space="preserve"> Ученик года</w:t>
      </w:r>
      <w:r w:rsidR="00193769" w:rsidRPr="00D401CC">
        <w:rPr>
          <w:rFonts w:ascii="Times New Roman" w:hAnsi="Times New Roman"/>
          <w:b/>
          <w:sz w:val="28"/>
          <w:szCs w:val="28"/>
        </w:rPr>
        <w:t>.</w:t>
      </w:r>
    </w:p>
    <w:p w:rsidR="0031258D" w:rsidRPr="00102264" w:rsidRDefault="0031258D" w:rsidP="0031258D">
      <w:pPr>
        <w:pStyle w:val="a4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02264">
        <w:rPr>
          <w:rFonts w:ascii="Times New Roman" w:hAnsi="Times New Roman"/>
          <w:b/>
          <w:sz w:val="28"/>
          <w:szCs w:val="28"/>
        </w:rPr>
        <w:t>Практика:</w:t>
      </w:r>
      <w:r w:rsidR="00102264" w:rsidRPr="00102264">
        <w:rPr>
          <w:rFonts w:ascii="Times New Roman" w:hAnsi="Times New Roman"/>
          <w:sz w:val="28"/>
          <w:szCs w:val="28"/>
        </w:rPr>
        <w:t xml:space="preserve"> финал конкурса</w:t>
      </w:r>
      <w:r w:rsidR="005C3C39" w:rsidRPr="00102264">
        <w:rPr>
          <w:rFonts w:ascii="Times New Roman" w:hAnsi="Times New Roman"/>
          <w:sz w:val="28"/>
          <w:szCs w:val="28"/>
        </w:rPr>
        <w:t>.</w:t>
      </w:r>
    </w:p>
    <w:p w:rsidR="0031258D" w:rsidRPr="004E30EA" w:rsidRDefault="0031258D" w:rsidP="0031258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0EA">
        <w:rPr>
          <w:rFonts w:ascii="Times New Roman" w:hAnsi="Times New Roman"/>
          <w:b/>
          <w:color w:val="000000"/>
          <w:sz w:val="28"/>
          <w:szCs w:val="28"/>
        </w:rPr>
        <w:t xml:space="preserve">Контрольный урок. </w:t>
      </w:r>
    </w:p>
    <w:p w:rsidR="0031258D" w:rsidRDefault="0031258D" w:rsidP="00867406">
      <w:pPr>
        <w:pStyle w:val="a4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5869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F75869">
        <w:rPr>
          <w:rFonts w:ascii="Times New Roman" w:hAnsi="Times New Roman"/>
          <w:color w:val="000000"/>
          <w:sz w:val="28"/>
          <w:szCs w:val="28"/>
        </w:rPr>
        <w:t>промежуточная аттестация.</w:t>
      </w:r>
    </w:p>
    <w:p w:rsidR="00D35AE1" w:rsidRDefault="00D35AE1" w:rsidP="00867406">
      <w:pPr>
        <w:pStyle w:val="a4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5AE1" w:rsidRPr="00582753" w:rsidRDefault="00D35AE1" w:rsidP="00D35A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53">
        <w:rPr>
          <w:rFonts w:ascii="Times New Roman" w:hAnsi="Times New Roman" w:cs="Times New Roman"/>
          <w:b/>
          <w:sz w:val="28"/>
          <w:szCs w:val="28"/>
        </w:rPr>
        <w:t>Уче</w:t>
      </w:r>
      <w:r>
        <w:rPr>
          <w:rFonts w:ascii="Times New Roman" w:hAnsi="Times New Roman" w:cs="Times New Roman"/>
          <w:b/>
          <w:sz w:val="28"/>
          <w:szCs w:val="28"/>
        </w:rPr>
        <w:t>бно-тематическое планирование  9</w:t>
      </w:r>
      <w:r w:rsidRPr="00582753">
        <w:rPr>
          <w:rFonts w:ascii="Times New Roman" w:hAnsi="Times New Roman" w:cs="Times New Roman"/>
          <w:b/>
          <w:sz w:val="28"/>
          <w:szCs w:val="28"/>
        </w:rPr>
        <w:t xml:space="preserve"> класс (34 часа)</w:t>
      </w: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6662"/>
        <w:gridCol w:w="1701"/>
      </w:tblGrid>
      <w:tr w:rsidR="00D35AE1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3764EB" w:rsidRDefault="00D35AE1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3764EB" w:rsidRDefault="00D35AE1" w:rsidP="00F87944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3764EB" w:rsidRDefault="00D35AE1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D35AE1" w:rsidRPr="00B60D73" w:rsidTr="00F879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3764EB" w:rsidRDefault="00D35AE1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9B360C" w:rsidRDefault="00E83B9C" w:rsidP="00375F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9B360C" w:rsidRDefault="00E83B9C" w:rsidP="00375F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твоей и мое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9B360C" w:rsidRDefault="00E83B9C" w:rsidP="00E83B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я безопасность</w:t>
            </w: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9B360C" w:rsidRDefault="00CD2A9F" w:rsidP="00E83B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3B9C" w:rsidRPr="009B360C">
              <w:rPr>
                <w:rFonts w:ascii="Times New Roman" w:hAnsi="Times New Roman" w:cs="Times New Roman"/>
                <w:sz w:val="28"/>
                <w:szCs w:val="28"/>
              </w:rPr>
              <w:t>ресс-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E83B9C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общения</w:t>
            </w: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C" w:rsidRPr="003764EB" w:rsidRDefault="00E83B9C" w:rsidP="00375F41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Мы против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C" w:rsidRPr="003764EB" w:rsidRDefault="00E83B9C" w:rsidP="00375F41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Сделай свой вы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C" w:rsidRPr="007673AA" w:rsidRDefault="00E83B9C" w:rsidP="00375F41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673AA">
              <w:rPr>
                <w:rFonts w:ascii="Times New Roman" w:eastAsia="Calibri" w:hAnsi="Times New Roman" w:cs="Times New Roman"/>
                <w:sz w:val="28"/>
                <w:szCs w:val="28"/>
              </w:rPr>
              <w:t>еханизмы психологическо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Мода и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Этот «безвредный напи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Выражение чувств и эмоций в межличностном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Зона психологического комф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Суицид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Я принимаю ответственны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Предстоящий отд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6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tabs>
                <w:tab w:val="left" w:pos="4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Психологический комфорт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hAnsi="Times New Roman" w:cs="Times New Roman"/>
                <w:sz w:val="28"/>
                <w:szCs w:val="28"/>
              </w:rPr>
              <w:t>Мораль и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Культурные ценност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Талант и 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Виды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, управление 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Ненормативная лекс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Телефоны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3764EB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4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Воля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Современный подр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Мифы и правда о суиц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Самые красивые мес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Ученик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ф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3B9C" w:rsidRPr="00B60D73" w:rsidTr="00F87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9C" w:rsidRPr="00F9062A" w:rsidRDefault="00E83B9C" w:rsidP="00F8794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35AE1" w:rsidRPr="00B60D73" w:rsidRDefault="00D35AE1" w:rsidP="00D35A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D35AE1" w:rsidRPr="009463BF" w:rsidRDefault="00D35AE1" w:rsidP="00D35AE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63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программы </w:t>
      </w:r>
    </w:p>
    <w:p w:rsidR="00E83B9C" w:rsidRPr="00CD2A9F" w:rsidRDefault="00D35AE1" w:rsidP="00E83B9C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63BF">
        <w:rPr>
          <w:rFonts w:ascii="Times New Roman" w:hAnsi="Times New Roman"/>
          <w:b/>
          <w:sz w:val="28"/>
          <w:szCs w:val="28"/>
        </w:rPr>
        <w:t>класс (34 ч.)</w:t>
      </w:r>
    </w:p>
    <w:p w:rsidR="00D35AE1" w:rsidRPr="00CD2A9F" w:rsidRDefault="00E43698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2A9F">
        <w:rPr>
          <w:rFonts w:ascii="Times New Roman" w:hAnsi="Times New Roman"/>
          <w:b/>
          <w:sz w:val="28"/>
          <w:szCs w:val="28"/>
        </w:rPr>
        <w:t>День солидарности в борьбе с терроризмом</w:t>
      </w:r>
    </w:p>
    <w:p w:rsidR="00D35AE1" w:rsidRPr="00E43698" w:rsidRDefault="00D35AE1" w:rsidP="00E83B9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2A9F">
        <w:rPr>
          <w:rFonts w:ascii="Times New Roman" w:hAnsi="Times New Roman"/>
          <w:b/>
          <w:sz w:val="28"/>
          <w:szCs w:val="28"/>
        </w:rPr>
        <w:t>Практика:</w:t>
      </w:r>
      <w:r w:rsidR="00BB0FE7">
        <w:rPr>
          <w:rFonts w:ascii="Times New Roman" w:hAnsi="Times New Roman"/>
          <w:b/>
          <w:sz w:val="28"/>
          <w:szCs w:val="28"/>
        </w:rPr>
        <w:t xml:space="preserve"> </w:t>
      </w:r>
      <w:r w:rsidR="00BB0FE7" w:rsidRPr="00BB0FE7">
        <w:rPr>
          <w:rFonts w:ascii="Times New Roman" w:hAnsi="Times New Roman"/>
          <w:sz w:val="28"/>
          <w:szCs w:val="28"/>
        </w:rPr>
        <w:t>проведение урока солидарности в борьбе с терроризмом</w:t>
      </w:r>
      <w:r w:rsidR="00BB0FE7">
        <w:rPr>
          <w:rFonts w:ascii="Times New Roman" w:hAnsi="Times New Roman"/>
          <w:b/>
          <w:sz w:val="28"/>
          <w:szCs w:val="28"/>
        </w:rPr>
        <w:t xml:space="preserve"> </w:t>
      </w:r>
      <w:r w:rsidR="00BB0FE7">
        <w:rPr>
          <w:rFonts w:ascii="Times New Roman" w:hAnsi="Times New Roman"/>
          <w:sz w:val="28"/>
          <w:szCs w:val="28"/>
        </w:rPr>
        <w:t>для младших классов</w:t>
      </w:r>
      <w:r w:rsidR="00CD2A9F" w:rsidRPr="004D7BB4">
        <w:rPr>
          <w:rFonts w:ascii="Times New Roman" w:hAnsi="Times New Roman"/>
          <w:sz w:val="28"/>
          <w:szCs w:val="28"/>
        </w:rPr>
        <w:t>.</w:t>
      </w:r>
    </w:p>
    <w:p w:rsidR="00D35AE1" w:rsidRPr="00CD2A9F" w:rsidRDefault="00E43698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2A9F">
        <w:rPr>
          <w:rFonts w:ascii="Times New Roman" w:hAnsi="Times New Roman"/>
          <w:b/>
          <w:sz w:val="28"/>
          <w:szCs w:val="28"/>
        </w:rPr>
        <w:t>Ценность твоей и моей жизни</w:t>
      </w:r>
    </w:p>
    <w:p w:rsidR="00D35AE1" w:rsidRPr="00CD2A9F" w:rsidRDefault="00D35AE1" w:rsidP="00E83B9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2A9F">
        <w:rPr>
          <w:rFonts w:ascii="Times New Roman" w:hAnsi="Times New Roman"/>
          <w:b/>
          <w:sz w:val="28"/>
          <w:szCs w:val="28"/>
        </w:rPr>
        <w:t>Теория:</w:t>
      </w:r>
      <w:r w:rsidRPr="00CD2A9F">
        <w:rPr>
          <w:rFonts w:ascii="Times New Roman" w:hAnsi="Times New Roman"/>
          <w:sz w:val="28"/>
          <w:szCs w:val="28"/>
        </w:rPr>
        <w:t xml:space="preserve"> </w:t>
      </w:r>
      <w:r w:rsidR="00CD2A9F" w:rsidRPr="00CD2A9F">
        <w:rPr>
          <w:rFonts w:ascii="Times New Roman" w:hAnsi="Times New Roman"/>
          <w:sz w:val="28"/>
          <w:szCs w:val="28"/>
        </w:rPr>
        <w:t>ценность жизни. На что стоит потратить свою жизнь. Разные системы ценностей.</w:t>
      </w:r>
      <w:r w:rsidR="00BB0FE7">
        <w:rPr>
          <w:rFonts w:ascii="Times New Roman" w:hAnsi="Times New Roman"/>
          <w:sz w:val="28"/>
          <w:szCs w:val="28"/>
        </w:rPr>
        <w:t xml:space="preserve"> Хрупкость  жизнь. Необходимость ценить жизнь.</w:t>
      </w:r>
    </w:p>
    <w:p w:rsidR="00E83B9C" w:rsidRPr="00CD2A9F" w:rsidRDefault="00D35AE1" w:rsidP="00E83B9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2A9F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CD2A9F">
        <w:rPr>
          <w:rFonts w:ascii="Times New Roman" w:hAnsi="Times New Roman"/>
          <w:sz w:val="28"/>
          <w:szCs w:val="28"/>
        </w:rPr>
        <w:t>А</w:t>
      </w:r>
      <w:r w:rsidR="00CD2A9F" w:rsidRPr="00CD2A9F">
        <w:rPr>
          <w:rFonts w:ascii="Times New Roman" w:hAnsi="Times New Roman"/>
          <w:sz w:val="28"/>
          <w:szCs w:val="28"/>
        </w:rPr>
        <w:t>нализ ситуаций.</w:t>
      </w:r>
    </w:p>
    <w:p w:rsidR="00D35AE1" w:rsidRPr="00BB0FE7" w:rsidRDefault="00E43698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FE7">
        <w:rPr>
          <w:rFonts w:ascii="Times New Roman" w:hAnsi="Times New Roman"/>
          <w:b/>
          <w:sz w:val="28"/>
          <w:szCs w:val="28"/>
        </w:rPr>
        <w:t>Твоя безопасность</w:t>
      </w:r>
      <w:r w:rsidR="00D35AE1" w:rsidRPr="00BB0FE7">
        <w:rPr>
          <w:rFonts w:ascii="Times New Roman" w:hAnsi="Times New Roman"/>
          <w:b/>
          <w:sz w:val="28"/>
          <w:szCs w:val="28"/>
        </w:rPr>
        <w:t>.</w:t>
      </w:r>
    </w:p>
    <w:p w:rsidR="00D35AE1" w:rsidRDefault="00D35AE1" w:rsidP="00E83B9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E7">
        <w:rPr>
          <w:rFonts w:ascii="Times New Roman" w:hAnsi="Times New Roman"/>
          <w:b/>
          <w:sz w:val="28"/>
          <w:szCs w:val="28"/>
        </w:rPr>
        <w:t>Теория</w:t>
      </w:r>
      <w:r w:rsidRPr="00BB0FE7">
        <w:rPr>
          <w:rFonts w:ascii="Times New Roman" w:hAnsi="Times New Roman"/>
          <w:sz w:val="28"/>
          <w:szCs w:val="28"/>
        </w:rPr>
        <w:t xml:space="preserve">: </w:t>
      </w:r>
      <w:r w:rsidR="00BB0FE7" w:rsidRPr="00BB0FE7">
        <w:rPr>
          <w:rFonts w:ascii="Times New Roman" w:hAnsi="Times New Roman"/>
          <w:sz w:val="28"/>
          <w:szCs w:val="28"/>
        </w:rPr>
        <w:t>Опасные</w:t>
      </w:r>
      <w:r w:rsidR="00BB0FE7">
        <w:rPr>
          <w:rFonts w:ascii="Times New Roman" w:hAnsi="Times New Roman"/>
          <w:sz w:val="28"/>
          <w:szCs w:val="28"/>
        </w:rPr>
        <w:t xml:space="preserve"> ситуации в жизни подростка. </w:t>
      </w:r>
    </w:p>
    <w:p w:rsidR="00BB0FE7" w:rsidRPr="00BB0FE7" w:rsidRDefault="00BB0FE7" w:rsidP="00E83B9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FE7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0FE7">
        <w:rPr>
          <w:rFonts w:ascii="Times New Roman" w:hAnsi="Times New Roman"/>
          <w:sz w:val="28"/>
          <w:szCs w:val="28"/>
        </w:rPr>
        <w:t>Как избежать опасности</w:t>
      </w:r>
      <w:r>
        <w:rPr>
          <w:rFonts w:ascii="Times New Roman" w:hAnsi="Times New Roman"/>
          <w:sz w:val="28"/>
          <w:szCs w:val="28"/>
        </w:rPr>
        <w:t xml:space="preserve"> – выполнение практического задания.</w:t>
      </w:r>
      <w:r w:rsidRPr="00BB0FE7">
        <w:rPr>
          <w:rFonts w:ascii="Times New Roman" w:hAnsi="Times New Roman"/>
          <w:sz w:val="28"/>
          <w:szCs w:val="28"/>
        </w:rPr>
        <w:t>.</w:t>
      </w:r>
    </w:p>
    <w:p w:rsidR="00D35AE1" w:rsidRPr="00E43698" w:rsidRDefault="00E43698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E43698">
        <w:rPr>
          <w:rFonts w:ascii="Times New Roman" w:hAnsi="Times New Roman"/>
          <w:b/>
          <w:sz w:val="28"/>
          <w:szCs w:val="28"/>
        </w:rPr>
        <w:t>ресс-код</w:t>
      </w:r>
      <w:r w:rsidR="00D35AE1" w:rsidRPr="00E43698">
        <w:rPr>
          <w:rFonts w:ascii="Times New Roman" w:hAnsi="Times New Roman"/>
          <w:b/>
          <w:sz w:val="28"/>
          <w:szCs w:val="28"/>
        </w:rPr>
        <w:t>.</w:t>
      </w:r>
    </w:p>
    <w:p w:rsidR="00D35AE1" w:rsidRPr="00E43698" w:rsidRDefault="00D35AE1" w:rsidP="00E83B9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43698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E43698">
        <w:rPr>
          <w:rFonts w:ascii="Times New Roman" w:hAnsi="Times New Roman"/>
          <w:sz w:val="28"/>
          <w:szCs w:val="28"/>
        </w:rPr>
        <w:t>дискуссия «Каким должен быть дресс-код»</w:t>
      </w:r>
      <w:r w:rsidRPr="00E43698">
        <w:rPr>
          <w:rFonts w:ascii="Times New Roman" w:hAnsi="Times New Roman"/>
          <w:sz w:val="28"/>
          <w:szCs w:val="28"/>
        </w:rPr>
        <w:t>.</w:t>
      </w:r>
    </w:p>
    <w:p w:rsidR="00D35AE1" w:rsidRPr="00E43698" w:rsidRDefault="00E43698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43698">
        <w:rPr>
          <w:rFonts w:ascii="Times New Roman" w:hAnsi="Times New Roman"/>
          <w:b/>
          <w:sz w:val="28"/>
          <w:szCs w:val="28"/>
        </w:rPr>
        <w:t>Культура общения</w:t>
      </w:r>
      <w:r w:rsidR="00D35AE1" w:rsidRPr="00E43698">
        <w:rPr>
          <w:rFonts w:ascii="Times New Roman" w:hAnsi="Times New Roman"/>
          <w:b/>
          <w:sz w:val="28"/>
          <w:szCs w:val="28"/>
        </w:rPr>
        <w:t>.</w:t>
      </w:r>
    </w:p>
    <w:p w:rsidR="00D35AE1" w:rsidRPr="00E43698" w:rsidRDefault="00D35AE1" w:rsidP="00E83B9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5159">
        <w:rPr>
          <w:rFonts w:ascii="Times New Roman" w:hAnsi="Times New Roman"/>
          <w:b/>
          <w:sz w:val="28"/>
          <w:szCs w:val="28"/>
        </w:rPr>
        <w:t>Теория:</w:t>
      </w:r>
      <w:r w:rsidR="00E43698">
        <w:rPr>
          <w:rFonts w:ascii="Times New Roman" w:hAnsi="Times New Roman"/>
          <w:sz w:val="28"/>
          <w:szCs w:val="28"/>
        </w:rPr>
        <w:t xml:space="preserve"> </w:t>
      </w:r>
      <w:r w:rsidR="00E43698" w:rsidRPr="00E43698">
        <w:rPr>
          <w:rFonts w:ascii="Times New Roman" w:hAnsi="Times New Roman"/>
          <w:sz w:val="28"/>
          <w:szCs w:val="28"/>
        </w:rPr>
        <w:t>Культура общения в школе, на работе, в семье</w:t>
      </w:r>
      <w:r w:rsidR="00E43698">
        <w:rPr>
          <w:rFonts w:ascii="Times New Roman" w:hAnsi="Times New Roman"/>
          <w:sz w:val="28"/>
          <w:szCs w:val="28"/>
        </w:rPr>
        <w:t>, в социальных сетях. Типичные ошибки.</w:t>
      </w:r>
    </w:p>
    <w:p w:rsidR="00D35AE1" w:rsidRPr="00E43698" w:rsidRDefault="00E43698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43698">
        <w:rPr>
          <w:rFonts w:ascii="Times New Roman" w:hAnsi="Times New Roman"/>
          <w:b/>
          <w:sz w:val="28"/>
          <w:szCs w:val="28"/>
        </w:rPr>
        <w:t>Мы против вредных привычек</w:t>
      </w:r>
      <w:r w:rsidR="00D35AE1" w:rsidRPr="00E43698">
        <w:rPr>
          <w:rFonts w:ascii="Times New Roman" w:hAnsi="Times New Roman"/>
          <w:b/>
          <w:sz w:val="28"/>
          <w:szCs w:val="28"/>
        </w:rPr>
        <w:t>.</w:t>
      </w:r>
    </w:p>
    <w:p w:rsidR="00E43698" w:rsidRPr="00715159" w:rsidRDefault="00D35AE1" w:rsidP="00E4369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9D3">
        <w:rPr>
          <w:rFonts w:ascii="Times New Roman" w:hAnsi="Times New Roman"/>
          <w:b/>
          <w:sz w:val="28"/>
          <w:szCs w:val="28"/>
        </w:rPr>
        <w:t>Теория:</w:t>
      </w:r>
      <w:r w:rsidRPr="005D09D3">
        <w:rPr>
          <w:rFonts w:ascii="Times New Roman" w:hAnsi="Times New Roman"/>
          <w:sz w:val="28"/>
          <w:szCs w:val="28"/>
        </w:rPr>
        <w:t xml:space="preserve"> </w:t>
      </w:r>
      <w:r w:rsidR="00E43698" w:rsidRPr="00715159">
        <w:rPr>
          <w:rFonts w:ascii="Times New Roman" w:hAnsi="Times New Roman"/>
          <w:sz w:val="28"/>
          <w:szCs w:val="28"/>
        </w:rPr>
        <w:t>Причины вредных привычек. Слабость воли. Перечень вредных привычек. Борьба с вредными привычками.</w:t>
      </w:r>
    </w:p>
    <w:p w:rsidR="00D35AE1" w:rsidRPr="005D09D3" w:rsidRDefault="00E43698" w:rsidP="00E4369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159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дискуссия</w:t>
      </w:r>
    </w:p>
    <w:p w:rsidR="00D35AE1" w:rsidRPr="00B30E9B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0E9B">
        <w:rPr>
          <w:rFonts w:ascii="Times New Roman" w:hAnsi="Times New Roman"/>
          <w:b/>
          <w:color w:val="000000"/>
          <w:sz w:val="28"/>
          <w:szCs w:val="28"/>
        </w:rPr>
        <w:t>Сделай свой выбор</w:t>
      </w:r>
    </w:p>
    <w:p w:rsidR="00D35AE1" w:rsidRPr="00B30E9B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E9B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B30E9B">
        <w:rPr>
          <w:rFonts w:ascii="Times New Roman" w:hAnsi="Times New Roman" w:cs="Times New Roman"/>
          <w:color w:val="000000"/>
          <w:sz w:val="28"/>
          <w:szCs w:val="28"/>
        </w:rPr>
        <w:t xml:space="preserve"> Жизненные трудности, сопровождающиеся различными эмоциями и переживаниями. Как найти позитив в трудной ситуации. Как найти выход из трудной ситуации. Чувство ответственности за свои поступки.</w:t>
      </w:r>
    </w:p>
    <w:p w:rsidR="00D35AE1" w:rsidRPr="00B30E9B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9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3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сия, анализ ситуаций.</w:t>
      </w:r>
    </w:p>
    <w:p w:rsidR="00D35AE1" w:rsidRPr="007673AA" w:rsidRDefault="00CD2A9F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D35AE1" w:rsidRPr="008E1585">
        <w:rPr>
          <w:rFonts w:ascii="Times New Roman" w:hAnsi="Times New Roman"/>
          <w:b/>
          <w:sz w:val="28"/>
          <w:szCs w:val="28"/>
        </w:rPr>
        <w:t>еханизмы психологического воздействия</w:t>
      </w:r>
      <w:r w:rsidR="00D35AE1">
        <w:rPr>
          <w:rFonts w:ascii="Times New Roman" w:hAnsi="Times New Roman"/>
          <w:sz w:val="28"/>
          <w:szCs w:val="28"/>
        </w:rPr>
        <w:t>.</w:t>
      </w:r>
    </w:p>
    <w:p w:rsidR="00D35AE1" w:rsidRPr="00C93D21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D21">
        <w:rPr>
          <w:rFonts w:ascii="Times New Roman" w:hAnsi="Times New Roman"/>
          <w:b/>
          <w:sz w:val="28"/>
          <w:szCs w:val="28"/>
        </w:rPr>
        <w:t>Теория:</w:t>
      </w:r>
      <w:r w:rsidRPr="00C93D21">
        <w:rPr>
          <w:rFonts w:ascii="Times New Roman" w:hAnsi="Times New Roman"/>
          <w:sz w:val="28"/>
          <w:szCs w:val="28"/>
        </w:rPr>
        <w:t xml:space="preserve"> Понятие психологического воздействия.</w:t>
      </w:r>
      <w:r>
        <w:rPr>
          <w:rFonts w:ascii="Times New Roman" w:hAnsi="Times New Roman"/>
          <w:sz w:val="28"/>
          <w:szCs w:val="28"/>
        </w:rPr>
        <w:t xml:space="preserve"> Воздействие словом и информацией. Когитивный диссонанс. Механизм трансформации убеждений. Механизм трансформации стереотипов. Механизм трансформации установок.</w:t>
      </w:r>
    </w:p>
    <w:p w:rsidR="00D35AE1" w:rsidRPr="00E2408A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08A">
        <w:rPr>
          <w:rFonts w:ascii="Times New Roman" w:hAnsi="Times New Roman"/>
          <w:b/>
          <w:sz w:val="28"/>
          <w:szCs w:val="28"/>
        </w:rPr>
        <w:t>Практика:</w:t>
      </w:r>
      <w:r w:rsidRPr="00E2408A">
        <w:rPr>
          <w:rFonts w:ascii="Times New Roman" w:hAnsi="Times New Roman"/>
          <w:sz w:val="28"/>
          <w:szCs w:val="28"/>
        </w:rPr>
        <w:t xml:space="preserve"> игра. Практическое задание.</w:t>
      </w:r>
    </w:p>
    <w:p w:rsidR="00D35AE1" w:rsidRPr="00494A39" w:rsidRDefault="00E83B9C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амятные даты</w:t>
      </w:r>
      <w:r w:rsidR="00D35AE1" w:rsidRPr="00494A39">
        <w:rPr>
          <w:rFonts w:ascii="Times New Roman" w:hAnsi="Times New Roman"/>
          <w:b/>
          <w:sz w:val="28"/>
          <w:szCs w:val="28"/>
        </w:rPr>
        <w:t>.</w:t>
      </w:r>
    </w:p>
    <w:p w:rsidR="00D35AE1" w:rsidRPr="00494A39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A39">
        <w:rPr>
          <w:rFonts w:ascii="Times New Roman" w:hAnsi="Times New Roman"/>
          <w:b/>
          <w:sz w:val="28"/>
          <w:szCs w:val="28"/>
        </w:rPr>
        <w:t>Теория:</w:t>
      </w:r>
      <w:r w:rsidRPr="00494A39">
        <w:rPr>
          <w:rFonts w:ascii="Times New Roman" w:hAnsi="Times New Roman"/>
          <w:sz w:val="28"/>
          <w:szCs w:val="28"/>
        </w:rPr>
        <w:t xml:space="preserve"> История праздника</w:t>
      </w:r>
      <w:r w:rsidR="00E83B9C">
        <w:rPr>
          <w:rFonts w:ascii="Times New Roman" w:hAnsi="Times New Roman"/>
          <w:sz w:val="28"/>
          <w:szCs w:val="28"/>
        </w:rPr>
        <w:t xml:space="preserve"> Дня народного Единства</w:t>
      </w:r>
      <w:r w:rsidRPr="00494A39">
        <w:rPr>
          <w:rFonts w:ascii="Times New Roman" w:hAnsi="Times New Roman"/>
          <w:sz w:val="28"/>
          <w:szCs w:val="28"/>
        </w:rPr>
        <w:t>.</w:t>
      </w:r>
    </w:p>
    <w:p w:rsidR="00D35AE1" w:rsidRPr="00494A39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A39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494A39">
        <w:rPr>
          <w:rFonts w:ascii="Times New Roman" w:hAnsi="Times New Roman"/>
          <w:sz w:val="28"/>
          <w:szCs w:val="28"/>
        </w:rPr>
        <w:t>конкурс эссе.</w:t>
      </w:r>
    </w:p>
    <w:p w:rsidR="00D35AE1" w:rsidRPr="005241BD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41BD">
        <w:rPr>
          <w:rFonts w:ascii="Times New Roman" w:hAnsi="Times New Roman"/>
          <w:b/>
          <w:bCs/>
          <w:sz w:val="28"/>
          <w:szCs w:val="28"/>
        </w:rPr>
        <w:t xml:space="preserve"> Волонтерское движение в России.</w:t>
      </w:r>
    </w:p>
    <w:p w:rsidR="00D35AE1" w:rsidRPr="007E7652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65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7E7652">
        <w:rPr>
          <w:rFonts w:ascii="Times New Roman" w:hAnsi="Times New Roman"/>
          <w:sz w:val="28"/>
          <w:szCs w:val="28"/>
        </w:rPr>
        <w:t>Предпосылки к возникновению волонтерского движения.</w:t>
      </w:r>
      <w:r w:rsidRPr="007E7652">
        <w:rPr>
          <w:rFonts w:ascii="Times New Roman" w:hAnsi="Times New Roman"/>
          <w:b/>
          <w:sz w:val="28"/>
          <w:szCs w:val="28"/>
        </w:rPr>
        <w:t xml:space="preserve"> </w:t>
      </w:r>
      <w:r w:rsidRPr="007E7652">
        <w:rPr>
          <w:rFonts w:ascii="Times New Roman" w:hAnsi="Times New Roman"/>
          <w:sz w:val="28"/>
          <w:szCs w:val="28"/>
        </w:rPr>
        <w:t xml:space="preserve">Зарождение волонтерского движения. Изменение понятия «волонтер» за </w:t>
      </w:r>
      <w:r w:rsidRPr="007E7652">
        <w:rPr>
          <w:rFonts w:ascii="Times New Roman" w:hAnsi="Times New Roman"/>
          <w:sz w:val="28"/>
          <w:szCs w:val="28"/>
        </w:rPr>
        <w:lastRenderedPageBreak/>
        <w:t>последние 20 лет. Сферы деятельности волонтеров. Основные принципы волонтерской работы.</w:t>
      </w:r>
      <w:r>
        <w:rPr>
          <w:rFonts w:ascii="Times New Roman" w:hAnsi="Times New Roman"/>
          <w:sz w:val="28"/>
          <w:szCs w:val="28"/>
        </w:rPr>
        <w:t xml:space="preserve"> Волонтерские организации и объединения.</w:t>
      </w:r>
    </w:p>
    <w:p w:rsidR="00D35AE1" w:rsidRPr="007E7652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65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доклад</w:t>
      </w:r>
      <w:r w:rsidRPr="007E7652">
        <w:rPr>
          <w:rFonts w:ascii="Times New Roman" w:hAnsi="Times New Roman"/>
          <w:sz w:val="28"/>
          <w:szCs w:val="28"/>
        </w:rPr>
        <w:t>.</w:t>
      </w:r>
    </w:p>
    <w:p w:rsidR="00D35AE1" w:rsidRPr="005241BD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41BD">
        <w:rPr>
          <w:rFonts w:ascii="Times New Roman" w:hAnsi="Times New Roman"/>
          <w:b/>
          <w:sz w:val="28"/>
          <w:szCs w:val="28"/>
        </w:rPr>
        <w:t xml:space="preserve"> Мода и культура.</w:t>
      </w:r>
    </w:p>
    <w:p w:rsidR="00D35AE1" w:rsidRPr="00C338F0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A9A">
        <w:rPr>
          <w:rFonts w:ascii="Times New Roman" w:hAnsi="Times New Roman"/>
          <w:b/>
          <w:sz w:val="28"/>
          <w:szCs w:val="28"/>
        </w:rPr>
        <w:t>Теория:</w:t>
      </w:r>
      <w:r w:rsidRPr="00347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я «М</w:t>
      </w:r>
      <w:r w:rsidRPr="00347A9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, «стиль»</w:t>
      </w:r>
      <w:r w:rsidRPr="00347A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да как временное господство определенного стиля в какой-либо сфере жизни и культуры. Мода определяет стиль </w:t>
      </w:r>
      <w:r w:rsidRPr="00C338F0">
        <w:rPr>
          <w:rFonts w:ascii="Times New Roman" w:hAnsi="Times New Roman"/>
          <w:sz w:val="28"/>
          <w:szCs w:val="28"/>
        </w:rPr>
        <w:t>и тип одежды, идей, поведения, этикета, образа жизни.</w:t>
      </w:r>
    </w:p>
    <w:p w:rsidR="00D35AE1" w:rsidRPr="00C338F0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8F0">
        <w:rPr>
          <w:rFonts w:ascii="Times New Roman" w:hAnsi="Times New Roman"/>
          <w:b/>
          <w:sz w:val="28"/>
          <w:szCs w:val="28"/>
        </w:rPr>
        <w:t>Практика:</w:t>
      </w:r>
      <w:r w:rsidRPr="00C338F0">
        <w:rPr>
          <w:rFonts w:ascii="Times New Roman" w:hAnsi="Times New Roman"/>
          <w:sz w:val="28"/>
          <w:szCs w:val="28"/>
        </w:rPr>
        <w:t xml:space="preserve"> практическое задание, просмотр видеоматериалов.</w:t>
      </w:r>
    </w:p>
    <w:p w:rsidR="00D35AE1" w:rsidRPr="00C338F0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38F0">
        <w:rPr>
          <w:rFonts w:ascii="Times New Roman" w:hAnsi="Times New Roman"/>
          <w:b/>
          <w:sz w:val="28"/>
          <w:szCs w:val="28"/>
        </w:rPr>
        <w:t xml:space="preserve"> Этот «безвредный напиток».</w:t>
      </w:r>
    </w:p>
    <w:p w:rsidR="00D35AE1" w:rsidRPr="00C338F0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8F0">
        <w:rPr>
          <w:rFonts w:ascii="Times New Roman" w:hAnsi="Times New Roman"/>
          <w:b/>
          <w:sz w:val="28"/>
          <w:szCs w:val="28"/>
        </w:rPr>
        <w:t xml:space="preserve">Теория: </w:t>
      </w:r>
      <w:r w:rsidRPr="00C338F0">
        <w:rPr>
          <w:rFonts w:ascii="Times New Roman" w:hAnsi="Times New Roman"/>
          <w:sz w:val="28"/>
          <w:szCs w:val="28"/>
        </w:rPr>
        <w:t>губительное действие алкоголя на здоровье человека. Воздействие на сердце, гормоны человека.  Современные исследования. Обещания рекламодателей</w:t>
      </w:r>
    </w:p>
    <w:p w:rsidR="00D35AE1" w:rsidRPr="00410E9E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E9E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410E9E">
        <w:rPr>
          <w:rFonts w:ascii="Times New Roman" w:hAnsi="Times New Roman"/>
          <w:sz w:val="28"/>
          <w:szCs w:val="28"/>
        </w:rPr>
        <w:t xml:space="preserve">тренинг. </w:t>
      </w:r>
    </w:p>
    <w:p w:rsidR="00D35AE1" w:rsidRPr="00C91724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0E9E">
        <w:rPr>
          <w:rFonts w:ascii="Times New Roman" w:hAnsi="Times New Roman"/>
          <w:b/>
          <w:sz w:val="28"/>
          <w:szCs w:val="28"/>
        </w:rPr>
        <w:t xml:space="preserve"> </w:t>
      </w:r>
      <w:r w:rsidRPr="00C91724">
        <w:rPr>
          <w:rFonts w:ascii="Times New Roman" w:hAnsi="Times New Roman"/>
          <w:b/>
          <w:sz w:val="28"/>
          <w:szCs w:val="28"/>
        </w:rPr>
        <w:t>Выражение чувств и эмоций в межличностном взаимодействии.</w:t>
      </w:r>
    </w:p>
    <w:p w:rsidR="00D35AE1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724">
        <w:rPr>
          <w:rFonts w:ascii="Times New Roman" w:hAnsi="Times New Roman"/>
          <w:b/>
          <w:sz w:val="28"/>
          <w:szCs w:val="28"/>
        </w:rPr>
        <w:t xml:space="preserve">Теория: </w:t>
      </w:r>
      <w:r w:rsidRPr="00C91724">
        <w:rPr>
          <w:rFonts w:ascii="Times New Roman" w:hAnsi="Times New Roman"/>
          <w:sz w:val="28"/>
          <w:szCs w:val="28"/>
        </w:rPr>
        <w:t>Понятия «чувства», «эмоции». Роль эмоций в жизни человека. Важность понимания эмоций другого человека</w:t>
      </w:r>
      <w:r>
        <w:rPr>
          <w:rFonts w:ascii="Times New Roman" w:hAnsi="Times New Roman"/>
          <w:sz w:val="28"/>
          <w:szCs w:val="28"/>
        </w:rPr>
        <w:t>. Управления чувствами и эмоциями (осознание и контроль за формами проявления).</w:t>
      </w:r>
    </w:p>
    <w:p w:rsidR="00D35AE1" w:rsidRPr="00654940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4940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654940">
        <w:rPr>
          <w:rFonts w:ascii="Times New Roman" w:hAnsi="Times New Roman"/>
          <w:sz w:val="28"/>
          <w:szCs w:val="28"/>
        </w:rPr>
        <w:t xml:space="preserve"> тренинг.</w:t>
      </w:r>
    </w:p>
    <w:p w:rsidR="00D35AE1" w:rsidRPr="00654940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4940">
        <w:rPr>
          <w:rFonts w:ascii="Times New Roman" w:hAnsi="Times New Roman"/>
          <w:b/>
          <w:sz w:val="28"/>
          <w:szCs w:val="28"/>
        </w:rPr>
        <w:t xml:space="preserve">  Зона психологического комфорта.</w:t>
      </w:r>
    </w:p>
    <w:p w:rsidR="00D35AE1" w:rsidRPr="00052B48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B48">
        <w:rPr>
          <w:rFonts w:ascii="Times New Roman" w:hAnsi="Times New Roman"/>
          <w:b/>
          <w:sz w:val="28"/>
          <w:szCs w:val="28"/>
        </w:rPr>
        <w:t>Теория:</w:t>
      </w:r>
      <w:r w:rsidRPr="00052B48">
        <w:rPr>
          <w:rFonts w:ascii="Times New Roman" w:hAnsi="Times New Roman"/>
          <w:sz w:val="28"/>
          <w:szCs w:val="28"/>
        </w:rPr>
        <w:t xml:space="preserve"> Понятия «психологический комфорт», «зона комфорта».</w:t>
      </w:r>
      <w:r>
        <w:rPr>
          <w:rFonts w:ascii="Times New Roman" w:hAnsi="Times New Roman"/>
          <w:sz w:val="28"/>
          <w:szCs w:val="28"/>
        </w:rPr>
        <w:t xml:space="preserve"> Расширение зоны комфорта. Психологический комфорт в семье.</w:t>
      </w:r>
    </w:p>
    <w:p w:rsidR="00D35AE1" w:rsidRPr="009F3F53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3F53">
        <w:rPr>
          <w:rFonts w:ascii="Times New Roman" w:hAnsi="Times New Roman"/>
          <w:b/>
          <w:sz w:val="28"/>
          <w:szCs w:val="28"/>
        </w:rPr>
        <w:t>Практика:</w:t>
      </w:r>
      <w:r w:rsidRPr="009F3F53">
        <w:rPr>
          <w:rFonts w:ascii="Times New Roman" w:hAnsi="Times New Roman"/>
          <w:sz w:val="28"/>
          <w:szCs w:val="28"/>
        </w:rPr>
        <w:t xml:space="preserve"> анализ ситуаций, поиск решений.</w:t>
      </w:r>
    </w:p>
    <w:p w:rsidR="00D35AE1" w:rsidRPr="00494711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 xml:space="preserve"> Суицид подростков.</w:t>
      </w:r>
    </w:p>
    <w:p w:rsidR="00D35AE1" w:rsidRPr="00C10AD1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D1">
        <w:rPr>
          <w:rFonts w:ascii="Times New Roman" w:hAnsi="Times New Roman"/>
          <w:b/>
          <w:sz w:val="28"/>
          <w:szCs w:val="28"/>
        </w:rPr>
        <w:t>Теория:</w:t>
      </w:r>
      <w:r w:rsidRPr="00C10AD1">
        <w:rPr>
          <w:rFonts w:ascii="Times New Roman" w:hAnsi="Times New Roman"/>
          <w:sz w:val="28"/>
          <w:szCs w:val="28"/>
        </w:rPr>
        <w:t xml:space="preserve">  Понятие «</w:t>
      </w:r>
      <w:r>
        <w:rPr>
          <w:rFonts w:ascii="Times New Roman" w:hAnsi="Times New Roman"/>
          <w:sz w:val="28"/>
          <w:szCs w:val="28"/>
        </w:rPr>
        <w:t>с</w:t>
      </w:r>
      <w:r w:rsidRPr="00C10AD1">
        <w:rPr>
          <w:rFonts w:ascii="Times New Roman" w:hAnsi="Times New Roman"/>
          <w:sz w:val="28"/>
          <w:szCs w:val="28"/>
        </w:rPr>
        <w:t xml:space="preserve">уицид». </w:t>
      </w:r>
      <w:r>
        <w:rPr>
          <w:rFonts w:ascii="Times New Roman" w:hAnsi="Times New Roman"/>
          <w:sz w:val="28"/>
          <w:szCs w:val="28"/>
        </w:rPr>
        <w:t xml:space="preserve">3 типа суицидального поведения. </w:t>
      </w:r>
      <w:r w:rsidRPr="00C10AD1">
        <w:rPr>
          <w:rFonts w:ascii="Times New Roman" w:hAnsi="Times New Roman"/>
          <w:sz w:val="28"/>
          <w:szCs w:val="28"/>
        </w:rPr>
        <w:t xml:space="preserve">Наиболее распространенные причины. Социальная изоляция. Нестабильное окружение. Слишком критичное отношение к себе. Жертва насилия. Тяжелая потеря. Своевременная психологическая поддержка помогает избежать трагедии. </w:t>
      </w:r>
      <w:r>
        <w:rPr>
          <w:rFonts w:ascii="Times New Roman" w:hAnsi="Times New Roman"/>
          <w:sz w:val="28"/>
          <w:szCs w:val="28"/>
        </w:rPr>
        <w:t xml:space="preserve">Признаки суицидального поведения. </w:t>
      </w:r>
      <w:r w:rsidRPr="00C10AD1">
        <w:rPr>
          <w:rFonts w:ascii="Times New Roman" w:hAnsi="Times New Roman"/>
          <w:sz w:val="28"/>
          <w:szCs w:val="28"/>
        </w:rPr>
        <w:t>Правила общения с человек</w:t>
      </w:r>
      <w:r>
        <w:rPr>
          <w:rFonts w:ascii="Times New Roman" w:hAnsi="Times New Roman"/>
          <w:sz w:val="28"/>
          <w:szCs w:val="28"/>
        </w:rPr>
        <w:t>о</w:t>
      </w:r>
      <w:r w:rsidRPr="00C10AD1">
        <w:rPr>
          <w:rFonts w:ascii="Times New Roman" w:hAnsi="Times New Roman"/>
          <w:sz w:val="28"/>
          <w:szCs w:val="28"/>
        </w:rPr>
        <w:t>м с суицидальными мыс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5AE1" w:rsidRPr="00D8204E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04E">
        <w:rPr>
          <w:rFonts w:ascii="Times New Roman" w:hAnsi="Times New Roman"/>
          <w:b/>
          <w:sz w:val="28"/>
          <w:szCs w:val="28"/>
        </w:rPr>
        <w:t>Практика:</w:t>
      </w:r>
      <w:r w:rsidRPr="00D8204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бота в группах, </w:t>
      </w:r>
      <w:r w:rsidRPr="00D8204E">
        <w:rPr>
          <w:rFonts w:ascii="Times New Roman" w:hAnsi="Times New Roman"/>
          <w:sz w:val="28"/>
          <w:szCs w:val="28"/>
        </w:rPr>
        <w:t>творческое задание.</w:t>
      </w:r>
    </w:p>
    <w:p w:rsidR="00D35AE1" w:rsidRPr="00494711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 xml:space="preserve"> Я принимаю ответственные решения.</w:t>
      </w:r>
    </w:p>
    <w:p w:rsidR="00D35AE1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1E">
        <w:rPr>
          <w:rFonts w:ascii="Times New Roman" w:hAnsi="Times New Roman"/>
          <w:b/>
          <w:sz w:val="28"/>
          <w:szCs w:val="28"/>
        </w:rPr>
        <w:t>Теория:</w:t>
      </w:r>
      <w:r w:rsidRPr="0084771E">
        <w:rPr>
          <w:rFonts w:ascii="Times New Roman" w:hAnsi="Times New Roman"/>
          <w:sz w:val="28"/>
          <w:szCs w:val="28"/>
        </w:rPr>
        <w:t xml:space="preserve"> ответственность. Процесс принятия решений. Понимание</w:t>
      </w:r>
      <w:r>
        <w:rPr>
          <w:rFonts w:ascii="Times New Roman" w:hAnsi="Times New Roman"/>
          <w:sz w:val="28"/>
          <w:szCs w:val="28"/>
        </w:rPr>
        <w:t xml:space="preserve"> последствий.</w:t>
      </w:r>
    </w:p>
    <w:p w:rsidR="00D35AE1" w:rsidRPr="00B37A02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37A02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7A02">
        <w:rPr>
          <w:rFonts w:ascii="Times New Roman" w:hAnsi="Times New Roman"/>
          <w:sz w:val="28"/>
          <w:szCs w:val="28"/>
        </w:rPr>
        <w:t>игра.</w:t>
      </w:r>
    </w:p>
    <w:p w:rsidR="00D35AE1" w:rsidRPr="00494711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4711">
        <w:rPr>
          <w:rFonts w:ascii="Times New Roman" w:hAnsi="Times New Roman"/>
          <w:b/>
          <w:sz w:val="28"/>
          <w:szCs w:val="28"/>
        </w:rPr>
        <w:t>Предстоящий отдых.</w:t>
      </w:r>
    </w:p>
    <w:p w:rsidR="00D35AE1" w:rsidRPr="00B07681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68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B07681">
        <w:rPr>
          <w:rFonts w:ascii="Times New Roman" w:hAnsi="Times New Roman"/>
          <w:sz w:val="28"/>
          <w:szCs w:val="28"/>
        </w:rPr>
        <w:t>планирование зимних каникул, инструктаж по технике безопасности в преддверии каникул и новогодних праздников.</w:t>
      </w:r>
    </w:p>
    <w:p w:rsidR="00D35AE1" w:rsidRPr="00494711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 xml:space="preserve">Памятные даты. </w:t>
      </w:r>
    </w:p>
    <w:p w:rsidR="00D35AE1" w:rsidRPr="00B07681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68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B07681">
        <w:rPr>
          <w:rFonts w:ascii="Times New Roman" w:hAnsi="Times New Roman"/>
          <w:sz w:val="28"/>
          <w:szCs w:val="28"/>
        </w:rPr>
        <w:t>презентация творческого задания.</w:t>
      </w:r>
    </w:p>
    <w:p w:rsidR="00D35AE1" w:rsidRPr="00494711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711">
        <w:rPr>
          <w:rFonts w:ascii="Times New Roman" w:hAnsi="Times New Roman"/>
          <w:b/>
          <w:sz w:val="28"/>
          <w:szCs w:val="28"/>
        </w:rPr>
        <w:t xml:space="preserve"> Психологический комфорт в семье.</w:t>
      </w:r>
    </w:p>
    <w:p w:rsidR="00D35AE1" w:rsidRPr="00617243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243"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 w:rsidRPr="00617243">
        <w:rPr>
          <w:rFonts w:ascii="Times New Roman" w:hAnsi="Times New Roman"/>
          <w:sz w:val="28"/>
          <w:szCs w:val="28"/>
        </w:rPr>
        <w:t>Необходимость психологического комфорта.</w:t>
      </w:r>
      <w:r w:rsidRPr="00617243">
        <w:rPr>
          <w:rFonts w:ascii="Times New Roman" w:hAnsi="Times New Roman"/>
          <w:b/>
          <w:sz w:val="28"/>
          <w:szCs w:val="28"/>
        </w:rPr>
        <w:t xml:space="preserve"> </w:t>
      </w:r>
      <w:r w:rsidRPr="00617243">
        <w:rPr>
          <w:rFonts w:ascii="Times New Roman" w:hAnsi="Times New Roman"/>
          <w:sz w:val="28"/>
          <w:szCs w:val="28"/>
        </w:rPr>
        <w:t>Критерии психологического комфорта. Как создать психологический комфорт в семье.</w:t>
      </w:r>
    </w:p>
    <w:p w:rsidR="00D35AE1" w:rsidRPr="00857055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7243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617243">
        <w:rPr>
          <w:rFonts w:ascii="Times New Roman" w:hAnsi="Times New Roman"/>
          <w:sz w:val="28"/>
          <w:szCs w:val="28"/>
        </w:rPr>
        <w:t xml:space="preserve"> анализ ситуаций.</w:t>
      </w:r>
    </w:p>
    <w:p w:rsidR="00D35AE1" w:rsidRPr="003F1872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F1872">
        <w:rPr>
          <w:rFonts w:ascii="Times New Roman" w:hAnsi="Times New Roman"/>
          <w:b/>
          <w:sz w:val="28"/>
          <w:szCs w:val="28"/>
        </w:rPr>
        <w:t>Мораль и нравственность.</w:t>
      </w:r>
    </w:p>
    <w:p w:rsidR="00D35AE1" w:rsidRPr="00F61210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10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F61210">
        <w:rPr>
          <w:rFonts w:ascii="Times New Roman" w:hAnsi="Times New Roman" w:cs="Times New Roman"/>
          <w:color w:val="000000"/>
          <w:sz w:val="28"/>
          <w:szCs w:val="28"/>
        </w:rPr>
        <w:t xml:space="preserve"> Понятия «мораль», «нравственность». Что произойдет. Если не соблюдать моральные нормы.  Безнравственные поступки. Причины возникновения, закономерности и этапы развития этической мысли. Диагностика нравственной самооценки.</w:t>
      </w:r>
    </w:p>
    <w:p w:rsidR="00D35AE1" w:rsidRPr="00F61210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1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61210">
        <w:rPr>
          <w:rFonts w:ascii="Times New Roman" w:hAnsi="Times New Roman" w:cs="Times New Roman"/>
          <w:sz w:val="28"/>
          <w:szCs w:val="28"/>
        </w:rPr>
        <w:t xml:space="preserve"> проект плаката, отражающего мораль разных исторических эпох.</w:t>
      </w:r>
    </w:p>
    <w:p w:rsidR="00D35AE1" w:rsidRPr="00744C1B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C1B">
        <w:rPr>
          <w:rFonts w:ascii="Times New Roman" w:hAnsi="Times New Roman"/>
          <w:b/>
          <w:sz w:val="28"/>
          <w:szCs w:val="28"/>
        </w:rPr>
        <w:t>Культурные ценности России.</w:t>
      </w:r>
    </w:p>
    <w:p w:rsidR="00D35AE1" w:rsidRPr="0072544D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544D">
        <w:rPr>
          <w:rFonts w:ascii="Times New Roman" w:hAnsi="Times New Roman"/>
          <w:b/>
          <w:sz w:val="28"/>
          <w:szCs w:val="28"/>
        </w:rPr>
        <w:t xml:space="preserve">Теория: </w:t>
      </w:r>
      <w:r w:rsidRPr="0072544D">
        <w:rPr>
          <w:rFonts w:ascii="Times New Roman" w:eastAsia="Times New Roman" w:hAnsi="Times New Roman"/>
          <w:color w:val="000000"/>
          <w:sz w:val="28"/>
          <w:szCs w:val="28"/>
        </w:rPr>
        <w:t>понятия «культурные ценности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72544D">
        <w:rPr>
          <w:rFonts w:ascii="Times New Roman" w:eastAsia="Times New Roman" w:hAnsi="Times New Roman"/>
          <w:color w:val="000000"/>
          <w:sz w:val="28"/>
          <w:szCs w:val="28"/>
        </w:rPr>
        <w:t>«культурное наследие», «культурное достояние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тегории предметов, являющихся культурными ценностями.</w:t>
      </w:r>
    </w:p>
    <w:p w:rsidR="00D35AE1" w:rsidRPr="00816378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378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16378">
        <w:rPr>
          <w:rFonts w:ascii="Times New Roman" w:hAnsi="Times New Roman"/>
          <w:sz w:val="28"/>
          <w:szCs w:val="28"/>
        </w:rPr>
        <w:t>презентация творческого задания.</w:t>
      </w:r>
    </w:p>
    <w:p w:rsidR="00D35AE1" w:rsidRPr="00D933DC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227">
        <w:rPr>
          <w:rFonts w:ascii="Times New Roman" w:hAnsi="Times New Roman"/>
          <w:b/>
          <w:sz w:val="28"/>
          <w:szCs w:val="28"/>
        </w:rPr>
        <w:t xml:space="preserve"> </w:t>
      </w:r>
      <w:r w:rsidRPr="00D933DC">
        <w:rPr>
          <w:rFonts w:ascii="Times New Roman" w:hAnsi="Times New Roman"/>
          <w:b/>
          <w:sz w:val="28"/>
          <w:szCs w:val="28"/>
        </w:rPr>
        <w:t>Талант и гений.</w:t>
      </w:r>
    </w:p>
    <w:p w:rsidR="00D35AE1" w:rsidRPr="003432A3" w:rsidRDefault="00D35AE1" w:rsidP="00D35A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3D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933DC">
        <w:rPr>
          <w:rFonts w:ascii="Times New Roman" w:hAnsi="Times New Roman" w:cs="Times New Roman"/>
          <w:sz w:val="28"/>
          <w:szCs w:val="28"/>
        </w:rPr>
        <w:t>Понятия «талант», «гений».  В чем может проявляться талант человека.</w:t>
      </w:r>
      <w:r>
        <w:rPr>
          <w:rFonts w:ascii="Times New Roman" w:hAnsi="Times New Roman" w:cs="Times New Roman"/>
          <w:sz w:val="28"/>
          <w:szCs w:val="28"/>
        </w:rPr>
        <w:t xml:space="preserve"> Можно ли воспитать гения или талантливого человека. Возможность </w:t>
      </w:r>
      <w:r w:rsidRPr="003432A3">
        <w:rPr>
          <w:rFonts w:ascii="Times New Roman" w:hAnsi="Times New Roman" w:cs="Times New Roman"/>
          <w:sz w:val="28"/>
          <w:szCs w:val="28"/>
        </w:rPr>
        <w:t>развить свой талант.</w:t>
      </w:r>
      <w:r>
        <w:rPr>
          <w:rFonts w:ascii="Times New Roman" w:hAnsi="Times New Roman" w:cs="Times New Roman"/>
          <w:sz w:val="28"/>
          <w:szCs w:val="28"/>
        </w:rPr>
        <w:t xml:space="preserve"> Детство гениальных впоследствии людей.</w:t>
      </w:r>
    </w:p>
    <w:p w:rsidR="00D35AE1" w:rsidRPr="003432A3" w:rsidRDefault="00D35AE1" w:rsidP="00D35A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2A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3432A3">
        <w:rPr>
          <w:rFonts w:ascii="Times New Roman" w:hAnsi="Times New Roman" w:cs="Times New Roman"/>
          <w:sz w:val="28"/>
          <w:szCs w:val="28"/>
        </w:rPr>
        <w:t>игра.</w:t>
      </w:r>
    </w:p>
    <w:p w:rsidR="00D35AE1" w:rsidRPr="003F1CCC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1CCC">
        <w:rPr>
          <w:rFonts w:ascii="Times New Roman" w:hAnsi="Times New Roman"/>
          <w:b/>
          <w:sz w:val="28"/>
          <w:szCs w:val="28"/>
        </w:rPr>
        <w:t xml:space="preserve"> Виды конфликтов.</w:t>
      </w:r>
    </w:p>
    <w:p w:rsidR="00D35AE1" w:rsidRPr="003F1CCC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CCC">
        <w:rPr>
          <w:rFonts w:ascii="Times New Roman" w:hAnsi="Times New Roman"/>
          <w:b/>
          <w:sz w:val="28"/>
          <w:szCs w:val="28"/>
        </w:rPr>
        <w:t>Теория:</w:t>
      </w:r>
      <w:r w:rsidRPr="003F1CCC">
        <w:rPr>
          <w:rFonts w:ascii="Times New Roman" w:hAnsi="Times New Roman"/>
          <w:sz w:val="28"/>
          <w:szCs w:val="28"/>
        </w:rPr>
        <w:t xml:space="preserve"> Виды конфликтов. Внутриличностные, индивидуально-групповые, межличностные, межгрупповые, на профессиональной почве, идеологические, экономические, социальные, семейно-бытовые конфликты.</w:t>
      </w:r>
    </w:p>
    <w:p w:rsidR="00D35AE1" w:rsidRPr="003F1CCC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CCC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F1CCC">
        <w:rPr>
          <w:rFonts w:ascii="Times New Roman" w:hAnsi="Times New Roman"/>
          <w:sz w:val="28"/>
          <w:szCs w:val="28"/>
        </w:rPr>
        <w:t>тестирование.</w:t>
      </w:r>
    </w:p>
    <w:p w:rsidR="00D35AE1" w:rsidRPr="006E1227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227">
        <w:rPr>
          <w:rFonts w:ascii="Times New Roman" w:hAnsi="Times New Roman"/>
          <w:b/>
          <w:sz w:val="28"/>
          <w:szCs w:val="28"/>
        </w:rPr>
        <w:t>Разрешение конфликтов. Управление ими.</w:t>
      </w:r>
    </w:p>
    <w:p w:rsidR="00D35AE1" w:rsidRPr="00174FAF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FAF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Устранение внутренних конфликтов. Методы устранения индивидуально-групповых конфликтов. Устранение межличностных конфликтов. Управление межгрупповыми конфликтами. Устранение социальных конфликтов. Силовой метод. Интегральный метод. Компромисс. Разделение конфликтующих сторон.</w:t>
      </w:r>
    </w:p>
    <w:p w:rsidR="00D35AE1" w:rsidRPr="00174FAF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FAF">
        <w:rPr>
          <w:rFonts w:ascii="Times New Roman" w:hAnsi="Times New Roman"/>
          <w:b/>
          <w:sz w:val="28"/>
          <w:szCs w:val="28"/>
        </w:rPr>
        <w:t>Практика:</w:t>
      </w:r>
      <w:r w:rsidRPr="00174FAF">
        <w:rPr>
          <w:rFonts w:ascii="Times New Roman" w:hAnsi="Times New Roman"/>
          <w:sz w:val="28"/>
          <w:szCs w:val="28"/>
        </w:rPr>
        <w:t xml:space="preserve"> задание «найди ошибку»</w:t>
      </w:r>
    </w:p>
    <w:p w:rsidR="00D35AE1" w:rsidRPr="005F55C9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55C9">
        <w:rPr>
          <w:rFonts w:ascii="Times New Roman" w:hAnsi="Times New Roman"/>
          <w:b/>
          <w:sz w:val="28"/>
          <w:szCs w:val="28"/>
        </w:rPr>
        <w:t>Ненормативная лексика.</w:t>
      </w:r>
    </w:p>
    <w:p w:rsidR="00D35AE1" w:rsidRPr="00F230D0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55E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Pr="00C0055E">
        <w:rPr>
          <w:rFonts w:ascii="Times New Roman" w:hAnsi="Times New Roman"/>
          <w:color w:val="000000"/>
          <w:sz w:val="28"/>
          <w:szCs w:val="28"/>
        </w:rPr>
        <w:t xml:space="preserve"> 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к культуре речи. Ненормативная лексика. Отношение ненормативной лексике в дореволюционной России, советский период, сейчас. Проникновение ненормативной лексики в литературу, кино, </w:t>
      </w:r>
      <w:r w:rsidRPr="00F230D0">
        <w:rPr>
          <w:rFonts w:ascii="Times New Roman" w:hAnsi="Times New Roman"/>
          <w:color w:val="000000"/>
          <w:sz w:val="28"/>
          <w:szCs w:val="28"/>
        </w:rPr>
        <w:t xml:space="preserve">СМИ. Почему человек употребляет нецензурные слова. Чем опасна ненормативная лексика. </w:t>
      </w:r>
    </w:p>
    <w:p w:rsidR="00D35AE1" w:rsidRPr="00F230D0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30D0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F230D0">
        <w:rPr>
          <w:rFonts w:ascii="Times New Roman" w:hAnsi="Times New Roman"/>
          <w:color w:val="000000"/>
          <w:sz w:val="28"/>
          <w:szCs w:val="28"/>
        </w:rPr>
        <w:t xml:space="preserve"> эссе.</w:t>
      </w:r>
    </w:p>
    <w:p w:rsidR="00D35AE1" w:rsidRPr="005F55C9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55C9">
        <w:rPr>
          <w:rFonts w:ascii="Times New Roman" w:hAnsi="Times New Roman"/>
          <w:b/>
          <w:sz w:val="28"/>
          <w:szCs w:val="28"/>
        </w:rPr>
        <w:t>Телефоны доверия.</w:t>
      </w:r>
    </w:p>
    <w:p w:rsidR="00D35AE1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ория:</w:t>
      </w:r>
      <w:r w:rsidRPr="003B32C7">
        <w:rPr>
          <w:rFonts w:ascii="Times New Roman" w:hAnsi="Times New Roman" w:cs="Times New Roman"/>
          <w:sz w:val="28"/>
          <w:szCs w:val="28"/>
        </w:rPr>
        <w:t xml:space="preserve"> Для чего предназначен телефон доверия. </w:t>
      </w:r>
      <w:r>
        <w:rPr>
          <w:rFonts w:ascii="Times New Roman" w:hAnsi="Times New Roman" w:cs="Times New Roman"/>
          <w:sz w:val="28"/>
          <w:szCs w:val="28"/>
        </w:rPr>
        <w:t xml:space="preserve">Телефон доверия  как вид психологической помощи. </w:t>
      </w:r>
      <w:r w:rsidRPr="003B32C7">
        <w:rPr>
          <w:rFonts w:ascii="Times New Roman" w:hAnsi="Times New Roman" w:cs="Times New Roman"/>
          <w:sz w:val="28"/>
          <w:szCs w:val="28"/>
        </w:rPr>
        <w:t>Как работает телефон доверия.</w:t>
      </w:r>
      <w:r>
        <w:rPr>
          <w:rFonts w:ascii="Times New Roman" w:hAnsi="Times New Roman" w:cs="Times New Roman"/>
          <w:sz w:val="28"/>
          <w:szCs w:val="28"/>
        </w:rPr>
        <w:t xml:space="preserve"> Поиск позитивного решения в трудной  ситуации. Когда появился 1-й телефон доверия. Фонд поддержи детей, находящихся в трудной жизненной ситуации. По каким вопросам можно обратиться к специалисту на «Детский телефон доверия».</w:t>
      </w:r>
    </w:p>
    <w:p w:rsidR="00D35AE1" w:rsidRPr="00F353FC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353FC">
        <w:rPr>
          <w:rFonts w:ascii="Times New Roman" w:hAnsi="Times New Roman" w:cs="Times New Roman"/>
          <w:sz w:val="28"/>
          <w:szCs w:val="28"/>
        </w:rPr>
        <w:t xml:space="preserve"> игра.</w:t>
      </w:r>
    </w:p>
    <w:p w:rsidR="00D35AE1" w:rsidRPr="00F353FC" w:rsidRDefault="00D35AE1" w:rsidP="00E83B9C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>Уверенность в себе.</w:t>
      </w:r>
    </w:p>
    <w:p w:rsidR="00D35AE1" w:rsidRPr="00F353FC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>Теория:</w:t>
      </w:r>
      <w:r w:rsidRPr="00F353FC">
        <w:rPr>
          <w:rFonts w:ascii="Times New Roman" w:hAnsi="Times New Roman"/>
          <w:sz w:val="28"/>
          <w:szCs w:val="28"/>
        </w:rPr>
        <w:t xml:space="preserve"> Нужна ли уверенность в себе. Уверенность и самонадеянность. Право на уважение себя.</w:t>
      </w:r>
      <w:r w:rsidR="00BB0FE7">
        <w:rPr>
          <w:rFonts w:ascii="Times New Roman" w:hAnsi="Times New Roman"/>
          <w:sz w:val="28"/>
          <w:szCs w:val="28"/>
        </w:rPr>
        <w:t xml:space="preserve"> Как обрести уверенность в себе.</w:t>
      </w:r>
    </w:p>
    <w:p w:rsidR="00D35AE1" w:rsidRPr="00F353FC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F353FC">
        <w:rPr>
          <w:rFonts w:ascii="Times New Roman" w:hAnsi="Times New Roman"/>
          <w:color w:val="000000"/>
          <w:sz w:val="28"/>
          <w:szCs w:val="28"/>
        </w:rPr>
        <w:t>: упражнения для развития уверенности в себе, игра.</w:t>
      </w:r>
    </w:p>
    <w:p w:rsidR="00D35AE1" w:rsidRPr="00F353FC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 xml:space="preserve"> Воля человека.</w:t>
      </w:r>
    </w:p>
    <w:p w:rsidR="00D35AE1" w:rsidRPr="00F353FC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FC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F353FC">
        <w:rPr>
          <w:rFonts w:ascii="Times New Roman" w:hAnsi="Times New Roman" w:cs="Times New Roman"/>
          <w:sz w:val="28"/>
          <w:szCs w:val="28"/>
        </w:rPr>
        <w:t xml:space="preserve"> Понятие «воля», «сила воли». Воспитание воли.</w:t>
      </w:r>
    </w:p>
    <w:p w:rsidR="00D35AE1" w:rsidRPr="00F353FC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353FC">
        <w:rPr>
          <w:rFonts w:ascii="Times New Roman" w:hAnsi="Times New Roman" w:cs="Times New Roman"/>
          <w:sz w:val="28"/>
          <w:szCs w:val="28"/>
        </w:rPr>
        <w:t xml:space="preserve">  тест «волевой ли ты человек», психологический практикум.</w:t>
      </w:r>
    </w:p>
    <w:p w:rsidR="00D35AE1" w:rsidRPr="00F353FC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3FC">
        <w:rPr>
          <w:rFonts w:ascii="Times New Roman" w:hAnsi="Times New Roman"/>
          <w:b/>
          <w:sz w:val="28"/>
          <w:szCs w:val="28"/>
        </w:rPr>
        <w:t xml:space="preserve"> Современный подросток</w:t>
      </w:r>
      <w:r w:rsidRPr="00F353F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35AE1" w:rsidRPr="00F353FC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3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F353FC">
        <w:rPr>
          <w:rFonts w:ascii="Times New Roman" w:hAnsi="Times New Roman" w:cs="Times New Roman"/>
          <w:color w:val="000000"/>
          <w:sz w:val="28"/>
          <w:szCs w:val="28"/>
        </w:rPr>
        <w:t xml:space="preserve"> Подросток – прекрасный период жизни и особенный возраст. Яркие отличительные черты современных подростков. Свобода, протест, осознанность. Чем живут современные подростки.</w:t>
      </w:r>
    </w:p>
    <w:p w:rsidR="00D35AE1" w:rsidRPr="004E55E4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3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353FC">
        <w:rPr>
          <w:rFonts w:ascii="Times New Roman" w:hAnsi="Times New Roman" w:cs="Times New Roman"/>
          <w:sz w:val="28"/>
          <w:szCs w:val="28"/>
        </w:rPr>
        <w:t xml:space="preserve"> дискуссия «А знают ли вас взрослые»,  задание «представь себя в будущем</w:t>
      </w:r>
      <w:r w:rsidRPr="004E55E4">
        <w:rPr>
          <w:rFonts w:ascii="Times New Roman" w:hAnsi="Times New Roman" w:cs="Times New Roman"/>
          <w:sz w:val="28"/>
          <w:szCs w:val="28"/>
        </w:rPr>
        <w:t>».</w:t>
      </w:r>
    </w:p>
    <w:p w:rsidR="00D35AE1" w:rsidRPr="00A33D83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3D83">
        <w:rPr>
          <w:rFonts w:ascii="Times New Roman" w:hAnsi="Times New Roman"/>
          <w:b/>
          <w:sz w:val="28"/>
          <w:szCs w:val="28"/>
        </w:rPr>
        <w:t xml:space="preserve"> Мифы и правда о суициде. </w:t>
      </w:r>
    </w:p>
    <w:p w:rsidR="00D35AE1" w:rsidRPr="0087294C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4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87294C">
        <w:rPr>
          <w:rFonts w:ascii="Times New Roman" w:hAnsi="Times New Roman" w:cs="Times New Roman"/>
          <w:sz w:val="28"/>
          <w:szCs w:val="28"/>
        </w:rPr>
        <w:t xml:space="preserve"> Проблема авитальной активности среди молодежи. 5 мифов о суиц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94C">
        <w:rPr>
          <w:rFonts w:ascii="Times New Roman" w:hAnsi="Times New Roman" w:cs="Times New Roman"/>
          <w:sz w:val="28"/>
          <w:szCs w:val="28"/>
        </w:rPr>
        <w:t>Какие причины толкают человека на самоубийство.</w:t>
      </w:r>
      <w:r>
        <w:rPr>
          <w:rFonts w:ascii="Times New Roman" w:hAnsi="Times New Roman" w:cs="Times New Roman"/>
          <w:sz w:val="28"/>
          <w:szCs w:val="28"/>
        </w:rPr>
        <w:t xml:space="preserve"> Способы снять нервно-психологическое напряжение. </w:t>
      </w:r>
    </w:p>
    <w:p w:rsidR="00D35AE1" w:rsidRPr="0087294C" w:rsidRDefault="00D35AE1" w:rsidP="00D35AE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4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7294C">
        <w:rPr>
          <w:rFonts w:ascii="Times New Roman" w:hAnsi="Times New Roman" w:cs="Times New Roman"/>
          <w:sz w:val="28"/>
          <w:szCs w:val="28"/>
        </w:rPr>
        <w:t xml:space="preserve"> «Таблица, составлен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94C">
        <w:rPr>
          <w:rFonts w:ascii="Times New Roman" w:hAnsi="Times New Roman" w:cs="Times New Roman"/>
          <w:sz w:val="28"/>
          <w:szCs w:val="28"/>
        </w:rPr>
        <w:t xml:space="preserve"> Робинзоном Крузо»</w:t>
      </w:r>
    </w:p>
    <w:p w:rsidR="00D35AE1" w:rsidRPr="00A33D83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3D83">
        <w:rPr>
          <w:rFonts w:ascii="Times New Roman" w:hAnsi="Times New Roman"/>
          <w:b/>
          <w:sz w:val="28"/>
          <w:szCs w:val="28"/>
        </w:rPr>
        <w:t xml:space="preserve"> Памятные даты.</w:t>
      </w:r>
    </w:p>
    <w:p w:rsidR="00D35AE1" w:rsidRPr="003E0E8A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8A">
        <w:rPr>
          <w:rFonts w:ascii="Times New Roman" w:hAnsi="Times New Roman"/>
          <w:b/>
          <w:color w:val="000000"/>
          <w:sz w:val="28"/>
          <w:szCs w:val="28"/>
        </w:rPr>
        <w:t>Практика:</w:t>
      </w:r>
      <w:r w:rsidRPr="003E0E8A">
        <w:rPr>
          <w:rFonts w:ascii="Times New Roman" w:hAnsi="Times New Roman"/>
          <w:color w:val="000000"/>
          <w:sz w:val="28"/>
          <w:szCs w:val="28"/>
        </w:rPr>
        <w:t xml:space="preserve">  проведение викторины и игры по станциям для младших классов.</w:t>
      </w:r>
    </w:p>
    <w:p w:rsidR="00D35AE1" w:rsidRPr="00A33D83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3D83">
        <w:rPr>
          <w:rFonts w:ascii="Times New Roman" w:hAnsi="Times New Roman"/>
          <w:b/>
          <w:sz w:val="28"/>
          <w:szCs w:val="28"/>
        </w:rPr>
        <w:t>Самые красивые места России.</w:t>
      </w:r>
    </w:p>
    <w:p w:rsidR="00D35AE1" w:rsidRPr="001D303D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03D">
        <w:rPr>
          <w:rFonts w:ascii="Times New Roman" w:hAnsi="Times New Roman"/>
          <w:b/>
          <w:sz w:val="28"/>
          <w:szCs w:val="28"/>
        </w:rPr>
        <w:t>Теория:</w:t>
      </w:r>
      <w:r w:rsidRPr="001D303D">
        <w:rPr>
          <w:rFonts w:ascii="Times New Roman" w:hAnsi="Times New Roman"/>
          <w:sz w:val="28"/>
          <w:szCs w:val="28"/>
        </w:rPr>
        <w:t xml:space="preserve"> Путешествия с семьей и классом по России. </w:t>
      </w:r>
    </w:p>
    <w:p w:rsidR="00D35AE1" w:rsidRPr="001D303D" w:rsidRDefault="00D35AE1" w:rsidP="00D35AE1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303D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1D303D">
        <w:rPr>
          <w:rFonts w:ascii="Times New Roman" w:hAnsi="Times New Roman"/>
          <w:sz w:val="28"/>
          <w:szCs w:val="28"/>
        </w:rPr>
        <w:t>презентация творческого задания.</w:t>
      </w:r>
    </w:p>
    <w:p w:rsidR="00D35AE1" w:rsidRPr="00D401CC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01CC">
        <w:rPr>
          <w:rFonts w:ascii="Times New Roman" w:hAnsi="Times New Roman"/>
          <w:b/>
          <w:sz w:val="28"/>
          <w:szCs w:val="28"/>
        </w:rPr>
        <w:t xml:space="preserve"> Ученик года.</w:t>
      </w:r>
    </w:p>
    <w:p w:rsidR="00D35AE1" w:rsidRPr="00102264" w:rsidRDefault="00D35AE1" w:rsidP="00D35AE1">
      <w:pPr>
        <w:pStyle w:val="a4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02264">
        <w:rPr>
          <w:rFonts w:ascii="Times New Roman" w:hAnsi="Times New Roman"/>
          <w:b/>
          <w:sz w:val="28"/>
          <w:szCs w:val="28"/>
        </w:rPr>
        <w:t>Практика:</w:t>
      </w:r>
      <w:r w:rsidRPr="00102264">
        <w:rPr>
          <w:rFonts w:ascii="Times New Roman" w:hAnsi="Times New Roman"/>
          <w:sz w:val="28"/>
          <w:szCs w:val="28"/>
        </w:rPr>
        <w:t xml:space="preserve"> финал конкурса.</w:t>
      </w:r>
    </w:p>
    <w:p w:rsidR="00D35AE1" w:rsidRPr="004E30EA" w:rsidRDefault="00D35AE1" w:rsidP="00E83B9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0EA">
        <w:rPr>
          <w:rFonts w:ascii="Times New Roman" w:hAnsi="Times New Roman"/>
          <w:b/>
          <w:color w:val="000000"/>
          <w:sz w:val="28"/>
          <w:szCs w:val="28"/>
        </w:rPr>
        <w:t xml:space="preserve">Контрольный урок. </w:t>
      </w:r>
    </w:p>
    <w:p w:rsidR="00D35AE1" w:rsidRPr="00F75869" w:rsidRDefault="00D35AE1" w:rsidP="00D35AE1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75869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F75869">
        <w:rPr>
          <w:rFonts w:ascii="Times New Roman" w:hAnsi="Times New Roman"/>
          <w:color w:val="000000"/>
          <w:sz w:val="28"/>
          <w:szCs w:val="28"/>
        </w:rPr>
        <w:t>промежуточная аттестация.</w:t>
      </w:r>
    </w:p>
    <w:p w:rsidR="00D35AE1" w:rsidRPr="00F75869" w:rsidRDefault="00D35AE1" w:rsidP="00D35AE1">
      <w:pPr>
        <w:pStyle w:val="a4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1F2222" w:rsidRPr="004E30EA" w:rsidRDefault="001F2222" w:rsidP="001F222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0EA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</w:p>
    <w:p w:rsidR="00867406" w:rsidRPr="00E57941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7941">
        <w:rPr>
          <w:rFonts w:ascii="Times New Roman" w:hAnsi="Times New Roman" w:cs="Times New Roman"/>
          <w:sz w:val="28"/>
          <w:szCs w:val="28"/>
          <w:lang w:eastAsia="ar-SA"/>
        </w:rPr>
        <w:t>Программой предусмот</w:t>
      </w:r>
      <w:r w:rsidR="00E57941" w:rsidRPr="00E57941">
        <w:rPr>
          <w:rFonts w:ascii="Times New Roman" w:hAnsi="Times New Roman" w:cs="Times New Roman"/>
          <w:sz w:val="28"/>
          <w:szCs w:val="28"/>
          <w:lang w:eastAsia="ar-SA"/>
        </w:rPr>
        <w:t xml:space="preserve">рены  предварительный, текущий </w:t>
      </w:r>
      <w:r w:rsidRPr="00E57941">
        <w:rPr>
          <w:rFonts w:ascii="Times New Roman" w:hAnsi="Times New Roman" w:cs="Times New Roman"/>
          <w:sz w:val="28"/>
          <w:szCs w:val="28"/>
          <w:lang w:eastAsia="ar-SA"/>
        </w:rPr>
        <w:t xml:space="preserve">и итоговый контроль. </w:t>
      </w:r>
    </w:p>
    <w:p w:rsidR="00867406" w:rsidRPr="00467DBF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3D5F">
        <w:rPr>
          <w:rFonts w:ascii="Times New Roman" w:hAnsi="Times New Roman" w:cs="Times New Roman"/>
          <w:b/>
          <w:sz w:val="28"/>
          <w:szCs w:val="28"/>
          <w:lang w:eastAsia="ar-SA"/>
        </w:rPr>
        <w:t>Предварительный контроль</w:t>
      </w:r>
      <w:r w:rsidRPr="00233D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667F">
        <w:rPr>
          <w:rFonts w:ascii="Times New Roman" w:hAnsi="Times New Roman" w:cs="Times New Roman"/>
          <w:sz w:val="28"/>
          <w:szCs w:val="28"/>
          <w:lang w:eastAsia="ar-SA"/>
        </w:rPr>
        <w:t>осуществляется на первом занятии</w:t>
      </w:r>
      <w:r w:rsidR="00FD667F">
        <w:rPr>
          <w:rFonts w:ascii="Times New Roman" w:hAnsi="Times New Roman" w:cs="Times New Roman"/>
          <w:sz w:val="28"/>
          <w:szCs w:val="28"/>
          <w:lang w:eastAsia="ar-SA"/>
        </w:rPr>
        <w:t xml:space="preserve"> с целью диагностирования знаний и умений обучающихся, выбора</w:t>
      </w:r>
      <w:r w:rsidR="00DE23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67DB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Pr="00467D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ффективные методы и формы работы. </w:t>
      </w:r>
      <w:r w:rsidR="00234731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в 5 классе индивидуальная, в 6-8 классе – фронтальная. </w:t>
      </w:r>
      <w:r w:rsidR="00467DBF" w:rsidRPr="00467DBF">
        <w:rPr>
          <w:rFonts w:ascii="Times New Roman" w:hAnsi="Times New Roman" w:cs="Times New Roman"/>
          <w:sz w:val="28"/>
          <w:szCs w:val="28"/>
          <w:lang w:eastAsia="ar-SA"/>
        </w:rPr>
        <w:t xml:space="preserve">Методы </w:t>
      </w:r>
      <w:r w:rsidR="00234731">
        <w:rPr>
          <w:rFonts w:ascii="Times New Roman" w:hAnsi="Times New Roman" w:cs="Times New Roman"/>
          <w:sz w:val="28"/>
          <w:szCs w:val="28"/>
          <w:lang w:eastAsia="ar-SA"/>
        </w:rPr>
        <w:t>контроля – устный опрос, письменная работа.</w:t>
      </w:r>
    </w:p>
    <w:p w:rsidR="00233D5F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33D5F">
        <w:rPr>
          <w:rFonts w:ascii="Times New Roman" w:hAnsi="Times New Roman" w:cs="Times New Roman"/>
          <w:b/>
          <w:sz w:val="28"/>
          <w:szCs w:val="28"/>
          <w:lang w:eastAsia="ar-SA"/>
        </w:rPr>
        <w:t>Текущий контроль</w:t>
      </w:r>
      <w:r w:rsidRPr="00233D5F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ся на каждом занятии. Он </w:t>
      </w:r>
      <w:r w:rsidRPr="00233D5F">
        <w:rPr>
          <w:rFonts w:ascii="Times New Roman" w:hAnsi="Times New Roman" w:cs="Times New Roman"/>
          <w:color w:val="000000"/>
          <w:sz w:val="28"/>
          <w:szCs w:val="28"/>
        </w:rPr>
        <w:t>позволяет опреде</w:t>
      </w:r>
      <w:r w:rsidRPr="00233D5F">
        <w:rPr>
          <w:rFonts w:ascii="Times New Roman" w:hAnsi="Times New Roman" w:cs="Times New Roman"/>
          <w:color w:val="000000"/>
          <w:sz w:val="28"/>
          <w:szCs w:val="28"/>
        </w:rPr>
        <w:softHyphen/>
        <w:t>лить степень сформированности знаний, умений, навыков, а также их глу</w:t>
      </w:r>
      <w:r w:rsidRPr="00233D5F">
        <w:rPr>
          <w:rFonts w:ascii="Times New Roman" w:hAnsi="Times New Roman" w:cs="Times New Roman"/>
          <w:color w:val="000000"/>
          <w:sz w:val="28"/>
          <w:szCs w:val="28"/>
        </w:rPr>
        <w:softHyphen/>
        <w:t>бину и прочность</w:t>
      </w:r>
      <w:r w:rsidR="00467D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731">
        <w:rPr>
          <w:rFonts w:ascii="Times New Roman" w:hAnsi="Times New Roman" w:cs="Times New Roman"/>
          <w:color w:val="000000"/>
          <w:sz w:val="28"/>
          <w:szCs w:val="28"/>
        </w:rPr>
        <w:t xml:space="preserve"> Форма контроля фронтальная или комбинированная.</w:t>
      </w:r>
    </w:p>
    <w:p w:rsidR="00867406" w:rsidRPr="00467DBF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5F">
        <w:rPr>
          <w:rFonts w:ascii="Times New Roman" w:hAnsi="Times New Roman" w:cs="Times New Roman"/>
          <w:b/>
          <w:sz w:val="28"/>
          <w:szCs w:val="28"/>
          <w:lang w:eastAsia="ar-SA"/>
        </w:rPr>
        <w:t>Итоговый контроль</w:t>
      </w:r>
      <w:r w:rsidRPr="00233D5F">
        <w:rPr>
          <w:rFonts w:ascii="Times New Roman" w:hAnsi="Times New Roman" w:cs="Times New Roman"/>
          <w:sz w:val="28"/>
          <w:szCs w:val="28"/>
          <w:lang w:eastAsia="ar-SA"/>
        </w:rPr>
        <w:t xml:space="preserve"> позволяет </w:t>
      </w:r>
      <w:r w:rsidRPr="00233D5F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конечные результаты </w:t>
      </w:r>
      <w:r w:rsidR="00FD667F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и </w:t>
      </w:r>
      <w:r w:rsidR="00467DBF">
        <w:rPr>
          <w:rFonts w:ascii="Times New Roman" w:hAnsi="Times New Roman" w:cs="Times New Roman"/>
          <w:color w:val="000000"/>
          <w:sz w:val="28"/>
          <w:szCs w:val="28"/>
        </w:rPr>
        <w:t>совместной работы.</w:t>
      </w:r>
      <w:r w:rsidR="00234731">
        <w:rPr>
          <w:rFonts w:ascii="Times New Roman" w:hAnsi="Times New Roman" w:cs="Times New Roman"/>
          <w:color w:val="000000"/>
          <w:sz w:val="28"/>
          <w:szCs w:val="28"/>
        </w:rPr>
        <w:t xml:space="preserve"> Форма работы  комбинированная, Метод контроля письменный.</w:t>
      </w:r>
    </w:p>
    <w:p w:rsidR="00867406" w:rsidRPr="004E30EA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0EA"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</w:t>
      </w:r>
      <w:r w:rsidRPr="004E30EA">
        <w:rPr>
          <w:rFonts w:ascii="Times New Roman" w:hAnsi="Times New Roman" w:cs="Times New Roman"/>
          <w:sz w:val="28"/>
          <w:szCs w:val="28"/>
        </w:rPr>
        <w:t xml:space="preserve"> осуществляется 2 раза в год - </w:t>
      </w:r>
      <w:r w:rsidRPr="004E30EA">
        <w:rPr>
          <w:rFonts w:ascii="Times New Roman" w:hAnsi="Times New Roman" w:cs="Times New Roman"/>
          <w:sz w:val="28"/>
          <w:szCs w:val="28"/>
          <w:lang w:eastAsia="ar-SA"/>
        </w:rPr>
        <w:t xml:space="preserve"> на последнем занятии 1 полугодия, в декабре и на последнем занятии в мае. Форма оценки – «зачет», «незачет». </w:t>
      </w:r>
      <w:r w:rsidR="00234731">
        <w:rPr>
          <w:rFonts w:ascii="Times New Roman" w:hAnsi="Times New Roman" w:cs="Times New Roman"/>
          <w:sz w:val="28"/>
          <w:szCs w:val="28"/>
          <w:lang w:eastAsia="ar-SA"/>
        </w:rPr>
        <w:t>Форма контроля индивидуальная, метод контроля устный.</w:t>
      </w:r>
    </w:p>
    <w:p w:rsidR="004E30EA" w:rsidRPr="004E30EA" w:rsidRDefault="004E30EA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0EA">
        <w:rPr>
          <w:rFonts w:ascii="Times New Roman" w:hAnsi="Times New Roman" w:cs="Times New Roman"/>
          <w:sz w:val="28"/>
          <w:szCs w:val="28"/>
          <w:lang w:eastAsia="ar-SA"/>
        </w:rPr>
        <w:t>За месяц до промежуточной аттестации классный руководитель предлагает обучающимся на выбор одну из нескольких тем. На контрольном урок</w:t>
      </w:r>
      <w:r w:rsidR="00E5794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E30EA"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иеся предоставляют творческий отчет по выбранной теме.</w:t>
      </w:r>
      <w:r w:rsidR="00E579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67406" w:rsidRPr="004E30EA" w:rsidRDefault="00867406" w:rsidP="00867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E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867406" w:rsidRPr="004E30EA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EA">
        <w:rPr>
          <w:rFonts w:ascii="Times New Roman" w:hAnsi="Times New Roman" w:cs="Times New Roman"/>
          <w:sz w:val="28"/>
          <w:szCs w:val="28"/>
        </w:rPr>
        <w:t>- компьютер, мультимедийное оборудование</w:t>
      </w:r>
    </w:p>
    <w:p w:rsidR="00867406" w:rsidRPr="004E30EA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EA">
        <w:rPr>
          <w:rFonts w:ascii="Times New Roman" w:hAnsi="Times New Roman" w:cs="Times New Roman"/>
          <w:sz w:val="28"/>
          <w:szCs w:val="28"/>
        </w:rPr>
        <w:t xml:space="preserve">- мультимедийные презентации, видеозаписи, </w:t>
      </w:r>
    </w:p>
    <w:p w:rsidR="00867406" w:rsidRPr="004E30EA" w:rsidRDefault="00867406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EA">
        <w:rPr>
          <w:rFonts w:ascii="Times New Roman" w:hAnsi="Times New Roman" w:cs="Times New Roman"/>
          <w:sz w:val="28"/>
          <w:szCs w:val="28"/>
        </w:rPr>
        <w:t>- слайды (иллюстрации, фотографии)</w:t>
      </w:r>
    </w:p>
    <w:p w:rsidR="005817E3" w:rsidRPr="004E30EA" w:rsidRDefault="005817E3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EA">
        <w:rPr>
          <w:rFonts w:ascii="Times New Roman" w:hAnsi="Times New Roman" w:cs="Times New Roman"/>
          <w:sz w:val="28"/>
          <w:szCs w:val="28"/>
        </w:rPr>
        <w:t>- плакаты</w:t>
      </w:r>
    </w:p>
    <w:p w:rsidR="00BA292A" w:rsidRPr="004E30EA" w:rsidRDefault="005817E3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EA">
        <w:rPr>
          <w:rFonts w:ascii="Times New Roman" w:hAnsi="Times New Roman" w:cs="Times New Roman"/>
          <w:sz w:val="28"/>
          <w:szCs w:val="28"/>
        </w:rPr>
        <w:t>- книги, журналы</w:t>
      </w:r>
    </w:p>
    <w:p w:rsidR="005817E3" w:rsidRDefault="005817E3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EA">
        <w:rPr>
          <w:rFonts w:ascii="Times New Roman" w:hAnsi="Times New Roman" w:cs="Times New Roman"/>
          <w:sz w:val="28"/>
          <w:szCs w:val="28"/>
        </w:rPr>
        <w:t>- тестовые задания</w:t>
      </w:r>
    </w:p>
    <w:p w:rsidR="000713DD" w:rsidRPr="004E30EA" w:rsidRDefault="000713DD" w:rsidP="00867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гр</w:t>
      </w:r>
    </w:p>
    <w:p w:rsidR="001F2222" w:rsidRPr="006A45CC" w:rsidRDefault="001F2222" w:rsidP="001F22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CC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A95CA0" w:rsidRPr="00A95CA0" w:rsidRDefault="00A95CA0" w:rsidP="007065B9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Аверин В.А. Психология детей и подростков. –</w:t>
      </w:r>
      <w:r>
        <w:rPr>
          <w:color w:val="000000"/>
          <w:sz w:val="28"/>
          <w:szCs w:val="28"/>
        </w:rPr>
        <w:t xml:space="preserve"> </w:t>
      </w:r>
      <w:r w:rsidRPr="00A95CA0">
        <w:rPr>
          <w:color w:val="000000"/>
          <w:sz w:val="27"/>
          <w:szCs w:val="27"/>
        </w:rPr>
        <w:t xml:space="preserve"> СПб: Питер, 2004.-156с.</w:t>
      </w:r>
    </w:p>
    <w:p w:rsidR="00546138" w:rsidRDefault="00546138" w:rsidP="007065B9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6907A9">
        <w:rPr>
          <w:color w:val="000000"/>
          <w:sz w:val="28"/>
          <w:szCs w:val="28"/>
        </w:rPr>
        <w:t>Андреева, Г. М. Психологи</w:t>
      </w:r>
      <w:r w:rsidR="000713DD">
        <w:rPr>
          <w:color w:val="000000"/>
          <w:sz w:val="28"/>
          <w:szCs w:val="28"/>
        </w:rPr>
        <w:t xml:space="preserve">я социального познания: Учебное </w:t>
      </w:r>
      <w:r w:rsidRPr="006907A9">
        <w:rPr>
          <w:color w:val="000000"/>
          <w:sz w:val="28"/>
          <w:szCs w:val="28"/>
        </w:rPr>
        <w:t>пособие. – М.: Аспект-пресс, 2004.-288 с.</w:t>
      </w:r>
    </w:p>
    <w:p w:rsidR="007835F2" w:rsidRPr="007835F2" w:rsidRDefault="007835F2" w:rsidP="007065B9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Адамова Л.И. Профилактика суицидального поведения. –</w:t>
      </w:r>
      <w:r>
        <w:rPr>
          <w:color w:val="000000"/>
          <w:sz w:val="28"/>
          <w:szCs w:val="28"/>
        </w:rPr>
        <w:t xml:space="preserve"> </w:t>
      </w:r>
      <w:r w:rsidRPr="007835F2">
        <w:rPr>
          <w:color w:val="000000"/>
          <w:sz w:val="27"/>
          <w:szCs w:val="27"/>
        </w:rPr>
        <w:t>М.: Эксмо, 2009.-189с.</w:t>
      </w:r>
    </w:p>
    <w:p w:rsidR="00B830C7" w:rsidRPr="001F21C8" w:rsidRDefault="00B830C7" w:rsidP="007065B9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6907A9">
        <w:rPr>
          <w:color w:val="000000"/>
          <w:sz w:val="30"/>
          <w:szCs w:val="30"/>
          <w:shd w:val="clear" w:color="auto" w:fill="FFFFFF"/>
        </w:rPr>
        <w:t xml:space="preserve"> Бреслав Г. Психология эмоций. </w:t>
      </w:r>
      <w:r w:rsidR="00C5201A">
        <w:rPr>
          <w:color w:val="000000"/>
          <w:sz w:val="30"/>
          <w:szCs w:val="30"/>
          <w:shd w:val="clear" w:color="auto" w:fill="FFFFFF"/>
        </w:rPr>
        <w:t>–</w:t>
      </w:r>
      <w:r w:rsidRPr="00C5201A">
        <w:rPr>
          <w:color w:val="000000"/>
          <w:sz w:val="30"/>
          <w:szCs w:val="30"/>
          <w:shd w:val="clear" w:color="auto" w:fill="FFFFFF"/>
        </w:rPr>
        <w:t xml:space="preserve"> М.: Смысл; Академия, 2004. – 544 с.</w:t>
      </w:r>
    </w:p>
    <w:p w:rsidR="002831B0" w:rsidRPr="006907A9" w:rsidRDefault="002831B0" w:rsidP="00251BD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6907A9">
        <w:rPr>
          <w:color w:val="000000"/>
          <w:sz w:val="30"/>
          <w:szCs w:val="30"/>
          <w:shd w:val="clear" w:color="auto" w:fill="FFFFFF"/>
        </w:rPr>
        <w:t>Вердербер Р., Верде</w:t>
      </w:r>
      <w:r w:rsidR="00DB0CA1">
        <w:rPr>
          <w:color w:val="000000"/>
          <w:sz w:val="30"/>
          <w:szCs w:val="30"/>
          <w:shd w:val="clear" w:color="auto" w:fill="FFFFFF"/>
        </w:rPr>
        <w:t>р</w:t>
      </w:r>
      <w:r w:rsidRPr="006907A9">
        <w:rPr>
          <w:color w:val="000000"/>
          <w:sz w:val="30"/>
          <w:szCs w:val="30"/>
          <w:shd w:val="clear" w:color="auto" w:fill="FFFFFF"/>
        </w:rPr>
        <w:t>бер К. Психология общения. –</w:t>
      </w:r>
      <w:r w:rsidRPr="006907A9">
        <w:rPr>
          <w:color w:val="000000"/>
          <w:sz w:val="28"/>
          <w:szCs w:val="28"/>
        </w:rPr>
        <w:t xml:space="preserve"> СПб.: Прайм Еврознак, 2003.-320 с.</w:t>
      </w:r>
    </w:p>
    <w:p w:rsidR="00E07322" w:rsidRPr="006907A9" w:rsidRDefault="00E07322" w:rsidP="00251BD3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iCs/>
          <w:color w:val="000000"/>
          <w:sz w:val="28"/>
          <w:szCs w:val="28"/>
        </w:rPr>
        <w:t>Дубровина И. В. </w:t>
      </w:r>
      <w:r w:rsidRPr="006907A9">
        <w:rPr>
          <w:rFonts w:ascii="Times New Roman" w:hAnsi="Times New Roman"/>
          <w:color w:val="000000"/>
          <w:sz w:val="28"/>
          <w:szCs w:val="28"/>
        </w:rPr>
        <w:t>Психическое здоровье детей и подростков в контексте психологической службы. – Екатеринбург.: Деловая книга, 2000.-176</w:t>
      </w:r>
      <w:r w:rsidR="007065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1710" w:rsidRPr="007065B9" w:rsidRDefault="00EA1710" w:rsidP="00251BD3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</w:rPr>
        <w:t xml:space="preserve">Легкобытов А.В. Основы психологической безопасности личности. 5-11 классы: Методическое пособие. </w:t>
      </w:r>
      <w:r w:rsidR="007065B9">
        <w:rPr>
          <w:rFonts w:ascii="Times New Roman" w:hAnsi="Times New Roman"/>
          <w:sz w:val="28"/>
          <w:szCs w:val="28"/>
        </w:rPr>
        <w:t>–</w:t>
      </w:r>
      <w:r w:rsidRPr="007065B9">
        <w:rPr>
          <w:rFonts w:ascii="Times New Roman" w:hAnsi="Times New Roman"/>
          <w:sz w:val="28"/>
          <w:szCs w:val="28"/>
        </w:rPr>
        <w:t xml:space="preserve"> М.: Дрофа, 2009. - 158 с</w:t>
      </w:r>
      <w:r w:rsidR="00FA21C4" w:rsidRPr="007065B9">
        <w:rPr>
          <w:rFonts w:ascii="Times New Roman" w:hAnsi="Times New Roman"/>
          <w:sz w:val="28"/>
          <w:szCs w:val="28"/>
        </w:rPr>
        <w:t>.</w:t>
      </w:r>
    </w:p>
    <w:p w:rsidR="00FB5196" w:rsidRDefault="00FB5196" w:rsidP="00251BD3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</w:rPr>
        <w:lastRenderedPageBreak/>
        <w:t>Лидерс А.Г. Психологический тренинг с подростками. – М.: Академия, 2001.- 184 с.</w:t>
      </w:r>
    </w:p>
    <w:p w:rsidR="00CE1BB6" w:rsidRPr="00CE1BB6" w:rsidRDefault="00CE1BB6" w:rsidP="00CE1BB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ева А.Г. Не допустить беды: Педагогическая профилактика наркотизма школьников: Пособие для учителя. – М.: Просвещение, 2003.-191 с.</w:t>
      </w:r>
    </w:p>
    <w:p w:rsidR="0064096D" w:rsidRPr="0064096D" w:rsidRDefault="007065B9" w:rsidP="00251BD3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абезопасность в образовательной среде</w:t>
      </w:r>
      <w:r w:rsidR="0064096D">
        <w:rPr>
          <w:rFonts w:ascii="Times New Roman" w:hAnsi="Times New Roman"/>
          <w:sz w:val="28"/>
          <w:szCs w:val="28"/>
        </w:rPr>
        <w:t xml:space="preserve"> (конспекты уроков по медиабезопасности): учебно-методическое пособие/ ред. Коллегия О.Г. Ковыльская, И.С. Якиманская, Е.В. Логутова. – Ориенбург.:</w:t>
      </w:r>
      <w:r w:rsidR="00AB0E79">
        <w:rPr>
          <w:rFonts w:ascii="Times New Roman" w:hAnsi="Times New Roman"/>
          <w:sz w:val="28"/>
          <w:szCs w:val="28"/>
        </w:rPr>
        <w:t xml:space="preserve"> ФГБОУВПО «Ориенбургский гос. ун-т», Уполномоченный по правам ребенка Ориенбургской области, 2013.- 123 с. </w:t>
      </w:r>
    </w:p>
    <w:p w:rsidR="002831B0" w:rsidRPr="000713DD" w:rsidRDefault="002831B0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  <w:shd w:val="clear" w:color="auto" w:fill="FFFFFF"/>
        </w:rPr>
        <w:t>Микляева А.В. Я – по</w:t>
      </w:r>
      <w:r w:rsidR="000713DD">
        <w:rPr>
          <w:rFonts w:ascii="Times New Roman" w:hAnsi="Times New Roman"/>
          <w:sz w:val="28"/>
          <w:szCs w:val="28"/>
          <w:shd w:val="clear" w:color="auto" w:fill="FFFFFF"/>
        </w:rPr>
        <w:t>дросток. Встречи с самим собой. –</w:t>
      </w:r>
      <w:r w:rsidRPr="000713DD">
        <w:rPr>
          <w:rFonts w:ascii="Times New Roman" w:hAnsi="Times New Roman"/>
          <w:sz w:val="28"/>
          <w:szCs w:val="28"/>
          <w:shd w:val="clear" w:color="auto" w:fill="FFFFFF"/>
        </w:rPr>
        <w:t xml:space="preserve"> С.Пб.:2008 – 366 с.</w:t>
      </w:r>
    </w:p>
    <w:p w:rsidR="0043009C" w:rsidRPr="006907A9" w:rsidRDefault="0043009C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  <w:shd w:val="clear" w:color="auto" w:fill="FFFFFF"/>
        </w:rPr>
        <w:t>Образцова Т.Н. Психологические игры для детей. –</w:t>
      </w:r>
      <w:r w:rsidRPr="006907A9">
        <w:rPr>
          <w:rFonts w:ascii="Times New Roman" w:hAnsi="Times New Roman"/>
          <w:sz w:val="28"/>
          <w:szCs w:val="28"/>
        </w:rPr>
        <w:t xml:space="preserve"> М.: Лада. 2010.-170 с.</w:t>
      </w:r>
    </w:p>
    <w:p w:rsidR="002831B0" w:rsidRDefault="002831B0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  <w:shd w:val="clear" w:color="auto" w:fill="FFFFFF"/>
        </w:rPr>
        <w:t>Поварнин С.И. Искусство спора. О теории и практике спора. –</w:t>
      </w:r>
      <w:r w:rsidRPr="006907A9">
        <w:rPr>
          <w:rFonts w:ascii="Times New Roman" w:hAnsi="Times New Roman"/>
          <w:sz w:val="28"/>
          <w:szCs w:val="28"/>
        </w:rPr>
        <w:t xml:space="preserve"> М.: Терра, 2009.-192 с.</w:t>
      </w:r>
    </w:p>
    <w:p w:rsidR="00986DA4" w:rsidRPr="00986DA4" w:rsidRDefault="00986DA4" w:rsidP="00986DA4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е классные часы. 10-11 классы/ авт-сост. Я.В. Голубева. – Волгоград.: Учитель, 2006.-157 с.</w:t>
      </w:r>
    </w:p>
    <w:p w:rsidR="009A7E7D" w:rsidRPr="009A7E7D" w:rsidRDefault="009A7E7D" w:rsidP="009A7E7D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злоупотребления психоактивными веществами несовершеннолетними: сборник программ /под науч.</w:t>
      </w:r>
      <w:r w:rsidR="00605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. М.Л. Шипицыной. – </w:t>
      </w:r>
      <w:r w:rsidR="006059E1">
        <w:rPr>
          <w:rFonts w:ascii="Times New Roman" w:hAnsi="Times New Roman"/>
          <w:sz w:val="28"/>
          <w:szCs w:val="28"/>
        </w:rPr>
        <w:t>СПб.: Образование-Культура, 2003.-384.</w:t>
      </w:r>
    </w:p>
    <w:p w:rsidR="00FD1032" w:rsidRDefault="00FD1032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</w:rPr>
        <w:t>Рязанов Д.В. Тренинг с подростками: С чего начать?/пособие для педагога и психолога – М.: Генезис, 2003.</w:t>
      </w:r>
    </w:p>
    <w:p w:rsidR="00F53CCE" w:rsidRPr="00F53CCE" w:rsidRDefault="00F53CCE" w:rsidP="00F53C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</w:t>
      </w:r>
      <w:r w:rsidR="004076AA">
        <w:rPr>
          <w:rFonts w:ascii="Times New Roman" w:hAnsi="Times New Roman"/>
          <w:sz w:val="28"/>
          <w:szCs w:val="28"/>
        </w:rPr>
        <w:t>а Е</w:t>
      </w:r>
      <w:r>
        <w:rPr>
          <w:rFonts w:ascii="Times New Roman" w:hAnsi="Times New Roman"/>
          <w:sz w:val="28"/>
          <w:szCs w:val="28"/>
        </w:rPr>
        <w:t>.С.</w:t>
      </w:r>
      <w:r w:rsidR="00407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е методы в практической психологии. –</w:t>
      </w:r>
      <w:r w:rsidR="004076AA">
        <w:rPr>
          <w:rFonts w:ascii="Times New Roman" w:hAnsi="Times New Roman"/>
          <w:sz w:val="28"/>
          <w:szCs w:val="28"/>
        </w:rPr>
        <w:t xml:space="preserve"> М.: Аспект-Пресс, 201</w:t>
      </w:r>
      <w:r>
        <w:rPr>
          <w:rFonts w:ascii="Times New Roman" w:hAnsi="Times New Roman"/>
          <w:sz w:val="28"/>
          <w:szCs w:val="28"/>
        </w:rPr>
        <w:t>1.</w:t>
      </w:r>
      <w:r w:rsidR="004076AA">
        <w:rPr>
          <w:rFonts w:ascii="Times New Roman" w:hAnsi="Times New Roman"/>
          <w:sz w:val="28"/>
          <w:szCs w:val="28"/>
        </w:rPr>
        <w:t>- 400 с.</w:t>
      </w:r>
    </w:p>
    <w:p w:rsidR="002831B0" w:rsidRDefault="002831B0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</w:rPr>
        <w:t>Сидоренко Е.В. Тренинг влияния и противостояния влиянию. – СПб.: Речь. 2002.-256 с.</w:t>
      </w:r>
    </w:p>
    <w:p w:rsidR="009A7E7D" w:rsidRPr="009A7E7D" w:rsidRDefault="009A7E7D" w:rsidP="009A7E7D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занов А.Н., Хриптович В.А. Модульный курс профилактики курения. Школа без табака: 5-11 классы. – М.: ВАКО, 2008.-272 с.</w:t>
      </w:r>
    </w:p>
    <w:p w:rsidR="00A95CA0" w:rsidRPr="00A95CA0" w:rsidRDefault="00A95CA0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CA0">
        <w:rPr>
          <w:rFonts w:ascii="Times New Roman" w:hAnsi="Times New Roman"/>
          <w:color w:val="000000"/>
          <w:sz w:val="28"/>
          <w:szCs w:val="28"/>
        </w:rPr>
        <w:t xml:space="preserve">Снайдер Р. Практическая психология для подростков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95CA0">
        <w:rPr>
          <w:rFonts w:ascii="Times New Roman" w:hAnsi="Times New Roman"/>
          <w:color w:val="000000"/>
          <w:sz w:val="28"/>
          <w:szCs w:val="28"/>
        </w:rPr>
        <w:t xml:space="preserve"> М.: Инфра, 2007.-270с.</w:t>
      </w:r>
    </w:p>
    <w:p w:rsidR="0001172F" w:rsidRDefault="0001172F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A9">
        <w:rPr>
          <w:rFonts w:ascii="Times New Roman" w:hAnsi="Times New Roman"/>
          <w:sz w:val="28"/>
          <w:szCs w:val="28"/>
        </w:rPr>
        <w:t xml:space="preserve">Соловьев С.С. Алкоголь, табак и наркотики - главные враги здоровья человека: Учебно-методическое пособие. - 2-е изд., стер. </w:t>
      </w:r>
      <w:r w:rsidR="000713DD">
        <w:rPr>
          <w:rFonts w:ascii="Times New Roman" w:hAnsi="Times New Roman"/>
          <w:sz w:val="28"/>
          <w:szCs w:val="28"/>
        </w:rPr>
        <w:t>–</w:t>
      </w:r>
      <w:r w:rsidRPr="000713DD">
        <w:rPr>
          <w:rFonts w:ascii="Times New Roman" w:hAnsi="Times New Roman"/>
          <w:sz w:val="28"/>
          <w:szCs w:val="28"/>
        </w:rPr>
        <w:t xml:space="preserve"> М.: Дрофа, 2006. - 192 с.</w:t>
      </w:r>
    </w:p>
    <w:p w:rsidR="00C228BC" w:rsidRPr="007065B9" w:rsidRDefault="00C228BC" w:rsidP="007065B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5B9">
        <w:rPr>
          <w:rFonts w:ascii="Times New Roman" w:hAnsi="Times New Roman"/>
          <w:color w:val="000000"/>
          <w:sz w:val="28"/>
          <w:szCs w:val="28"/>
        </w:rPr>
        <w:t>Усов М.Г. Ранняя диагностики терапия депрессий - важнейшие факторы профи</w:t>
      </w:r>
      <w:r w:rsidR="007065B9" w:rsidRPr="007065B9">
        <w:rPr>
          <w:rFonts w:ascii="Times New Roman" w:hAnsi="Times New Roman"/>
          <w:color w:val="000000"/>
          <w:sz w:val="28"/>
          <w:szCs w:val="28"/>
        </w:rPr>
        <w:t>лактики суицидов у подростков.  –</w:t>
      </w:r>
      <w:r w:rsidR="007065B9" w:rsidRPr="007065B9">
        <w:rPr>
          <w:rFonts w:ascii="Times New Roman" w:hAnsi="Times New Roman"/>
          <w:sz w:val="28"/>
          <w:szCs w:val="28"/>
        </w:rPr>
        <w:t xml:space="preserve"> </w:t>
      </w:r>
      <w:r w:rsidRPr="007065B9">
        <w:rPr>
          <w:rFonts w:ascii="Times New Roman" w:hAnsi="Times New Roman"/>
          <w:color w:val="000000"/>
          <w:sz w:val="28"/>
          <w:szCs w:val="28"/>
        </w:rPr>
        <w:t>М.: Наука, 2006.-298с</w:t>
      </w:r>
    </w:p>
    <w:p w:rsidR="00264906" w:rsidRPr="006907A9" w:rsidRDefault="00264906" w:rsidP="007065B9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6907A9">
        <w:rPr>
          <w:color w:val="000000"/>
          <w:sz w:val="28"/>
          <w:szCs w:val="28"/>
        </w:rPr>
        <w:t>Чалдини, Р. Психология влияния.</w:t>
      </w:r>
      <w:r w:rsidR="004F3F2E">
        <w:rPr>
          <w:color w:val="000000"/>
          <w:sz w:val="28"/>
          <w:szCs w:val="28"/>
        </w:rPr>
        <w:t>– СП</w:t>
      </w:r>
      <w:r w:rsidR="008E1EC6" w:rsidRPr="006907A9">
        <w:rPr>
          <w:color w:val="000000"/>
          <w:sz w:val="28"/>
          <w:szCs w:val="28"/>
        </w:rPr>
        <w:t>б.: Питер, 2014. -</w:t>
      </w:r>
      <w:r w:rsidRPr="006907A9">
        <w:rPr>
          <w:color w:val="000000"/>
          <w:sz w:val="28"/>
          <w:szCs w:val="28"/>
        </w:rPr>
        <w:t>304 с.</w:t>
      </w:r>
    </w:p>
    <w:p w:rsidR="00264906" w:rsidRPr="007065B9" w:rsidRDefault="00264906" w:rsidP="007065B9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6907A9">
        <w:rPr>
          <w:color w:val="000000"/>
          <w:sz w:val="28"/>
          <w:szCs w:val="28"/>
        </w:rPr>
        <w:t xml:space="preserve">Шепелева, Л.Н. Программы социально-психологических тренингов. – СПб: Питер, 2011. – 160 </w:t>
      </w:r>
      <w:r w:rsidRPr="007065B9">
        <w:rPr>
          <w:color w:val="000000"/>
          <w:sz w:val="28"/>
          <w:szCs w:val="28"/>
        </w:rPr>
        <w:t>с.</w:t>
      </w:r>
    </w:p>
    <w:p w:rsidR="00264648" w:rsidRPr="007065B9" w:rsidRDefault="00FF6F3C" w:rsidP="00FF6F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B9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FF6F3C" w:rsidRPr="007065B9" w:rsidRDefault="00FF6F3C" w:rsidP="00FF6F3C">
      <w:pPr>
        <w:pStyle w:val="a4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65B9">
        <w:rPr>
          <w:rFonts w:ascii="Times New Roman" w:hAnsi="Times New Roman"/>
          <w:color w:val="000000"/>
          <w:sz w:val="28"/>
          <w:szCs w:val="28"/>
        </w:rPr>
        <w:t>О мерах профилактики суицида среди детей и подростков. Письмо Минобразования России от 26. 01. 2000, № 22-06-86</w:t>
      </w:r>
    </w:p>
    <w:p w:rsidR="00FF6F3C" w:rsidRPr="001F4035" w:rsidRDefault="001F4035" w:rsidP="00FF6F3C">
      <w:pPr>
        <w:pStyle w:val="a4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F4035"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>Федеральный закон от 27 июля 2006 года № 149-ФЗ   "Об информации, информационных технологиях и о защите информации"</w:t>
      </w:r>
    </w:p>
    <w:p w:rsidR="001F2222" w:rsidRPr="00777036" w:rsidRDefault="00264648" w:rsidP="001F222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B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87BDE" w:rsidRPr="00777036" w:rsidRDefault="00375F3C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036">
        <w:rPr>
          <w:rFonts w:ascii="Times New Roman" w:hAnsi="Times New Roman"/>
          <w:sz w:val="28"/>
          <w:szCs w:val="28"/>
        </w:rPr>
        <w:t xml:space="preserve">Учительский портал// [Электронный ресурс] режим доступа </w:t>
      </w:r>
      <w:hyperlink r:id="rId10" w:history="1">
        <w:r w:rsidRPr="00777036">
          <w:rPr>
            <w:rStyle w:val="a6"/>
            <w:rFonts w:ascii="Times New Roman" w:hAnsi="Times New Roman"/>
            <w:sz w:val="28"/>
            <w:szCs w:val="28"/>
          </w:rPr>
          <w:t>https://www.uchportal.ru/load/82-2-2</w:t>
        </w:r>
      </w:hyperlink>
    </w:p>
    <w:p w:rsidR="00375F3C" w:rsidRPr="00777036" w:rsidRDefault="00546138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036">
        <w:rPr>
          <w:rFonts w:ascii="Times New Roman" w:hAnsi="Times New Roman"/>
          <w:color w:val="000000"/>
          <w:sz w:val="28"/>
          <w:szCs w:val="28"/>
        </w:rPr>
        <w:t>Андреева, Г. М. Психология социального познания: Учебное пособие</w:t>
      </w:r>
      <w:r w:rsidRPr="00777036">
        <w:rPr>
          <w:rFonts w:ascii="Times New Roman" w:hAnsi="Times New Roman"/>
          <w:sz w:val="28"/>
          <w:szCs w:val="28"/>
        </w:rPr>
        <w:t xml:space="preserve"> </w:t>
      </w:r>
      <w:r w:rsidR="00496EBD" w:rsidRPr="00777036">
        <w:rPr>
          <w:rFonts w:ascii="Times New Roman" w:hAnsi="Times New Roman"/>
          <w:sz w:val="28"/>
          <w:szCs w:val="28"/>
        </w:rPr>
        <w:t>// [Элект</w:t>
      </w:r>
      <w:r w:rsidRPr="00777036">
        <w:rPr>
          <w:rFonts w:ascii="Times New Roman" w:hAnsi="Times New Roman"/>
          <w:sz w:val="28"/>
          <w:szCs w:val="28"/>
        </w:rPr>
        <w:t xml:space="preserve">ронный ресурс] режим доступа </w:t>
      </w:r>
      <w:hyperlink r:id="rId11" w:history="1">
        <w:r w:rsidR="003502E1" w:rsidRPr="00777036">
          <w:rPr>
            <w:rStyle w:val="a6"/>
            <w:rFonts w:ascii="Times New Roman" w:hAnsi="Times New Roman"/>
            <w:sz w:val="28"/>
            <w:szCs w:val="28"/>
          </w:rPr>
          <w:t>https://studfiles.net/preview/1720230/</w:t>
        </w:r>
      </w:hyperlink>
    </w:p>
    <w:p w:rsidR="003B3070" w:rsidRDefault="00DF58F7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036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Вердербер, Р., Вердербер К. Психология общения</w:t>
      </w:r>
      <w:r w:rsidRPr="00777036">
        <w:rPr>
          <w:rFonts w:ascii="Times New Roman" w:hAnsi="Times New Roman"/>
          <w:sz w:val="28"/>
          <w:szCs w:val="28"/>
        </w:rPr>
        <w:t xml:space="preserve"> // [Электронный ресурс] режим доступа </w:t>
      </w:r>
      <w:hyperlink r:id="rId12" w:history="1">
        <w:r w:rsidRPr="00777036">
          <w:rPr>
            <w:rStyle w:val="a6"/>
            <w:rFonts w:ascii="Times New Roman" w:hAnsi="Times New Roman"/>
            <w:sz w:val="28"/>
            <w:szCs w:val="28"/>
          </w:rPr>
          <w:t>https://studfiles.net/preview/6067769/</w:t>
        </w:r>
      </w:hyperlink>
    </w:p>
    <w:p w:rsidR="003B3070" w:rsidRDefault="00777036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070">
        <w:rPr>
          <w:rFonts w:ascii="Times New Roman" w:hAnsi="Times New Roman"/>
          <w:sz w:val="28"/>
          <w:szCs w:val="28"/>
        </w:rPr>
        <w:t xml:space="preserve">Проблема терроризма на рубеже новой эры // [Электронный ресурс] режим доступа  </w:t>
      </w:r>
      <w:hyperlink r:id="rId13" w:history="1">
        <w:r w:rsidRPr="003B3070">
          <w:rPr>
            <w:rStyle w:val="a6"/>
            <w:rFonts w:ascii="Times New Roman" w:eastAsia="Times New Roman" w:hAnsi="Times New Roman"/>
            <w:sz w:val="28"/>
            <w:szCs w:val="28"/>
          </w:rPr>
          <w:t>http://schelkovo.tv/p_euro-st3-3.php</w:t>
        </w:r>
      </w:hyperlink>
    </w:p>
    <w:p w:rsidR="003B3070" w:rsidRDefault="003B3070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070">
        <w:rPr>
          <w:rFonts w:ascii="Times New Roman" w:hAnsi="Times New Roman"/>
          <w:sz w:val="28"/>
          <w:szCs w:val="28"/>
        </w:rPr>
        <w:t>Учебно-методический кабинет</w:t>
      </w:r>
      <w:r>
        <w:rPr>
          <w:rFonts w:ascii="Times New Roman" w:hAnsi="Times New Roman"/>
          <w:sz w:val="28"/>
          <w:szCs w:val="28"/>
        </w:rPr>
        <w:t>: классные часы в 5-8 классах.</w:t>
      </w:r>
      <w:r w:rsidRPr="003B3070">
        <w:rPr>
          <w:rFonts w:ascii="Times New Roman" w:hAnsi="Times New Roman"/>
          <w:sz w:val="28"/>
          <w:szCs w:val="28"/>
        </w:rPr>
        <w:t>// [Электронный ресурс]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070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4" w:history="1">
        <w:r w:rsidRPr="00D63BAF">
          <w:rPr>
            <w:rStyle w:val="a6"/>
            <w:rFonts w:ascii="Times New Roman" w:hAnsi="Times New Roman"/>
            <w:sz w:val="28"/>
            <w:szCs w:val="28"/>
          </w:rPr>
          <w:t>http://ped-kopilka.ru/klasnomu-rukovoditelyu/klasnye-chasy-v-5-8-klasah/patrioticheskii-klasnyi-chas-v-7-klase-scenarii.html</w:t>
        </w:r>
      </w:hyperlink>
    </w:p>
    <w:p w:rsidR="003B3070" w:rsidRDefault="00391A95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лассного часа «Уникальность и ценность моей жизни»// </w:t>
      </w:r>
      <w:r w:rsidRPr="00391A9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91A9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5" w:history="1">
        <w:r w:rsidRPr="00D5505C">
          <w:rPr>
            <w:rStyle w:val="a6"/>
            <w:rFonts w:ascii="Times New Roman" w:hAnsi="Times New Roman"/>
            <w:sz w:val="28"/>
            <w:szCs w:val="28"/>
          </w:rPr>
          <w:t>https://videouroki.net/razrabotki/klassnyi-chas-unikal-nost-i-tsiennost-moiei.html</w:t>
        </w:r>
      </w:hyperlink>
    </w:p>
    <w:p w:rsidR="00391A95" w:rsidRDefault="00B2726E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урок. Методическая разработка классного часа // </w:t>
      </w:r>
      <w:r w:rsidRPr="00B2726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2726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6" w:history="1">
        <w:r w:rsidRPr="00D5505C">
          <w:rPr>
            <w:rStyle w:val="a6"/>
            <w:rFonts w:ascii="Times New Roman" w:hAnsi="Times New Roman"/>
            <w:sz w:val="28"/>
            <w:szCs w:val="28"/>
          </w:rPr>
          <w:t>https://xn--j1ahfl.xn--p1ai/library/klassnij_chas_133222.html</w:t>
        </w:r>
      </w:hyperlink>
    </w:p>
    <w:p w:rsidR="00B2726E" w:rsidRPr="00222ABE" w:rsidRDefault="006907A9" w:rsidP="00251BD3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.рф. </w:t>
      </w:r>
      <w:r w:rsidR="00A51F8F">
        <w:rPr>
          <w:rFonts w:ascii="Times New Roman" w:hAnsi="Times New Roman"/>
          <w:sz w:val="28"/>
          <w:szCs w:val="28"/>
        </w:rPr>
        <w:t xml:space="preserve">Библиотека. </w:t>
      </w:r>
      <w:r>
        <w:rPr>
          <w:rFonts w:ascii="Times New Roman" w:hAnsi="Times New Roman"/>
          <w:sz w:val="28"/>
          <w:szCs w:val="28"/>
        </w:rPr>
        <w:t xml:space="preserve">Методические разработки классных часов// </w:t>
      </w:r>
      <w:r w:rsidRPr="006907A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907A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</w:t>
      </w:r>
      <w:r w:rsidR="006666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D5505C">
          <w:rPr>
            <w:rStyle w:val="a6"/>
            <w:rFonts w:ascii="Times New Roman" w:hAnsi="Times New Roman"/>
            <w:sz w:val="28"/>
            <w:szCs w:val="28"/>
          </w:rPr>
          <w:t>https://xn--j1ahfl.xn--p1ai/library/metodicheskie_razrabotki/klassnij_chas</w:t>
        </w:r>
      </w:hyperlink>
    </w:p>
    <w:p w:rsidR="00BD16C9" w:rsidRDefault="00BD16C9" w:rsidP="00BD16C9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907A9" w:rsidRPr="003B3070" w:rsidRDefault="006907A9" w:rsidP="00251BD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6907A9" w:rsidRPr="003B3070" w:rsidSect="004A0BBD">
      <w:footerReference w:type="default" r:id="rId18"/>
      <w:pgSz w:w="11906" w:h="16838"/>
      <w:pgMar w:top="426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A4" w:rsidRDefault="00D37CA4" w:rsidP="009951A0">
      <w:pPr>
        <w:spacing w:after="0" w:line="240" w:lineRule="auto"/>
      </w:pPr>
      <w:r>
        <w:separator/>
      </w:r>
    </w:p>
  </w:endnote>
  <w:endnote w:type="continuationSeparator" w:id="1">
    <w:p w:rsidR="00D37CA4" w:rsidRDefault="00D37CA4" w:rsidP="0099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7730"/>
      <w:docPartObj>
        <w:docPartGallery w:val="Page Numbers (Bottom of Page)"/>
        <w:docPartUnique/>
      </w:docPartObj>
    </w:sdtPr>
    <w:sdtContent>
      <w:p w:rsidR="00F87944" w:rsidRDefault="001D3C74">
        <w:pPr>
          <w:pStyle w:val="a9"/>
          <w:jc w:val="right"/>
        </w:pPr>
        <w:fldSimple w:instr=" PAGE   \* MERGEFORMAT ">
          <w:r w:rsidR="004A0BBD">
            <w:rPr>
              <w:noProof/>
            </w:rPr>
            <w:t>2</w:t>
          </w:r>
        </w:fldSimple>
      </w:p>
    </w:sdtContent>
  </w:sdt>
  <w:p w:rsidR="00F87944" w:rsidRDefault="00F879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A4" w:rsidRDefault="00D37CA4" w:rsidP="009951A0">
      <w:pPr>
        <w:spacing w:after="0" w:line="240" w:lineRule="auto"/>
      </w:pPr>
      <w:r>
        <w:separator/>
      </w:r>
    </w:p>
  </w:footnote>
  <w:footnote w:type="continuationSeparator" w:id="1">
    <w:p w:rsidR="00D37CA4" w:rsidRDefault="00D37CA4" w:rsidP="0099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005"/>
    <w:multiLevelType w:val="hybridMultilevel"/>
    <w:tmpl w:val="2DAEDCD0"/>
    <w:lvl w:ilvl="0" w:tplc="5EB813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11880"/>
    <w:multiLevelType w:val="multilevel"/>
    <w:tmpl w:val="4AFC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D5C7F"/>
    <w:multiLevelType w:val="multilevel"/>
    <w:tmpl w:val="810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E4"/>
    <w:multiLevelType w:val="hybridMultilevel"/>
    <w:tmpl w:val="67E43388"/>
    <w:lvl w:ilvl="0" w:tplc="CED2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14722"/>
    <w:multiLevelType w:val="hybridMultilevel"/>
    <w:tmpl w:val="2E10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C086F"/>
    <w:multiLevelType w:val="hybridMultilevel"/>
    <w:tmpl w:val="E4D2E37C"/>
    <w:lvl w:ilvl="0" w:tplc="8018A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1FC1"/>
    <w:multiLevelType w:val="multilevel"/>
    <w:tmpl w:val="E550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408A3"/>
    <w:multiLevelType w:val="hybridMultilevel"/>
    <w:tmpl w:val="A0460EA4"/>
    <w:lvl w:ilvl="0" w:tplc="1D60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56AAF"/>
    <w:multiLevelType w:val="hybridMultilevel"/>
    <w:tmpl w:val="9A88BC0E"/>
    <w:lvl w:ilvl="0" w:tplc="7C0A05F4">
      <w:start w:val="6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94D05"/>
    <w:multiLevelType w:val="multilevel"/>
    <w:tmpl w:val="1770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2604E"/>
    <w:multiLevelType w:val="hybridMultilevel"/>
    <w:tmpl w:val="1C8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03D6"/>
    <w:multiLevelType w:val="multilevel"/>
    <w:tmpl w:val="C734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54B6"/>
    <w:multiLevelType w:val="hybridMultilevel"/>
    <w:tmpl w:val="DDEEA940"/>
    <w:lvl w:ilvl="0" w:tplc="19CE77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0118C"/>
    <w:multiLevelType w:val="multilevel"/>
    <w:tmpl w:val="D95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07A55"/>
    <w:multiLevelType w:val="hybridMultilevel"/>
    <w:tmpl w:val="3C108848"/>
    <w:lvl w:ilvl="0" w:tplc="DC1CE20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AD3981"/>
    <w:multiLevelType w:val="hybridMultilevel"/>
    <w:tmpl w:val="39FCF282"/>
    <w:lvl w:ilvl="0" w:tplc="DDD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B56A48"/>
    <w:multiLevelType w:val="hybridMultilevel"/>
    <w:tmpl w:val="5B4CF82A"/>
    <w:lvl w:ilvl="0" w:tplc="4BFEAD5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3454A"/>
    <w:multiLevelType w:val="hybridMultilevel"/>
    <w:tmpl w:val="4532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13CB"/>
    <w:multiLevelType w:val="hybridMultilevel"/>
    <w:tmpl w:val="021EB74C"/>
    <w:lvl w:ilvl="0" w:tplc="531A8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011904"/>
    <w:multiLevelType w:val="hybridMultilevel"/>
    <w:tmpl w:val="179E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5646F"/>
    <w:multiLevelType w:val="hybridMultilevel"/>
    <w:tmpl w:val="C1FA2736"/>
    <w:lvl w:ilvl="0" w:tplc="D5F26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80485F"/>
    <w:multiLevelType w:val="hybridMultilevel"/>
    <w:tmpl w:val="06241192"/>
    <w:lvl w:ilvl="0" w:tplc="F698AC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D2B31"/>
    <w:multiLevelType w:val="hybridMultilevel"/>
    <w:tmpl w:val="59406C5C"/>
    <w:lvl w:ilvl="0" w:tplc="FDD4734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6B6DEF"/>
    <w:multiLevelType w:val="hybridMultilevel"/>
    <w:tmpl w:val="7E70156C"/>
    <w:lvl w:ilvl="0" w:tplc="D4927706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6769E6"/>
    <w:multiLevelType w:val="hybridMultilevel"/>
    <w:tmpl w:val="29920F84"/>
    <w:lvl w:ilvl="0" w:tplc="80F83C8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51577"/>
    <w:multiLevelType w:val="hybridMultilevel"/>
    <w:tmpl w:val="5260A5EC"/>
    <w:lvl w:ilvl="0" w:tplc="D4A2E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9148CA"/>
    <w:multiLevelType w:val="hybridMultilevel"/>
    <w:tmpl w:val="FF4CC5BA"/>
    <w:lvl w:ilvl="0" w:tplc="1F1CBB5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551E05"/>
    <w:multiLevelType w:val="hybridMultilevel"/>
    <w:tmpl w:val="A1466E7A"/>
    <w:lvl w:ilvl="0" w:tplc="273C98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E1D7D5B"/>
    <w:multiLevelType w:val="hybridMultilevel"/>
    <w:tmpl w:val="C07252E8"/>
    <w:lvl w:ilvl="0" w:tplc="BBBA68C4">
      <w:start w:val="8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071294"/>
    <w:multiLevelType w:val="hybridMultilevel"/>
    <w:tmpl w:val="A32E9D2A"/>
    <w:lvl w:ilvl="0" w:tplc="0FCC4D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6"/>
  </w:num>
  <w:num w:numId="12">
    <w:abstractNumId w:val="27"/>
  </w:num>
  <w:num w:numId="13">
    <w:abstractNumId w:val="24"/>
  </w:num>
  <w:num w:numId="14">
    <w:abstractNumId w:val="9"/>
  </w:num>
  <w:num w:numId="15">
    <w:abstractNumId w:val="23"/>
  </w:num>
  <w:num w:numId="16">
    <w:abstractNumId w:val="25"/>
  </w:num>
  <w:num w:numId="17">
    <w:abstractNumId w:val="15"/>
  </w:num>
  <w:num w:numId="18">
    <w:abstractNumId w:val="7"/>
  </w:num>
  <w:num w:numId="19">
    <w:abstractNumId w:val="17"/>
  </w:num>
  <w:num w:numId="20">
    <w:abstractNumId w:val="13"/>
  </w:num>
  <w:num w:numId="21">
    <w:abstractNumId w:val="18"/>
  </w:num>
  <w:num w:numId="22">
    <w:abstractNumId w:val="11"/>
  </w:num>
  <w:num w:numId="23">
    <w:abstractNumId w:val="20"/>
  </w:num>
  <w:num w:numId="24">
    <w:abstractNumId w:val="10"/>
  </w:num>
  <w:num w:numId="25">
    <w:abstractNumId w:val="2"/>
  </w:num>
  <w:num w:numId="26">
    <w:abstractNumId w:val="6"/>
  </w:num>
  <w:num w:numId="27">
    <w:abstractNumId w:val="0"/>
  </w:num>
  <w:num w:numId="28">
    <w:abstractNumId w:val="14"/>
  </w:num>
  <w:num w:numId="29">
    <w:abstractNumId w:val="1"/>
  </w:num>
  <w:num w:numId="30">
    <w:abstractNumId w:val="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222"/>
    <w:rsid w:val="00002502"/>
    <w:rsid w:val="00003BBC"/>
    <w:rsid w:val="0000471A"/>
    <w:rsid w:val="000048D1"/>
    <w:rsid w:val="0000580C"/>
    <w:rsid w:val="000073C1"/>
    <w:rsid w:val="0001172F"/>
    <w:rsid w:val="00011C60"/>
    <w:rsid w:val="00012006"/>
    <w:rsid w:val="00013D1A"/>
    <w:rsid w:val="00013E42"/>
    <w:rsid w:val="00013FAF"/>
    <w:rsid w:val="000170CC"/>
    <w:rsid w:val="00017F05"/>
    <w:rsid w:val="00020617"/>
    <w:rsid w:val="000207AF"/>
    <w:rsid w:val="00026BCC"/>
    <w:rsid w:val="000302A1"/>
    <w:rsid w:val="000306A3"/>
    <w:rsid w:val="000311D7"/>
    <w:rsid w:val="00032C74"/>
    <w:rsid w:val="0003329B"/>
    <w:rsid w:val="000347F5"/>
    <w:rsid w:val="00034DBF"/>
    <w:rsid w:val="00036194"/>
    <w:rsid w:val="0003642D"/>
    <w:rsid w:val="00037311"/>
    <w:rsid w:val="00040EA7"/>
    <w:rsid w:val="0004156B"/>
    <w:rsid w:val="00043F56"/>
    <w:rsid w:val="0004581F"/>
    <w:rsid w:val="00046F60"/>
    <w:rsid w:val="0005032B"/>
    <w:rsid w:val="00050AC4"/>
    <w:rsid w:val="0005254F"/>
    <w:rsid w:val="00052B48"/>
    <w:rsid w:val="00052EA0"/>
    <w:rsid w:val="00055BFF"/>
    <w:rsid w:val="00060992"/>
    <w:rsid w:val="000674BA"/>
    <w:rsid w:val="00067780"/>
    <w:rsid w:val="00067820"/>
    <w:rsid w:val="000713DD"/>
    <w:rsid w:val="00073F45"/>
    <w:rsid w:val="00074125"/>
    <w:rsid w:val="00074731"/>
    <w:rsid w:val="00074D72"/>
    <w:rsid w:val="00077717"/>
    <w:rsid w:val="0008008B"/>
    <w:rsid w:val="00081BF9"/>
    <w:rsid w:val="00082D24"/>
    <w:rsid w:val="00083334"/>
    <w:rsid w:val="00087FE5"/>
    <w:rsid w:val="00090341"/>
    <w:rsid w:val="00096B60"/>
    <w:rsid w:val="00097314"/>
    <w:rsid w:val="00097D54"/>
    <w:rsid w:val="000A0E27"/>
    <w:rsid w:val="000A0F28"/>
    <w:rsid w:val="000A214A"/>
    <w:rsid w:val="000A4916"/>
    <w:rsid w:val="000A5D0D"/>
    <w:rsid w:val="000A6EEE"/>
    <w:rsid w:val="000B0DF0"/>
    <w:rsid w:val="000B30DD"/>
    <w:rsid w:val="000B3AD3"/>
    <w:rsid w:val="000C0F7A"/>
    <w:rsid w:val="000C1C04"/>
    <w:rsid w:val="000C434E"/>
    <w:rsid w:val="000D077F"/>
    <w:rsid w:val="000D08B2"/>
    <w:rsid w:val="000D1C23"/>
    <w:rsid w:val="000D2E27"/>
    <w:rsid w:val="000D34C3"/>
    <w:rsid w:val="000D4E0D"/>
    <w:rsid w:val="000D5FB8"/>
    <w:rsid w:val="000E0539"/>
    <w:rsid w:val="000E1636"/>
    <w:rsid w:val="000E4F09"/>
    <w:rsid w:val="000E5409"/>
    <w:rsid w:val="000E5997"/>
    <w:rsid w:val="000E5B3D"/>
    <w:rsid w:val="000E60DF"/>
    <w:rsid w:val="000E61A9"/>
    <w:rsid w:val="000E69FC"/>
    <w:rsid w:val="000F5CAA"/>
    <w:rsid w:val="00100F93"/>
    <w:rsid w:val="00102264"/>
    <w:rsid w:val="0010487E"/>
    <w:rsid w:val="00113659"/>
    <w:rsid w:val="00114457"/>
    <w:rsid w:val="00115ABD"/>
    <w:rsid w:val="00116B03"/>
    <w:rsid w:val="00124D29"/>
    <w:rsid w:val="00126149"/>
    <w:rsid w:val="00127C17"/>
    <w:rsid w:val="00130BB0"/>
    <w:rsid w:val="00130CDB"/>
    <w:rsid w:val="00130E34"/>
    <w:rsid w:val="001310D9"/>
    <w:rsid w:val="001322E0"/>
    <w:rsid w:val="00132317"/>
    <w:rsid w:val="00132F81"/>
    <w:rsid w:val="00134226"/>
    <w:rsid w:val="00134389"/>
    <w:rsid w:val="001344F0"/>
    <w:rsid w:val="00141A7F"/>
    <w:rsid w:val="00143630"/>
    <w:rsid w:val="001470EC"/>
    <w:rsid w:val="0014788C"/>
    <w:rsid w:val="001538E4"/>
    <w:rsid w:val="00153AA3"/>
    <w:rsid w:val="00156D33"/>
    <w:rsid w:val="00157742"/>
    <w:rsid w:val="00157EF3"/>
    <w:rsid w:val="00162860"/>
    <w:rsid w:val="00164A4A"/>
    <w:rsid w:val="00165BAA"/>
    <w:rsid w:val="001673BC"/>
    <w:rsid w:val="001735F3"/>
    <w:rsid w:val="001740CB"/>
    <w:rsid w:val="001746D9"/>
    <w:rsid w:val="00174FAF"/>
    <w:rsid w:val="001778FF"/>
    <w:rsid w:val="00180B24"/>
    <w:rsid w:val="00181AD8"/>
    <w:rsid w:val="00182D03"/>
    <w:rsid w:val="00184867"/>
    <w:rsid w:val="00185423"/>
    <w:rsid w:val="001931FE"/>
    <w:rsid w:val="00193769"/>
    <w:rsid w:val="001964B5"/>
    <w:rsid w:val="00197E40"/>
    <w:rsid w:val="001A297E"/>
    <w:rsid w:val="001A3E9F"/>
    <w:rsid w:val="001A7407"/>
    <w:rsid w:val="001A79F2"/>
    <w:rsid w:val="001A7DB6"/>
    <w:rsid w:val="001B0028"/>
    <w:rsid w:val="001B00D8"/>
    <w:rsid w:val="001B0A12"/>
    <w:rsid w:val="001B3D06"/>
    <w:rsid w:val="001B543F"/>
    <w:rsid w:val="001B5E7F"/>
    <w:rsid w:val="001B6C61"/>
    <w:rsid w:val="001B7127"/>
    <w:rsid w:val="001C0811"/>
    <w:rsid w:val="001C23FA"/>
    <w:rsid w:val="001C32EF"/>
    <w:rsid w:val="001C488B"/>
    <w:rsid w:val="001C4B28"/>
    <w:rsid w:val="001C5AF5"/>
    <w:rsid w:val="001C6723"/>
    <w:rsid w:val="001C6F4F"/>
    <w:rsid w:val="001D02DC"/>
    <w:rsid w:val="001D0E27"/>
    <w:rsid w:val="001D140D"/>
    <w:rsid w:val="001D27D2"/>
    <w:rsid w:val="001D303D"/>
    <w:rsid w:val="001D3C74"/>
    <w:rsid w:val="001D75C7"/>
    <w:rsid w:val="001E0728"/>
    <w:rsid w:val="001E14C4"/>
    <w:rsid w:val="001E2738"/>
    <w:rsid w:val="001E2B74"/>
    <w:rsid w:val="001E32A5"/>
    <w:rsid w:val="001E4EBD"/>
    <w:rsid w:val="001E5047"/>
    <w:rsid w:val="001E6782"/>
    <w:rsid w:val="001E7BF0"/>
    <w:rsid w:val="001E7E65"/>
    <w:rsid w:val="001F21C8"/>
    <w:rsid w:val="001F2222"/>
    <w:rsid w:val="001F231E"/>
    <w:rsid w:val="001F24FC"/>
    <w:rsid w:val="001F4035"/>
    <w:rsid w:val="001F458C"/>
    <w:rsid w:val="001F7C40"/>
    <w:rsid w:val="002001DF"/>
    <w:rsid w:val="00200431"/>
    <w:rsid w:val="00200AB7"/>
    <w:rsid w:val="00204D26"/>
    <w:rsid w:val="00214FA6"/>
    <w:rsid w:val="00216146"/>
    <w:rsid w:val="002217B0"/>
    <w:rsid w:val="00222ABE"/>
    <w:rsid w:val="00222BE1"/>
    <w:rsid w:val="00223308"/>
    <w:rsid w:val="00223C93"/>
    <w:rsid w:val="0022723A"/>
    <w:rsid w:val="002315DA"/>
    <w:rsid w:val="00232765"/>
    <w:rsid w:val="00232B5A"/>
    <w:rsid w:val="002338F7"/>
    <w:rsid w:val="00233D5F"/>
    <w:rsid w:val="0023408D"/>
    <w:rsid w:val="002341C9"/>
    <w:rsid w:val="00234731"/>
    <w:rsid w:val="00237576"/>
    <w:rsid w:val="00240539"/>
    <w:rsid w:val="002406B4"/>
    <w:rsid w:val="00242E24"/>
    <w:rsid w:val="00245206"/>
    <w:rsid w:val="00250104"/>
    <w:rsid w:val="0025095D"/>
    <w:rsid w:val="0025153B"/>
    <w:rsid w:val="00251BD3"/>
    <w:rsid w:val="00252943"/>
    <w:rsid w:val="0025595E"/>
    <w:rsid w:val="00255BA6"/>
    <w:rsid w:val="00260568"/>
    <w:rsid w:val="00264648"/>
    <w:rsid w:val="00264906"/>
    <w:rsid w:val="00264C4D"/>
    <w:rsid w:val="00266E0D"/>
    <w:rsid w:val="0026732D"/>
    <w:rsid w:val="0027283A"/>
    <w:rsid w:val="00272EBB"/>
    <w:rsid w:val="00277D90"/>
    <w:rsid w:val="00280510"/>
    <w:rsid w:val="002805B0"/>
    <w:rsid w:val="00281014"/>
    <w:rsid w:val="00282EF3"/>
    <w:rsid w:val="002831B0"/>
    <w:rsid w:val="002851C2"/>
    <w:rsid w:val="00285764"/>
    <w:rsid w:val="00286584"/>
    <w:rsid w:val="00294BFF"/>
    <w:rsid w:val="00295958"/>
    <w:rsid w:val="002961BC"/>
    <w:rsid w:val="002A0DDF"/>
    <w:rsid w:val="002A3CD3"/>
    <w:rsid w:val="002A56C4"/>
    <w:rsid w:val="002B13B8"/>
    <w:rsid w:val="002B380C"/>
    <w:rsid w:val="002B5BAD"/>
    <w:rsid w:val="002C03F4"/>
    <w:rsid w:val="002C0828"/>
    <w:rsid w:val="002C0B50"/>
    <w:rsid w:val="002C459E"/>
    <w:rsid w:val="002C57D5"/>
    <w:rsid w:val="002C599B"/>
    <w:rsid w:val="002C67F8"/>
    <w:rsid w:val="002D149D"/>
    <w:rsid w:val="002D2C5C"/>
    <w:rsid w:val="002D3831"/>
    <w:rsid w:val="002D5542"/>
    <w:rsid w:val="002D758A"/>
    <w:rsid w:val="002E0DFA"/>
    <w:rsid w:val="002E183F"/>
    <w:rsid w:val="002E32FF"/>
    <w:rsid w:val="002F0B54"/>
    <w:rsid w:val="002F1802"/>
    <w:rsid w:val="002F1E20"/>
    <w:rsid w:val="002F252E"/>
    <w:rsid w:val="002F33D4"/>
    <w:rsid w:val="00310D10"/>
    <w:rsid w:val="0031176E"/>
    <w:rsid w:val="0031258D"/>
    <w:rsid w:val="003135C6"/>
    <w:rsid w:val="00314A7F"/>
    <w:rsid w:val="00314BA1"/>
    <w:rsid w:val="00316501"/>
    <w:rsid w:val="00317889"/>
    <w:rsid w:val="00320657"/>
    <w:rsid w:val="00320A14"/>
    <w:rsid w:val="00320EDF"/>
    <w:rsid w:val="00323E7E"/>
    <w:rsid w:val="003256BA"/>
    <w:rsid w:val="00325B0C"/>
    <w:rsid w:val="00326452"/>
    <w:rsid w:val="00326CE1"/>
    <w:rsid w:val="003300F0"/>
    <w:rsid w:val="00333490"/>
    <w:rsid w:val="003349C6"/>
    <w:rsid w:val="00341F2E"/>
    <w:rsid w:val="0034229B"/>
    <w:rsid w:val="00342D16"/>
    <w:rsid w:val="003432A3"/>
    <w:rsid w:val="00347A9A"/>
    <w:rsid w:val="003502E1"/>
    <w:rsid w:val="00350ECC"/>
    <w:rsid w:val="00351BBD"/>
    <w:rsid w:val="003555B3"/>
    <w:rsid w:val="00355BF5"/>
    <w:rsid w:val="00360A71"/>
    <w:rsid w:val="00361626"/>
    <w:rsid w:val="00365196"/>
    <w:rsid w:val="00366593"/>
    <w:rsid w:val="003679B0"/>
    <w:rsid w:val="003709C1"/>
    <w:rsid w:val="00371B94"/>
    <w:rsid w:val="003720F1"/>
    <w:rsid w:val="003722CC"/>
    <w:rsid w:val="003734F2"/>
    <w:rsid w:val="00373B74"/>
    <w:rsid w:val="00375F3C"/>
    <w:rsid w:val="003764B5"/>
    <w:rsid w:val="003764EB"/>
    <w:rsid w:val="00376FA1"/>
    <w:rsid w:val="00377D2A"/>
    <w:rsid w:val="0038206B"/>
    <w:rsid w:val="003839AC"/>
    <w:rsid w:val="003912DF"/>
    <w:rsid w:val="00391A95"/>
    <w:rsid w:val="0039295E"/>
    <w:rsid w:val="003A13C9"/>
    <w:rsid w:val="003A4959"/>
    <w:rsid w:val="003A5759"/>
    <w:rsid w:val="003A7D13"/>
    <w:rsid w:val="003B3070"/>
    <w:rsid w:val="003B32C7"/>
    <w:rsid w:val="003B6EFE"/>
    <w:rsid w:val="003C010F"/>
    <w:rsid w:val="003C0EAA"/>
    <w:rsid w:val="003C1CB5"/>
    <w:rsid w:val="003C5A46"/>
    <w:rsid w:val="003C739D"/>
    <w:rsid w:val="003D0FE5"/>
    <w:rsid w:val="003D4ABC"/>
    <w:rsid w:val="003E0A0F"/>
    <w:rsid w:val="003E0E8A"/>
    <w:rsid w:val="003E3DC2"/>
    <w:rsid w:val="003E4B7F"/>
    <w:rsid w:val="003E7632"/>
    <w:rsid w:val="003F0248"/>
    <w:rsid w:val="003F1872"/>
    <w:rsid w:val="003F1CCC"/>
    <w:rsid w:val="00400889"/>
    <w:rsid w:val="004076AA"/>
    <w:rsid w:val="00410E9E"/>
    <w:rsid w:val="004127CB"/>
    <w:rsid w:val="00414D23"/>
    <w:rsid w:val="0041587A"/>
    <w:rsid w:val="00417E4F"/>
    <w:rsid w:val="00420A5F"/>
    <w:rsid w:val="004215B7"/>
    <w:rsid w:val="00421614"/>
    <w:rsid w:val="00424051"/>
    <w:rsid w:val="00425D4C"/>
    <w:rsid w:val="0043009C"/>
    <w:rsid w:val="00431DA9"/>
    <w:rsid w:val="00433D63"/>
    <w:rsid w:val="00435271"/>
    <w:rsid w:val="0043595E"/>
    <w:rsid w:val="00442801"/>
    <w:rsid w:val="0044292D"/>
    <w:rsid w:val="00442988"/>
    <w:rsid w:val="00443272"/>
    <w:rsid w:val="004468BA"/>
    <w:rsid w:val="00446C70"/>
    <w:rsid w:val="00447129"/>
    <w:rsid w:val="00455731"/>
    <w:rsid w:val="00455B31"/>
    <w:rsid w:val="004562B0"/>
    <w:rsid w:val="00461157"/>
    <w:rsid w:val="00461205"/>
    <w:rsid w:val="004613B2"/>
    <w:rsid w:val="00462BEC"/>
    <w:rsid w:val="004668F2"/>
    <w:rsid w:val="00467DBF"/>
    <w:rsid w:val="00467E5F"/>
    <w:rsid w:val="00470087"/>
    <w:rsid w:val="00471626"/>
    <w:rsid w:val="00471822"/>
    <w:rsid w:val="00471AF1"/>
    <w:rsid w:val="00471DF8"/>
    <w:rsid w:val="00472E02"/>
    <w:rsid w:val="0047394F"/>
    <w:rsid w:val="004820D2"/>
    <w:rsid w:val="0048534B"/>
    <w:rsid w:val="004860EC"/>
    <w:rsid w:val="00492A61"/>
    <w:rsid w:val="004939EF"/>
    <w:rsid w:val="00494711"/>
    <w:rsid w:val="00494A39"/>
    <w:rsid w:val="00496146"/>
    <w:rsid w:val="00496EBD"/>
    <w:rsid w:val="004972FB"/>
    <w:rsid w:val="0049771B"/>
    <w:rsid w:val="004A0BBD"/>
    <w:rsid w:val="004A4017"/>
    <w:rsid w:val="004A4A06"/>
    <w:rsid w:val="004A583E"/>
    <w:rsid w:val="004B05DC"/>
    <w:rsid w:val="004B128D"/>
    <w:rsid w:val="004B3CE8"/>
    <w:rsid w:val="004B4B5F"/>
    <w:rsid w:val="004B5CA1"/>
    <w:rsid w:val="004B6EE0"/>
    <w:rsid w:val="004C2943"/>
    <w:rsid w:val="004C3F93"/>
    <w:rsid w:val="004C5445"/>
    <w:rsid w:val="004C674E"/>
    <w:rsid w:val="004D0CE8"/>
    <w:rsid w:val="004D5A8D"/>
    <w:rsid w:val="004D7BB4"/>
    <w:rsid w:val="004E09FC"/>
    <w:rsid w:val="004E30EA"/>
    <w:rsid w:val="004E4EC5"/>
    <w:rsid w:val="004E55E4"/>
    <w:rsid w:val="004E65B4"/>
    <w:rsid w:val="004E6A79"/>
    <w:rsid w:val="004F215A"/>
    <w:rsid w:val="004F3F2E"/>
    <w:rsid w:val="004F508A"/>
    <w:rsid w:val="004F66DE"/>
    <w:rsid w:val="004F68C0"/>
    <w:rsid w:val="004F69CB"/>
    <w:rsid w:val="00501394"/>
    <w:rsid w:val="005017A5"/>
    <w:rsid w:val="0050284B"/>
    <w:rsid w:val="00505B60"/>
    <w:rsid w:val="005069E4"/>
    <w:rsid w:val="00510810"/>
    <w:rsid w:val="00512BFB"/>
    <w:rsid w:val="00513381"/>
    <w:rsid w:val="00514BCD"/>
    <w:rsid w:val="005151D5"/>
    <w:rsid w:val="00516107"/>
    <w:rsid w:val="00516C47"/>
    <w:rsid w:val="0052055D"/>
    <w:rsid w:val="00520BF8"/>
    <w:rsid w:val="00522EF5"/>
    <w:rsid w:val="005231BA"/>
    <w:rsid w:val="005241BD"/>
    <w:rsid w:val="00524536"/>
    <w:rsid w:val="005254C1"/>
    <w:rsid w:val="005257FB"/>
    <w:rsid w:val="00526A9A"/>
    <w:rsid w:val="00526C96"/>
    <w:rsid w:val="00533510"/>
    <w:rsid w:val="00535AF6"/>
    <w:rsid w:val="00535FE3"/>
    <w:rsid w:val="005360F1"/>
    <w:rsid w:val="005418C4"/>
    <w:rsid w:val="00542338"/>
    <w:rsid w:val="00546138"/>
    <w:rsid w:val="00547D38"/>
    <w:rsid w:val="00550865"/>
    <w:rsid w:val="00551FCF"/>
    <w:rsid w:val="0055416D"/>
    <w:rsid w:val="00556560"/>
    <w:rsid w:val="00560186"/>
    <w:rsid w:val="00560C11"/>
    <w:rsid w:val="00562CD2"/>
    <w:rsid w:val="00562F64"/>
    <w:rsid w:val="00564C89"/>
    <w:rsid w:val="00566544"/>
    <w:rsid w:val="00573179"/>
    <w:rsid w:val="005765FE"/>
    <w:rsid w:val="0058071E"/>
    <w:rsid w:val="005817E3"/>
    <w:rsid w:val="00581ABD"/>
    <w:rsid w:val="0058273A"/>
    <w:rsid w:val="00582753"/>
    <w:rsid w:val="00583809"/>
    <w:rsid w:val="005848B6"/>
    <w:rsid w:val="00585676"/>
    <w:rsid w:val="00585992"/>
    <w:rsid w:val="005863DC"/>
    <w:rsid w:val="0059246B"/>
    <w:rsid w:val="0059439B"/>
    <w:rsid w:val="005A118A"/>
    <w:rsid w:val="005A23DC"/>
    <w:rsid w:val="005A23DF"/>
    <w:rsid w:val="005A364A"/>
    <w:rsid w:val="005A4CA4"/>
    <w:rsid w:val="005A4EDE"/>
    <w:rsid w:val="005A5923"/>
    <w:rsid w:val="005B2211"/>
    <w:rsid w:val="005B2252"/>
    <w:rsid w:val="005B756C"/>
    <w:rsid w:val="005B7D99"/>
    <w:rsid w:val="005C00FB"/>
    <w:rsid w:val="005C02DB"/>
    <w:rsid w:val="005C045E"/>
    <w:rsid w:val="005C17B5"/>
    <w:rsid w:val="005C3A47"/>
    <w:rsid w:val="005C3C39"/>
    <w:rsid w:val="005C4890"/>
    <w:rsid w:val="005C6A00"/>
    <w:rsid w:val="005C78DC"/>
    <w:rsid w:val="005D09D3"/>
    <w:rsid w:val="005D16D2"/>
    <w:rsid w:val="005D37AD"/>
    <w:rsid w:val="005D3FA7"/>
    <w:rsid w:val="005D488F"/>
    <w:rsid w:val="005D5A49"/>
    <w:rsid w:val="005D68BA"/>
    <w:rsid w:val="005D75DA"/>
    <w:rsid w:val="005E0A79"/>
    <w:rsid w:val="005F354F"/>
    <w:rsid w:val="005F3E5F"/>
    <w:rsid w:val="005F55C9"/>
    <w:rsid w:val="005F5E59"/>
    <w:rsid w:val="005F7CC4"/>
    <w:rsid w:val="00601C60"/>
    <w:rsid w:val="006059E1"/>
    <w:rsid w:val="00607919"/>
    <w:rsid w:val="006108D1"/>
    <w:rsid w:val="00613F52"/>
    <w:rsid w:val="00614CED"/>
    <w:rsid w:val="00616658"/>
    <w:rsid w:val="00617243"/>
    <w:rsid w:val="00620638"/>
    <w:rsid w:val="006219FD"/>
    <w:rsid w:val="00625031"/>
    <w:rsid w:val="00625240"/>
    <w:rsid w:val="00626745"/>
    <w:rsid w:val="0062692F"/>
    <w:rsid w:val="0062712A"/>
    <w:rsid w:val="00636BFD"/>
    <w:rsid w:val="0064096D"/>
    <w:rsid w:val="006412C1"/>
    <w:rsid w:val="00642329"/>
    <w:rsid w:val="00642CF2"/>
    <w:rsid w:val="00644007"/>
    <w:rsid w:val="00647A5E"/>
    <w:rsid w:val="006519DD"/>
    <w:rsid w:val="00654940"/>
    <w:rsid w:val="00654F97"/>
    <w:rsid w:val="00655B04"/>
    <w:rsid w:val="00662156"/>
    <w:rsid w:val="00663EF2"/>
    <w:rsid w:val="006656B9"/>
    <w:rsid w:val="00665D14"/>
    <w:rsid w:val="0066601F"/>
    <w:rsid w:val="00666659"/>
    <w:rsid w:val="00666913"/>
    <w:rsid w:val="00666AC4"/>
    <w:rsid w:val="00667304"/>
    <w:rsid w:val="00670FE5"/>
    <w:rsid w:val="00674838"/>
    <w:rsid w:val="006756F5"/>
    <w:rsid w:val="00676CF5"/>
    <w:rsid w:val="006816E8"/>
    <w:rsid w:val="00682548"/>
    <w:rsid w:val="00683585"/>
    <w:rsid w:val="00685D7B"/>
    <w:rsid w:val="00685E30"/>
    <w:rsid w:val="00687A37"/>
    <w:rsid w:val="006907A9"/>
    <w:rsid w:val="00690E4E"/>
    <w:rsid w:val="00691D1F"/>
    <w:rsid w:val="00695BA5"/>
    <w:rsid w:val="00695E0D"/>
    <w:rsid w:val="006970F2"/>
    <w:rsid w:val="006A056F"/>
    <w:rsid w:val="006A354F"/>
    <w:rsid w:val="006A45CC"/>
    <w:rsid w:val="006C27AE"/>
    <w:rsid w:val="006C3F71"/>
    <w:rsid w:val="006C4095"/>
    <w:rsid w:val="006D06B5"/>
    <w:rsid w:val="006D1ABA"/>
    <w:rsid w:val="006D3B36"/>
    <w:rsid w:val="006D5475"/>
    <w:rsid w:val="006E0984"/>
    <w:rsid w:val="006E1227"/>
    <w:rsid w:val="006E359E"/>
    <w:rsid w:val="006E3C6C"/>
    <w:rsid w:val="006E6404"/>
    <w:rsid w:val="006E7329"/>
    <w:rsid w:val="006F01D7"/>
    <w:rsid w:val="006F2BCC"/>
    <w:rsid w:val="006F52B6"/>
    <w:rsid w:val="006F61FF"/>
    <w:rsid w:val="00701730"/>
    <w:rsid w:val="00702D74"/>
    <w:rsid w:val="00703172"/>
    <w:rsid w:val="00704C23"/>
    <w:rsid w:val="007052CB"/>
    <w:rsid w:val="00705BAE"/>
    <w:rsid w:val="007065B9"/>
    <w:rsid w:val="00710F8B"/>
    <w:rsid w:val="00711DE8"/>
    <w:rsid w:val="00715159"/>
    <w:rsid w:val="00715494"/>
    <w:rsid w:val="00715EE2"/>
    <w:rsid w:val="00716778"/>
    <w:rsid w:val="007179F1"/>
    <w:rsid w:val="00717DBC"/>
    <w:rsid w:val="00720950"/>
    <w:rsid w:val="0072386F"/>
    <w:rsid w:val="0072544D"/>
    <w:rsid w:val="00725D4F"/>
    <w:rsid w:val="00732E49"/>
    <w:rsid w:val="00733F7A"/>
    <w:rsid w:val="0073423C"/>
    <w:rsid w:val="00734B58"/>
    <w:rsid w:val="00735F36"/>
    <w:rsid w:val="007409A1"/>
    <w:rsid w:val="00741231"/>
    <w:rsid w:val="00744AD6"/>
    <w:rsid w:val="00744C1B"/>
    <w:rsid w:val="00744D32"/>
    <w:rsid w:val="0075022F"/>
    <w:rsid w:val="00750ED2"/>
    <w:rsid w:val="00752D42"/>
    <w:rsid w:val="007561F8"/>
    <w:rsid w:val="007607D4"/>
    <w:rsid w:val="00760F64"/>
    <w:rsid w:val="00763202"/>
    <w:rsid w:val="0076487C"/>
    <w:rsid w:val="00765037"/>
    <w:rsid w:val="00765A3B"/>
    <w:rsid w:val="00766347"/>
    <w:rsid w:val="007673AA"/>
    <w:rsid w:val="0077349E"/>
    <w:rsid w:val="00773796"/>
    <w:rsid w:val="0077442D"/>
    <w:rsid w:val="0077494C"/>
    <w:rsid w:val="00776829"/>
    <w:rsid w:val="00777036"/>
    <w:rsid w:val="00781687"/>
    <w:rsid w:val="00781EA1"/>
    <w:rsid w:val="007835F2"/>
    <w:rsid w:val="007849B7"/>
    <w:rsid w:val="00790171"/>
    <w:rsid w:val="00790476"/>
    <w:rsid w:val="00790F2A"/>
    <w:rsid w:val="00791197"/>
    <w:rsid w:val="00791B5F"/>
    <w:rsid w:val="00792555"/>
    <w:rsid w:val="00793064"/>
    <w:rsid w:val="007942BA"/>
    <w:rsid w:val="00794700"/>
    <w:rsid w:val="007A347B"/>
    <w:rsid w:val="007A439B"/>
    <w:rsid w:val="007A582A"/>
    <w:rsid w:val="007A6AB5"/>
    <w:rsid w:val="007B3884"/>
    <w:rsid w:val="007B5431"/>
    <w:rsid w:val="007B6273"/>
    <w:rsid w:val="007B6384"/>
    <w:rsid w:val="007B727C"/>
    <w:rsid w:val="007B73D0"/>
    <w:rsid w:val="007C1BB4"/>
    <w:rsid w:val="007C33DC"/>
    <w:rsid w:val="007C5F20"/>
    <w:rsid w:val="007C6F1B"/>
    <w:rsid w:val="007C73D8"/>
    <w:rsid w:val="007C79C9"/>
    <w:rsid w:val="007D0DB0"/>
    <w:rsid w:val="007D4F9C"/>
    <w:rsid w:val="007D6FFF"/>
    <w:rsid w:val="007E0F80"/>
    <w:rsid w:val="007E1C50"/>
    <w:rsid w:val="007E4BAD"/>
    <w:rsid w:val="007E7652"/>
    <w:rsid w:val="007E7A0E"/>
    <w:rsid w:val="007F0F12"/>
    <w:rsid w:val="007F1141"/>
    <w:rsid w:val="007F3328"/>
    <w:rsid w:val="007F33BB"/>
    <w:rsid w:val="007F393E"/>
    <w:rsid w:val="007F4BA4"/>
    <w:rsid w:val="007F4C1F"/>
    <w:rsid w:val="007F6B39"/>
    <w:rsid w:val="007F787C"/>
    <w:rsid w:val="007F7C77"/>
    <w:rsid w:val="008009E7"/>
    <w:rsid w:val="008031CB"/>
    <w:rsid w:val="00804586"/>
    <w:rsid w:val="00805BC6"/>
    <w:rsid w:val="00805BCB"/>
    <w:rsid w:val="00806F0A"/>
    <w:rsid w:val="0081148C"/>
    <w:rsid w:val="00813766"/>
    <w:rsid w:val="00816378"/>
    <w:rsid w:val="008208EA"/>
    <w:rsid w:val="008237A1"/>
    <w:rsid w:val="008252D9"/>
    <w:rsid w:val="008303F1"/>
    <w:rsid w:val="00830A83"/>
    <w:rsid w:val="00831652"/>
    <w:rsid w:val="00831B05"/>
    <w:rsid w:val="00832647"/>
    <w:rsid w:val="008338E2"/>
    <w:rsid w:val="008378D5"/>
    <w:rsid w:val="00840708"/>
    <w:rsid w:val="00840B35"/>
    <w:rsid w:val="00844050"/>
    <w:rsid w:val="008472C8"/>
    <w:rsid w:val="0084731C"/>
    <w:rsid w:val="0084771E"/>
    <w:rsid w:val="00857055"/>
    <w:rsid w:val="00857883"/>
    <w:rsid w:val="00864760"/>
    <w:rsid w:val="00867406"/>
    <w:rsid w:val="008715FD"/>
    <w:rsid w:val="008726FA"/>
    <w:rsid w:val="0087294C"/>
    <w:rsid w:val="00875213"/>
    <w:rsid w:val="00880BDC"/>
    <w:rsid w:val="008813B9"/>
    <w:rsid w:val="008825D4"/>
    <w:rsid w:val="00885A2E"/>
    <w:rsid w:val="00885AB5"/>
    <w:rsid w:val="00885B92"/>
    <w:rsid w:val="008915F7"/>
    <w:rsid w:val="00892A7C"/>
    <w:rsid w:val="00895D27"/>
    <w:rsid w:val="00896264"/>
    <w:rsid w:val="00896493"/>
    <w:rsid w:val="008A0CB8"/>
    <w:rsid w:val="008A2AE2"/>
    <w:rsid w:val="008A51FC"/>
    <w:rsid w:val="008A5575"/>
    <w:rsid w:val="008A767E"/>
    <w:rsid w:val="008B05F0"/>
    <w:rsid w:val="008B0B64"/>
    <w:rsid w:val="008B1C54"/>
    <w:rsid w:val="008B3457"/>
    <w:rsid w:val="008B6DD5"/>
    <w:rsid w:val="008C0CF6"/>
    <w:rsid w:val="008C16FC"/>
    <w:rsid w:val="008C1A44"/>
    <w:rsid w:val="008C2179"/>
    <w:rsid w:val="008C2B8E"/>
    <w:rsid w:val="008C4C84"/>
    <w:rsid w:val="008C7562"/>
    <w:rsid w:val="008D0AF0"/>
    <w:rsid w:val="008D280A"/>
    <w:rsid w:val="008D3848"/>
    <w:rsid w:val="008D3AA6"/>
    <w:rsid w:val="008E0BFA"/>
    <w:rsid w:val="008E130F"/>
    <w:rsid w:val="008E1585"/>
    <w:rsid w:val="008E1A4F"/>
    <w:rsid w:val="008E1EC6"/>
    <w:rsid w:val="008E42AC"/>
    <w:rsid w:val="008E6A9D"/>
    <w:rsid w:val="008E6AD5"/>
    <w:rsid w:val="008F0D18"/>
    <w:rsid w:val="008F3467"/>
    <w:rsid w:val="008F68EA"/>
    <w:rsid w:val="00900704"/>
    <w:rsid w:val="009007D3"/>
    <w:rsid w:val="00902CAA"/>
    <w:rsid w:val="009044A3"/>
    <w:rsid w:val="0090505E"/>
    <w:rsid w:val="00907415"/>
    <w:rsid w:val="009107AA"/>
    <w:rsid w:val="0091097D"/>
    <w:rsid w:val="00911E94"/>
    <w:rsid w:val="00917D4B"/>
    <w:rsid w:val="009260F4"/>
    <w:rsid w:val="00927663"/>
    <w:rsid w:val="00927C80"/>
    <w:rsid w:val="009317BE"/>
    <w:rsid w:val="00932A59"/>
    <w:rsid w:val="00932FE8"/>
    <w:rsid w:val="00934179"/>
    <w:rsid w:val="0093453A"/>
    <w:rsid w:val="00935981"/>
    <w:rsid w:val="00936E3C"/>
    <w:rsid w:val="00944948"/>
    <w:rsid w:val="00945186"/>
    <w:rsid w:val="00945451"/>
    <w:rsid w:val="009463BF"/>
    <w:rsid w:val="00946D9C"/>
    <w:rsid w:val="00953628"/>
    <w:rsid w:val="00956B17"/>
    <w:rsid w:val="00957793"/>
    <w:rsid w:val="0096091C"/>
    <w:rsid w:val="00964914"/>
    <w:rsid w:val="00966D1C"/>
    <w:rsid w:val="009716B9"/>
    <w:rsid w:val="0097324C"/>
    <w:rsid w:val="00980BF1"/>
    <w:rsid w:val="00984EDA"/>
    <w:rsid w:val="00985988"/>
    <w:rsid w:val="00986289"/>
    <w:rsid w:val="00986DA4"/>
    <w:rsid w:val="00987384"/>
    <w:rsid w:val="009874F6"/>
    <w:rsid w:val="0099060C"/>
    <w:rsid w:val="00993164"/>
    <w:rsid w:val="0099433C"/>
    <w:rsid w:val="009951A0"/>
    <w:rsid w:val="009954D8"/>
    <w:rsid w:val="00996C6A"/>
    <w:rsid w:val="009A1B82"/>
    <w:rsid w:val="009A7E7D"/>
    <w:rsid w:val="009B12F9"/>
    <w:rsid w:val="009B1E10"/>
    <w:rsid w:val="009B360C"/>
    <w:rsid w:val="009B5CC4"/>
    <w:rsid w:val="009C3D52"/>
    <w:rsid w:val="009C7980"/>
    <w:rsid w:val="009D15DC"/>
    <w:rsid w:val="009D66B1"/>
    <w:rsid w:val="009D728F"/>
    <w:rsid w:val="009E08DA"/>
    <w:rsid w:val="009E2462"/>
    <w:rsid w:val="009E4B5A"/>
    <w:rsid w:val="009E7B2C"/>
    <w:rsid w:val="009E7FDF"/>
    <w:rsid w:val="009F3F53"/>
    <w:rsid w:val="009F423E"/>
    <w:rsid w:val="009F5AFA"/>
    <w:rsid w:val="00A000FC"/>
    <w:rsid w:val="00A050A1"/>
    <w:rsid w:val="00A0515D"/>
    <w:rsid w:val="00A05B2F"/>
    <w:rsid w:val="00A074FC"/>
    <w:rsid w:val="00A07E46"/>
    <w:rsid w:val="00A14485"/>
    <w:rsid w:val="00A15938"/>
    <w:rsid w:val="00A165EB"/>
    <w:rsid w:val="00A22BD8"/>
    <w:rsid w:val="00A233BD"/>
    <w:rsid w:val="00A2384E"/>
    <w:rsid w:val="00A23AFB"/>
    <w:rsid w:val="00A23FFF"/>
    <w:rsid w:val="00A24FCD"/>
    <w:rsid w:val="00A3139F"/>
    <w:rsid w:val="00A322CB"/>
    <w:rsid w:val="00A32643"/>
    <w:rsid w:val="00A33D83"/>
    <w:rsid w:val="00A37092"/>
    <w:rsid w:val="00A372A3"/>
    <w:rsid w:val="00A37FA9"/>
    <w:rsid w:val="00A413D0"/>
    <w:rsid w:val="00A447F6"/>
    <w:rsid w:val="00A46473"/>
    <w:rsid w:val="00A47A74"/>
    <w:rsid w:val="00A512C7"/>
    <w:rsid w:val="00A51F8F"/>
    <w:rsid w:val="00A52AE6"/>
    <w:rsid w:val="00A569EE"/>
    <w:rsid w:val="00A57729"/>
    <w:rsid w:val="00A57B6E"/>
    <w:rsid w:val="00A57D93"/>
    <w:rsid w:val="00A62C1E"/>
    <w:rsid w:val="00A64279"/>
    <w:rsid w:val="00A64F90"/>
    <w:rsid w:val="00A65853"/>
    <w:rsid w:val="00A70C56"/>
    <w:rsid w:val="00A70C9C"/>
    <w:rsid w:val="00A729E6"/>
    <w:rsid w:val="00A72DE0"/>
    <w:rsid w:val="00A73822"/>
    <w:rsid w:val="00A7396E"/>
    <w:rsid w:val="00A82466"/>
    <w:rsid w:val="00A8542A"/>
    <w:rsid w:val="00A85A41"/>
    <w:rsid w:val="00A86CDE"/>
    <w:rsid w:val="00A87939"/>
    <w:rsid w:val="00A91C1F"/>
    <w:rsid w:val="00A91C69"/>
    <w:rsid w:val="00A93D1C"/>
    <w:rsid w:val="00A9434A"/>
    <w:rsid w:val="00A95203"/>
    <w:rsid w:val="00A95CA0"/>
    <w:rsid w:val="00A95E2F"/>
    <w:rsid w:val="00A9631A"/>
    <w:rsid w:val="00A97EFA"/>
    <w:rsid w:val="00AA69CC"/>
    <w:rsid w:val="00AA7C41"/>
    <w:rsid w:val="00AB0866"/>
    <w:rsid w:val="00AB0B7F"/>
    <w:rsid w:val="00AB0E79"/>
    <w:rsid w:val="00AB4AF5"/>
    <w:rsid w:val="00AB4D08"/>
    <w:rsid w:val="00AC26A8"/>
    <w:rsid w:val="00AC6101"/>
    <w:rsid w:val="00AC63D0"/>
    <w:rsid w:val="00AC7F88"/>
    <w:rsid w:val="00AD17E2"/>
    <w:rsid w:val="00AD287F"/>
    <w:rsid w:val="00AD5CE8"/>
    <w:rsid w:val="00AD5D5F"/>
    <w:rsid w:val="00AD5E58"/>
    <w:rsid w:val="00AE0511"/>
    <w:rsid w:val="00AE0B19"/>
    <w:rsid w:val="00AE0F40"/>
    <w:rsid w:val="00AE139D"/>
    <w:rsid w:val="00AE2A9C"/>
    <w:rsid w:val="00AE334A"/>
    <w:rsid w:val="00AF0449"/>
    <w:rsid w:val="00AF0C17"/>
    <w:rsid w:val="00AF1FC3"/>
    <w:rsid w:val="00AF2186"/>
    <w:rsid w:val="00AF3D99"/>
    <w:rsid w:val="00AF5AD8"/>
    <w:rsid w:val="00B003B9"/>
    <w:rsid w:val="00B02D94"/>
    <w:rsid w:val="00B033A9"/>
    <w:rsid w:val="00B063DD"/>
    <w:rsid w:val="00B07681"/>
    <w:rsid w:val="00B11071"/>
    <w:rsid w:val="00B1156D"/>
    <w:rsid w:val="00B14837"/>
    <w:rsid w:val="00B14AEF"/>
    <w:rsid w:val="00B15768"/>
    <w:rsid w:val="00B15F68"/>
    <w:rsid w:val="00B1656D"/>
    <w:rsid w:val="00B20044"/>
    <w:rsid w:val="00B21F5A"/>
    <w:rsid w:val="00B23468"/>
    <w:rsid w:val="00B247F6"/>
    <w:rsid w:val="00B2512A"/>
    <w:rsid w:val="00B266B4"/>
    <w:rsid w:val="00B2726E"/>
    <w:rsid w:val="00B30E9B"/>
    <w:rsid w:val="00B31F2F"/>
    <w:rsid w:val="00B31FB3"/>
    <w:rsid w:val="00B36D8B"/>
    <w:rsid w:val="00B36FE7"/>
    <w:rsid w:val="00B37690"/>
    <w:rsid w:val="00B37A02"/>
    <w:rsid w:val="00B37F23"/>
    <w:rsid w:val="00B4326D"/>
    <w:rsid w:val="00B455C0"/>
    <w:rsid w:val="00B47006"/>
    <w:rsid w:val="00B470BC"/>
    <w:rsid w:val="00B501F8"/>
    <w:rsid w:val="00B52969"/>
    <w:rsid w:val="00B53662"/>
    <w:rsid w:val="00B547E5"/>
    <w:rsid w:val="00B552C3"/>
    <w:rsid w:val="00B56E5C"/>
    <w:rsid w:val="00B57D9E"/>
    <w:rsid w:val="00B60D73"/>
    <w:rsid w:val="00B626C3"/>
    <w:rsid w:val="00B64050"/>
    <w:rsid w:val="00B64C05"/>
    <w:rsid w:val="00B65768"/>
    <w:rsid w:val="00B669AB"/>
    <w:rsid w:val="00B677DC"/>
    <w:rsid w:val="00B7004C"/>
    <w:rsid w:val="00B705AA"/>
    <w:rsid w:val="00B7687B"/>
    <w:rsid w:val="00B77C37"/>
    <w:rsid w:val="00B77F11"/>
    <w:rsid w:val="00B81615"/>
    <w:rsid w:val="00B830C7"/>
    <w:rsid w:val="00B84CDE"/>
    <w:rsid w:val="00B85A37"/>
    <w:rsid w:val="00B87096"/>
    <w:rsid w:val="00B9052E"/>
    <w:rsid w:val="00B918E7"/>
    <w:rsid w:val="00B934DF"/>
    <w:rsid w:val="00B95EB1"/>
    <w:rsid w:val="00B963B2"/>
    <w:rsid w:val="00B96584"/>
    <w:rsid w:val="00BA05A9"/>
    <w:rsid w:val="00BA0D84"/>
    <w:rsid w:val="00BA1D84"/>
    <w:rsid w:val="00BA292A"/>
    <w:rsid w:val="00BA2C69"/>
    <w:rsid w:val="00BA419E"/>
    <w:rsid w:val="00BA4BF5"/>
    <w:rsid w:val="00BB0FE7"/>
    <w:rsid w:val="00BB1A4D"/>
    <w:rsid w:val="00BB2918"/>
    <w:rsid w:val="00BB293C"/>
    <w:rsid w:val="00BB3E7F"/>
    <w:rsid w:val="00BB52A1"/>
    <w:rsid w:val="00BB5355"/>
    <w:rsid w:val="00BB7BC2"/>
    <w:rsid w:val="00BC0FE1"/>
    <w:rsid w:val="00BC1B22"/>
    <w:rsid w:val="00BC4615"/>
    <w:rsid w:val="00BD16C9"/>
    <w:rsid w:val="00BD40B5"/>
    <w:rsid w:val="00BD6A4C"/>
    <w:rsid w:val="00BE30F1"/>
    <w:rsid w:val="00BE3598"/>
    <w:rsid w:val="00BE582F"/>
    <w:rsid w:val="00BE5C70"/>
    <w:rsid w:val="00BF06E1"/>
    <w:rsid w:val="00BF0859"/>
    <w:rsid w:val="00BF088B"/>
    <w:rsid w:val="00BF1386"/>
    <w:rsid w:val="00BF1916"/>
    <w:rsid w:val="00C0055E"/>
    <w:rsid w:val="00C00D1E"/>
    <w:rsid w:val="00C02E35"/>
    <w:rsid w:val="00C059A9"/>
    <w:rsid w:val="00C07C6B"/>
    <w:rsid w:val="00C10AD1"/>
    <w:rsid w:val="00C15AB1"/>
    <w:rsid w:val="00C1611B"/>
    <w:rsid w:val="00C22604"/>
    <w:rsid w:val="00C228BC"/>
    <w:rsid w:val="00C229D3"/>
    <w:rsid w:val="00C22A3B"/>
    <w:rsid w:val="00C26AAC"/>
    <w:rsid w:val="00C303FA"/>
    <w:rsid w:val="00C32DE4"/>
    <w:rsid w:val="00C338F0"/>
    <w:rsid w:val="00C41CF8"/>
    <w:rsid w:val="00C4213C"/>
    <w:rsid w:val="00C51F65"/>
    <w:rsid w:val="00C5201A"/>
    <w:rsid w:val="00C52E53"/>
    <w:rsid w:val="00C55D8E"/>
    <w:rsid w:val="00C606A7"/>
    <w:rsid w:val="00C733B4"/>
    <w:rsid w:val="00C761C7"/>
    <w:rsid w:val="00C811EA"/>
    <w:rsid w:val="00C84A6F"/>
    <w:rsid w:val="00C84EA7"/>
    <w:rsid w:val="00C84F87"/>
    <w:rsid w:val="00C8700E"/>
    <w:rsid w:val="00C91164"/>
    <w:rsid w:val="00C91724"/>
    <w:rsid w:val="00C93D21"/>
    <w:rsid w:val="00C969CA"/>
    <w:rsid w:val="00C969EB"/>
    <w:rsid w:val="00CA12A2"/>
    <w:rsid w:val="00CA131E"/>
    <w:rsid w:val="00CA6CDE"/>
    <w:rsid w:val="00CB0208"/>
    <w:rsid w:val="00CB2D20"/>
    <w:rsid w:val="00CB4127"/>
    <w:rsid w:val="00CC05C8"/>
    <w:rsid w:val="00CC4B69"/>
    <w:rsid w:val="00CC4BF1"/>
    <w:rsid w:val="00CC5D67"/>
    <w:rsid w:val="00CD1B82"/>
    <w:rsid w:val="00CD2A9F"/>
    <w:rsid w:val="00CD2ED6"/>
    <w:rsid w:val="00CD47F9"/>
    <w:rsid w:val="00CD637A"/>
    <w:rsid w:val="00CD6F55"/>
    <w:rsid w:val="00CD7E3A"/>
    <w:rsid w:val="00CE1BB6"/>
    <w:rsid w:val="00CE2F1E"/>
    <w:rsid w:val="00CE684E"/>
    <w:rsid w:val="00CF49E4"/>
    <w:rsid w:val="00CF50B3"/>
    <w:rsid w:val="00CF6946"/>
    <w:rsid w:val="00D0285B"/>
    <w:rsid w:val="00D04347"/>
    <w:rsid w:val="00D131FD"/>
    <w:rsid w:val="00D139C3"/>
    <w:rsid w:val="00D14CA0"/>
    <w:rsid w:val="00D208CC"/>
    <w:rsid w:val="00D20CDB"/>
    <w:rsid w:val="00D21682"/>
    <w:rsid w:val="00D217B1"/>
    <w:rsid w:val="00D21B61"/>
    <w:rsid w:val="00D24378"/>
    <w:rsid w:val="00D24720"/>
    <w:rsid w:val="00D24C29"/>
    <w:rsid w:val="00D25F20"/>
    <w:rsid w:val="00D26D2B"/>
    <w:rsid w:val="00D301CB"/>
    <w:rsid w:val="00D349E0"/>
    <w:rsid w:val="00D3550A"/>
    <w:rsid w:val="00D35AE1"/>
    <w:rsid w:val="00D36F1B"/>
    <w:rsid w:val="00D37CA4"/>
    <w:rsid w:val="00D401CC"/>
    <w:rsid w:val="00D413E1"/>
    <w:rsid w:val="00D425E0"/>
    <w:rsid w:val="00D43831"/>
    <w:rsid w:val="00D44A3B"/>
    <w:rsid w:val="00D46D4C"/>
    <w:rsid w:val="00D4763B"/>
    <w:rsid w:val="00D503C6"/>
    <w:rsid w:val="00D5184A"/>
    <w:rsid w:val="00D522A8"/>
    <w:rsid w:val="00D52D3F"/>
    <w:rsid w:val="00D54663"/>
    <w:rsid w:val="00D567A4"/>
    <w:rsid w:val="00D57146"/>
    <w:rsid w:val="00D614F1"/>
    <w:rsid w:val="00D6408D"/>
    <w:rsid w:val="00D64DAA"/>
    <w:rsid w:val="00D67C2E"/>
    <w:rsid w:val="00D70035"/>
    <w:rsid w:val="00D73360"/>
    <w:rsid w:val="00D737DD"/>
    <w:rsid w:val="00D742D3"/>
    <w:rsid w:val="00D7456F"/>
    <w:rsid w:val="00D76C97"/>
    <w:rsid w:val="00D76F07"/>
    <w:rsid w:val="00D77305"/>
    <w:rsid w:val="00D8204E"/>
    <w:rsid w:val="00D82F0B"/>
    <w:rsid w:val="00D837DA"/>
    <w:rsid w:val="00D85822"/>
    <w:rsid w:val="00D87BDE"/>
    <w:rsid w:val="00D91E35"/>
    <w:rsid w:val="00D933DC"/>
    <w:rsid w:val="00DA23E4"/>
    <w:rsid w:val="00DA2BFF"/>
    <w:rsid w:val="00DA47FB"/>
    <w:rsid w:val="00DB0CA1"/>
    <w:rsid w:val="00DB1499"/>
    <w:rsid w:val="00DB31D8"/>
    <w:rsid w:val="00DB7551"/>
    <w:rsid w:val="00DC02EA"/>
    <w:rsid w:val="00DC0B9A"/>
    <w:rsid w:val="00DC1B28"/>
    <w:rsid w:val="00DC2754"/>
    <w:rsid w:val="00DC3D70"/>
    <w:rsid w:val="00DC4841"/>
    <w:rsid w:val="00DC4D95"/>
    <w:rsid w:val="00DC4F57"/>
    <w:rsid w:val="00DC73D0"/>
    <w:rsid w:val="00DC76B9"/>
    <w:rsid w:val="00DD0581"/>
    <w:rsid w:val="00DD23F6"/>
    <w:rsid w:val="00DD3348"/>
    <w:rsid w:val="00DD4082"/>
    <w:rsid w:val="00DD4AA9"/>
    <w:rsid w:val="00DD5892"/>
    <w:rsid w:val="00DD5AE9"/>
    <w:rsid w:val="00DD5DBA"/>
    <w:rsid w:val="00DD72B4"/>
    <w:rsid w:val="00DE02E2"/>
    <w:rsid w:val="00DE23EC"/>
    <w:rsid w:val="00DE60B5"/>
    <w:rsid w:val="00DE6A85"/>
    <w:rsid w:val="00DE77DA"/>
    <w:rsid w:val="00DE7D3B"/>
    <w:rsid w:val="00DF30D1"/>
    <w:rsid w:val="00DF489B"/>
    <w:rsid w:val="00DF58F7"/>
    <w:rsid w:val="00DF6AE9"/>
    <w:rsid w:val="00E03BE2"/>
    <w:rsid w:val="00E044AE"/>
    <w:rsid w:val="00E049A8"/>
    <w:rsid w:val="00E05FB4"/>
    <w:rsid w:val="00E06611"/>
    <w:rsid w:val="00E07322"/>
    <w:rsid w:val="00E12068"/>
    <w:rsid w:val="00E13A53"/>
    <w:rsid w:val="00E169D6"/>
    <w:rsid w:val="00E1718F"/>
    <w:rsid w:val="00E20171"/>
    <w:rsid w:val="00E21E38"/>
    <w:rsid w:val="00E21E8A"/>
    <w:rsid w:val="00E236A3"/>
    <w:rsid w:val="00E23984"/>
    <w:rsid w:val="00E2408A"/>
    <w:rsid w:val="00E30413"/>
    <w:rsid w:val="00E323FD"/>
    <w:rsid w:val="00E362F3"/>
    <w:rsid w:val="00E3634D"/>
    <w:rsid w:val="00E4051E"/>
    <w:rsid w:val="00E41C91"/>
    <w:rsid w:val="00E41E90"/>
    <w:rsid w:val="00E42ACA"/>
    <w:rsid w:val="00E43698"/>
    <w:rsid w:val="00E47622"/>
    <w:rsid w:val="00E54476"/>
    <w:rsid w:val="00E54CFD"/>
    <w:rsid w:val="00E567FC"/>
    <w:rsid w:val="00E57941"/>
    <w:rsid w:val="00E6122A"/>
    <w:rsid w:val="00E6289E"/>
    <w:rsid w:val="00E65C56"/>
    <w:rsid w:val="00E67B0B"/>
    <w:rsid w:val="00E730DA"/>
    <w:rsid w:val="00E75A8C"/>
    <w:rsid w:val="00E82CAB"/>
    <w:rsid w:val="00E83B9C"/>
    <w:rsid w:val="00E865E3"/>
    <w:rsid w:val="00E86F9B"/>
    <w:rsid w:val="00E90B3E"/>
    <w:rsid w:val="00E92BEF"/>
    <w:rsid w:val="00EA06A1"/>
    <w:rsid w:val="00EA0908"/>
    <w:rsid w:val="00EA1710"/>
    <w:rsid w:val="00EA247B"/>
    <w:rsid w:val="00EA2CA3"/>
    <w:rsid w:val="00EA2DFC"/>
    <w:rsid w:val="00EA4DD0"/>
    <w:rsid w:val="00EA50D9"/>
    <w:rsid w:val="00EA788F"/>
    <w:rsid w:val="00EB4E6A"/>
    <w:rsid w:val="00EB61AF"/>
    <w:rsid w:val="00EC015A"/>
    <w:rsid w:val="00EC148A"/>
    <w:rsid w:val="00ED0115"/>
    <w:rsid w:val="00ED01E4"/>
    <w:rsid w:val="00ED1F67"/>
    <w:rsid w:val="00ED20A9"/>
    <w:rsid w:val="00ED3FEA"/>
    <w:rsid w:val="00ED754A"/>
    <w:rsid w:val="00ED7CF3"/>
    <w:rsid w:val="00EE002B"/>
    <w:rsid w:val="00EE1728"/>
    <w:rsid w:val="00EE30D7"/>
    <w:rsid w:val="00EE4AE0"/>
    <w:rsid w:val="00EE58DC"/>
    <w:rsid w:val="00EE7307"/>
    <w:rsid w:val="00EE7741"/>
    <w:rsid w:val="00EE79BD"/>
    <w:rsid w:val="00EE7EDD"/>
    <w:rsid w:val="00EE7F43"/>
    <w:rsid w:val="00EF1D31"/>
    <w:rsid w:val="00EF2756"/>
    <w:rsid w:val="00EF5F56"/>
    <w:rsid w:val="00EF7540"/>
    <w:rsid w:val="00F02199"/>
    <w:rsid w:val="00F05609"/>
    <w:rsid w:val="00F06BFB"/>
    <w:rsid w:val="00F06C3A"/>
    <w:rsid w:val="00F14A23"/>
    <w:rsid w:val="00F20091"/>
    <w:rsid w:val="00F22A59"/>
    <w:rsid w:val="00F230D0"/>
    <w:rsid w:val="00F255DC"/>
    <w:rsid w:val="00F25FEA"/>
    <w:rsid w:val="00F272BE"/>
    <w:rsid w:val="00F27377"/>
    <w:rsid w:val="00F277EB"/>
    <w:rsid w:val="00F3173A"/>
    <w:rsid w:val="00F33069"/>
    <w:rsid w:val="00F3393E"/>
    <w:rsid w:val="00F33DFB"/>
    <w:rsid w:val="00F34604"/>
    <w:rsid w:val="00F353FC"/>
    <w:rsid w:val="00F35627"/>
    <w:rsid w:val="00F3689F"/>
    <w:rsid w:val="00F41359"/>
    <w:rsid w:val="00F4215E"/>
    <w:rsid w:val="00F45593"/>
    <w:rsid w:val="00F45D81"/>
    <w:rsid w:val="00F4607F"/>
    <w:rsid w:val="00F476FF"/>
    <w:rsid w:val="00F504D7"/>
    <w:rsid w:val="00F53CCE"/>
    <w:rsid w:val="00F57429"/>
    <w:rsid w:val="00F60098"/>
    <w:rsid w:val="00F61210"/>
    <w:rsid w:val="00F62AFC"/>
    <w:rsid w:val="00F715DA"/>
    <w:rsid w:val="00F74BDC"/>
    <w:rsid w:val="00F75869"/>
    <w:rsid w:val="00F768DF"/>
    <w:rsid w:val="00F77989"/>
    <w:rsid w:val="00F80515"/>
    <w:rsid w:val="00F80966"/>
    <w:rsid w:val="00F80C35"/>
    <w:rsid w:val="00F840A1"/>
    <w:rsid w:val="00F846D9"/>
    <w:rsid w:val="00F8588C"/>
    <w:rsid w:val="00F87944"/>
    <w:rsid w:val="00F9062A"/>
    <w:rsid w:val="00F933E5"/>
    <w:rsid w:val="00F938FC"/>
    <w:rsid w:val="00F93C42"/>
    <w:rsid w:val="00F9647D"/>
    <w:rsid w:val="00F97022"/>
    <w:rsid w:val="00F97CBB"/>
    <w:rsid w:val="00FA21C4"/>
    <w:rsid w:val="00FA3194"/>
    <w:rsid w:val="00FA462E"/>
    <w:rsid w:val="00FA48A3"/>
    <w:rsid w:val="00FA70D9"/>
    <w:rsid w:val="00FB00A1"/>
    <w:rsid w:val="00FB0290"/>
    <w:rsid w:val="00FB0BA6"/>
    <w:rsid w:val="00FB0EED"/>
    <w:rsid w:val="00FB2759"/>
    <w:rsid w:val="00FB5196"/>
    <w:rsid w:val="00FB748D"/>
    <w:rsid w:val="00FC0C2F"/>
    <w:rsid w:val="00FC141D"/>
    <w:rsid w:val="00FC4CE6"/>
    <w:rsid w:val="00FC552D"/>
    <w:rsid w:val="00FD06F3"/>
    <w:rsid w:val="00FD0E9E"/>
    <w:rsid w:val="00FD1032"/>
    <w:rsid w:val="00FD108F"/>
    <w:rsid w:val="00FD224F"/>
    <w:rsid w:val="00FD2724"/>
    <w:rsid w:val="00FD3C2F"/>
    <w:rsid w:val="00FD4CFA"/>
    <w:rsid w:val="00FD50D1"/>
    <w:rsid w:val="00FD667F"/>
    <w:rsid w:val="00FD6AF9"/>
    <w:rsid w:val="00FE07B8"/>
    <w:rsid w:val="00FE752C"/>
    <w:rsid w:val="00FF03A4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4E"/>
  </w:style>
  <w:style w:type="paragraph" w:styleId="1">
    <w:name w:val="heading 1"/>
    <w:basedOn w:val="a"/>
    <w:link w:val="10"/>
    <w:uiPriority w:val="9"/>
    <w:qFormat/>
    <w:rsid w:val="00760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222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F22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2222"/>
    <w:rPr>
      <w:color w:val="0000FF"/>
      <w:u w:val="single"/>
    </w:rPr>
  </w:style>
  <w:style w:type="paragraph" w:customStyle="1" w:styleId="c17">
    <w:name w:val="c17"/>
    <w:basedOn w:val="a"/>
    <w:rsid w:val="003E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E4B7F"/>
  </w:style>
  <w:style w:type="character" w:customStyle="1" w:styleId="c9">
    <w:name w:val="c9"/>
    <w:basedOn w:val="a0"/>
    <w:rsid w:val="003E4B7F"/>
  </w:style>
  <w:style w:type="character" w:customStyle="1" w:styleId="c4">
    <w:name w:val="c4"/>
    <w:basedOn w:val="a0"/>
    <w:rsid w:val="00B14AEF"/>
  </w:style>
  <w:style w:type="character" w:customStyle="1" w:styleId="c26">
    <w:name w:val="c26"/>
    <w:basedOn w:val="a0"/>
    <w:rsid w:val="00B14AEF"/>
  </w:style>
  <w:style w:type="paragraph" w:customStyle="1" w:styleId="Default">
    <w:name w:val="Default"/>
    <w:rsid w:val="00EF7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07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99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51A0"/>
  </w:style>
  <w:style w:type="paragraph" w:styleId="a9">
    <w:name w:val="footer"/>
    <w:basedOn w:val="a"/>
    <w:link w:val="aa"/>
    <w:uiPriority w:val="99"/>
    <w:unhideWhenUsed/>
    <w:rsid w:val="0099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1A0"/>
  </w:style>
  <w:style w:type="character" w:styleId="ab">
    <w:name w:val="Emphasis"/>
    <w:basedOn w:val="a0"/>
    <w:uiPriority w:val="20"/>
    <w:qFormat/>
    <w:rsid w:val="00564C89"/>
    <w:rPr>
      <w:i/>
      <w:iCs/>
    </w:rPr>
  </w:style>
  <w:style w:type="character" w:styleId="ac">
    <w:name w:val="Strong"/>
    <w:basedOn w:val="a0"/>
    <w:uiPriority w:val="22"/>
    <w:qFormat/>
    <w:rsid w:val="00320A14"/>
    <w:rPr>
      <w:b/>
      <w:bCs/>
    </w:rPr>
  </w:style>
  <w:style w:type="character" w:customStyle="1" w:styleId="c2">
    <w:name w:val="c2"/>
    <w:basedOn w:val="a0"/>
    <w:rsid w:val="00E169D6"/>
  </w:style>
  <w:style w:type="character" w:customStyle="1" w:styleId="c1">
    <w:name w:val="c1"/>
    <w:basedOn w:val="a0"/>
    <w:rsid w:val="001F4035"/>
  </w:style>
  <w:style w:type="paragraph" w:styleId="ad">
    <w:name w:val="Balloon Text"/>
    <w:basedOn w:val="a"/>
    <w:link w:val="ae"/>
    <w:uiPriority w:val="99"/>
    <w:semiHidden/>
    <w:unhideWhenUsed/>
    <w:rsid w:val="004A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elkovo.tv/p_euro-st3-3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s.net/preview/6067769/" TargetMode="External"/><Relationship Id="rId17" Type="http://schemas.openxmlformats.org/officeDocument/2006/relationships/hyperlink" Target="https://xn--j1ahfl.xn--p1ai/library/metodicheskie_razrabotki/klassnij_ch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klassnij_chas_13322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202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razrabotki/klassnyi-chas-unikal-nost-i-tsiennost-moiei.html" TargetMode="External"/><Relationship Id="rId10" Type="http://schemas.openxmlformats.org/officeDocument/2006/relationships/hyperlink" Target="https://www.uchportal.ru/load/82-2-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=https%3A%2F%2Fdrive.google.com%2Ffile%2Fd%2F0B4f2HzoeTCqzOVVVR3h3cUJVZTg%2Fview&amp;ts=1470808574&amp;uid=4968601811442040363&amp;sign=9e7aa838d5789228c829ff5043eb2401&amp;keyno=1" TargetMode="External"/><Relationship Id="rId14" Type="http://schemas.openxmlformats.org/officeDocument/2006/relationships/hyperlink" Target="http://ped-kopilka.ru/klasnomu-rukovoditelyu/klasnye-chasy-v-5-8-klasah/patrioticheskii-klasnyi-chas-v-7-klase-scenar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F84A-CF97-444E-B1B6-002AD4A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1</Pages>
  <Words>8588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79</dc:creator>
  <cp:keywords/>
  <dc:description/>
  <cp:lastModifiedBy>школа 179</cp:lastModifiedBy>
  <cp:revision>1137</cp:revision>
  <dcterms:created xsi:type="dcterms:W3CDTF">2018-06-07T14:20:00Z</dcterms:created>
  <dcterms:modified xsi:type="dcterms:W3CDTF">2018-09-08T16:15:00Z</dcterms:modified>
</cp:coreProperties>
</file>